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38961" w14:textId="77777777" w:rsidR="00274DF3" w:rsidRPr="00C44F82" w:rsidRDefault="00274DF3">
      <w:pPr>
        <w:pStyle w:val="BodyText"/>
        <w:rPr>
          <w:rFonts w:asciiTheme="minorHAnsi" w:hAnsiTheme="minorHAnsi" w:cstheme="minorHAnsi"/>
          <w:b w:val="0"/>
          <w:sz w:val="20"/>
        </w:rPr>
      </w:pPr>
    </w:p>
    <w:p w14:paraId="5F3A3FD4" w14:textId="77777777" w:rsidR="00274DF3" w:rsidRPr="00C44F82" w:rsidRDefault="00274DF3">
      <w:pPr>
        <w:pStyle w:val="BodyText"/>
        <w:rPr>
          <w:rFonts w:asciiTheme="minorHAnsi" w:hAnsiTheme="minorHAnsi" w:cstheme="minorHAnsi"/>
          <w:b w:val="0"/>
          <w:sz w:val="20"/>
        </w:rPr>
      </w:pPr>
    </w:p>
    <w:p w14:paraId="58AF8FF1" w14:textId="77777777" w:rsidR="00274DF3" w:rsidRPr="00C44F82" w:rsidRDefault="00274DF3">
      <w:pPr>
        <w:pStyle w:val="BodyText"/>
        <w:rPr>
          <w:rFonts w:asciiTheme="minorHAnsi" w:hAnsiTheme="minorHAnsi" w:cstheme="minorHAnsi"/>
          <w:b w:val="0"/>
          <w:sz w:val="20"/>
        </w:rPr>
      </w:pPr>
    </w:p>
    <w:p w14:paraId="6231E7EA" w14:textId="77777777" w:rsidR="00274DF3" w:rsidRPr="00C44F82" w:rsidRDefault="00274DF3">
      <w:pPr>
        <w:pStyle w:val="BodyText"/>
        <w:rPr>
          <w:rFonts w:asciiTheme="minorHAnsi" w:hAnsiTheme="minorHAnsi" w:cstheme="minorHAnsi"/>
          <w:b w:val="0"/>
          <w:sz w:val="20"/>
        </w:rPr>
      </w:pPr>
    </w:p>
    <w:p w14:paraId="2F9AF445" w14:textId="77777777" w:rsidR="00274DF3" w:rsidRPr="00C44F82" w:rsidRDefault="00274DF3">
      <w:pPr>
        <w:pStyle w:val="BodyText"/>
        <w:rPr>
          <w:rFonts w:asciiTheme="minorHAnsi" w:hAnsiTheme="minorHAnsi" w:cstheme="minorHAnsi"/>
          <w:b w:val="0"/>
          <w:sz w:val="20"/>
        </w:rPr>
      </w:pPr>
    </w:p>
    <w:p w14:paraId="6699C2FF" w14:textId="77777777" w:rsidR="00274DF3" w:rsidRPr="00C44F82" w:rsidRDefault="00274DF3">
      <w:pPr>
        <w:pStyle w:val="BodyText"/>
        <w:rPr>
          <w:rFonts w:asciiTheme="minorHAnsi" w:hAnsiTheme="minorHAnsi" w:cstheme="minorHAnsi"/>
          <w:b w:val="0"/>
          <w:sz w:val="20"/>
        </w:rPr>
      </w:pPr>
    </w:p>
    <w:p w14:paraId="420BB0CB" w14:textId="77777777" w:rsidR="00C44F82" w:rsidRPr="00C44F82" w:rsidRDefault="00C44F82">
      <w:pPr>
        <w:pStyle w:val="BodyText"/>
        <w:rPr>
          <w:rFonts w:asciiTheme="minorHAnsi" w:hAnsiTheme="minorHAnsi" w:cstheme="minorHAnsi"/>
          <w:b w:val="0"/>
          <w:sz w:val="20"/>
        </w:rPr>
      </w:pPr>
    </w:p>
    <w:p w14:paraId="33EB7982" w14:textId="77777777" w:rsidR="00C44F82" w:rsidRPr="00C44F82" w:rsidRDefault="00C44F82">
      <w:pPr>
        <w:pStyle w:val="BodyText"/>
        <w:rPr>
          <w:rFonts w:asciiTheme="minorHAnsi" w:hAnsiTheme="minorHAnsi" w:cstheme="minorHAnsi"/>
          <w:b w:val="0"/>
          <w:sz w:val="20"/>
        </w:rPr>
      </w:pPr>
    </w:p>
    <w:p w14:paraId="23AF165A" w14:textId="77777777" w:rsidR="00C44F82" w:rsidRPr="00C44F82" w:rsidRDefault="00C44F82">
      <w:pPr>
        <w:pStyle w:val="BodyText"/>
        <w:rPr>
          <w:rFonts w:asciiTheme="minorHAnsi" w:hAnsiTheme="minorHAnsi" w:cstheme="minorHAnsi"/>
          <w:b w:val="0"/>
          <w:sz w:val="20"/>
        </w:rPr>
      </w:pPr>
    </w:p>
    <w:p w14:paraId="0C5572A7" w14:textId="77777777" w:rsidR="00C44F82" w:rsidRPr="00C44F82" w:rsidRDefault="00C44F82">
      <w:pPr>
        <w:pStyle w:val="BodyText"/>
        <w:rPr>
          <w:rFonts w:asciiTheme="minorHAnsi" w:hAnsiTheme="minorHAnsi" w:cstheme="minorHAnsi"/>
          <w:b w:val="0"/>
          <w:sz w:val="20"/>
        </w:rPr>
      </w:pPr>
    </w:p>
    <w:p w14:paraId="671E8905" w14:textId="77777777" w:rsidR="00C44F82" w:rsidRPr="00C44F82" w:rsidRDefault="00C44F82">
      <w:pPr>
        <w:pStyle w:val="BodyText"/>
        <w:rPr>
          <w:rFonts w:asciiTheme="minorHAnsi" w:hAnsiTheme="minorHAnsi" w:cstheme="minorHAnsi"/>
          <w:b w:val="0"/>
          <w:sz w:val="20"/>
        </w:rPr>
      </w:pPr>
    </w:p>
    <w:p w14:paraId="33DA98DD" w14:textId="77777777" w:rsidR="00274DF3" w:rsidRPr="00C44F82" w:rsidRDefault="00274DF3">
      <w:pPr>
        <w:pStyle w:val="BodyText"/>
        <w:spacing w:before="109"/>
        <w:rPr>
          <w:rFonts w:asciiTheme="minorHAnsi" w:hAnsiTheme="minorHAnsi" w:cstheme="minorHAnsi"/>
          <w:b w:val="0"/>
          <w:sz w:val="20"/>
        </w:rPr>
      </w:pPr>
    </w:p>
    <w:p w14:paraId="64272329" w14:textId="77777777" w:rsidR="00274DF3" w:rsidRPr="00C44F82" w:rsidRDefault="00C44F82">
      <w:pPr>
        <w:pStyle w:val="P68B1DB1-Normal1"/>
        <w:tabs>
          <w:tab w:val="left" w:pos="5235"/>
        </w:tabs>
        <w:ind w:left="2758"/>
        <w:rPr>
          <w:rFonts w:asciiTheme="minorHAnsi" w:hAnsiTheme="minorHAnsi" w:cstheme="minorHAnsi"/>
        </w:rPr>
      </w:pPr>
      <w:r w:rsidRPr="00C44F82">
        <w:rPr>
          <w:rFonts w:asciiTheme="minorHAnsi" w:hAnsiTheme="minorHAnsi" w:cstheme="minorHAnsi"/>
          <w:noProof/>
        </w:rPr>
        <w:drawing>
          <wp:inline distT="0" distB="0" distL="0" distR="0" wp14:anchorId="451DFB48" wp14:editId="2A3DC4FC">
            <wp:extent cx="1428762" cy="14287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428762" cy="1428750"/>
                    </a:xfrm>
                    <a:prstGeom prst="rect">
                      <a:avLst/>
                    </a:prstGeom>
                  </pic:spPr>
                </pic:pic>
              </a:graphicData>
            </a:graphic>
          </wp:inline>
        </w:drawing>
      </w:r>
      <w:r w:rsidRPr="00C44F82">
        <w:rPr>
          <w:rFonts w:asciiTheme="minorHAnsi" w:hAnsiTheme="minorHAnsi" w:cstheme="minorHAnsi"/>
        </w:rPr>
        <w:tab/>
      </w:r>
      <w:r w:rsidRPr="00C44F82">
        <w:rPr>
          <w:rFonts w:asciiTheme="minorHAnsi" w:hAnsiTheme="minorHAnsi" w:cstheme="minorHAnsi"/>
          <w:noProof/>
          <w:position w:val="47"/>
        </w:rPr>
        <mc:AlternateContent>
          <mc:Choice Requires="wpg">
            <w:drawing>
              <wp:inline distT="0" distB="0" distL="0" distR="0" wp14:anchorId="1EBACA7F" wp14:editId="7EF72088">
                <wp:extent cx="1604645" cy="82613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4645" cy="826135"/>
                          <a:chOff x="0" y="0"/>
                          <a:chExt cx="1604645" cy="826135"/>
                        </a:xfrm>
                      </wpg:grpSpPr>
                      <wps:wsp>
                        <wps:cNvPr id="3" name="Graphic 3"/>
                        <wps:cNvSpPr/>
                        <wps:spPr>
                          <a:xfrm>
                            <a:off x="0" y="0"/>
                            <a:ext cx="1604645" cy="826135"/>
                          </a:xfrm>
                          <a:custGeom>
                            <a:avLst/>
                            <a:gdLst/>
                            <a:ahLst/>
                            <a:cxnLst/>
                            <a:rect l="l" t="t" r="r" b="b"/>
                            <a:pathLst>
                              <a:path w="1604645" h="826135">
                                <a:moveTo>
                                  <a:pt x="1062037" y="802106"/>
                                </a:moveTo>
                                <a:lnTo>
                                  <a:pt x="1030084" y="802106"/>
                                </a:lnTo>
                                <a:lnTo>
                                  <a:pt x="1030084" y="818133"/>
                                </a:lnTo>
                                <a:lnTo>
                                  <a:pt x="1062037" y="818133"/>
                                </a:lnTo>
                                <a:lnTo>
                                  <a:pt x="1062037" y="802106"/>
                                </a:lnTo>
                                <a:close/>
                              </a:path>
                              <a:path w="1604645" h="826135">
                                <a:moveTo>
                                  <a:pt x="1054036" y="750531"/>
                                </a:moveTo>
                                <a:lnTo>
                                  <a:pt x="1037996" y="750531"/>
                                </a:lnTo>
                                <a:lnTo>
                                  <a:pt x="1037996" y="802106"/>
                                </a:lnTo>
                                <a:lnTo>
                                  <a:pt x="1054036" y="802106"/>
                                </a:lnTo>
                                <a:lnTo>
                                  <a:pt x="1054036" y="750531"/>
                                </a:lnTo>
                                <a:close/>
                              </a:path>
                              <a:path w="1604645" h="826135">
                                <a:moveTo>
                                  <a:pt x="1062037" y="734618"/>
                                </a:moveTo>
                                <a:lnTo>
                                  <a:pt x="1030084" y="734618"/>
                                </a:lnTo>
                                <a:lnTo>
                                  <a:pt x="1030084" y="750531"/>
                                </a:lnTo>
                                <a:lnTo>
                                  <a:pt x="1062037" y="750531"/>
                                </a:lnTo>
                                <a:lnTo>
                                  <a:pt x="1062037" y="734618"/>
                                </a:lnTo>
                                <a:close/>
                              </a:path>
                              <a:path w="1604645" h="826135">
                                <a:moveTo>
                                  <a:pt x="1091196" y="750531"/>
                                </a:moveTo>
                                <a:lnTo>
                                  <a:pt x="1074775" y="750531"/>
                                </a:lnTo>
                                <a:lnTo>
                                  <a:pt x="1089190" y="818133"/>
                                </a:lnTo>
                                <a:lnTo>
                                  <a:pt x="1114145" y="818133"/>
                                </a:lnTo>
                                <a:lnTo>
                                  <a:pt x="1118020" y="799782"/>
                                </a:lnTo>
                                <a:lnTo>
                                  <a:pt x="1101559" y="799782"/>
                                </a:lnTo>
                                <a:lnTo>
                                  <a:pt x="1091196" y="750531"/>
                                </a:lnTo>
                                <a:close/>
                              </a:path>
                              <a:path w="1604645" h="826135">
                                <a:moveTo>
                                  <a:pt x="1128420" y="750531"/>
                                </a:moveTo>
                                <a:lnTo>
                                  <a:pt x="1112088" y="750531"/>
                                </a:lnTo>
                                <a:lnTo>
                                  <a:pt x="1101559" y="799782"/>
                                </a:lnTo>
                                <a:lnTo>
                                  <a:pt x="1118020" y="799782"/>
                                </a:lnTo>
                                <a:lnTo>
                                  <a:pt x="1128420" y="750531"/>
                                </a:lnTo>
                                <a:close/>
                              </a:path>
                              <a:path w="1604645" h="826135">
                                <a:moveTo>
                                  <a:pt x="1098816" y="734618"/>
                                </a:moveTo>
                                <a:lnTo>
                                  <a:pt x="1068895" y="734618"/>
                                </a:lnTo>
                                <a:lnTo>
                                  <a:pt x="1068895" y="750531"/>
                                </a:lnTo>
                                <a:lnTo>
                                  <a:pt x="1098816" y="750531"/>
                                </a:lnTo>
                                <a:lnTo>
                                  <a:pt x="1098816" y="734618"/>
                                </a:lnTo>
                                <a:close/>
                              </a:path>
                              <a:path w="1604645" h="826135">
                                <a:moveTo>
                                  <a:pt x="1134313" y="734618"/>
                                </a:moveTo>
                                <a:lnTo>
                                  <a:pt x="1105166" y="734618"/>
                                </a:lnTo>
                                <a:lnTo>
                                  <a:pt x="1105166" y="750531"/>
                                </a:lnTo>
                                <a:lnTo>
                                  <a:pt x="1134313" y="750531"/>
                                </a:lnTo>
                                <a:lnTo>
                                  <a:pt x="1134313" y="734618"/>
                                </a:lnTo>
                                <a:close/>
                              </a:path>
                              <a:path w="1604645" h="826135">
                                <a:moveTo>
                                  <a:pt x="1196581" y="795756"/>
                                </a:moveTo>
                                <a:lnTo>
                                  <a:pt x="1180528" y="795756"/>
                                </a:lnTo>
                                <a:lnTo>
                                  <a:pt x="1180528" y="802106"/>
                                </a:lnTo>
                                <a:lnTo>
                                  <a:pt x="1141158" y="802106"/>
                                </a:lnTo>
                                <a:lnTo>
                                  <a:pt x="1141158" y="818133"/>
                                </a:lnTo>
                                <a:lnTo>
                                  <a:pt x="1196581" y="818133"/>
                                </a:lnTo>
                                <a:lnTo>
                                  <a:pt x="1196581" y="795756"/>
                                </a:lnTo>
                                <a:close/>
                              </a:path>
                              <a:path w="1604645" h="826135">
                                <a:moveTo>
                                  <a:pt x="1165123" y="750531"/>
                                </a:moveTo>
                                <a:lnTo>
                                  <a:pt x="1149083" y="750531"/>
                                </a:lnTo>
                                <a:lnTo>
                                  <a:pt x="1149083" y="802106"/>
                                </a:lnTo>
                                <a:lnTo>
                                  <a:pt x="1165123" y="802106"/>
                                </a:lnTo>
                                <a:lnTo>
                                  <a:pt x="1165123" y="782980"/>
                                </a:lnTo>
                                <a:lnTo>
                                  <a:pt x="1181011" y="782980"/>
                                </a:lnTo>
                                <a:lnTo>
                                  <a:pt x="1181011" y="766940"/>
                                </a:lnTo>
                                <a:lnTo>
                                  <a:pt x="1165123" y="766940"/>
                                </a:lnTo>
                                <a:lnTo>
                                  <a:pt x="1165123" y="750531"/>
                                </a:lnTo>
                                <a:close/>
                              </a:path>
                              <a:path w="1604645" h="826135">
                                <a:moveTo>
                                  <a:pt x="1196581" y="734618"/>
                                </a:moveTo>
                                <a:lnTo>
                                  <a:pt x="1141158" y="734618"/>
                                </a:lnTo>
                                <a:lnTo>
                                  <a:pt x="1141158" y="750531"/>
                                </a:lnTo>
                                <a:lnTo>
                                  <a:pt x="1180528" y="750531"/>
                                </a:lnTo>
                                <a:lnTo>
                                  <a:pt x="1180528" y="756919"/>
                                </a:lnTo>
                                <a:lnTo>
                                  <a:pt x="1196581" y="756919"/>
                                </a:lnTo>
                                <a:lnTo>
                                  <a:pt x="1196581" y="734618"/>
                                </a:lnTo>
                                <a:close/>
                              </a:path>
                              <a:path w="1604645" h="826135">
                                <a:moveTo>
                                  <a:pt x="1295857" y="792302"/>
                                </a:moveTo>
                                <a:lnTo>
                                  <a:pt x="1279842" y="792302"/>
                                </a:lnTo>
                                <a:lnTo>
                                  <a:pt x="1279842" y="805878"/>
                                </a:lnTo>
                                <a:lnTo>
                                  <a:pt x="1292009" y="818133"/>
                                </a:lnTo>
                                <a:lnTo>
                                  <a:pt x="1321739" y="818133"/>
                                </a:lnTo>
                                <a:lnTo>
                                  <a:pt x="1334007" y="805878"/>
                                </a:lnTo>
                                <a:lnTo>
                                  <a:pt x="1334007" y="802106"/>
                                </a:lnTo>
                                <a:lnTo>
                                  <a:pt x="1295857" y="802106"/>
                                </a:lnTo>
                                <a:lnTo>
                                  <a:pt x="1295857" y="792302"/>
                                </a:lnTo>
                                <a:close/>
                              </a:path>
                              <a:path w="1604645" h="826135">
                                <a:moveTo>
                                  <a:pt x="1321739" y="734618"/>
                                </a:moveTo>
                                <a:lnTo>
                                  <a:pt x="1292009" y="734618"/>
                                </a:lnTo>
                                <a:lnTo>
                                  <a:pt x="1279842" y="746759"/>
                                </a:lnTo>
                                <a:lnTo>
                                  <a:pt x="1279842" y="771182"/>
                                </a:lnTo>
                                <a:lnTo>
                                  <a:pt x="1292009" y="783399"/>
                                </a:lnTo>
                                <a:lnTo>
                                  <a:pt x="1317967" y="783399"/>
                                </a:lnTo>
                                <a:lnTo>
                                  <a:pt x="1317967" y="802106"/>
                                </a:lnTo>
                                <a:lnTo>
                                  <a:pt x="1334007" y="802106"/>
                                </a:lnTo>
                                <a:lnTo>
                                  <a:pt x="1334007" y="779602"/>
                                </a:lnTo>
                                <a:lnTo>
                                  <a:pt x="1321739" y="767460"/>
                                </a:lnTo>
                                <a:lnTo>
                                  <a:pt x="1295857" y="767460"/>
                                </a:lnTo>
                                <a:lnTo>
                                  <a:pt x="1295857" y="750531"/>
                                </a:lnTo>
                                <a:lnTo>
                                  <a:pt x="1334007" y="750531"/>
                                </a:lnTo>
                                <a:lnTo>
                                  <a:pt x="1334007" y="746759"/>
                                </a:lnTo>
                                <a:lnTo>
                                  <a:pt x="1321739" y="734618"/>
                                </a:lnTo>
                                <a:close/>
                              </a:path>
                              <a:path w="1604645" h="826135">
                                <a:moveTo>
                                  <a:pt x="1334007" y="750531"/>
                                </a:moveTo>
                                <a:lnTo>
                                  <a:pt x="1317967" y="750531"/>
                                </a:lnTo>
                                <a:lnTo>
                                  <a:pt x="1317967" y="760348"/>
                                </a:lnTo>
                                <a:lnTo>
                                  <a:pt x="1334007" y="760348"/>
                                </a:lnTo>
                                <a:lnTo>
                                  <a:pt x="1334007" y="750531"/>
                                </a:lnTo>
                                <a:close/>
                              </a:path>
                              <a:path w="1604645" h="826135">
                                <a:moveTo>
                                  <a:pt x="982751" y="802106"/>
                                </a:moveTo>
                                <a:lnTo>
                                  <a:pt x="952639" y="802106"/>
                                </a:lnTo>
                                <a:lnTo>
                                  <a:pt x="952639" y="818133"/>
                                </a:lnTo>
                                <a:lnTo>
                                  <a:pt x="982751" y="818133"/>
                                </a:lnTo>
                                <a:lnTo>
                                  <a:pt x="982751" y="802106"/>
                                </a:lnTo>
                                <a:close/>
                              </a:path>
                              <a:path w="1604645" h="826135">
                                <a:moveTo>
                                  <a:pt x="992586" y="766622"/>
                                </a:moveTo>
                                <a:lnTo>
                                  <a:pt x="976579" y="766622"/>
                                </a:lnTo>
                                <a:lnTo>
                                  <a:pt x="993203" y="818133"/>
                                </a:lnTo>
                                <a:lnTo>
                                  <a:pt x="1015276" y="818133"/>
                                </a:lnTo>
                                <a:lnTo>
                                  <a:pt x="1015276" y="787234"/>
                                </a:lnTo>
                                <a:lnTo>
                                  <a:pt x="999248" y="787234"/>
                                </a:lnTo>
                                <a:lnTo>
                                  <a:pt x="992586" y="766622"/>
                                </a:lnTo>
                                <a:close/>
                              </a:path>
                              <a:path w="1604645" h="826135">
                                <a:moveTo>
                                  <a:pt x="982243" y="734618"/>
                                </a:moveTo>
                                <a:lnTo>
                                  <a:pt x="952639" y="734618"/>
                                </a:lnTo>
                                <a:lnTo>
                                  <a:pt x="952639" y="750531"/>
                                </a:lnTo>
                                <a:lnTo>
                                  <a:pt x="960564" y="750531"/>
                                </a:lnTo>
                                <a:lnTo>
                                  <a:pt x="960564" y="802106"/>
                                </a:lnTo>
                                <a:lnTo>
                                  <a:pt x="976579" y="802106"/>
                                </a:lnTo>
                                <a:lnTo>
                                  <a:pt x="976579" y="766622"/>
                                </a:lnTo>
                                <a:lnTo>
                                  <a:pt x="992586" y="766622"/>
                                </a:lnTo>
                                <a:lnTo>
                                  <a:pt x="982243" y="734618"/>
                                </a:lnTo>
                                <a:close/>
                              </a:path>
                              <a:path w="1604645" h="826135">
                                <a:moveTo>
                                  <a:pt x="1015276" y="750531"/>
                                </a:moveTo>
                                <a:lnTo>
                                  <a:pt x="999248" y="750531"/>
                                </a:lnTo>
                                <a:lnTo>
                                  <a:pt x="999248" y="787234"/>
                                </a:lnTo>
                                <a:lnTo>
                                  <a:pt x="1015276" y="787234"/>
                                </a:lnTo>
                                <a:lnTo>
                                  <a:pt x="1015276" y="750531"/>
                                </a:lnTo>
                                <a:close/>
                              </a:path>
                              <a:path w="1604645" h="826135">
                                <a:moveTo>
                                  <a:pt x="1023200" y="734618"/>
                                </a:moveTo>
                                <a:lnTo>
                                  <a:pt x="993089" y="734618"/>
                                </a:lnTo>
                                <a:lnTo>
                                  <a:pt x="993089" y="750531"/>
                                </a:lnTo>
                                <a:lnTo>
                                  <a:pt x="1023200" y="750531"/>
                                </a:lnTo>
                                <a:lnTo>
                                  <a:pt x="1023200" y="734618"/>
                                </a:lnTo>
                                <a:close/>
                              </a:path>
                              <a:path w="1604645" h="826135">
                                <a:moveTo>
                                  <a:pt x="1235354" y="802106"/>
                                </a:moveTo>
                                <a:lnTo>
                                  <a:pt x="1203413" y="802106"/>
                                </a:lnTo>
                                <a:lnTo>
                                  <a:pt x="1203413" y="818133"/>
                                </a:lnTo>
                                <a:lnTo>
                                  <a:pt x="1235354" y="818133"/>
                                </a:lnTo>
                                <a:lnTo>
                                  <a:pt x="1235354" y="802106"/>
                                </a:lnTo>
                                <a:close/>
                              </a:path>
                              <a:path w="1604645" h="826135">
                                <a:moveTo>
                                  <a:pt x="1265199" y="787133"/>
                                </a:moveTo>
                                <a:lnTo>
                                  <a:pt x="1249159" y="787133"/>
                                </a:lnTo>
                                <a:lnTo>
                                  <a:pt x="1249159" y="818133"/>
                                </a:lnTo>
                                <a:lnTo>
                                  <a:pt x="1272971" y="818133"/>
                                </a:lnTo>
                                <a:lnTo>
                                  <a:pt x="1272971" y="802106"/>
                                </a:lnTo>
                                <a:lnTo>
                                  <a:pt x="1265199" y="802106"/>
                                </a:lnTo>
                                <a:lnTo>
                                  <a:pt x="1265199" y="787133"/>
                                </a:lnTo>
                                <a:close/>
                              </a:path>
                              <a:path w="1604645" h="826135">
                                <a:moveTo>
                                  <a:pt x="1227467" y="750531"/>
                                </a:moveTo>
                                <a:lnTo>
                                  <a:pt x="1211351" y="750531"/>
                                </a:lnTo>
                                <a:lnTo>
                                  <a:pt x="1211351" y="802106"/>
                                </a:lnTo>
                                <a:lnTo>
                                  <a:pt x="1227467" y="802106"/>
                                </a:lnTo>
                                <a:lnTo>
                                  <a:pt x="1227467" y="787133"/>
                                </a:lnTo>
                                <a:lnTo>
                                  <a:pt x="1265199" y="787133"/>
                                </a:lnTo>
                                <a:lnTo>
                                  <a:pt x="1265199" y="784986"/>
                                </a:lnTo>
                                <a:lnTo>
                                  <a:pt x="1260132" y="779894"/>
                                </a:lnTo>
                                <a:lnTo>
                                  <a:pt x="1265199" y="774877"/>
                                </a:lnTo>
                                <a:lnTo>
                                  <a:pt x="1265199" y="771080"/>
                                </a:lnTo>
                                <a:lnTo>
                                  <a:pt x="1227467" y="771080"/>
                                </a:lnTo>
                                <a:lnTo>
                                  <a:pt x="1227467" y="750531"/>
                                </a:lnTo>
                                <a:close/>
                              </a:path>
                              <a:path w="1604645" h="826135">
                                <a:moveTo>
                                  <a:pt x="1253007" y="734618"/>
                                </a:moveTo>
                                <a:lnTo>
                                  <a:pt x="1203413" y="734618"/>
                                </a:lnTo>
                                <a:lnTo>
                                  <a:pt x="1203413" y="750531"/>
                                </a:lnTo>
                                <a:lnTo>
                                  <a:pt x="1249159" y="750531"/>
                                </a:lnTo>
                                <a:lnTo>
                                  <a:pt x="1249159" y="771080"/>
                                </a:lnTo>
                                <a:lnTo>
                                  <a:pt x="1265199" y="771080"/>
                                </a:lnTo>
                                <a:lnTo>
                                  <a:pt x="1265199" y="746759"/>
                                </a:lnTo>
                                <a:lnTo>
                                  <a:pt x="1253007" y="734618"/>
                                </a:lnTo>
                                <a:close/>
                              </a:path>
                              <a:path w="1604645" h="826135">
                                <a:moveTo>
                                  <a:pt x="1596593" y="717600"/>
                                </a:moveTo>
                                <a:lnTo>
                                  <a:pt x="1580362" y="717600"/>
                                </a:lnTo>
                                <a:lnTo>
                                  <a:pt x="1580362" y="730084"/>
                                </a:lnTo>
                                <a:lnTo>
                                  <a:pt x="1596593" y="730084"/>
                                </a:lnTo>
                                <a:lnTo>
                                  <a:pt x="1596593" y="717600"/>
                                </a:lnTo>
                                <a:close/>
                              </a:path>
                              <a:path w="1604645" h="826135">
                                <a:moveTo>
                                  <a:pt x="1372806" y="802106"/>
                                </a:moveTo>
                                <a:lnTo>
                                  <a:pt x="1340853" y="802106"/>
                                </a:lnTo>
                                <a:lnTo>
                                  <a:pt x="1340853" y="818133"/>
                                </a:lnTo>
                                <a:lnTo>
                                  <a:pt x="1372806" y="818133"/>
                                </a:lnTo>
                                <a:lnTo>
                                  <a:pt x="1372806" y="802106"/>
                                </a:lnTo>
                                <a:close/>
                              </a:path>
                              <a:path w="1604645" h="826135">
                                <a:moveTo>
                                  <a:pt x="1364805" y="750531"/>
                                </a:moveTo>
                                <a:lnTo>
                                  <a:pt x="1348765" y="750531"/>
                                </a:lnTo>
                                <a:lnTo>
                                  <a:pt x="1348765" y="802106"/>
                                </a:lnTo>
                                <a:lnTo>
                                  <a:pt x="1364805" y="802106"/>
                                </a:lnTo>
                                <a:lnTo>
                                  <a:pt x="1364805" y="750531"/>
                                </a:lnTo>
                                <a:close/>
                              </a:path>
                              <a:path w="1604645" h="826135">
                                <a:moveTo>
                                  <a:pt x="1372806" y="734618"/>
                                </a:moveTo>
                                <a:lnTo>
                                  <a:pt x="1340853" y="734618"/>
                                </a:lnTo>
                                <a:lnTo>
                                  <a:pt x="1340853" y="750531"/>
                                </a:lnTo>
                                <a:lnTo>
                                  <a:pt x="1372806" y="750531"/>
                                </a:lnTo>
                                <a:lnTo>
                                  <a:pt x="1372806" y="734618"/>
                                </a:lnTo>
                                <a:close/>
                              </a:path>
                              <a:path w="1604645" h="826135">
                                <a:moveTo>
                                  <a:pt x="1604467" y="802106"/>
                                </a:moveTo>
                                <a:lnTo>
                                  <a:pt x="1572513" y="802106"/>
                                </a:lnTo>
                                <a:lnTo>
                                  <a:pt x="1572513" y="818133"/>
                                </a:lnTo>
                                <a:lnTo>
                                  <a:pt x="1604467" y="818133"/>
                                </a:lnTo>
                                <a:lnTo>
                                  <a:pt x="1604467" y="802106"/>
                                </a:lnTo>
                                <a:close/>
                              </a:path>
                              <a:path w="1604645" h="826135">
                                <a:moveTo>
                                  <a:pt x="1596466" y="750531"/>
                                </a:moveTo>
                                <a:lnTo>
                                  <a:pt x="1580426" y="750531"/>
                                </a:lnTo>
                                <a:lnTo>
                                  <a:pt x="1580426" y="802106"/>
                                </a:lnTo>
                                <a:lnTo>
                                  <a:pt x="1596466" y="802106"/>
                                </a:lnTo>
                                <a:lnTo>
                                  <a:pt x="1596466" y="750531"/>
                                </a:lnTo>
                                <a:close/>
                              </a:path>
                              <a:path w="1604645" h="826135">
                                <a:moveTo>
                                  <a:pt x="1604467" y="734618"/>
                                </a:moveTo>
                                <a:lnTo>
                                  <a:pt x="1572513" y="734618"/>
                                </a:lnTo>
                                <a:lnTo>
                                  <a:pt x="1572513" y="750531"/>
                                </a:lnTo>
                                <a:lnTo>
                                  <a:pt x="1604467" y="750531"/>
                                </a:lnTo>
                                <a:lnTo>
                                  <a:pt x="1604467" y="734618"/>
                                </a:lnTo>
                                <a:close/>
                              </a:path>
                              <a:path w="1604645" h="826135">
                                <a:moveTo>
                                  <a:pt x="1364932" y="717600"/>
                                </a:moveTo>
                                <a:lnTo>
                                  <a:pt x="1348714" y="717600"/>
                                </a:lnTo>
                                <a:lnTo>
                                  <a:pt x="1348714" y="730084"/>
                                </a:lnTo>
                                <a:lnTo>
                                  <a:pt x="1364932" y="730084"/>
                                </a:lnTo>
                                <a:lnTo>
                                  <a:pt x="1364932" y="717600"/>
                                </a:lnTo>
                                <a:close/>
                              </a:path>
                              <a:path w="1604645" h="826135">
                                <a:moveTo>
                                  <a:pt x="1429473" y="802106"/>
                                </a:moveTo>
                                <a:lnTo>
                                  <a:pt x="1392694" y="802106"/>
                                </a:lnTo>
                                <a:lnTo>
                                  <a:pt x="1392694" y="818133"/>
                                </a:lnTo>
                                <a:lnTo>
                                  <a:pt x="1429473" y="818133"/>
                                </a:lnTo>
                                <a:lnTo>
                                  <a:pt x="1429473" y="802106"/>
                                </a:lnTo>
                                <a:close/>
                              </a:path>
                              <a:path w="1604645" h="826135">
                                <a:moveTo>
                                  <a:pt x="1419059" y="750531"/>
                                </a:moveTo>
                                <a:lnTo>
                                  <a:pt x="1402994" y="750531"/>
                                </a:lnTo>
                                <a:lnTo>
                                  <a:pt x="1402994" y="802106"/>
                                </a:lnTo>
                                <a:lnTo>
                                  <a:pt x="1419059" y="802106"/>
                                </a:lnTo>
                                <a:lnTo>
                                  <a:pt x="1419059" y="750531"/>
                                </a:lnTo>
                                <a:close/>
                              </a:path>
                              <a:path w="1604645" h="826135">
                                <a:moveTo>
                                  <a:pt x="1442427" y="734618"/>
                                </a:moveTo>
                                <a:lnTo>
                                  <a:pt x="1379626" y="734618"/>
                                </a:lnTo>
                                <a:lnTo>
                                  <a:pt x="1379626" y="759167"/>
                                </a:lnTo>
                                <a:lnTo>
                                  <a:pt x="1395704" y="759167"/>
                                </a:lnTo>
                                <a:lnTo>
                                  <a:pt x="1395704" y="750531"/>
                                </a:lnTo>
                                <a:lnTo>
                                  <a:pt x="1442427" y="750531"/>
                                </a:lnTo>
                                <a:lnTo>
                                  <a:pt x="1442427" y="734618"/>
                                </a:lnTo>
                                <a:close/>
                              </a:path>
                              <a:path w="1604645" h="826135">
                                <a:moveTo>
                                  <a:pt x="1442427" y="750531"/>
                                </a:moveTo>
                                <a:lnTo>
                                  <a:pt x="1426502" y="750531"/>
                                </a:lnTo>
                                <a:lnTo>
                                  <a:pt x="1426502" y="759167"/>
                                </a:lnTo>
                                <a:lnTo>
                                  <a:pt x="1442427" y="759167"/>
                                </a:lnTo>
                                <a:lnTo>
                                  <a:pt x="1442427" y="750531"/>
                                </a:lnTo>
                                <a:close/>
                              </a:path>
                              <a:path w="1604645" h="826135">
                                <a:moveTo>
                                  <a:pt x="1527517" y="792302"/>
                                </a:moveTo>
                                <a:lnTo>
                                  <a:pt x="1511477" y="792302"/>
                                </a:lnTo>
                                <a:lnTo>
                                  <a:pt x="1511477" y="805878"/>
                                </a:lnTo>
                                <a:lnTo>
                                  <a:pt x="1523707" y="818133"/>
                                </a:lnTo>
                                <a:lnTo>
                                  <a:pt x="1553400" y="818133"/>
                                </a:lnTo>
                                <a:lnTo>
                                  <a:pt x="1565643" y="805878"/>
                                </a:lnTo>
                                <a:lnTo>
                                  <a:pt x="1565643" y="802106"/>
                                </a:lnTo>
                                <a:lnTo>
                                  <a:pt x="1527517" y="802106"/>
                                </a:lnTo>
                                <a:lnTo>
                                  <a:pt x="1527517" y="792302"/>
                                </a:lnTo>
                                <a:close/>
                              </a:path>
                              <a:path w="1604645" h="826135">
                                <a:moveTo>
                                  <a:pt x="1553400" y="734618"/>
                                </a:moveTo>
                                <a:lnTo>
                                  <a:pt x="1523707" y="734618"/>
                                </a:lnTo>
                                <a:lnTo>
                                  <a:pt x="1511477" y="746759"/>
                                </a:lnTo>
                                <a:lnTo>
                                  <a:pt x="1511477" y="771182"/>
                                </a:lnTo>
                                <a:lnTo>
                                  <a:pt x="1523707" y="783399"/>
                                </a:lnTo>
                                <a:lnTo>
                                  <a:pt x="1549628" y="783399"/>
                                </a:lnTo>
                                <a:lnTo>
                                  <a:pt x="1549628" y="802106"/>
                                </a:lnTo>
                                <a:lnTo>
                                  <a:pt x="1565643" y="802106"/>
                                </a:lnTo>
                                <a:lnTo>
                                  <a:pt x="1565643" y="779602"/>
                                </a:lnTo>
                                <a:lnTo>
                                  <a:pt x="1553400" y="767460"/>
                                </a:lnTo>
                                <a:lnTo>
                                  <a:pt x="1527517" y="767460"/>
                                </a:lnTo>
                                <a:lnTo>
                                  <a:pt x="1527517" y="750531"/>
                                </a:lnTo>
                                <a:lnTo>
                                  <a:pt x="1565643" y="750531"/>
                                </a:lnTo>
                                <a:lnTo>
                                  <a:pt x="1565643" y="746759"/>
                                </a:lnTo>
                                <a:lnTo>
                                  <a:pt x="1553400" y="734618"/>
                                </a:lnTo>
                                <a:close/>
                              </a:path>
                              <a:path w="1604645" h="826135">
                                <a:moveTo>
                                  <a:pt x="1565643" y="750531"/>
                                </a:moveTo>
                                <a:lnTo>
                                  <a:pt x="1549628" y="750531"/>
                                </a:lnTo>
                                <a:lnTo>
                                  <a:pt x="1549628" y="760348"/>
                                </a:lnTo>
                                <a:lnTo>
                                  <a:pt x="1565643" y="760348"/>
                                </a:lnTo>
                                <a:lnTo>
                                  <a:pt x="1565643" y="750531"/>
                                </a:lnTo>
                                <a:close/>
                              </a:path>
                              <a:path w="1604645" h="826135">
                                <a:moveTo>
                                  <a:pt x="1504645" y="795756"/>
                                </a:moveTo>
                                <a:lnTo>
                                  <a:pt x="1488605" y="795756"/>
                                </a:lnTo>
                                <a:lnTo>
                                  <a:pt x="1488605" y="802106"/>
                                </a:lnTo>
                                <a:lnTo>
                                  <a:pt x="1449247" y="802106"/>
                                </a:lnTo>
                                <a:lnTo>
                                  <a:pt x="1449247" y="818133"/>
                                </a:lnTo>
                                <a:lnTo>
                                  <a:pt x="1504645" y="818133"/>
                                </a:lnTo>
                                <a:lnTo>
                                  <a:pt x="1504645" y="795756"/>
                                </a:lnTo>
                                <a:close/>
                              </a:path>
                              <a:path w="1604645" h="826135">
                                <a:moveTo>
                                  <a:pt x="1473225" y="750531"/>
                                </a:moveTo>
                                <a:lnTo>
                                  <a:pt x="1457185" y="750531"/>
                                </a:lnTo>
                                <a:lnTo>
                                  <a:pt x="1457185" y="802106"/>
                                </a:lnTo>
                                <a:lnTo>
                                  <a:pt x="1473225" y="802106"/>
                                </a:lnTo>
                                <a:lnTo>
                                  <a:pt x="1473225" y="782980"/>
                                </a:lnTo>
                                <a:lnTo>
                                  <a:pt x="1489074" y="782980"/>
                                </a:lnTo>
                                <a:lnTo>
                                  <a:pt x="1489074" y="766940"/>
                                </a:lnTo>
                                <a:lnTo>
                                  <a:pt x="1473225" y="766940"/>
                                </a:lnTo>
                                <a:lnTo>
                                  <a:pt x="1473225" y="750531"/>
                                </a:lnTo>
                                <a:close/>
                              </a:path>
                              <a:path w="1604645" h="826135">
                                <a:moveTo>
                                  <a:pt x="1504645" y="734618"/>
                                </a:moveTo>
                                <a:lnTo>
                                  <a:pt x="1449247" y="734618"/>
                                </a:lnTo>
                                <a:lnTo>
                                  <a:pt x="1449247" y="750531"/>
                                </a:lnTo>
                                <a:lnTo>
                                  <a:pt x="1488605" y="750531"/>
                                </a:lnTo>
                                <a:lnTo>
                                  <a:pt x="1488605" y="756919"/>
                                </a:lnTo>
                                <a:lnTo>
                                  <a:pt x="1504645" y="756919"/>
                                </a:lnTo>
                                <a:lnTo>
                                  <a:pt x="1504645" y="734618"/>
                                </a:lnTo>
                                <a:close/>
                              </a:path>
                              <a:path w="1604645" h="826135">
                                <a:moveTo>
                                  <a:pt x="900595" y="750531"/>
                                </a:moveTo>
                                <a:lnTo>
                                  <a:pt x="881545" y="750531"/>
                                </a:lnTo>
                                <a:lnTo>
                                  <a:pt x="881545" y="801801"/>
                                </a:lnTo>
                                <a:lnTo>
                                  <a:pt x="892708" y="818184"/>
                                </a:lnTo>
                                <a:lnTo>
                                  <a:pt x="930071" y="818184"/>
                                </a:lnTo>
                                <a:lnTo>
                                  <a:pt x="939774" y="801509"/>
                                </a:lnTo>
                                <a:lnTo>
                                  <a:pt x="939774" y="797991"/>
                                </a:lnTo>
                                <a:lnTo>
                                  <a:pt x="900595" y="797991"/>
                                </a:lnTo>
                                <a:lnTo>
                                  <a:pt x="900595" y="750531"/>
                                </a:lnTo>
                                <a:close/>
                              </a:path>
                              <a:path w="1604645" h="826135">
                                <a:moveTo>
                                  <a:pt x="939774" y="750531"/>
                                </a:moveTo>
                                <a:lnTo>
                                  <a:pt x="920699" y="750531"/>
                                </a:lnTo>
                                <a:lnTo>
                                  <a:pt x="920699" y="797991"/>
                                </a:lnTo>
                                <a:lnTo>
                                  <a:pt x="939774" y="797991"/>
                                </a:lnTo>
                                <a:lnTo>
                                  <a:pt x="939774" y="750531"/>
                                </a:lnTo>
                                <a:close/>
                              </a:path>
                              <a:path w="1604645" h="826135">
                                <a:moveTo>
                                  <a:pt x="907033" y="734618"/>
                                </a:moveTo>
                                <a:lnTo>
                                  <a:pt x="875093" y="734618"/>
                                </a:lnTo>
                                <a:lnTo>
                                  <a:pt x="875093" y="750531"/>
                                </a:lnTo>
                                <a:lnTo>
                                  <a:pt x="907033" y="750531"/>
                                </a:lnTo>
                                <a:lnTo>
                                  <a:pt x="907033" y="734618"/>
                                </a:lnTo>
                                <a:close/>
                              </a:path>
                              <a:path w="1604645" h="826135">
                                <a:moveTo>
                                  <a:pt x="946188" y="734618"/>
                                </a:moveTo>
                                <a:lnTo>
                                  <a:pt x="914247" y="734618"/>
                                </a:lnTo>
                                <a:lnTo>
                                  <a:pt x="914247" y="750531"/>
                                </a:lnTo>
                                <a:lnTo>
                                  <a:pt x="946188" y="750531"/>
                                </a:lnTo>
                                <a:lnTo>
                                  <a:pt x="946188" y="734618"/>
                                </a:lnTo>
                                <a:close/>
                              </a:path>
                              <a:path w="1604645" h="826135">
                                <a:moveTo>
                                  <a:pt x="900595" y="717600"/>
                                </a:moveTo>
                                <a:lnTo>
                                  <a:pt x="881545" y="717600"/>
                                </a:lnTo>
                                <a:lnTo>
                                  <a:pt x="881545" y="730084"/>
                                </a:lnTo>
                                <a:lnTo>
                                  <a:pt x="900595" y="730084"/>
                                </a:lnTo>
                                <a:lnTo>
                                  <a:pt x="900595" y="717600"/>
                                </a:lnTo>
                                <a:close/>
                              </a:path>
                              <a:path w="1604645" h="826135">
                                <a:moveTo>
                                  <a:pt x="939749" y="717600"/>
                                </a:moveTo>
                                <a:lnTo>
                                  <a:pt x="920699" y="717600"/>
                                </a:lnTo>
                                <a:lnTo>
                                  <a:pt x="920699" y="730084"/>
                                </a:lnTo>
                                <a:lnTo>
                                  <a:pt x="939749" y="730084"/>
                                </a:lnTo>
                                <a:lnTo>
                                  <a:pt x="939749" y="717600"/>
                                </a:lnTo>
                                <a:close/>
                              </a:path>
                              <a:path w="1604645" h="826135">
                                <a:moveTo>
                                  <a:pt x="1054036" y="717600"/>
                                </a:moveTo>
                                <a:lnTo>
                                  <a:pt x="1037818" y="717600"/>
                                </a:lnTo>
                                <a:lnTo>
                                  <a:pt x="1037818" y="730084"/>
                                </a:lnTo>
                                <a:lnTo>
                                  <a:pt x="1054036" y="730084"/>
                                </a:lnTo>
                                <a:lnTo>
                                  <a:pt x="1054036" y="717600"/>
                                </a:lnTo>
                                <a:close/>
                              </a:path>
                              <a:path w="1604645" h="826135">
                                <a:moveTo>
                                  <a:pt x="434352" y="550202"/>
                                </a:moveTo>
                                <a:lnTo>
                                  <a:pt x="159042" y="550202"/>
                                </a:lnTo>
                                <a:lnTo>
                                  <a:pt x="159042" y="684085"/>
                                </a:lnTo>
                                <a:lnTo>
                                  <a:pt x="434352" y="684085"/>
                                </a:lnTo>
                                <a:lnTo>
                                  <a:pt x="434352" y="550202"/>
                                </a:lnTo>
                                <a:close/>
                              </a:path>
                              <a:path w="1604645" h="826135">
                                <a:moveTo>
                                  <a:pt x="363626" y="133896"/>
                                </a:moveTo>
                                <a:lnTo>
                                  <a:pt x="229755" y="133896"/>
                                </a:lnTo>
                                <a:lnTo>
                                  <a:pt x="229755" y="550202"/>
                                </a:lnTo>
                                <a:lnTo>
                                  <a:pt x="363626" y="550202"/>
                                </a:lnTo>
                                <a:lnTo>
                                  <a:pt x="363626" y="409714"/>
                                </a:lnTo>
                                <a:lnTo>
                                  <a:pt x="501891" y="409714"/>
                                </a:lnTo>
                                <a:lnTo>
                                  <a:pt x="501891" y="275818"/>
                                </a:lnTo>
                                <a:lnTo>
                                  <a:pt x="363626" y="275818"/>
                                </a:lnTo>
                                <a:lnTo>
                                  <a:pt x="363626" y="133896"/>
                                </a:lnTo>
                                <a:close/>
                              </a:path>
                              <a:path w="1604645" h="826135">
                                <a:moveTo>
                                  <a:pt x="640829" y="0"/>
                                </a:moveTo>
                                <a:lnTo>
                                  <a:pt x="159042" y="0"/>
                                </a:lnTo>
                                <a:lnTo>
                                  <a:pt x="159042" y="133896"/>
                                </a:lnTo>
                                <a:lnTo>
                                  <a:pt x="506958" y="133896"/>
                                </a:lnTo>
                                <a:lnTo>
                                  <a:pt x="506958" y="205600"/>
                                </a:lnTo>
                                <a:lnTo>
                                  <a:pt x="640829" y="205600"/>
                                </a:lnTo>
                                <a:lnTo>
                                  <a:pt x="640829" y="0"/>
                                </a:lnTo>
                                <a:close/>
                              </a:path>
                              <a:path w="1604645" h="826135">
                                <a:moveTo>
                                  <a:pt x="1329258" y="155295"/>
                                </a:moveTo>
                                <a:lnTo>
                                  <a:pt x="1195400" y="155295"/>
                                </a:lnTo>
                                <a:lnTo>
                                  <a:pt x="1195400" y="575386"/>
                                </a:lnTo>
                                <a:lnTo>
                                  <a:pt x="1304061" y="684085"/>
                                </a:lnTo>
                                <a:lnTo>
                                  <a:pt x="1493761" y="684085"/>
                                </a:lnTo>
                                <a:lnTo>
                                  <a:pt x="1604467" y="573379"/>
                                </a:lnTo>
                                <a:lnTo>
                                  <a:pt x="1604467" y="550202"/>
                                </a:lnTo>
                                <a:lnTo>
                                  <a:pt x="1329258" y="550202"/>
                                </a:lnTo>
                                <a:lnTo>
                                  <a:pt x="1329258" y="155295"/>
                                </a:lnTo>
                                <a:close/>
                              </a:path>
                              <a:path w="1604645" h="826135">
                                <a:moveTo>
                                  <a:pt x="1604467" y="155295"/>
                                </a:moveTo>
                                <a:lnTo>
                                  <a:pt x="1470583" y="155295"/>
                                </a:lnTo>
                                <a:lnTo>
                                  <a:pt x="1470583" y="550202"/>
                                </a:lnTo>
                                <a:lnTo>
                                  <a:pt x="1604467" y="550202"/>
                                </a:lnTo>
                                <a:lnTo>
                                  <a:pt x="1604467" y="155295"/>
                                </a:lnTo>
                                <a:close/>
                              </a:path>
                              <a:path w="1604645" h="826135">
                                <a:moveTo>
                                  <a:pt x="1604467" y="38"/>
                                </a:moveTo>
                                <a:lnTo>
                                  <a:pt x="1470583" y="38"/>
                                </a:lnTo>
                                <a:lnTo>
                                  <a:pt x="1470583" y="113283"/>
                                </a:lnTo>
                                <a:lnTo>
                                  <a:pt x="1604467" y="113283"/>
                                </a:lnTo>
                                <a:lnTo>
                                  <a:pt x="1604467" y="38"/>
                                </a:lnTo>
                                <a:close/>
                              </a:path>
                              <a:path w="1604645" h="826135">
                                <a:moveTo>
                                  <a:pt x="1155661" y="409714"/>
                                </a:moveTo>
                                <a:lnTo>
                                  <a:pt x="1010361" y="409714"/>
                                </a:lnTo>
                                <a:lnTo>
                                  <a:pt x="1010361" y="550202"/>
                                </a:lnTo>
                                <a:lnTo>
                                  <a:pt x="673874" y="550202"/>
                                </a:lnTo>
                                <a:lnTo>
                                  <a:pt x="673874" y="684085"/>
                                </a:lnTo>
                                <a:lnTo>
                                  <a:pt x="1044994" y="684085"/>
                                </a:lnTo>
                                <a:lnTo>
                                  <a:pt x="1155661" y="573379"/>
                                </a:lnTo>
                                <a:lnTo>
                                  <a:pt x="1155661" y="409714"/>
                                </a:lnTo>
                                <a:close/>
                              </a:path>
                              <a:path w="1604645" h="826135">
                                <a:moveTo>
                                  <a:pt x="867435" y="133896"/>
                                </a:moveTo>
                                <a:lnTo>
                                  <a:pt x="745007" y="133896"/>
                                </a:lnTo>
                                <a:lnTo>
                                  <a:pt x="745007" y="550202"/>
                                </a:lnTo>
                                <a:lnTo>
                                  <a:pt x="867435" y="550202"/>
                                </a:lnTo>
                                <a:lnTo>
                                  <a:pt x="867435" y="409714"/>
                                </a:lnTo>
                                <a:lnTo>
                                  <a:pt x="1155661" y="409714"/>
                                </a:lnTo>
                                <a:lnTo>
                                  <a:pt x="1155661" y="385724"/>
                                </a:lnTo>
                                <a:lnTo>
                                  <a:pt x="1086523" y="340702"/>
                                </a:lnTo>
                                <a:lnTo>
                                  <a:pt x="1155661" y="299427"/>
                                </a:lnTo>
                                <a:lnTo>
                                  <a:pt x="1155661" y="275831"/>
                                </a:lnTo>
                                <a:lnTo>
                                  <a:pt x="867435" y="275831"/>
                                </a:lnTo>
                                <a:lnTo>
                                  <a:pt x="867435" y="133896"/>
                                </a:lnTo>
                                <a:close/>
                              </a:path>
                              <a:path w="1604645" h="826135">
                                <a:moveTo>
                                  <a:pt x="1042085" y="0"/>
                                </a:moveTo>
                                <a:lnTo>
                                  <a:pt x="673874" y="0"/>
                                </a:lnTo>
                                <a:lnTo>
                                  <a:pt x="673874" y="133896"/>
                                </a:lnTo>
                                <a:lnTo>
                                  <a:pt x="1010361" y="133896"/>
                                </a:lnTo>
                                <a:lnTo>
                                  <a:pt x="1010361" y="275831"/>
                                </a:lnTo>
                                <a:lnTo>
                                  <a:pt x="1155661" y="275831"/>
                                </a:lnTo>
                                <a:lnTo>
                                  <a:pt x="1155661" y="113576"/>
                                </a:lnTo>
                                <a:lnTo>
                                  <a:pt x="1042085" y="0"/>
                                </a:lnTo>
                                <a:close/>
                              </a:path>
                              <a:path w="1604645" h="826135">
                                <a:moveTo>
                                  <a:pt x="1329270" y="25"/>
                                </a:moveTo>
                                <a:lnTo>
                                  <a:pt x="1195400" y="25"/>
                                </a:lnTo>
                                <a:lnTo>
                                  <a:pt x="1195400" y="113258"/>
                                </a:lnTo>
                                <a:lnTo>
                                  <a:pt x="1329270" y="113258"/>
                                </a:lnTo>
                                <a:lnTo>
                                  <a:pt x="1329270" y="25"/>
                                </a:lnTo>
                                <a:close/>
                              </a:path>
                              <a:path w="1604645" h="826135">
                                <a:moveTo>
                                  <a:pt x="835609" y="795756"/>
                                </a:moveTo>
                                <a:lnTo>
                                  <a:pt x="819607" y="795756"/>
                                </a:lnTo>
                                <a:lnTo>
                                  <a:pt x="819607" y="802106"/>
                                </a:lnTo>
                                <a:lnTo>
                                  <a:pt x="780199" y="802106"/>
                                </a:lnTo>
                                <a:lnTo>
                                  <a:pt x="780199" y="818133"/>
                                </a:lnTo>
                                <a:lnTo>
                                  <a:pt x="835609" y="818133"/>
                                </a:lnTo>
                                <a:lnTo>
                                  <a:pt x="835609" y="795756"/>
                                </a:lnTo>
                                <a:close/>
                              </a:path>
                              <a:path w="1604645" h="826135">
                                <a:moveTo>
                                  <a:pt x="804176" y="750531"/>
                                </a:moveTo>
                                <a:lnTo>
                                  <a:pt x="788136" y="750531"/>
                                </a:lnTo>
                                <a:lnTo>
                                  <a:pt x="788136" y="802106"/>
                                </a:lnTo>
                                <a:lnTo>
                                  <a:pt x="804176" y="802106"/>
                                </a:lnTo>
                                <a:lnTo>
                                  <a:pt x="804176" y="782980"/>
                                </a:lnTo>
                                <a:lnTo>
                                  <a:pt x="820089" y="782980"/>
                                </a:lnTo>
                                <a:lnTo>
                                  <a:pt x="820089" y="766940"/>
                                </a:lnTo>
                                <a:lnTo>
                                  <a:pt x="804176" y="766940"/>
                                </a:lnTo>
                                <a:lnTo>
                                  <a:pt x="804176" y="750531"/>
                                </a:lnTo>
                                <a:close/>
                              </a:path>
                              <a:path w="1604645" h="826135">
                                <a:moveTo>
                                  <a:pt x="835609" y="734618"/>
                                </a:moveTo>
                                <a:lnTo>
                                  <a:pt x="780199" y="734618"/>
                                </a:lnTo>
                                <a:lnTo>
                                  <a:pt x="780199" y="750531"/>
                                </a:lnTo>
                                <a:lnTo>
                                  <a:pt x="819607" y="750531"/>
                                </a:lnTo>
                                <a:lnTo>
                                  <a:pt x="819607" y="756919"/>
                                </a:lnTo>
                                <a:lnTo>
                                  <a:pt x="835609" y="756919"/>
                                </a:lnTo>
                                <a:lnTo>
                                  <a:pt x="835609" y="734618"/>
                                </a:lnTo>
                                <a:close/>
                              </a:path>
                              <a:path w="1604645" h="826135">
                                <a:moveTo>
                                  <a:pt x="674204" y="802106"/>
                                </a:moveTo>
                                <a:lnTo>
                                  <a:pt x="642251" y="802106"/>
                                </a:lnTo>
                                <a:lnTo>
                                  <a:pt x="642251" y="818133"/>
                                </a:lnTo>
                                <a:lnTo>
                                  <a:pt x="674204" y="818133"/>
                                </a:lnTo>
                                <a:lnTo>
                                  <a:pt x="674204" y="802106"/>
                                </a:lnTo>
                                <a:close/>
                              </a:path>
                              <a:path w="1604645" h="826135">
                                <a:moveTo>
                                  <a:pt x="712406" y="802106"/>
                                </a:moveTo>
                                <a:lnTo>
                                  <a:pt x="680402" y="802106"/>
                                </a:lnTo>
                                <a:lnTo>
                                  <a:pt x="680402" y="818133"/>
                                </a:lnTo>
                                <a:lnTo>
                                  <a:pt x="712406" y="818133"/>
                                </a:lnTo>
                                <a:lnTo>
                                  <a:pt x="712406" y="802106"/>
                                </a:lnTo>
                                <a:close/>
                              </a:path>
                              <a:path w="1604645" h="826135">
                                <a:moveTo>
                                  <a:pt x="666229" y="750531"/>
                                </a:moveTo>
                                <a:lnTo>
                                  <a:pt x="650201" y="750531"/>
                                </a:lnTo>
                                <a:lnTo>
                                  <a:pt x="650201" y="802106"/>
                                </a:lnTo>
                                <a:lnTo>
                                  <a:pt x="666229" y="802106"/>
                                </a:lnTo>
                                <a:lnTo>
                                  <a:pt x="666229" y="782142"/>
                                </a:lnTo>
                                <a:lnTo>
                                  <a:pt x="704380" y="782142"/>
                                </a:lnTo>
                                <a:lnTo>
                                  <a:pt x="704380" y="766089"/>
                                </a:lnTo>
                                <a:lnTo>
                                  <a:pt x="666229" y="766089"/>
                                </a:lnTo>
                                <a:lnTo>
                                  <a:pt x="666229" y="750531"/>
                                </a:lnTo>
                                <a:close/>
                              </a:path>
                              <a:path w="1604645" h="826135">
                                <a:moveTo>
                                  <a:pt x="704380" y="782142"/>
                                </a:moveTo>
                                <a:lnTo>
                                  <a:pt x="688327" y="782142"/>
                                </a:lnTo>
                                <a:lnTo>
                                  <a:pt x="688327" y="802106"/>
                                </a:lnTo>
                                <a:lnTo>
                                  <a:pt x="704380" y="802106"/>
                                </a:lnTo>
                                <a:lnTo>
                                  <a:pt x="704380" y="782142"/>
                                </a:lnTo>
                                <a:close/>
                              </a:path>
                              <a:path w="1604645" h="826135">
                                <a:moveTo>
                                  <a:pt x="704380" y="750531"/>
                                </a:moveTo>
                                <a:lnTo>
                                  <a:pt x="688327" y="750531"/>
                                </a:lnTo>
                                <a:lnTo>
                                  <a:pt x="688327" y="766089"/>
                                </a:lnTo>
                                <a:lnTo>
                                  <a:pt x="704380" y="766089"/>
                                </a:lnTo>
                                <a:lnTo>
                                  <a:pt x="704380" y="750531"/>
                                </a:lnTo>
                                <a:close/>
                              </a:path>
                              <a:path w="1604645" h="826135">
                                <a:moveTo>
                                  <a:pt x="674204" y="734618"/>
                                </a:moveTo>
                                <a:lnTo>
                                  <a:pt x="642251" y="734618"/>
                                </a:lnTo>
                                <a:lnTo>
                                  <a:pt x="642251" y="750531"/>
                                </a:lnTo>
                                <a:lnTo>
                                  <a:pt x="674204" y="750531"/>
                                </a:lnTo>
                                <a:lnTo>
                                  <a:pt x="674204" y="734618"/>
                                </a:lnTo>
                                <a:close/>
                              </a:path>
                              <a:path w="1604645" h="826135">
                                <a:moveTo>
                                  <a:pt x="712406" y="734618"/>
                                </a:moveTo>
                                <a:lnTo>
                                  <a:pt x="680402" y="734618"/>
                                </a:lnTo>
                                <a:lnTo>
                                  <a:pt x="680402" y="750531"/>
                                </a:lnTo>
                                <a:lnTo>
                                  <a:pt x="712406" y="750531"/>
                                </a:lnTo>
                                <a:lnTo>
                                  <a:pt x="712406" y="734618"/>
                                </a:lnTo>
                                <a:close/>
                              </a:path>
                              <a:path w="1604645" h="826135">
                                <a:moveTo>
                                  <a:pt x="754760" y="818133"/>
                                </a:moveTo>
                                <a:lnTo>
                                  <a:pt x="739635" y="818133"/>
                                </a:lnTo>
                                <a:lnTo>
                                  <a:pt x="736117" y="825588"/>
                                </a:lnTo>
                                <a:lnTo>
                                  <a:pt x="750671" y="825588"/>
                                </a:lnTo>
                                <a:lnTo>
                                  <a:pt x="754760" y="818133"/>
                                </a:lnTo>
                                <a:close/>
                              </a:path>
                              <a:path w="1604645" h="826135">
                                <a:moveTo>
                                  <a:pt x="761123" y="734618"/>
                                </a:moveTo>
                                <a:lnTo>
                                  <a:pt x="731418" y="734618"/>
                                </a:lnTo>
                                <a:lnTo>
                                  <a:pt x="719200" y="746759"/>
                                </a:lnTo>
                                <a:lnTo>
                                  <a:pt x="719200" y="805878"/>
                                </a:lnTo>
                                <a:lnTo>
                                  <a:pt x="731418" y="818133"/>
                                </a:lnTo>
                                <a:lnTo>
                                  <a:pt x="761123" y="818133"/>
                                </a:lnTo>
                                <a:lnTo>
                                  <a:pt x="773353" y="805878"/>
                                </a:lnTo>
                                <a:lnTo>
                                  <a:pt x="773353" y="802106"/>
                                </a:lnTo>
                                <a:lnTo>
                                  <a:pt x="735241" y="802106"/>
                                </a:lnTo>
                                <a:lnTo>
                                  <a:pt x="735241" y="750531"/>
                                </a:lnTo>
                                <a:lnTo>
                                  <a:pt x="773353" y="750531"/>
                                </a:lnTo>
                                <a:lnTo>
                                  <a:pt x="773353" y="746759"/>
                                </a:lnTo>
                                <a:lnTo>
                                  <a:pt x="761123" y="734618"/>
                                </a:lnTo>
                                <a:close/>
                              </a:path>
                              <a:path w="1604645" h="826135">
                                <a:moveTo>
                                  <a:pt x="773353" y="783170"/>
                                </a:moveTo>
                                <a:lnTo>
                                  <a:pt x="757351" y="783170"/>
                                </a:lnTo>
                                <a:lnTo>
                                  <a:pt x="757351" y="802106"/>
                                </a:lnTo>
                                <a:lnTo>
                                  <a:pt x="773353" y="802106"/>
                                </a:lnTo>
                                <a:lnTo>
                                  <a:pt x="773353" y="783170"/>
                                </a:lnTo>
                                <a:close/>
                              </a:path>
                              <a:path w="1604645" h="826135">
                                <a:moveTo>
                                  <a:pt x="773353" y="750531"/>
                                </a:moveTo>
                                <a:lnTo>
                                  <a:pt x="757351" y="750531"/>
                                </a:lnTo>
                                <a:lnTo>
                                  <a:pt x="757351" y="763511"/>
                                </a:lnTo>
                                <a:lnTo>
                                  <a:pt x="773353" y="763511"/>
                                </a:lnTo>
                                <a:lnTo>
                                  <a:pt x="773353" y="750531"/>
                                </a:lnTo>
                                <a:close/>
                              </a:path>
                              <a:path w="1604645" h="826135">
                                <a:moveTo>
                                  <a:pt x="276694" y="795756"/>
                                </a:moveTo>
                                <a:lnTo>
                                  <a:pt x="260642" y="795756"/>
                                </a:lnTo>
                                <a:lnTo>
                                  <a:pt x="260642" y="802106"/>
                                </a:lnTo>
                                <a:lnTo>
                                  <a:pt x="221272" y="802106"/>
                                </a:lnTo>
                                <a:lnTo>
                                  <a:pt x="221272" y="818133"/>
                                </a:lnTo>
                                <a:lnTo>
                                  <a:pt x="276694" y="818133"/>
                                </a:lnTo>
                                <a:lnTo>
                                  <a:pt x="276694" y="795756"/>
                                </a:lnTo>
                                <a:close/>
                              </a:path>
                              <a:path w="1604645" h="826135">
                                <a:moveTo>
                                  <a:pt x="245236" y="750531"/>
                                </a:moveTo>
                                <a:lnTo>
                                  <a:pt x="229222" y="750531"/>
                                </a:lnTo>
                                <a:lnTo>
                                  <a:pt x="229222" y="802106"/>
                                </a:lnTo>
                                <a:lnTo>
                                  <a:pt x="245236" y="802106"/>
                                </a:lnTo>
                                <a:lnTo>
                                  <a:pt x="245236" y="782980"/>
                                </a:lnTo>
                                <a:lnTo>
                                  <a:pt x="261124" y="782980"/>
                                </a:lnTo>
                                <a:lnTo>
                                  <a:pt x="261124" y="766940"/>
                                </a:lnTo>
                                <a:lnTo>
                                  <a:pt x="245236" y="766940"/>
                                </a:lnTo>
                                <a:lnTo>
                                  <a:pt x="245236" y="750531"/>
                                </a:lnTo>
                                <a:close/>
                              </a:path>
                              <a:path w="1604645" h="826135">
                                <a:moveTo>
                                  <a:pt x="276694" y="734618"/>
                                </a:moveTo>
                                <a:lnTo>
                                  <a:pt x="221272" y="734618"/>
                                </a:lnTo>
                                <a:lnTo>
                                  <a:pt x="221272" y="750531"/>
                                </a:lnTo>
                                <a:lnTo>
                                  <a:pt x="260642" y="750531"/>
                                </a:lnTo>
                                <a:lnTo>
                                  <a:pt x="260642" y="756919"/>
                                </a:lnTo>
                                <a:lnTo>
                                  <a:pt x="276694" y="756919"/>
                                </a:lnTo>
                                <a:lnTo>
                                  <a:pt x="276694" y="734618"/>
                                </a:lnTo>
                                <a:close/>
                              </a:path>
                              <a:path w="1604645" h="826135">
                                <a:moveTo>
                                  <a:pt x="193332" y="802106"/>
                                </a:moveTo>
                                <a:lnTo>
                                  <a:pt x="159042" y="802106"/>
                                </a:lnTo>
                                <a:lnTo>
                                  <a:pt x="159042" y="818133"/>
                                </a:lnTo>
                                <a:lnTo>
                                  <a:pt x="193332" y="818133"/>
                                </a:lnTo>
                                <a:lnTo>
                                  <a:pt x="193332" y="802106"/>
                                </a:lnTo>
                                <a:close/>
                              </a:path>
                              <a:path w="1604645" h="826135">
                                <a:moveTo>
                                  <a:pt x="182994" y="750531"/>
                                </a:moveTo>
                                <a:lnTo>
                                  <a:pt x="166979" y="750531"/>
                                </a:lnTo>
                                <a:lnTo>
                                  <a:pt x="166979" y="802106"/>
                                </a:lnTo>
                                <a:lnTo>
                                  <a:pt x="182994" y="802106"/>
                                </a:lnTo>
                                <a:lnTo>
                                  <a:pt x="182994" y="782980"/>
                                </a:lnTo>
                                <a:lnTo>
                                  <a:pt x="198869" y="782980"/>
                                </a:lnTo>
                                <a:lnTo>
                                  <a:pt x="198869" y="766940"/>
                                </a:lnTo>
                                <a:lnTo>
                                  <a:pt x="182994" y="766940"/>
                                </a:lnTo>
                                <a:lnTo>
                                  <a:pt x="182994" y="750531"/>
                                </a:lnTo>
                                <a:close/>
                              </a:path>
                              <a:path w="1604645" h="826135">
                                <a:moveTo>
                                  <a:pt x="214439" y="734618"/>
                                </a:moveTo>
                                <a:lnTo>
                                  <a:pt x="159042" y="734618"/>
                                </a:lnTo>
                                <a:lnTo>
                                  <a:pt x="159042" y="750531"/>
                                </a:lnTo>
                                <a:lnTo>
                                  <a:pt x="198399" y="750531"/>
                                </a:lnTo>
                                <a:lnTo>
                                  <a:pt x="198399" y="756919"/>
                                </a:lnTo>
                                <a:lnTo>
                                  <a:pt x="214439" y="756919"/>
                                </a:lnTo>
                                <a:lnTo>
                                  <a:pt x="214439" y="734618"/>
                                </a:lnTo>
                                <a:close/>
                              </a:path>
                              <a:path w="1604645" h="826135">
                                <a:moveTo>
                                  <a:pt x="313677" y="802106"/>
                                </a:moveTo>
                                <a:lnTo>
                                  <a:pt x="283552" y="802106"/>
                                </a:lnTo>
                                <a:lnTo>
                                  <a:pt x="283552" y="818133"/>
                                </a:lnTo>
                                <a:lnTo>
                                  <a:pt x="313677" y="818133"/>
                                </a:lnTo>
                                <a:lnTo>
                                  <a:pt x="313677" y="802106"/>
                                </a:lnTo>
                                <a:close/>
                              </a:path>
                              <a:path w="1604645" h="826135">
                                <a:moveTo>
                                  <a:pt x="323533" y="766622"/>
                                </a:moveTo>
                                <a:lnTo>
                                  <a:pt x="307505" y="766622"/>
                                </a:lnTo>
                                <a:lnTo>
                                  <a:pt x="324103" y="818133"/>
                                </a:lnTo>
                                <a:lnTo>
                                  <a:pt x="346214" y="818133"/>
                                </a:lnTo>
                                <a:lnTo>
                                  <a:pt x="346214" y="787234"/>
                                </a:lnTo>
                                <a:lnTo>
                                  <a:pt x="330199" y="787234"/>
                                </a:lnTo>
                                <a:lnTo>
                                  <a:pt x="323533" y="766622"/>
                                </a:lnTo>
                                <a:close/>
                              </a:path>
                              <a:path w="1604645" h="826135">
                                <a:moveTo>
                                  <a:pt x="313181" y="734618"/>
                                </a:moveTo>
                                <a:lnTo>
                                  <a:pt x="283552" y="734618"/>
                                </a:lnTo>
                                <a:lnTo>
                                  <a:pt x="283552" y="750531"/>
                                </a:lnTo>
                                <a:lnTo>
                                  <a:pt x="291490" y="750531"/>
                                </a:lnTo>
                                <a:lnTo>
                                  <a:pt x="291490" y="802106"/>
                                </a:lnTo>
                                <a:lnTo>
                                  <a:pt x="307505" y="802106"/>
                                </a:lnTo>
                                <a:lnTo>
                                  <a:pt x="307505" y="766622"/>
                                </a:lnTo>
                                <a:lnTo>
                                  <a:pt x="323533" y="766622"/>
                                </a:lnTo>
                                <a:lnTo>
                                  <a:pt x="313181" y="734618"/>
                                </a:lnTo>
                                <a:close/>
                              </a:path>
                              <a:path w="1604645" h="826135">
                                <a:moveTo>
                                  <a:pt x="346214" y="750531"/>
                                </a:moveTo>
                                <a:lnTo>
                                  <a:pt x="330199" y="750531"/>
                                </a:lnTo>
                                <a:lnTo>
                                  <a:pt x="330199" y="787234"/>
                                </a:lnTo>
                                <a:lnTo>
                                  <a:pt x="346214" y="787234"/>
                                </a:lnTo>
                                <a:lnTo>
                                  <a:pt x="346214" y="750531"/>
                                </a:lnTo>
                                <a:close/>
                              </a:path>
                              <a:path w="1604645" h="826135">
                                <a:moveTo>
                                  <a:pt x="354152" y="734618"/>
                                </a:moveTo>
                                <a:lnTo>
                                  <a:pt x="324027" y="734618"/>
                                </a:lnTo>
                                <a:lnTo>
                                  <a:pt x="324027" y="750531"/>
                                </a:lnTo>
                                <a:lnTo>
                                  <a:pt x="354152" y="750531"/>
                                </a:lnTo>
                                <a:lnTo>
                                  <a:pt x="354152" y="734618"/>
                                </a:lnTo>
                                <a:close/>
                              </a:path>
                              <a:path w="1604645" h="826135">
                                <a:moveTo>
                                  <a:pt x="416420" y="795756"/>
                                </a:moveTo>
                                <a:lnTo>
                                  <a:pt x="400380" y="795756"/>
                                </a:lnTo>
                                <a:lnTo>
                                  <a:pt x="400380" y="802106"/>
                                </a:lnTo>
                                <a:lnTo>
                                  <a:pt x="361022" y="802106"/>
                                </a:lnTo>
                                <a:lnTo>
                                  <a:pt x="361022" y="818133"/>
                                </a:lnTo>
                                <a:lnTo>
                                  <a:pt x="416420" y="818133"/>
                                </a:lnTo>
                                <a:lnTo>
                                  <a:pt x="416420" y="795756"/>
                                </a:lnTo>
                                <a:close/>
                              </a:path>
                              <a:path w="1604645" h="826135">
                                <a:moveTo>
                                  <a:pt x="384975" y="750531"/>
                                </a:moveTo>
                                <a:lnTo>
                                  <a:pt x="368922" y="750531"/>
                                </a:lnTo>
                                <a:lnTo>
                                  <a:pt x="368922" y="802106"/>
                                </a:lnTo>
                                <a:lnTo>
                                  <a:pt x="384975" y="802106"/>
                                </a:lnTo>
                                <a:lnTo>
                                  <a:pt x="384975" y="782980"/>
                                </a:lnTo>
                                <a:lnTo>
                                  <a:pt x="400850" y="782980"/>
                                </a:lnTo>
                                <a:lnTo>
                                  <a:pt x="400850" y="766940"/>
                                </a:lnTo>
                                <a:lnTo>
                                  <a:pt x="384975" y="766940"/>
                                </a:lnTo>
                                <a:lnTo>
                                  <a:pt x="384975" y="750531"/>
                                </a:lnTo>
                                <a:close/>
                              </a:path>
                              <a:path w="1604645" h="826135">
                                <a:moveTo>
                                  <a:pt x="416420" y="734618"/>
                                </a:moveTo>
                                <a:lnTo>
                                  <a:pt x="361022" y="734618"/>
                                </a:lnTo>
                                <a:lnTo>
                                  <a:pt x="361022" y="750531"/>
                                </a:lnTo>
                                <a:lnTo>
                                  <a:pt x="400380" y="750531"/>
                                </a:lnTo>
                                <a:lnTo>
                                  <a:pt x="400380" y="756919"/>
                                </a:lnTo>
                                <a:lnTo>
                                  <a:pt x="416420" y="756919"/>
                                </a:lnTo>
                                <a:lnTo>
                                  <a:pt x="416420" y="734618"/>
                                </a:lnTo>
                                <a:close/>
                              </a:path>
                              <a:path w="1604645" h="826135">
                                <a:moveTo>
                                  <a:pt x="455218" y="802106"/>
                                </a:moveTo>
                                <a:lnTo>
                                  <a:pt x="423252" y="802106"/>
                                </a:lnTo>
                                <a:lnTo>
                                  <a:pt x="423252" y="818133"/>
                                </a:lnTo>
                                <a:lnTo>
                                  <a:pt x="455218" y="818133"/>
                                </a:lnTo>
                                <a:lnTo>
                                  <a:pt x="455218" y="802106"/>
                                </a:lnTo>
                                <a:close/>
                              </a:path>
                              <a:path w="1604645" h="826135">
                                <a:moveTo>
                                  <a:pt x="485051" y="787133"/>
                                </a:moveTo>
                                <a:lnTo>
                                  <a:pt x="469036" y="787133"/>
                                </a:lnTo>
                                <a:lnTo>
                                  <a:pt x="469036" y="818133"/>
                                </a:lnTo>
                                <a:lnTo>
                                  <a:pt x="492836" y="818133"/>
                                </a:lnTo>
                                <a:lnTo>
                                  <a:pt x="492836" y="802106"/>
                                </a:lnTo>
                                <a:lnTo>
                                  <a:pt x="485051" y="802106"/>
                                </a:lnTo>
                                <a:lnTo>
                                  <a:pt x="485051" y="787133"/>
                                </a:lnTo>
                                <a:close/>
                              </a:path>
                              <a:path w="1604645" h="826135">
                                <a:moveTo>
                                  <a:pt x="447319" y="750531"/>
                                </a:moveTo>
                                <a:lnTo>
                                  <a:pt x="431190" y="750531"/>
                                </a:lnTo>
                                <a:lnTo>
                                  <a:pt x="431190" y="802106"/>
                                </a:lnTo>
                                <a:lnTo>
                                  <a:pt x="447319" y="802106"/>
                                </a:lnTo>
                                <a:lnTo>
                                  <a:pt x="447319" y="787133"/>
                                </a:lnTo>
                                <a:lnTo>
                                  <a:pt x="485051" y="787133"/>
                                </a:lnTo>
                                <a:lnTo>
                                  <a:pt x="485051" y="784986"/>
                                </a:lnTo>
                                <a:lnTo>
                                  <a:pt x="479983" y="779894"/>
                                </a:lnTo>
                                <a:lnTo>
                                  <a:pt x="485051" y="774877"/>
                                </a:lnTo>
                                <a:lnTo>
                                  <a:pt x="485051" y="771080"/>
                                </a:lnTo>
                                <a:lnTo>
                                  <a:pt x="447319" y="771080"/>
                                </a:lnTo>
                                <a:lnTo>
                                  <a:pt x="447319" y="750531"/>
                                </a:lnTo>
                                <a:close/>
                              </a:path>
                              <a:path w="1604645" h="826135">
                                <a:moveTo>
                                  <a:pt x="472884" y="734618"/>
                                </a:moveTo>
                                <a:lnTo>
                                  <a:pt x="423252" y="734618"/>
                                </a:lnTo>
                                <a:lnTo>
                                  <a:pt x="423252" y="750531"/>
                                </a:lnTo>
                                <a:lnTo>
                                  <a:pt x="469010" y="750531"/>
                                </a:lnTo>
                                <a:lnTo>
                                  <a:pt x="469010" y="771080"/>
                                </a:lnTo>
                                <a:lnTo>
                                  <a:pt x="485051" y="771080"/>
                                </a:lnTo>
                                <a:lnTo>
                                  <a:pt x="485051" y="746759"/>
                                </a:lnTo>
                                <a:lnTo>
                                  <a:pt x="472884" y="734618"/>
                                </a:lnTo>
                                <a:close/>
                              </a:path>
                              <a:path w="1604645" h="826135">
                                <a:moveTo>
                                  <a:pt x="561911" y="782764"/>
                                </a:moveTo>
                                <a:lnTo>
                                  <a:pt x="545858" y="782764"/>
                                </a:lnTo>
                                <a:lnTo>
                                  <a:pt x="545858" y="802106"/>
                                </a:lnTo>
                                <a:lnTo>
                                  <a:pt x="499694" y="802106"/>
                                </a:lnTo>
                                <a:lnTo>
                                  <a:pt x="499694" y="818133"/>
                                </a:lnTo>
                                <a:lnTo>
                                  <a:pt x="549630" y="818133"/>
                                </a:lnTo>
                                <a:lnTo>
                                  <a:pt x="561911" y="805878"/>
                                </a:lnTo>
                                <a:lnTo>
                                  <a:pt x="561911" y="782764"/>
                                </a:lnTo>
                                <a:close/>
                              </a:path>
                              <a:path w="1604645" h="826135">
                                <a:moveTo>
                                  <a:pt x="523646" y="750557"/>
                                </a:moveTo>
                                <a:lnTo>
                                  <a:pt x="507707" y="750557"/>
                                </a:lnTo>
                                <a:lnTo>
                                  <a:pt x="507707" y="802106"/>
                                </a:lnTo>
                                <a:lnTo>
                                  <a:pt x="523646" y="802106"/>
                                </a:lnTo>
                                <a:lnTo>
                                  <a:pt x="523646" y="782764"/>
                                </a:lnTo>
                                <a:lnTo>
                                  <a:pt x="561911" y="782764"/>
                                </a:lnTo>
                                <a:lnTo>
                                  <a:pt x="561911" y="780643"/>
                                </a:lnTo>
                                <a:lnTo>
                                  <a:pt x="554621" y="773429"/>
                                </a:lnTo>
                                <a:lnTo>
                                  <a:pt x="560425" y="767676"/>
                                </a:lnTo>
                                <a:lnTo>
                                  <a:pt x="523646" y="767676"/>
                                </a:lnTo>
                                <a:lnTo>
                                  <a:pt x="523646" y="750557"/>
                                </a:lnTo>
                                <a:close/>
                              </a:path>
                              <a:path w="1604645" h="826135">
                                <a:moveTo>
                                  <a:pt x="549630" y="734618"/>
                                </a:moveTo>
                                <a:lnTo>
                                  <a:pt x="499694" y="734618"/>
                                </a:lnTo>
                                <a:lnTo>
                                  <a:pt x="499694" y="750557"/>
                                </a:lnTo>
                                <a:lnTo>
                                  <a:pt x="545858" y="750557"/>
                                </a:lnTo>
                                <a:lnTo>
                                  <a:pt x="545858" y="767676"/>
                                </a:lnTo>
                                <a:lnTo>
                                  <a:pt x="560425" y="767676"/>
                                </a:lnTo>
                                <a:lnTo>
                                  <a:pt x="561911" y="766203"/>
                                </a:lnTo>
                                <a:lnTo>
                                  <a:pt x="561911" y="746759"/>
                                </a:lnTo>
                                <a:lnTo>
                                  <a:pt x="549630" y="734618"/>
                                </a:lnTo>
                                <a:close/>
                              </a:path>
                              <a:path w="1604645" h="826135">
                                <a:moveTo>
                                  <a:pt x="597153" y="802106"/>
                                </a:moveTo>
                                <a:lnTo>
                                  <a:pt x="568642" y="802106"/>
                                </a:lnTo>
                                <a:lnTo>
                                  <a:pt x="568642" y="818133"/>
                                </a:lnTo>
                                <a:lnTo>
                                  <a:pt x="597153" y="818133"/>
                                </a:lnTo>
                                <a:lnTo>
                                  <a:pt x="597153" y="802106"/>
                                </a:lnTo>
                                <a:close/>
                              </a:path>
                              <a:path w="1604645" h="826135">
                                <a:moveTo>
                                  <a:pt x="635444" y="802106"/>
                                </a:moveTo>
                                <a:lnTo>
                                  <a:pt x="607580" y="802106"/>
                                </a:lnTo>
                                <a:lnTo>
                                  <a:pt x="607580" y="818133"/>
                                </a:lnTo>
                                <a:lnTo>
                                  <a:pt x="635444" y="818133"/>
                                </a:lnTo>
                                <a:lnTo>
                                  <a:pt x="635444" y="802106"/>
                                </a:lnTo>
                                <a:close/>
                              </a:path>
                              <a:path w="1604645" h="826135">
                                <a:moveTo>
                                  <a:pt x="614489" y="734618"/>
                                </a:moveTo>
                                <a:lnTo>
                                  <a:pt x="589533" y="734618"/>
                                </a:lnTo>
                                <a:lnTo>
                                  <a:pt x="575233" y="802106"/>
                                </a:lnTo>
                                <a:lnTo>
                                  <a:pt x="591591" y="802106"/>
                                </a:lnTo>
                                <a:lnTo>
                                  <a:pt x="592835" y="795947"/>
                                </a:lnTo>
                                <a:lnTo>
                                  <a:pt x="627565" y="795947"/>
                                </a:lnTo>
                                <a:lnTo>
                                  <a:pt x="624164" y="779995"/>
                                </a:lnTo>
                                <a:lnTo>
                                  <a:pt x="596239" y="779995"/>
                                </a:lnTo>
                                <a:lnTo>
                                  <a:pt x="601992" y="752932"/>
                                </a:lnTo>
                                <a:lnTo>
                                  <a:pt x="618394" y="752932"/>
                                </a:lnTo>
                                <a:lnTo>
                                  <a:pt x="614489" y="734618"/>
                                </a:lnTo>
                                <a:close/>
                              </a:path>
                              <a:path w="1604645" h="826135">
                                <a:moveTo>
                                  <a:pt x="627565" y="795947"/>
                                </a:moveTo>
                                <a:lnTo>
                                  <a:pt x="611111" y="795947"/>
                                </a:lnTo>
                                <a:lnTo>
                                  <a:pt x="612495" y="802106"/>
                                </a:lnTo>
                                <a:lnTo>
                                  <a:pt x="628878" y="802106"/>
                                </a:lnTo>
                                <a:lnTo>
                                  <a:pt x="627565" y="795947"/>
                                </a:lnTo>
                                <a:close/>
                              </a:path>
                              <a:path w="1604645" h="826135">
                                <a:moveTo>
                                  <a:pt x="618394" y="752932"/>
                                </a:moveTo>
                                <a:lnTo>
                                  <a:pt x="601992" y="752932"/>
                                </a:lnTo>
                                <a:lnTo>
                                  <a:pt x="607720" y="779995"/>
                                </a:lnTo>
                                <a:lnTo>
                                  <a:pt x="624164" y="779995"/>
                                </a:lnTo>
                                <a:lnTo>
                                  <a:pt x="618394" y="752932"/>
                                </a:lnTo>
                                <a:close/>
                              </a:path>
                              <a:path w="1604645" h="826135">
                                <a:moveTo>
                                  <a:pt x="9575" y="2298"/>
                                </a:moveTo>
                                <a:lnTo>
                                  <a:pt x="0" y="2298"/>
                                </a:lnTo>
                                <a:lnTo>
                                  <a:pt x="0" y="820661"/>
                                </a:lnTo>
                                <a:lnTo>
                                  <a:pt x="9575" y="820661"/>
                                </a:lnTo>
                                <a:lnTo>
                                  <a:pt x="9575" y="2298"/>
                                </a:lnTo>
                                <a:close/>
                              </a:path>
                            </a:pathLst>
                          </a:custGeom>
                          <a:solidFill>
                            <a:srgbClr val="004584"/>
                          </a:solidFill>
                        </wps:spPr>
                        <wps:bodyPr wrap="square" lIns="0" tIns="0" rIns="0" bIns="0" rtlCol="0">
                          <a:prstTxWarp prst="textNoShape">
                            <a:avLst/>
                          </a:prstTxWarp>
                          <a:noAutofit/>
                        </wps:bodyPr>
                      </wps:wsp>
                    </wpg:wgp>
                  </a:graphicData>
                </a:graphic>
              </wp:inline>
            </w:drawing>
          </mc:Choice>
          <mc:Fallback>
            <w:pict>
              <v:group w14:anchorId="23679BA5" id="Group 2" o:spid="_x0000_s1026" style="width:126.35pt;height:65.05pt;mso-position-horizontal-relative:char;mso-position-vertical-relative:line" coordsize="16046,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">
                <v:shape id="Graphic 3" o:spid="_x0000_s1027" style="position:absolute;width:16046;height:8261;visibility:visible;mso-wrap-style:square;v-text-anchor:top" coordsize="1604645,8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" path="m1062037,802106r-31953,l1030084,818133r31953,l1062037,802106xem1054036,750531r-16040,l1037996,802106r16040,l1054036,750531xem1062037,734618r-31953,l1030084,750531r31953,l1062037,734618xem1091196,750531r-16421,l1089190,818133r24955,l1118020,799782r-16461,l1091196,750531xem1128420,750531r-16332,l1101559,799782r16461,l1128420,750531xem1098816,734618r-29921,l1068895,750531r29921,l1098816,734618xem1134313,734618r-29147,l1105166,750531r29147,l1134313,734618xem1196581,795756r-16053,l1180528,802106r-39370,l1141158,818133r55423,l1196581,795756xem1165123,750531r-16040,l1149083,802106r16040,l1165123,782980r15888,l1181011,766940r-15888,l1165123,750531xem1196581,734618r-55423,l1141158,750531r39370,l1180528,756919r16053,l1196581,734618xem1295857,792302r-16015,l1279842,805878r12167,12255l1321739,818133r12268,-12255l1334007,802106r-38150,l1295857,792302xem1321739,734618r-29730,l1279842,746759r,24423l1292009,783399r25958,l1317967,802106r16040,l1334007,779602r-12268,-12142l1295857,767460r,-16929l1334007,750531r,-3772l1321739,734618xem1334007,750531r-16040,l1317967,760348r16040,l1334007,750531xem982751,802106r-30112,l952639,818133r30112,l982751,802106xem992586,766622r-16007,l993203,818133r22073,l1015276,787234r-16028,l992586,766622xem982243,734618r-29604,l952639,750531r7925,l960564,802106r16015,l976579,766622r16007,l982243,734618xem1015276,750531r-16028,l999248,787234r16028,l1015276,750531xem1023200,734618r-30111,l993089,750531r30111,l1023200,734618xem1235354,802106r-31941,l1203413,818133r31941,l1235354,802106xem1265199,787133r-16040,l1249159,818133r23812,l1272971,802106r-7772,l1265199,787133xem1227467,750531r-16116,l1211351,802106r16116,l1227467,787133r37732,l1265199,784986r-5067,-5092l1265199,774877r,-3797l1227467,771080r,-20549xem1253007,734618r-49594,l1203413,750531r45746,l1249159,771080r16040,l1265199,746759r-12192,-12141xem1596593,717600r-16231,l1580362,730084r16231,l1596593,717600xem1372806,802106r-31953,l1340853,818133r31953,l1372806,802106xem1364805,750531r-16040,l1348765,802106r16040,l1364805,750531xem1372806,734618r-31953,l1340853,750531r31953,l1372806,734618xem1604467,802106r-31954,l1572513,818133r31954,l1604467,802106xem1596466,750531r-16040,l1580426,802106r16040,l1596466,750531xem1604467,734618r-31954,l1572513,750531r31954,l1604467,734618xem1364932,717600r-16218,l1348714,730084r16218,l1364932,717600xem1429473,802106r-36779,l1392694,818133r36779,l1429473,802106xem1419059,750531r-16065,l1402994,802106r16065,l1419059,750531xem1442427,734618r-62801,l1379626,759167r16078,l1395704,750531r46723,l1442427,734618xem1442427,750531r-15925,l1426502,759167r15925,l1442427,750531xem1527517,792302r-16040,l1511477,805878r12230,12255l1553400,818133r12243,-12255l1565643,802106r-38126,l1527517,792302xem1553400,734618r-29693,l1511477,746759r,24423l1523707,783399r25921,l1549628,802106r16015,l1565643,779602r-12243,-12142l1527517,767460r,-16929l1565643,750531r,-3772l1553400,734618xem1565643,750531r-16015,l1549628,760348r16015,l1565643,750531xem1504645,795756r-16040,l1488605,802106r-39358,l1449247,818133r55398,l1504645,795756xem1473225,750531r-16040,l1457185,802106r16040,l1473225,782980r15849,l1489074,766940r-15849,l1473225,750531xem1504645,734618r-55398,l1449247,750531r39358,l1488605,756919r16040,l1504645,734618xem900595,750531r-19050,l881545,801801r11163,16383l930071,818184r9703,-16675l939774,797991r-39179,l900595,750531xem939774,750531r-19075,l920699,797991r19075,l939774,750531xem907033,734618r-31940,l875093,750531r31940,l907033,734618xem946188,734618r-31941,l914247,750531r31941,l946188,734618xem900595,717600r-19050,l881545,730084r19050,l900595,717600xem939749,717600r-19050,l920699,730084r19050,l939749,717600xem1054036,717600r-16218,l1037818,730084r16218,l1054036,717600xem434352,550202r-275310,l159042,684085r275310,l434352,550202xem363626,133896r-133871,l229755,550202r133871,l363626,409714r138265,l501891,275818r-138265,l363626,133896xem640829,l159042,r,133896l506958,133896r,71704l640829,205600,640829,xem1329258,155295r-133858,l1195400,575386r108661,108699l1493761,684085,1604467,573379r,-23177l1329258,550202r,-394907xem1604467,155295r-133884,l1470583,550202r133884,l1604467,155295xem1604467,38r-133884,l1470583,113283r133884,l1604467,38xem1155661,409714r-145300,l1010361,550202r-336487,l673874,684085r371120,l1155661,573379r,-163665xem867435,133896r-122428,l745007,550202r122428,l867435,409714r288226,l1155661,385724r-69138,-45022l1155661,299427r,-23596l867435,275831r,-141935xem1042085,l673874,r,133896l1010361,133896r,141935l1155661,275831r,-162255l1042085,xem1329270,25r-133870,l1195400,113258r133870,l1329270,25xem835609,795756r-16002,l819607,802106r-39408,l780199,818133r55410,l835609,795756xem804176,750531r-16040,l788136,802106r16040,l804176,782980r15913,l820089,766940r-15913,l804176,750531xem835609,734618r-55410,l780199,750531r39408,l819607,756919r16002,l835609,734618xem674204,802106r-31953,l642251,818133r31953,l674204,802106xem712406,802106r-32004,l680402,818133r32004,l712406,802106xem666229,750531r-16028,l650201,802106r16028,l666229,782142r38151,l704380,766089r-38151,l666229,750531xem704380,782142r-16053,l688327,802106r16053,l704380,782142xem704380,750531r-16053,l688327,766089r16053,l704380,750531xem674204,734618r-31953,l642251,750531r31953,l674204,734618xem712406,734618r-32004,l680402,750531r32004,l712406,734618xem754760,818133r-15125,l736117,825588r14554,l754760,818133xem761123,734618r-29705,l719200,746759r,59119l731418,818133r29705,l773353,805878r,-3772l735241,802106r,-51575l773353,750531r,-3772l761123,734618xem773353,783170r-16002,l757351,802106r16002,l773353,783170xem773353,750531r-16002,l757351,763511r16002,l773353,750531xem276694,795756r-16052,l260642,802106r-39370,l221272,818133r55422,l276694,795756xem245236,750531r-16014,l229222,802106r16014,l245236,782980r15888,l261124,766940r-15888,l245236,750531xem276694,734618r-55422,l221272,750531r39370,l260642,756919r16052,l276694,734618xem193332,802106r-34290,l159042,818133r34290,l193332,802106xem182994,750531r-16015,l166979,802106r16015,l182994,782980r15875,l198869,766940r-15875,l182994,750531xem214439,734618r-55397,l159042,750531r39357,l198399,756919r16040,l214439,734618xem313677,802106r-30125,l283552,818133r30125,l313677,802106xem323533,766622r-16028,l324103,818133r22111,l346214,787234r-16015,l323533,766622xem313181,734618r-29629,l283552,750531r7938,l291490,802106r16015,l307505,766622r16028,l313181,734618xem346214,750531r-16015,l330199,787234r16015,l346214,750531xem354152,734618r-30125,l324027,750531r30125,l354152,734618xem416420,795756r-16040,l400380,802106r-39358,l361022,818133r55398,l416420,795756xem384975,750531r-16053,l368922,802106r16053,l384975,782980r15875,l400850,766940r-15875,l384975,750531xem416420,734618r-55398,l361022,750531r39358,l400380,756919r16040,l416420,734618xem455218,802106r-31966,l423252,818133r31966,l455218,802106xem485051,787133r-16015,l469036,818133r23800,l492836,802106r-7785,l485051,787133xem447319,750531r-16129,l431190,802106r16129,l447319,787133r37732,l485051,784986r-5068,-5092l485051,774877r,-3797l447319,771080r,-20549xem472884,734618r-49632,l423252,750531r45758,l469010,771080r16041,l485051,746759,472884,734618xem561911,782764r-16053,l545858,802106r-46164,l499694,818133r49936,l561911,805878r,-23114xem523646,750557r-15939,l507707,802106r15939,l523646,782764r38265,l561911,780643r-7290,-7214l560425,767676r-36779,l523646,750557xem549630,734618r-49936,l499694,750557r46164,l545858,767676r14567,l561911,766203r,-19444l549630,734618xem597153,802106r-28511,l568642,818133r28511,l597153,802106xem635444,802106r-27864,l607580,818133r27864,l635444,802106xem614489,734618r-24956,l575233,802106r16358,l592835,795947r34730,l624164,779995r-27925,l601992,752932r16402,l614489,734618xem627565,795947r-16454,l612495,802106r16383,l627565,795947xem618394,752932r-16402,l607720,779995r16444,l618394,752932xem9575,2298l,2298,,820661r9575,l9575,2298xe" fillcolor="#004584" stroked="f">
                  <v:path arrowok="t"/>
                </v:shape>
                <w10:anchorlock/>
              </v:group>
            </w:pict>
          </mc:Fallback>
        </mc:AlternateContent>
      </w:r>
    </w:p>
    <w:p w14:paraId="4C7CC3AB" w14:textId="77777777" w:rsidR="00274DF3" w:rsidRPr="00C44F82" w:rsidRDefault="00274DF3">
      <w:pPr>
        <w:pStyle w:val="BodyText"/>
        <w:rPr>
          <w:rFonts w:asciiTheme="minorHAnsi" w:hAnsiTheme="minorHAnsi" w:cstheme="minorHAnsi"/>
          <w:b w:val="0"/>
          <w:sz w:val="20"/>
        </w:rPr>
      </w:pPr>
    </w:p>
    <w:p w14:paraId="696B66E9" w14:textId="77777777" w:rsidR="00274DF3" w:rsidRPr="00C44F82" w:rsidRDefault="00274DF3">
      <w:pPr>
        <w:pStyle w:val="BodyText"/>
        <w:rPr>
          <w:rFonts w:asciiTheme="minorHAnsi" w:hAnsiTheme="minorHAnsi" w:cstheme="minorHAnsi"/>
          <w:b w:val="0"/>
          <w:sz w:val="20"/>
        </w:rPr>
      </w:pPr>
    </w:p>
    <w:p w14:paraId="5857F925" w14:textId="77777777" w:rsidR="00274DF3" w:rsidRPr="00C44F82" w:rsidRDefault="00274DF3">
      <w:pPr>
        <w:pStyle w:val="BodyText"/>
        <w:rPr>
          <w:rFonts w:asciiTheme="minorHAnsi" w:hAnsiTheme="minorHAnsi" w:cstheme="minorHAnsi"/>
          <w:b w:val="0"/>
          <w:sz w:val="20"/>
        </w:rPr>
      </w:pPr>
    </w:p>
    <w:p w14:paraId="41FDEDFD" w14:textId="77777777" w:rsidR="00274DF3" w:rsidRPr="00C44F82" w:rsidRDefault="00274DF3">
      <w:pPr>
        <w:pStyle w:val="BodyText"/>
        <w:rPr>
          <w:rFonts w:asciiTheme="minorHAnsi" w:hAnsiTheme="minorHAnsi" w:cstheme="minorHAnsi"/>
          <w:b w:val="0"/>
          <w:sz w:val="20"/>
        </w:rPr>
      </w:pPr>
    </w:p>
    <w:p w14:paraId="459FCBD1" w14:textId="77777777" w:rsidR="00274DF3" w:rsidRPr="00C44F82" w:rsidRDefault="00274DF3">
      <w:pPr>
        <w:pStyle w:val="BodyText"/>
        <w:rPr>
          <w:rFonts w:asciiTheme="minorHAnsi" w:hAnsiTheme="minorHAnsi" w:cstheme="minorHAnsi"/>
          <w:b w:val="0"/>
          <w:sz w:val="20"/>
        </w:rPr>
      </w:pPr>
    </w:p>
    <w:p w14:paraId="1E5AE0A7" w14:textId="77777777" w:rsidR="00274DF3" w:rsidRPr="00C44F82" w:rsidRDefault="00274DF3">
      <w:pPr>
        <w:pStyle w:val="BodyText"/>
        <w:rPr>
          <w:rFonts w:asciiTheme="minorHAnsi" w:hAnsiTheme="minorHAnsi" w:cstheme="minorHAnsi"/>
          <w:b w:val="0"/>
          <w:sz w:val="20"/>
        </w:rPr>
      </w:pPr>
    </w:p>
    <w:p w14:paraId="1F692456" w14:textId="77777777" w:rsidR="00274DF3" w:rsidRPr="00C44F82" w:rsidRDefault="00274DF3">
      <w:pPr>
        <w:pStyle w:val="BodyText"/>
        <w:spacing w:before="363"/>
        <w:rPr>
          <w:rFonts w:asciiTheme="minorHAnsi" w:hAnsiTheme="minorHAnsi" w:cstheme="minorHAnsi"/>
          <w:b w:val="0"/>
          <w:sz w:val="20"/>
        </w:rPr>
      </w:pPr>
    </w:p>
    <w:p w14:paraId="18B141E7" w14:textId="77777777" w:rsidR="00274DF3" w:rsidRPr="00C44F82" w:rsidRDefault="00274DF3">
      <w:pPr>
        <w:rPr>
          <w:rFonts w:asciiTheme="minorHAnsi" w:hAnsiTheme="minorHAnsi" w:cstheme="minorHAnsi"/>
          <w:sz w:val="20"/>
        </w:rPr>
        <w:sectPr w:rsidR="00274DF3" w:rsidRPr="00C44F82" w:rsidSect="00E2675C">
          <w:headerReference w:type="default" r:id="rId12"/>
          <w:footerReference w:type="default" r:id="rId13"/>
          <w:headerReference w:type="first" r:id="rId14"/>
          <w:footerReference w:type="first" r:id="rId15"/>
          <w:type w:val="continuous"/>
          <w:pgSz w:w="11910" w:h="16840"/>
          <w:pgMar w:top="1920" w:right="600" w:bottom="280" w:left="600" w:header="720" w:footer="720" w:gutter="0"/>
          <w:cols w:space="720"/>
          <w:titlePg/>
          <w:docGrid w:linePitch="299"/>
        </w:sectPr>
      </w:pPr>
    </w:p>
    <w:p w14:paraId="3C749AFC" w14:textId="1C6AA492" w:rsidR="00274DF3" w:rsidRPr="00C44F82" w:rsidRDefault="00C44F82">
      <w:pPr>
        <w:pStyle w:val="BodyText"/>
        <w:rPr>
          <w:rFonts w:asciiTheme="minorHAnsi" w:hAnsiTheme="minorHAnsi" w:cstheme="minorHAnsi"/>
          <w:sz w:val="20"/>
        </w:rPr>
      </w:pPr>
      <w:r w:rsidRPr="00C44F82">
        <w:rPr>
          <w:rFonts w:asciiTheme="minorHAnsi" w:hAnsiTheme="minorHAnsi" w:cstheme="minorHAnsi"/>
          <w:noProof/>
          <w:sz w:val="20"/>
        </w:rPr>
        <mc:AlternateContent>
          <mc:Choice Requires="wps">
            <w:drawing>
              <wp:anchor distT="0" distB="0" distL="0" distR="0" simplePos="0" relativeHeight="251658240" behindDoc="0" locked="0" layoutInCell="1" allowOverlap="1" wp14:anchorId="6A782CE7" wp14:editId="33B115C9">
                <wp:simplePos x="0" y="0"/>
                <wp:positionH relativeFrom="page">
                  <wp:posOffset>5889825</wp:posOffset>
                </wp:positionH>
                <wp:positionV relativeFrom="paragraph">
                  <wp:posOffset>8255</wp:posOffset>
                </wp:positionV>
                <wp:extent cx="911860" cy="10553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860" cy="1055370"/>
                        </a:xfrm>
                        <a:prstGeom prst="rect">
                          <a:avLst/>
                        </a:prstGeom>
                        <a:ln w="12700">
                          <a:solidFill>
                            <a:srgbClr val="231F20"/>
                          </a:solidFill>
                          <a:prstDash val="solid"/>
                        </a:ln>
                      </wps:spPr>
                      <wps:txbx>
                        <w:txbxContent>
                          <w:p w14:paraId="608D37F1" w14:textId="77777777" w:rsidR="00274DF3" w:rsidRDefault="00274DF3">
                            <w:pPr>
                              <w:pStyle w:val="BodyText"/>
                              <w:rPr>
                                <w:sz w:val="24"/>
                              </w:rPr>
                            </w:pPr>
                          </w:p>
                          <w:p w14:paraId="24A7FBFC" w14:textId="77777777" w:rsidR="00274DF3" w:rsidRDefault="00274DF3">
                            <w:pPr>
                              <w:pStyle w:val="BodyText"/>
                              <w:spacing w:before="146"/>
                              <w:rPr>
                                <w:sz w:val="24"/>
                              </w:rPr>
                            </w:pPr>
                          </w:p>
                          <w:p w14:paraId="5B7AA772" w14:textId="77777777" w:rsidR="00274DF3" w:rsidRPr="006D2734" w:rsidRDefault="00C44F82" w:rsidP="006D2734">
                            <w:pPr>
                              <w:pStyle w:val="P68B1DB1-Normal5"/>
                              <w:jc w:val="center"/>
                              <w:rPr>
                                <w:sz w:val="20"/>
                              </w:rPr>
                            </w:pPr>
                            <w:r w:rsidRPr="006D2734">
                              <w:rPr>
                                <w:sz w:val="20"/>
                              </w:rPr>
                              <w:t>Photograph</w:t>
                            </w:r>
                          </w:p>
                        </w:txbxContent>
                      </wps:txbx>
                      <wps:bodyPr wrap="square" lIns="0" tIns="0" rIns="0" bIns="0" rtlCol="0">
                        <a:noAutofit/>
                      </wps:bodyPr>
                    </wps:wsp>
                  </a:graphicData>
                </a:graphic>
              </wp:anchor>
            </w:drawing>
          </mc:Choice>
          <mc:Fallback>
            <w:pict>
              <v:shapetype w14:anchorId="6A782CE7" id="_x0000_t202" coordsize="21600,21600" o:spt="202" path="m,l,21600r21600,l21600,xe">
                <v:stroke joinstyle="miter"/>
                <v:path gradientshapeok="t" o:connecttype="rect"/>
              </v:shapetype>
              <v:shape id="Textbox 6" o:spid="_x0000_s1026" type="#_x0000_t202" style="position:absolute;margin-left:463.75pt;margin-top:.65pt;width:71.8pt;height:83.1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" filled="f" strokecolor="#231f20" strokeweight="1pt">
                <v:path arrowok="t"/>
                <v:textbox inset="0,0,0,0">
                  <w:txbxContent>
                    <w:p w14:paraId="608D37F1" w14:textId="77777777" w:rsidR="00274DF3" w:rsidRDefault="00274DF3">
                      <w:pPr>
                        <w:pStyle w:val="BodyText"/>
                        <w:rPr>
                          <w:sz w:val="24"/>
                        </w:rPr>
                      </w:pPr>
                    </w:p>
                    <w:p w14:paraId="24A7FBFC" w14:textId="77777777" w:rsidR="00274DF3" w:rsidRDefault="00274DF3">
                      <w:pPr>
                        <w:pStyle w:val="BodyText"/>
                        <w:spacing w:before="146"/>
                        <w:rPr>
                          <w:sz w:val="24"/>
                        </w:rPr>
                      </w:pPr>
                    </w:p>
                    <w:p w14:paraId="5B7AA772" w14:textId="77777777" w:rsidR="00274DF3" w:rsidRPr="006D2734" w:rsidRDefault="00C44F82" w:rsidP="006D2734">
                      <w:pPr>
                        <w:pStyle w:val="P68B1DB1-Normal5"/>
                        <w:jc w:val="center"/>
                        <w:rPr>
                          <w:sz w:val="20"/>
                        </w:rPr>
                      </w:pPr>
                      <w:r w:rsidRPr="006D2734">
                        <w:rPr>
                          <w:sz w:val="20"/>
                        </w:rPr>
                        <w:t>Photograph</w:t>
                      </w:r>
                    </w:p>
                  </w:txbxContent>
                </v:textbox>
                <w10:wrap anchorx="page"/>
              </v:shape>
            </w:pict>
          </mc:Fallback>
        </mc:AlternateContent>
      </w:r>
    </w:p>
    <w:p w14:paraId="606A8232" w14:textId="69014D0F" w:rsidR="00274DF3" w:rsidRPr="00C44F82" w:rsidRDefault="00274DF3">
      <w:pPr>
        <w:pStyle w:val="BodyText"/>
        <w:rPr>
          <w:rFonts w:asciiTheme="minorHAnsi" w:hAnsiTheme="minorHAnsi" w:cstheme="minorHAnsi"/>
          <w:sz w:val="20"/>
        </w:rPr>
      </w:pPr>
    </w:p>
    <w:p w14:paraId="7111B165" w14:textId="6BC57937" w:rsidR="00274DF3" w:rsidRDefault="00274DF3">
      <w:pPr>
        <w:pStyle w:val="BodyText"/>
        <w:spacing w:before="72"/>
        <w:rPr>
          <w:rFonts w:asciiTheme="minorHAnsi" w:hAnsiTheme="minorHAnsi" w:cstheme="minorHAnsi"/>
          <w:sz w:val="20"/>
        </w:rPr>
      </w:pPr>
    </w:p>
    <w:p w14:paraId="47A1421F" w14:textId="77777777" w:rsidR="00151359" w:rsidRPr="00C44F82" w:rsidRDefault="00151359">
      <w:pPr>
        <w:pStyle w:val="BodyText"/>
        <w:spacing w:before="72"/>
        <w:rPr>
          <w:rFonts w:asciiTheme="minorHAnsi" w:hAnsiTheme="minorHAnsi" w:cstheme="minorHAnsi"/>
          <w:sz w:val="20"/>
        </w:rPr>
      </w:pPr>
    </w:p>
    <w:p w14:paraId="02052E27" w14:textId="77777777" w:rsidR="00C44F82" w:rsidRPr="00C44F82" w:rsidRDefault="00C44F82">
      <w:pPr>
        <w:ind w:left="208" w:right="208"/>
        <w:jc w:val="center"/>
        <w:rPr>
          <w:rFonts w:asciiTheme="minorHAnsi" w:hAnsiTheme="minorHAnsi" w:cstheme="minorHAnsi"/>
          <w:b/>
          <w:color w:val="231F20"/>
          <w:sz w:val="20"/>
        </w:rPr>
      </w:pPr>
    </w:p>
    <w:p w14:paraId="64D5DE8B" w14:textId="214F14E4" w:rsidR="00C44F82" w:rsidRPr="00C44F82" w:rsidRDefault="00C44F82" w:rsidP="00C44F82">
      <w:pPr>
        <w:pStyle w:val="BodyText"/>
        <w:spacing w:before="95"/>
        <w:ind w:left="3886" w:right="3896"/>
        <w:jc w:val="center"/>
        <w:rPr>
          <w:rFonts w:asciiTheme="minorHAnsi" w:hAnsiTheme="minorHAnsi" w:cstheme="minorHAnsi"/>
          <w:sz w:val="20"/>
        </w:rPr>
      </w:pPr>
      <w:r w:rsidRPr="00C44F82">
        <w:rPr>
          <w:rFonts w:asciiTheme="minorHAnsi" w:hAnsiTheme="minorHAnsi" w:cstheme="minorHAnsi"/>
          <w:color w:val="231F20"/>
          <w:w w:val="75"/>
          <w:sz w:val="20"/>
        </w:rPr>
        <w:t>Student Information</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4"/>
        <w:gridCol w:w="2693"/>
        <w:gridCol w:w="856"/>
        <w:gridCol w:w="676"/>
        <w:gridCol w:w="736"/>
        <w:gridCol w:w="1875"/>
      </w:tblGrid>
      <w:tr w:rsidR="00C44F82" w:rsidRPr="00C44F82" w14:paraId="265D2E92" w14:textId="77777777" w:rsidTr="00C44F82">
        <w:trPr>
          <w:trHeight w:val="461"/>
        </w:trPr>
        <w:tc>
          <w:tcPr>
            <w:tcW w:w="2944" w:type="dxa"/>
            <w:vAlign w:val="center"/>
          </w:tcPr>
          <w:p w14:paraId="7BC77945" w14:textId="77777777" w:rsidR="00C44F82" w:rsidRPr="00C44F82" w:rsidRDefault="00C44F82" w:rsidP="00E37613">
            <w:pPr>
              <w:pStyle w:val="TableParagraph"/>
              <w:spacing w:before="106"/>
              <w:ind w:left="72"/>
              <w:rPr>
                <w:rFonts w:asciiTheme="minorHAnsi" w:hAnsiTheme="minorHAnsi" w:cstheme="minorHAnsi"/>
                <w:b/>
                <w:sz w:val="20"/>
              </w:rPr>
            </w:pPr>
            <w:r w:rsidRPr="00C44F82">
              <w:rPr>
                <w:rFonts w:asciiTheme="minorHAnsi" w:hAnsiTheme="minorHAnsi" w:cstheme="minorHAnsi"/>
                <w:b/>
                <w:bCs/>
                <w:color w:val="231F20"/>
                <w:sz w:val="20"/>
              </w:rPr>
              <w:t>Student ID</w:t>
            </w:r>
          </w:p>
        </w:tc>
        <w:tc>
          <w:tcPr>
            <w:tcW w:w="6836" w:type="dxa"/>
            <w:gridSpan w:val="5"/>
          </w:tcPr>
          <w:p w14:paraId="2E845928" w14:textId="77777777" w:rsidR="00C44F82" w:rsidRPr="00C44F82" w:rsidRDefault="00C44F82" w:rsidP="00E37613">
            <w:pPr>
              <w:pStyle w:val="TableParagraph"/>
              <w:rPr>
                <w:rFonts w:asciiTheme="minorHAnsi" w:hAnsiTheme="minorHAnsi" w:cstheme="minorHAnsi"/>
                <w:sz w:val="20"/>
              </w:rPr>
            </w:pPr>
          </w:p>
        </w:tc>
      </w:tr>
      <w:tr w:rsidR="00C44F82" w:rsidRPr="00C44F82" w14:paraId="6F8359B3" w14:textId="77777777" w:rsidTr="00C44F82">
        <w:trPr>
          <w:trHeight w:val="461"/>
        </w:trPr>
        <w:tc>
          <w:tcPr>
            <w:tcW w:w="2944" w:type="dxa"/>
            <w:vAlign w:val="center"/>
          </w:tcPr>
          <w:p w14:paraId="5FD0651D" w14:textId="77777777" w:rsidR="00C44F82" w:rsidRPr="00C44F82" w:rsidRDefault="00C44F82" w:rsidP="00E37613">
            <w:pPr>
              <w:pStyle w:val="TableParagraph"/>
              <w:spacing w:before="106"/>
              <w:ind w:left="72"/>
              <w:rPr>
                <w:rFonts w:asciiTheme="minorHAnsi" w:hAnsiTheme="minorHAnsi" w:cstheme="minorHAnsi"/>
                <w:b/>
                <w:sz w:val="20"/>
              </w:rPr>
            </w:pPr>
            <w:r w:rsidRPr="00C44F82">
              <w:rPr>
                <w:rFonts w:asciiTheme="minorHAnsi" w:hAnsiTheme="minorHAnsi" w:cstheme="minorHAnsi"/>
                <w:b/>
                <w:bCs/>
                <w:color w:val="231F20"/>
                <w:sz w:val="20"/>
              </w:rPr>
              <w:t>Name, Surname</w:t>
            </w:r>
          </w:p>
        </w:tc>
        <w:tc>
          <w:tcPr>
            <w:tcW w:w="6836" w:type="dxa"/>
            <w:gridSpan w:val="5"/>
          </w:tcPr>
          <w:p w14:paraId="58C3EDB7" w14:textId="77777777" w:rsidR="00C44F82" w:rsidRPr="00C44F82" w:rsidRDefault="00C44F82" w:rsidP="00E37613">
            <w:pPr>
              <w:pStyle w:val="TableParagraph"/>
              <w:rPr>
                <w:rFonts w:asciiTheme="minorHAnsi" w:hAnsiTheme="minorHAnsi" w:cstheme="minorHAnsi"/>
                <w:sz w:val="20"/>
              </w:rPr>
            </w:pPr>
          </w:p>
        </w:tc>
      </w:tr>
      <w:tr w:rsidR="00C44F82" w:rsidRPr="00C44F82" w14:paraId="7D0E2223" w14:textId="77777777" w:rsidTr="00C44F82">
        <w:trPr>
          <w:trHeight w:val="554"/>
        </w:trPr>
        <w:tc>
          <w:tcPr>
            <w:tcW w:w="2944" w:type="dxa"/>
          </w:tcPr>
          <w:p w14:paraId="1D15082A" w14:textId="77777777" w:rsidR="00C44F82" w:rsidRPr="00C44F82" w:rsidRDefault="00C44F82" w:rsidP="00E37613">
            <w:pPr>
              <w:pStyle w:val="TableParagraph"/>
              <w:spacing w:before="106"/>
              <w:ind w:left="72"/>
              <w:rPr>
                <w:rFonts w:asciiTheme="minorHAnsi" w:hAnsiTheme="minorHAnsi" w:cstheme="minorHAnsi"/>
                <w:b/>
                <w:bCs/>
                <w:color w:val="231F20"/>
                <w:sz w:val="20"/>
              </w:rPr>
            </w:pPr>
            <w:proofErr w:type="gramStart"/>
            <w:r w:rsidRPr="00C44F82">
              <w:rPr>
                <w:rFonts w:asciiTheme="minorHAnsi" w:hAnsiTheme="minorHAnsi" w:cstheme="minorHAnsi"/>
                <w:b/>
                <w:bCs/>
                <w:color w:val="231F20"/>
                <w:sz w:val="20"/>
              </w:rPr>
              <w:t>Department  (</w:t>
            </w:r>
            <w:proofErr w:type="gramEnd"/>
            <w:r w:rsidRPr="00C44F82">
              <w:rPr>
                <w:rFonts w:asciiTheme="minorHAnsi" w:hAnsiTheme="minorHAnsi" w:cstheme="minorHAnsi"/>
                <w:b/>
                <w:bCs/>
                <w:color w:val="231F20"/>
                <w:sz w:val="20"/>
              </w:rPr>
              <w:t>1. program for double major students)</w:t>
            </w:r>
          </w:p>
        </w:tc>
        <w:tc>
          <w:tcPr>
            <w:tcW w:w="2693" w:type="dxa"/>
          </w:tcPr>
          <w:p w14:paraId="4AE6E888" w14:textId="77777777" w:rsidR="00C44F82" w:rsidRPr="00C44F82" w:rsidRDefault="00C44F82" w:rsidP="00E37613">
            <w:pPr>
              <w:pStyle w:val="TableParagraph"/>
              <w:rPr>
                <w:rFonts w:asciiTheme="minorHAnsi" w:hAnsiTheme="minorHAnsi" w:cstheme="minorHAnsi"/>
                <w:sz w:val="20"/>
              </w:rPr>
            </w:pPr>
          </w:p>
        </w:tc>
        <w:tc>
          <w:tcPr>
            <w:tcW w:w="2268" w:type="dxa"/>
            <w:gridSpan w:val="3"/>
          </w:tcPr>
          <w:p w14:paraId="177388DE" w14:textId="77777777" w:rsidR="00C44F82" w:rsidRPr="00C44F82" w:rsidRDefault="00C44F82" w:rsidP="00E37613">
            <w:pPr>
              <w:pStyle w:val="TableParagraph"/>
              <w:rPr>
                <w:rFonts w:asciiTheme="minorHAnsi" w:hAnsiTheme="minorHAnsi" w:cstheme="minorHAnsi"/>
                <w:sz w:val="20"/>
              </w:rPr>
            </w:pPr>
            <w:r w:rsidRPr="00C44F82">
              <w:rPr>
                <w:rFonts w:asciiTheme="minorHAnsi" w:hAnsiTheme="minorHAnsi" w:cstheme="minorHAnsi"/>
                <w:b/>
                <w:bCs/>
                <w:color w:val="231F20"/>
                <w:sz w:val="20"/>
              </w:rPr>
              <w:t>Last Registered Semester (4/5/6/7/8)</w:t>
            </w:r>
          </w:p>
        </w:tc>
        <w:tc>
          <w:tcPr>
            <w:tcW w:w="1875" w:type="dxa"/>
          </w:tcPr>
          <w:p w14:paraId="46566FDC" w14:textId="77777777" w:rsidR="00C44F82" w:rsidRPr="00C44F82" w:rsidRDefault="00C44F82" w:rsidP="00E37613">
            <w:pPr>
              <w:pStyle w:val="TableParagraph"/>
              <w:rPr>
                <w:rFonts w:asciiTheme="minorHAnsi" w:hAnsiTheme="minorHAnsi" w:cstheme="minorHAnsi"/>
                <w:sz w:val="20"/>
              </w:rPr>
            </w:pPr>
          </w:p>
        </w:tc>
      </w:tr>
      <w:tr w:rsidR="00C44F82" w:rsidRPr="00C44F82" w14:paraId="234E5C03" w14:textId="77777777" w:rsidTr="00C44F82">
        <w:trPr>
          <w:trHeight w:val="554"/>
        </w:trPr>
        <w:tc>
          <w:tcPr>
            <w:tcW w:w="2944" w:type="dxa"/>
          </w:tcPr>
          <w:p w14:paraId="2240830A" w14:textId="77777777" w:rsidR="00C44F82" w:rsidRPr="00C44F82" w:rsidRDefault="00C44F82" w:rsidP="00E37613">
            <w:pPr>
              <w:pStyle w:val="TableParagraph"/>
              <w:rPr>
                <w:rFonts w:asciiTheme="minorHAnsi" w:hAnsiTheme="minorHAnsi" w:cstheme="minorHAnsi"/>
                <w:sz w:val="20"/>
              </w:rPr>
            </w:pPr>
            <w:r w:rsidRPr="00C44F82">
              <w:rPr>
                <w:rFonts w:asciiTheme="minorHAnsi" w:hAnsiTheme="minorHAnsi" w:cstheme="minorHAnsi"/>
                <w:b/>
                <w:bCs/>
                <w:color w:val="231F20"/>
                <w:sz w:val="20"/>
              </w:rPr>
              <w:t xml:space="preserve">  Phone Number</w:t>
            </w:r>
          </w:p>
        </w:tc>
        <w:tc>
          <w:tcPr>
            <w:tcW w:w="2693" w:type="dxa"/>
          </w:tcPr>
          <w:p w14:paraId="1FEFE6E2" w14:textId="77777777" w:rsidR="00C44F82" w:rsidRPr="00C44F82" w:rsidRDefault="00C44F82" w:rsidP="00E37613">
            <w:pPr>
              <w:pStyle w:val="TableParagraph"/>
              <w:rPr>
                <w:rFonts w:asciiTheme="minorHAnsi" w:hAnsiTheme="minorHAnsi" w:cstheme="minorHAnsi"/>
                <w:sz w:val="20"/>
              </w:rPr>
            </w:pPr>
          </w:p>
        </w:tc>
        <w:tc>
          <w:tcPr>
            <w:tcW w:w="1532" w:type="dxa"/>
            <w:gridSpan w:val="2"/>
          </w:tcPr>
          <w:p w14:paraId="5179342F" w14:textId="77777777" w:rsidR="00C44F82" w:rsidRPr="00C44F82" w:rsidRDefault="00C44F82" w:rsidP="00E37613">
            <w:pPr>
              <w:pStyle w:val="TableParagraph"/>
              <w:rPr>
                <w:rFonts w:asciiTheme="minorHAnsi" w:hAnsiTheme="minorHAnsi" w:cstheme="minorHAnsi"/>
                <w:sz w:val="20"/>
              </w:rPr>
            </w:pPr>
            <w:r w:rsidRPr="00C44F82">
              <w:rPr>
                <w:rFonts w:asciiTheme="minorHAnsi" w:hAnsiTheme="minorHAnsi" w:cstheme="minorHAnsi"/>
                <w:sz w:val="20"/>
              </w:rPr>
              <w:t xml:space="preserve"> </w:t>
            </w:r>
            <w:r w:rsidRPr="00C44F82">
              <w:rPr>
                <w:rFonts w:asciiTheme="minorHAnsi" w:hAnsiTheme="minorHAnsi" w:cstheme="minorHAnsi"/>
                <w:b/>
                <w:bCs/>
                <w:color w:val="231F20"/>
                <w:sz w:val="20"/>
              </w:rPr>
              <w:t>E-mail Address</w:t>
            </w:r>
          </w:p>
        </w:tc>
        <w:tc>
          <w:tcPr>
            <w:tcW w:w="2611" w:type="dxa"/>
            <w:gridSpan w:val="2"/>
          </w:tcPr>
          <w:p w14:paraId="31D3BEE0" w14:textId="77777777" w:rsidR="00C44F82" w:rsidRPr="00C44F82" w:rsidRDefault="00C44F82" w:rsidP="00E37613">
            <w:pPr>
              <w:pStyle w:val="TableParagraph"/>
              <w:rPr>
                <w:rFonts w:asciiTheme="minorHAnsi" w:hAnsiTheme="minorHAnsi" w:cstheme="minorHAnsi"/>
                <w:sz w:val="20"/>
              </w:rPr>
            </w:pPr>
          </w:p>
        </w:tc>
      </w:tr>
      <w:tr w:rsidR="00C44F82" w:rsidRPr="00C44F82" w14:paraId="197DC82D" w14:textId="77777777" w:rsidTr="00C44F82">
        <w:trPr>
          <w:trHeight w:val="461"/>
        </w:trPr>
        <w:tc>
          <w:tcPr>
            <w:tcW w:w="2944" w:type="dxa"/>
          </w:tcPr>
          <w:p w14:paraId="102CA141" w14:textId="77777777" w:rsidR="00C44F82" w:rsidRPr="00C44F82" w:rsidRDefault="00C44F82" w:rsidP="00E37613">
            <w:pPr>
              <w:pStyle w:val="TableParagraph"/>
              <w:spacing w:before="106"/>
              <w:ind w:left="72"/>
              <w:rPr>
                <w:rFonts w:asciiTheme="minorHAnsi" w:hAnsiTheme="minorHAnsi" w:cstheme="minorHAnsi"/>
                <w:b/>
                <w:bCs/>
                <w:color w:val="231F20"/>
                <w:sz w:val="20"/>
              </w:rPr>
            </w:pPr>
            <w:r w:rsidRPr="00C44F82">
              <w:rPr>
                <w:rFonts w:asciiTheme="minorHAnsi" w:hAnsiTheme="minorHAnsi" w:cstheme="minorHAnsi"/>
                <w:b/>
                <w:bCs/>
                <w:color w:val="231F20"/>
                <w:sz w:val="20"/>
              </w:rPr>
              <w:t xml:space="preserve">Internship Type </w:t>
            </w:r>
          </w:p>
        </w:tc>
        <w:tc>
          <w:tcPr>
            <w:tcW w:w="3549" w:type="dxa"/>
            <w:gridSpan w:val="2"/>
          </w:tcPr>
          <w:p w14:paraId="1B32FD01" w14:textId="77777777" w:rsidR="00C44F82" w:rsidRPr="00C44F82" w:rsidRDefault="00C44F82" w:rsidP="00E37613">
            <w:pPr>
              <w:pStyle w:val="TableParagraph"/>
              <w:spacing w:before="106"/>
              <w:rPr>
                <w:rFonts w:asciiTheme="minorHAnsi" w:hAnsiTheme="minorHAnsi" w:cstheme="minorHAnsi"/>
                <w:b/>
                <w:sz w:val="20"/>
              </w:rPr>
            </w:pPr>
            <w:r w:rsidRPr="00C44F82">
              <w:rPr>
                <w:rFonts w:asciiTheme="minorHAnsi" w:hAnsiTheme="minorHAnsi" w:cstheme="minorHAnsi"/>
                <w:b/>
                <w:color w:val="231F20"/>
                <w:spacing w:val="-2"/>
                <w:w w:val="90"/>
                <w:sz w:val="20"/>
              </w:rPr>
              <w:t>Hardware □</w:t>
            </w:r>
          </w:p>
        </w:tc>
        <w:tc>
          <w:tcPr>
            <w:tcW w:w="3287" w:type="dxa"/>
            <w:gridSpan w:val="3"/>
          </w:tcPr>
          <w:p w14:paraId="0E20C04B" w14:textId="77777777" w:rsidR="00C44F82" w:rsidRPr="00C44F82" w:rsidRDefault="00C44F82" w:rsidP="00E37613">
            <w:pPr>
              <w:pStyle w:val="TableParagraph"/>
              <w:spacing w:before="106"/>
              <w:ind w:left="72"/>
              <w:rPr>
                <w:rFonts w:asciiTheme="minorHAnsi" w:hAnsiTheme="minorHAnsi" w:cstheme="minorHAnsi"/>
                <w:b/>
                <w:sz w:val="20"/>
              </w:rPr>
            </w:pPr>
            <w:r w:rsidRPr="00C44F82">
              <w:rPr>
                <w:rFonts w:asciiTheme="minorHAnsi" w:hAnsiTheme="minorHAnsi" w:cstheme="minorHAnsi"/>
                <w:b/>
                <w:color w:val="231F20"/>
                <w:spacing w:val="-2"/>
                <w:w w:val="90"/>
                <w:sz w:val="20"/>
              </w:rPr>
              <w:t>Software □</w:t>
            </w:r>
          </w:p>
        </w:tc>
      </w:tr>
      <w:tr w:rsidR="00C44F82" w:rsidRPr="00C44F82" w14:paraId="647B46AD" w14:textId="77777777" w:rsidTr="00C44F82">
        <w:trPr>
          <w:trHeight w:val="461"/>
        </w:trPr>
        <w:tc>
          <w:tcPr>
            <w:tcW w:w="2944" w:type="dxa"/>
          </w:tcPr>
          <w:p w14:paraId="09753267" w14:textId="77777777" w:rsidR="00C44F82" w:rsidRPr="00C44F82" w:rsidRDefault="00C44F82" w:rsidP="00E37613">
            <w:pPr>
              <w:pStyle w:val="TableParagraph"/>
              <w:spacing w:before="106"/>
              <w:ind w:left="72"/>
              <w:rPr>
                <w:rFonts w:asciiTheme="minorHAnsi" w:hAnsiTheme="minorHAnsi" w:cstheme="minorHAnsi"/>
                <w:b/>
                <w:bCs/>
                <w:color w:val="231F20"/>
                <w:sz w:val="20"/>
              </w:rPr>
            </w:pPr>
            <w:r w:rsidRPr="00C44F82">
              <w:rPr>
                <w:rFonts w:asciiTheme="minorHAnsi" w:hAnsiTheme="minorHAnsi" w:cstheme="minorHAnsi"/>
                <w:b/>
                <w:bCs/>
                <w:color w:val="231F20"/>
                <w:sz w:val="20"/>
              </w:rPr>
              <w:t xml:space="preserve"> Official Start of the Internship</w:t>
            </w:r>
          </w:p>
        </w:tc>
        <w:tc>
          <w:tcPr>
            <w:tcW w:w="6836" w:type="dxa"/>
            <w:gridSpan w:val="5"/>
          </w:tcPr>
          <w:p w14:paraId="701B5AE7" w14:textId="77777777" w:rsidR="00C44F82" w:rsidRPr="00C44F82" w:rsidRDefault="00C44F82" w:rsidP="00E37613">
            <w:pPr>
              <w:pStyle w:val="TableParagraph"/>
              <w:rPr>
                <w:rFonts w:asciiTheme="minorHAnsi" w:hAnsiTheme="minorHAnsi" w:cstheme="minorHAnsi"/>
                <w:sz w:val="20"/>
              </w:rPr>
            </w:pPr>
          </w:p>
        </w:tc>
      </w:tr>
      <w:tr w:rsidR="00C44F82" w:rsidRPr="00C44F82" w14:paraId="6F71F48C" w14:textId="77777777" w:rsidTr="00C44F82">
        <w:trPr>
          <w:trHeight w:val="461"/>
        </w:trPr>
        <w:tc>
          <w:tcPr>
            <w:tcW w:w="2944" w:type="dxa"/>
          </w:tcPr>
          <w:p w14:paraId="6853574D" w14:textId="77777777" w:rsidR="00C44F82" w:rsidRPr="00C44F82" w:rsidRDefault="00C44F82" w:rsidP="00E37613">
            <w:pPr>
              <w:pStyle w:val="TableParagraph"/>
              <w:spacing w:before="106"/>
              <w:ind w:left="72"/>
              <w:rPr>
                <w:rFonts w:asciiTheme="minorHAnsi" w:hAnsiTheme="minorHAnsi" w:cstheme="minorHAnsi"/>
                <w:b/>
                <w:bCs/>
                <w:color w:val="231F20"/>
                <w:sz w:val="20"/>
              </w:rPr>
            </w:pPr>
            <w:r w:rsidRPr="00C44F82">
              <w:rPr>
                <w:rFonts w:asciiTheme="minorHAnsi" w:hAnsiTheme="minorHAnsi" w:cstheme="minorHAnsi"/>
                <w:b/>
                <w:bCs/>
                <w:color w:val="231F20"/>
                <w:sz w:val="20"/>
              </w:rPr>
              <w:t>Official End of the Internship</w:t>
            </w:r>
          </w:p>
        </w:tc>
        <w:tc>
          <w:tcPr>
            <w:tcW w:w="6836" w:type="dxa"/>
            <w:gridSpan w:val="5"/>
          </w:tcPr>
          <w:p w14:paraId="604919DC" w14:textId="77777777" w:rsidR="00C44F82" w:rsidRPr="00C44F82" w:rsidRDefault="00C44F82" w:rsidP="00E37613">
            <w:pPr>
              <w:pStyle w:val="TableParagraph"/>
              <w:rPr>
                <w:rFonts w:asciiTheme="minorHAnsi" w:hAnsiTheme="minorHAnsi" w:cstheme="minorHAnsi"/>
                <w:sz w:val="20"/>
              </w:rPr>
            </w:pPr>
          </w:p>
        </w:tc>
      </w:tr>
      <w:tr w:rsidR="00C44F82" w:rsidRPr="00C44F82" w14:paraId="35477A76" w14:textId="77777777" w:rsidTr="00C44F82">
        <w:trPr>
          <w:trHeight w:val="818"/>
        </w:trPr>
        <w:tc>
          <w:tcPr>
            <w:tcW w:w="2944" w:type="dxa"/>
          </w:tcPr>
          <w:p w14:paraId="01BF80B8" w14:textId="77777777" w:rsidR="00C44F82" w:rsidRPr="00C44F82" w:rsidRDefault="00C44F82" w:rsidP="00E37613">
            <w:pPr>
              <w:pStyle w:val="TableParagraph"/>
              <w:spacing w:before="106"/>
              <w:ind w:left="72"/>
              <w:rPr>
                <w:rFonts w:asciiTheme="minorHAnsi" w:hAnsiTheme="minorHAnsi" w:cstheme="minorHAnsi"/>
                <w:b/>
                <w:bCs/>
                <w:color w:val="231F20"/>
                <w:sz w:val="20"/>
              </w:rPr>
            </w:pPr>
            <w:r w:rsidRPr="00C44F82">
              <w:rPr>
                <w:rFonts w:asciiTheme="minorHAnsi" w:hAnsiTheme="minorHAnsi" w:cstheme="minorHAnsi"/>
                <w:b/>
                <w:bCs/>
                <w:color w:val="231F20"/>
                <w:sz w:val="20"/>
              </w:rPr>
              <w:t>Total Number of Internship Workdays (excluding Saturdays-Sundays, and official holidays)</w:t>
            </w:r>
          </w:p>
        </w:tc>
        <w:tc>
          <w:tcPr>
            <w:tcW w:w="6836" w:type="dxa"/>
            <w:gridSpan w:val="5"/>
          </w:tcPr>
          <w:p w14:paraId="2AB9CF03" w14:textId="77777777" w:rsidR="00C44F82" w:rsidRPr="00C44F82" w:rsidRDefault="00C44F82" w:rsidP="00E37613">
            <w:pPr>
              <w:pStyle w:val="TableParagraph"/>
              <w:rPr>
                <w:rFonts w:asciiTheme="minorHAnsi" w:hAnsiTheme="minorHAnsi" w:cstheme="minorHAnsi"/>
                <w:sz w:val="20"/>
              </w:rPr>
            </w:pPr>
          </w:p>
        </w:tc>
      </w:tr>
    </w:tbl>
    <w:p w14:paraId="1538D081" w14:textId="77777777" w:rsidR="00C44F82" w:rsidRPr="00C44F82" w:rsidRDefault="00C44F82" w:rsidP="00C44F82">
      <w:pPr>
        <w:pStyle w:val="BodyText"/>
        <w:ind w:left="1729" w:right="1787"/>
        <w:jc w:val="center"/>
        <w:rPr>
          <w:rFonts w:asciiTheme="minorHAnsi" w:hAnsiTheme="minorHAnsi" w:cstheme="minorHAnsi"/>
          <w:sz w:val="20"/>
        </w:rPr>
      </w:pPr>
    </w:p>
    <w:p w14:paraId="1E5AFB06" w14:textId="038EB816" w:rsidR="00C44F82" w:rsidRPr="00C44F82" w:rsidRDefault="00C44F82" w:rsidP="00C44F82">
      <w:pPr>
        <w:pStyle w:val="BodyText"/>
        <w:ind w:left="1729" w:right="1787"/>
        <w:jc w:val="center"/>
        <w:rPr>
          <w:rFonts w:asciiTheme="minorHAnsi" w:hAnsiTheme="minorHAnsi" w:cstheme="minorHAnsi"/>
          <w:sz w:val="20"/>
        </w:rPr>
      </w:pPr>
      <w:r w:rsidRPr="00C44F82">
        <w:rPr>
          <w:rFonts w:asciiTheme="minorHAnsi" w:hAnsiTheme="minorHAnsi" w:cstheme="minorHAnsi"/>
          <w:sz w:val="20"/>
        </w:rPr>
        <w:t>Internship Place Business Information</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03"/>
        <w:gridCol w:w="5936"/>
      </w:tblGrid>
      <w:tr w:rsidR="00C44F82" w:rsidRPr="00C44F82" w14:paraId="61FD5E73" w14:textId="77777777" w:rsidTr="00C44F82">
        <w:trPr>
          <w:trHeight w:val="291"/>
        </w:trPr>
        <w:tc>
          <w:tcPr>
            <w:tcW w:w="3703" w:type="dxa"/>
          </w:tcPr>
          <w:p w14:paraId="235CC8E2" w14:textId="77777777" w:rsidR="00C44F82" w:rsidRPr="00C44F82" w:rsidRDefault="00C44F82" w:rsidP="00E37613">
            <w:pPr>
              <w:pStyle w:val="TableParagraph"/>
              <w:spacing w:before="106"/>
              <w:ind w:left="72"/>
              <w:rPr>
                <w:rFonts w:asciiTheme="minorHAnsi" w:hAnsiTheme="minorHAnsi" w:cstheme="minorHAnsi"/>
                <w:b/>
                <w:bCs/>
                <w:color w:val="231F20"/>
                <w:sz w:val="20"/>
              </w:rPr>
            </w:pPr>
            <w:r w:rsidRPr="00C44F82">
              <w:rPr>
                <w:rFonts w:asciiTheme="minorHAnsi" w:hAnsiTheme="minorHAnsi" w:cstheme="minorHAnsi"/>
                <w:b/>
                <w:bCs/>
                <w:color w:val="231F20"/>
                <w:sz w:val="20"/>
              </w:rPr>
              <w:t>Commercial Title</w:t>
            </w:r>
          </w:p>
        </w:tc>
        <w:tc>
          <w:tcPr>
            <w:tcW w:w="5936" w:type="dxa"/>
          </w:tcPr>
          <w:p w14:paraId="39934651" w14:textId="77777777" w:rsidR="00C44F82" w:rsidRPr="00C44F82" w:rsidRDefault="00C44F82" w:rsidP="00E37613">
            <w:pPr>
              <w:pStyle w:val="TableParagraph"/>
              <w:rPr>
                <w:rFonts w:asciiTheme="minorHAnsi" w:hAnsiTheme="minorHAnsi" w:cstheme="minorHAnsi"/>
                <w:sz w:val="20"/>
              </w:rPr>
            </w:pPr>
          </w:p>
        </w:tc>
      </w:tr>
      <w:tr w:rsidR="00C44F82" w:rsidRPr="00C44F82" w14:paraId="20FFE142" w14:textId="77777777" w:rsidTr="00C44F82">
        <w:trPr>
          <w:trHeight w:val="658"/>
        </w:trPr>
        <w:tc>
          <w:tcPr>
            <w:tcW w:w="3703" w:type="dxa"/>
          </w:tcPr>
          <w:p w14:paraId="501D577D" w14:textId="77777777" w:rsidR="00C44F82" w:rsidRPr="00C44F82" w:rsidRDefault="00C44F82" w:rsidP="00E37613">
            <w:pPr>
              <w:pStyle w:val="TableParagraph"/>
              <w:spacing w:before="106"/>
              <w:ind w:left="72"/>
              <w:rPr>
                <w:rFonts w:asciiTheme="minorHAnsi" w:hAnsiTheme="minorHAnsi" w:cstheme="minorHAnsi"/>
                <w:b/>
                <w:bCs/>
                <w:color w:val="231F20"/>
                <w:sz w:val="20"/>
              </w:rPr>
            </w:pPr>
            <w:r w:rsidRPr="00C44F82">
              <w:rPr>
                <w:rFonts w:asciiTheme="minorHAnsi" w:hAnsiTheme="minorHAnsi" w:cstheme="minorHAnsi"/>
                <w:b/>
                <w:bCs/>
                <w:color w:val="231F20"/>
                <w:sz w:val="20"/>
              </w:rPr>
              <w:t>Address</w:t>
            </w:r>
          </w:p>
        </w:tc>
        <w:tc>
          <w:tcPr>
            <w:tcW w:w="5936" w:type="dxa"/>
          </w:tcPr>
          <w:p w14:paraId="10B23DF7" w14:textId="77777777" w:rsidR="00C44F82" w:rsidRPr="00C44F82" w:rsidRDefault="00C44F82" w:rsidP="00E37613">
            <w:pPr>
              <w:pStyle w:val="TableParagraph"/>
              <w:rPr>
                <w:rFonts w:asciiTheme="minorHAnsi" w:hAnsiTheme="minorHAnsi" w:cstheme="minorHAnsi"/>
                <w:sz w:val="20"/>
              </w:rPr>
            </w:pPr>
          </w:p>
        </w:tc>
      </w:tr>
      <w:tr w:rsidR="00C44F82" w:rsidRPr="00C44F82" w14:paraId="58316779" w14:textId="77777777" w:rsidTr="00C44F82">
        <w:trPr>
          <w:trHeight w:val="291"/>
        </w:trPr>
        <w:tc>
          <w:tcPr>
            <w:tcW w:w="3703" w:type="dxa"/>
          </w:tcPr>
          <w:p w14:paraId="1371611E" w14:textId="77777777" w:rsidR="00C44F82" w:rsidRPr="00C44F82" w:rsidRDefault="00C44F82" w:rsidP="00E37613">
            <w:pPr>
              <w:pStyle w:val="TableParagraph"/>
              <w:spacing w:before="106"/>
              <w:ind w:left="72"/>
              <w:rPr>
                <w:rFonts w:asciiTheme="minorHAnsi" w:hAnsiTheme="minorHAnsi" w:cstheme="minorHAnsi"/>
                <w:b/>
                <w:bCs/>
                <w:color w:val="231F20"/>
                <w:sz w:val="20"/>
              </w:rPr>
            </w:pPr>
            <w:r w:rsidRPr="00C44F82">
              <w:rPr>
                <w:rFonts w:asciiTheme="minorHAnsi" w:hAnsiTheme="minorHAnsi" w:cstheme="minorHAnsi"/>
                <w:b/>
                <w:bCs/>
                <w:color w:val="231F20"/>
                <w:sz w:val="20"/>
              </w:rPr>
              <w:t>Telephone No.</w:t>
            </w:r>
          </w:p>
        </w:tc>
        <w:tc>
          <w:tcPr>
            <w:tcW w:w="5936" w:type="dxa"/>
          </w:tcPr>
          <w:p w14:paraId="7FA781F4" w14:textId="77777777" w:rsidR="00C44F82" w:rsidRPr="00C44F82" w:rsidRDefault="00C44F82" w:rsidP="00E37613">
            <w:pPr>
              <w:pStyle w:val="TableParagraph"/>
              <w:rPr>
                <w:rFonts w:asciiTheme="minorHAnsi" w:hAnsiTheme="minorHAnsi" w:cstheme="minorHAnsi"/>
                <w:sz w:val="20"/>
              </w:rPr>
            </w:pPr>
          </w:p>
        </w:tc>
      </w:tr>
      <w:tr w:rsidR="00C44F82" w:rsidRPr="00C44F82" w14:paraId="1A335384" w14:textId="77777777" w:rsidTr="00C44F82">
        <w:trPr>
          <w:trHeight w:val="291"/>
        </w:trPr>
        <w:tc>
          <w:tcPr>
            <w:tcW w:w="3703" w:type="dxa"/>
            <w:shd w:val="clear" w:color="auto" w:fill="FFFFFF" w:themeFill="background1"/>
          </w:tcPr>
          <w:p w14:paraId="7A5B7448" w14:textId="77777777" w:rsidR="00C44F82" w:rsidRPr="00C44F82" w:rsidRDefault="00C44F82" w:rsidP="00E37613">
            <w:pPr>
              <w:pStyle w:val="TableParagraph"/>
              <w:spacing w:before="106"/>
              <w:ind w:left="72"/>
              <w:rPr>
                <w:rFonts w:asciiTheme="minorHAnsi" w:hAnsiTheme="minorHAnsi" w:cstheme="minorHAnsi"/>
                <w:b/>
                <w:bCs/>
                <w:color w:val="231F20"/>
                <w:sz w:val="20"/>
              </w:rPr>
            </w:pPr>
            <w:r w:rsidRPr="00C44F82">
              <w:rPr>
                <w:rFonts w:asciiTheme="minorHAnsi" w:hAnsiTheme="minorHAnsi" w:cstheme="minorHAnsi"/>
                <w:b/>
                <w:bCs/>
                <w:color w:val="231F20"/>
                <w:sz w:val="20"/>
              </w:rPr>
              <w:t>Fax No.</w:t>
            </w:r>
          </w:p>
        </w:tc>
        <w:tc>
          <w:tcPr>
            <w:tcW w:w="5936" w:type="dxa"/>
          </w:tcPr>
          <w:p w14:paraId="2188DA81" w14:textId="77777777" w:rsidR="00C44F82" w:rsidRPr="00C44F82" w:rsidRDefault="00C44F82" w:rsidP="00E37613">
            <w:pPr>
              <w:pStyle w:val="TableParagraph"/>
              <w:rPr>
                <w:rFonts w:asciiTheme="minorHAnsi" w:hAnsiTheme="minorHAnsi" w:cstheme="minorHAnsi"/>
                <w:sz w:val="20"/>
              </w:rPr>
            </w:pPr>
          </w:p>
        </w:tc>
      </w:tr>
      <w:tr w:rsidR="00C44F82" w:rsidRPr="00C44F82" w14:paraId="5C9F9B6D" w14:textId="77777777" w:rsidTr="00C44F82">
        <w:trPr>
          <w:trHeight w:val="291"/>
        </w:trPr>
        <w:tc>
          <w:tcPr>
            <w:tcW w:w="3703" w:type="dxa"/>
          </w:tcPr>
          <w:p w14:paraId="3E17C1D3" w14:textId="77777777" w:rsidR="00C44F82" w:rsidRPr="00C44F82" w:rsidRDefault="00C44F82" w:rsidP="00E37613">
            <w:pPr>
              <w:pStyle w:val="TableParagraph"/>
              <w:spacing w:before="106"/>
              <w:ind w:left="72"/>
              <w:rPr>
                <w:rFonts w:asciiTheme="minorHAnsi" w:hAnsiTheme="minorHAnsi" w:cstheme="minorHAnsi"/>
                <w:b/>
                <w:bCs/>
                <w:color w:val="231F20"/>
                <w:sz w:val="20"/>
              </w:rPr>
            </w:pPr>
            <w:r w:rsidRPr="00C44F82">
              <w:rPr>
                <w:rFonts w:asciiTheme="minorHAnsi" w:hAnsiTheme="minorHAnsi" w:cstheme="minorHAnsi"/>
                <w:b/>
                <w:bCs/>
                <w:color w:val="231F20"/>
                <w:sz w:val="20"/>
              </w:rPr>
              <w:t>Web Address</w:t>
            </w:r>
          </w:p>
        </w:tc>
        <w:tc>
          <w:tcPr>
            <w:tcW w:w="5936" w:type="dxa"/>
          </w:tcPr>
          <w:p w14:paraId="30739172" w14:textId="77777777" w:rsidR="00C44F82" w:rsidRPr="00C44F82" w:rsidRDefault="00C44F82" w:rsidP="00E37613">
            <w:pPr>
              <w:pStyle w:val="TableParagraph"/>
              <w:rPr>
                <w:rFonts w:asciiTheme="minorHAnsi" w:hAnsiTheme="minorHAnsi" w:cstheme="minorHAnsi"/>
                <w:sz w:val="20"/>
              </w:rPr>
            </w:pPr>
          </w:p>
        </w:tc>
      </w:tr>
      <w:tr w:rsidR="00C44F82" w:rsidRPr="00C44F82" w14:paraId="08A99ECB" w14:textId="77777777" w:rsidTr="00C44F82">
        <w:trPr>
          <w:trHeight w:val="1216"/>
        </w:trPr>
        <w:tc>
          <w:tcPr>
            <w:tcW w:w="3703" w:type="dxa"/>
          </w:tcPr>
          <w:p w14:paraId="721A9CB4" w14:textId="77777777" w:rsidR="00C44F82" w:rsidRPr="00C44F82" w:rsidRDefault="00C44F82" w:rsidP="00E37613">
            <w:pPr>
              <w:pStyle w:val="TableParagraph"/>
              <w:spacing w:before="106"/>
              <w:ind w:left="72"/>
              <w:rPr>
                <w:rFonts w:asciiTheme="minorHAnsi" w:hAnsiTheme="minorHAnsi" w:cstheme="minorHAnsi"/>
                <w:b/>
                <w:bCs/>
                <w:color w:val="231F20"/>
                <w:sz w:val="20"/>
              </w:rPr>
            </w:pPr>
            <w:r w:rsidRPr="00C44F82">
              <w:rPr>
                <w:rFonts w:asciiTheme="minorHAnsi" w:hAnsiTheme="minorHAnsi" w:cstheme="minorHAnsi"/>
                <w:b/>
                <w:bCs/>
                <w:color w:val="231F20"/>
                <w:sz w:val="20"/>
              </w:rPr>
              <w:t xml:space="preserve">The Signature and Stamp of the Internship Place Official </w:t>
            </w:r>
          </w:p>
        </w:tc>
        <w:tc>
          <w:tcPr>
            <w:tcW w:w="5936" w:type="dxa"/>
          </w:tcPr>
          <w:p w14:paraId="01FAAC1E" w14:textId="77777777" w:rsidR="00C44F82" w:rsidRPr="00C44F82" w:rsidRDefault="00C44F82" w:rsidP="00E37613">
            <w:pPr>
              <w:pStyle w:val="TableParagraph"/>
              <w:rPr>
                <w:rFonts w:asciiTheme="minorHAnsi" w:hAnsiTheme="minorHAnsi" w:cstheme="minorHAnsi"/>
                <w:sz w:val="20"/>
              </w:rPr>
            </w:pPr>
          </w:p>
        </w:tc>
      </w:tr>
    </w:tbl>
    <w:p w14:paraId="6E3D8572" w14:textId="77777777" w:rsidR="00C44F82" w:rsidRPr="00C44F82" w:rsidRDefault="00C44F82" w:rsidP="00C44F82">
      <w:pPr>
        <w:pStyle w:val="BodyText"/>
        <w:spacing w:before="291"/>
        <w:ind w:left="1729" w:right="1787"/>
        <w:jc w:val="center"/>
        <w:rPr>
          <w:rFonts w:asciiTheme="minorHAnsi" w:hAnsiTheme="minorHAnsi" w:cstheme="minorHAnsi"/>
          <w:sz w:val="20"/>
        </w:rPr>
      </w:pPr>
      <w:r w:rsidRPr="00C44F82">
        <w:rPr>
          <w:rFonts w:asciiTheme="minorHAnsi" w:hAnsiTheme="minorHAnsi" w:cstheme="minorHAnsi"/>
          <w:sz w:val="20"/>
        </w:rPr>
        <w:t xml:space="preserve">Internship Commission Review </w:t>
      </w:r>
    </w:p>
    <w:p w14:paraId="493563FC" w14:textId="77777777" w:rsidR="00C44F82" w:rsidRPr="00C44F82" w:rsidRDefault="00C44F82" w:rsidP="00C44F82">
      <w:pPr>
        <w:pStyle w:val="BodyText"/>
        <w:spacing w:before="3"/>
        <w:rPr>
          <w:rFonts w:asciiTheme="minorHAnsi" w:hAnsiTheme="minorHAnsi" w:cstheme="minorHAnsi"/>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03"/>
        <w:gridCol w:w="1934"/>
        <w:gridCol w:w="1971"/>
        <w:gridCol w:w="14"/>
        <w:gridCol w:w="2017"/>
      </w:tblGrid>
      <w:tr w:rsidR="00C44F82" w:rsidRPr="00C44F82" w14:paraId="14496D2B" w14:textId="77777777" w:rsidTr="00C44F82">
        <w:trPr>
          <w:trHeight w:val="291"/>
        </w:trPr>
        <w:tc>
          <w:tcPr>
            <w:tcW w:w="3703" w:type="dxa"/>
          </w:tcPr>
          <w:p w14:paraId="204995BD" w14:textId="77777777" w:rsidR="00C44F82" w:rsidRPr="00C44F82" w:rsidRDefault="00C44F82" w:rsidP="00E37613">
            <w:pPr>
              <w:pStyle w:val="TableParagraph"/>
              <w:jc w:val="center"/>
              <w:rPr>
                <w:rFonts w:asciiTheme="minorHAnsi" w:hAnsiTheme="minorHAnsi" w:cstheme="minorHAnsi"/>
                <w:sz w:val="20"/>
              </w:rPr>
            </w:pPr>
          </w:p>
        </w:tc>
        <w:tc>
          <w:tcPr>
            <w:tcW w:w="1934" w:type="dxa"/>
          </w:tcPr>
          <w:p w14:paraId="4202294F" w14:textId="77777777" w:rsidR="00C44F82" w:rsidRPr="00C44F82" w:rsidRDefault="00C44F82" w:rsidP="00E37613">
            <w:pPr>
              <w:pStyle w:val="TableParagraph"/>
              <w:spacing w:before="21" w:line="250" w:lineRule="exact"/>
              <w:ind w:left="72"/>
              <w:jc w:val="center"/>
              <w:rPr>
                <w:rFonts w:asciiTheme="minorHAnsi" w:hAnsiTheme="minorHAnsi" w:cstheme="minorHAnsi"/>
                <w:b/>
                <w:bCs/>
                <w:color w:val="231F20"/>
                <w:sz w:val="20"/>
              </w:rPr>
            </w:pPr>
            <w:r w:rsidRPr="00C44F82">
              <w:rPr>
                <w:rFonts w:asciiTheme="minorHAnsi" w:hAnsiTheme="minorHAnsi" w:cstheme="minorHAnsi"/>
                <w:b/>
                <w:bCs/>
                <w:color w:val="231F20"/>
                <w:sz w:val="20"/>
              </w:rPr>
              <w:t>Name, Surname</w:t>
            </w:r>
          </w:p>
        </w:tc>
        <w:tc>
          <w:tcPr>
            <w:tcW w:w="1985" w:type="dxa"/>
            <w:gridSpan w:val="2"/>
          </w:tcPr>
          <w:p w14:paraId="67F797A2" w14:textId="77777777" w:rsidR="00C44F82" w:rsidRPr="00C44F82" w:rsidRDefault="00C44F82" w:rsidP="00E37613">
            <w:pPr>
              <w:pStyle w:val="TableParagraph"/>
              <w:spacing w:before="21" w:line="250" w:lineRule="exact"/>
              <w:ind w:left="72"/>
              <w:jc w:val="center"/>
              <w:rPr>
                <w:rFonts w:asciiTheme="minorHAnsi" w:hAnsiTheme="minorHAnsi" w:cstheme="minorHAnsi"/>
                <w:b/>
                <w:bCs/>
                <w:color w:val="231F20"/>
                <w:sz w:val="20"/>
              </w:rPr>
            </w:pPr>
            <w:r w:rsidRPr="00C44F82">
              <w:rPr>
                <w:rFonts w:asciiTheme="minorHAnsi" w:hAnsiTheme="minorHAnsi" w:cstheme="minorHAnsi"/>
                <w:b/>
                <w:bCs/>
                <w:color w:val="231F20"/>
                <w:sz w:val="20"/>
              </w:rPr>
              <w:t>Signature</w:t>
            </w:r>
          </w:p>
        </w:tc>
        <w:tc>
          <w:tcPr>
            <w:tcW w:w="2017" w:type="dxa"/>
          </w:tcPr>
          <w:p w14:paraId="20811D30" w14:textId="77777777" w:rsidR="00C44F82" w:rsidRPr="00C44F82" w:rsidRDefault="00C44F82" w:rsidP="00E37613">
            <w:pPr>
              <w:pStyle w:val="TableParagraph"/>
              <w:spacing w:before="21" w:line="250" w:lineRule="exact"/>
              <w:ind w:left="71"/>
              <w:jc w:val="center"/>
              <w:rPr>
                <w:rFonts w:asciiTheme="minorHAnsi" w:hAnsiTheme="minorHAnsi" w:cstheme="minorHAnsi"/>
                <w:b/>
                <w:bCs/>
                <w:color w:val="231F20"/>
                <w:sz w:val="20"/>
              </w:rPr>
            </w:pPr>
            <w:r w:rsidRPr="00C44F82">
              <w:rPr>
                <w:rFonts w:asciiTheme="minorHAnsi" w:hAnsiTheme="minorHAnsi" w:cstheme="minorHAnsi"/>
                <w:b/>
                <w:bCs/>
                <w:color w:val="231F20"/>
                <w:sz w:val="20"/>
              </w:rPr>
              <w:t>Date</w:t>
            </w:r>
          </w:p>
        </w:tc>
      </w:tr>
      <w:tr w:rsidR="00C44F82" w:rsidRPr="00C44F82" w14:paraId="5D1BF192" w14:textId="77777777" w:rsidTr="00C44F82">
        <w:trPr>
          <w:trHeight w:val="291"/>
        </w:trPr>
        <w:tc>
          <w:tcPr>
            <w:tcW w:w="3703" w:type="dxa"/>
          </w:tcPr>
          <w:p w14:paraId="5FEDBCF9" w14:textId="77777777" w:rsidR="00C44F82" w:rsidRPr="00C44F82" w:rsidRDefault="00C44F82" w:rsidP="00E37613">
            <w:pPr>
              <w:pStyle w:val="TableParagraph"/>
              <w:spacing w:before="21" w:line="250" w:lineRule="exact"/>
              <w:ind w:left="72"/>
              <w:rPr>
                <w:rFonts w:asciiTheme="minorHAnsi" w:hAnsiTheme="minorHAnsi" w:cstheme="minorHAnsi"/>
                <w:b/>
                <w:bCs/>
                <w:color w:val="231F20"/>
                <w:sz w:val="20"/>
              </w:rPr>
            </w:pPr>
            <w:r w:rsidRPr="00C44F82">
              <w:rPr>
                <w:rFonts w:asciiTheme="minorHAnsi" w:hAnsiTheme="minorHAnsi" w:cstheme="minorHAnsi"/>
                <w:b/>
                <w:bCs/>
                <w:color w:val="231F20"/>
                <w:sz w:val="20"/>
              </w:rPr>
              <w:t>Chairperson</w:t>
            </w:r>
          </w:p>
        </w:tc>
        <w:tc>
          <w:tcPr>
            <w:tcW w:w="1934" w:type="dxa"/>
          </w:tcPr>
          <w:p w14:paraId="3E7778B2" w14:textId="77777777" w:rsidR="00C44F82" w:rsidRPr="00C44F82" w:rsidRDefault="00C44F82" w:rsidP="00E37613">
            <w:pPr>
              <w:pStyle w:val="TableParagraph"/>
              <w:rPr>
                <w:rFonts w:asciiTheme="minorHAnsi" w:hAnsiTheme="minorHAnsi" w:cstheme="minorHAnsi"/>
                <w:sz w:val="20"/>
              </w:rPr>
            </w:pPr>
          </w:p>
        </w:tc>
        <w:tc>
          <w:tcPr>
            <w:tcW w:w="1971" w:type="dxa"/>
          </w:tcPr>
          <w:p w14:paraId="085E0F26" w14:textId="77777777" w:rsidR="00C44F82" w:rsidRPr="00C44F82" w:rsidRDefault="00C44F82" w:rsidP="00E37613">
            <w:pPr>
              <w:pStyle w:val="TableParagraph"/>
              <w:rPr>
                <w:rFonts w:asciiTheme="minorHAnsi" w:hAnsiTheme="minorHAnsi" w:cstheme="minorHAnsi"/>
                <w:sz w:val="20"/>
              </w:rPr>
            </w:pPr>
          </w:p>
        </w:tc>
        <w:tc>
          <w:tcPr>
            <w:tcW w:w="2031" w:type="dxa"/>
            <w:gridSpan w:val="2"/>
          </w:tcPr>
          <w:p w14:paraId="1B77C70D" w14:textId="77777777" w:rsidR="00C44F82" w:rsidRPr="00C44F82" w:rsidRDefault="00C44F82" w:rsidP="00E37613">
            <w:pPr>
              <w:pStyle w:val="TableParagraph"/>
              <w:rPr>
                <w:rFonts w:asciiTheme="minorHAnsi" w:hAnsiTheme="minorHAnsi" w:cstheme="minorHAnsi"/>
                <w:sz w:val="20"/>
              </w:rPr>
            </w:pPr>
          </w:p>
        </w:tc>
      </w:tr>
      <w:tr w:rsidR="00C44F82" w:rsidRPr="00C44F82" w14:paraId="630503C0" w14:textId="77777777" w:rsidTr="00C44F82">
        <w:trPr>
          <w:trHeight w:val="291"/>
        </w:trPr>
        <w:tc>
          <w:tcPr>
            <w:tcW w:w="3703" w:type="dxa"/>
          </w:tcPr>
          <w:p w14:paraId="140F628E" w14:textId="77777777" w:rsidR="00C44F82" w:rsidRPr="00C44F82" w:rsidRDefault="00C44F82" w:rsidP="00E37613">
            <w:pPr>
              <w:pStyle w:val="TableParagraph"/>
              <w:spacing w:before="21" w:line="250" w:lineRule="exact"/>
              <w:ind w:left="72"/>
              <w:rPr>
                <w:rFonts w:asciiTheme="minorHAnsi" w:hAnsiTheme="minorHAnsi" w:cstheme="minorHAnsi"/>
                <w:b/>
                <w:bCs/>
                <w:color w:val="231F20"/>
                <w:sz w:val="20"/>
              </w:rPr>
            </w:pPr>
            <w:r w:rsidRPr="00C44F82">
              <w:rPr>
                <w:rFonts w:asciiTheme="minorHAnsi" w:hAnsiTheme="minorHAnsi" w:cstheme="minorHAnsi"/>
                <w:b/>
                <w:bCs/>
                <w:color w:val="231F20"/>
                <w:sz w:val="20"/>
              </w:rPr>
              <w:t xml:space="preserve">Member </w:t>
            </w:r>
          </w:p>
        </w:tc>
        <w:tc>
          <w:tcPr>
            <w:tcW w:w="1934" w:type="dxa"/>
          </w:tcPr>
          <w:p w14:paraId="2D44A65F" w14:textId="77777777" w:rsidR="00C44F82" w:rsidRPr="00C44F82" w:rsidRDefault="00C44F82" w:rsidP="00E37613">
            <w:pPr>
              <w:pStyle w:val="TableParagraph"/>
              <w:rPr>
                <w:rFonts w:asciiTheme="minorHAnsi" w:hAnsiTheme="minorHAnsi" w:cstheme="minorHAnsi"/>
                <w:sz w:val="20"/>
              </w:rPr>
            </w:pPr>
          </w:p>
        </w:tc>
        <w:tc>
          <w:tcPr>
            <w:tcW w:w="1971" w:type="dxa"/>
          </w:tcPr>
          <w:p w14:paraId="3DAF5A9C" w14:textId="77777777" w:rsidR="00C44F82" w:rsidRPr="00C44F82" w:rsidRDefault="00C44F82" w:rsidP="00E37613">
            <w:pPr>
              <w:pStyle w:val="TableParagraph"/>
              <w:rPr>
                <w:rFonts w:asciiTheme="minorHAnsi" w:hAnsiTheme="minorHAnsi" w:cstheme="minorHAnsi"/>
                <w:sz w:val="20"/>
              </w:rPr>
            </w:pPr>
          </w:p>
        </w:tc>
        <w:tc>
          <w:tcPr>
            <w:tcW w:w="2031" w:type="dxa"/>
            <w:gridSpan w:val="2"/>
          </w:tcPr>
          <w:p w14:paraId="0B33F32F" w14:textId="77777777" w:rsidR="00C44F82" w:rsidRPr="00C44F82" w:rsidRDefault="00C44F82" w:rsidP="00E37613">
            <w:pPr>
              <w:pStyle w:val="TableParagraph"/>
              <w:rPr>
                <w:rFonts w:asciiTheme="minorHAnsi" w:hAnsiTheme="minorHAnsi" w:cstheme="minorHAnsi"/>
                <w:sz w:val="20"/>
              </w:rPr>
            </w:pPr>
          </w:p>
        </w:tc>
      </w:tr>
      <w:tr w:rsidR="00C44F82" w:rsidRPr="00C44F82" w14:paraId="02555ECA" w14:textId="77777777" w:rsidTr="00C44F82">
        <w:trPr>
          <w:trHeight w:val="291"/>
        </w:trPr>
        <w:tc>
          <w:tcPr>
            <w:tcW w:w="3703" w:type="dxa"/>
          </w:tcPr>
          <w:p w14:paraId="526DC6FF" w14:textId="77777777" w:rsidR="00C44F82" w:rsidRPr="00C44F82" w:rsidRDefault="00C44F82" w:rsidP="00E37613">
            <w:pPr>
              <w:pStyle w:val="TableParagraph"/>
              <w:spacing w:before="21" w:line="250" w:lineRule="exact"/>
              <w:ind w:left="72"/>
              <w:rPr>
                <w:rFonts w:asciiTheme="minorHAnsi" w:hAnsiTheme="minorHAnsi" w:cstheme="minorHAnsi"/>
                <w:b/>
                <w:bCs/>
                <w:color w:val="231F20"/>
                <w:sz w:val="20"/>
              </w:rPr>
            </w:pPr>
            <w:r w:rsidRPr="00C44F82">
              <w:rPr>
                <w:rFonts w:asciiTheme="minorHAnsi" w:hAnsiTheme="minorHAnsi" w:cstheme="minorHAnsi"/>
                <w:b/>
                <w:bCs/>
                <w:color w:val="231F20"/>
                <w:sz w:val="20"/>
              </w:rPr>
              <w:t xml:space="preserve">Member </w:t>
            </w:r>
          </w:p>
        </w:tc>
        <w:tc>
          <w:tcPr>
            <w:tcW w:w="1934" w:type="dxa"/>
          </w:tcPr>
          <w:p w14:paraId="58781434" w14:textId="77777777" w:rsidR="00C44F82" w:rsidRPr="00C44F82" w:rsidRDefault="00C44F82" w:rsidP="00E37613">
            <w:pPr>
              <w:pStyle w:val="TableParagraph"/>
              <w:rPr>
                <w:rFonts w:asciiTheme="minorHAnsi" w:hAnsiTheme="minorHAnsi" w:cstheme="minorHAnsi"/>
                <w:sz w:val="20"/>
              </w:rPr>
            </w:pPr>
          </w:p>
        </w:tc>
        <w:tc>
          <w:tcPr>
            <w:tcW w:w="1971" w:type="dxa"/>
          </w:tcPr>
          <w:p w14:paraId="11ABFA7E" w14:textId="77777777" w:rsidR="00C44F82" w:rsidRPr="00C44F82" w:rsidRDefault="00C44F82" w:rsidP="00E37613">
            <w:pPr>
              <w:pStyle w:val="TableParagraph"/>
              <w:rPr>
                <w:rFonts w:asciiTheme="minorHAnsi" w:hAnsiTheme="minorHAnsi" w:cstheme="minorHAnsi"/>
                <w:sz w:val="20"/>
              </w:rPr>
            </w:pPr>
          </w:p>
        </w:tc>
        <w:tc>
          <w:tcPr>
            <w:tcW w:w="2031" w:type="dxa"/>
            <w:gridSpan w:val="2"/>
          </w:tcPr>
          <w:p w14:paraId="0DB560F5" w14:textId="77777777" w:rsidR="00C44F82" w:rsidRPr="00C44F82" w:rsidRDefault="00C44F82" w:rsidP="00E37613">
            <w:pPr>
              <w:pStyle w:val="TableParagraph"/>
              <w:rPr>
                <w:rFonts w:asciiTheme="minorHAnsi" w:hAnsiTheme="minorHAnsi" w:cstheme="minorHAnsi"/>
                <w:sz w:val="20"/>
              </w:rPr>
            </w:pPr>
          </w:p>
        </w:tc>
      </w:tr>
    </w:tbl>
    <w:p w14:paraId="153AA540" w14:textId="77777777" w:rsidR="00274DF3" w:rsidRPr="00C44F82" w:rsidRDefault="00274DF3">
      <w:pPr>
        <w:rPr>
          <w:rFonts w:asciiTheme="minorHAnsi" w:hAnsiTheme="minorHAnsi" w:cstheme="minorHAnsi"/>
          <w:sz w:val="20"/>
        </w:rPr>
        <w:sectPr w:rsidR="00274DF3" w:rsidRPr="00C44F82" w:rsidSect="00920A5D">
          <w:footerReference w:type="first" r:id="rId16"/>
          <w:pgSz w:w="11910" w:h="16840"/>
          <w:pgMar w:top="700" w:right="600" w:bottom="280" w:left="600" w:header="426" w:footer="720" w:gutter="0"/>
          <w:pgNumType w:start="1"/>
          <w:cols w:space="720"/>
          <w:titlePg/>
          <w:docGrid w:linePitch="299"/>
        </w:sectPr>
      </w:pPr>
    </w:p>
    <w:p w14:paraId="05E24F36" w14:textId="77777777" w:rsidR="00274DF3" w:rsidRPr="00C44F82" w:rsidRDefault="00C44F82">
      <w:pPr>
        <w:pStyle w:val="P68B1DB1-Normal4"/>
        <w:ind w:left="3835"/>
        <w:rPr>
          <w:rFonts w:asciiTheme="minorHAnsi" w:hAnsiTheme="minorHAnsi" w:cstheme="minorHAnsi"/>
        </w:rPr>
      </w:pPr>
      <w:r w:rsidRPr="00C44F82">
        <w:rPr>
          <w:rFonts w:asciiTheme="minorHAnsi" w:hAnsiTheme="minorHAnsi" w:cstheme="minorHAnsi"/>
          <w:noProof/>
        </w:rPr>
        <w:drawing>
          <wp:inline distT="0" distB="0" distL="0" distR="0" wp14:anchorId="2D51E1E4" wp14:editId="3953C4F7">
            <wp:extent cx="838187" cy="8382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838187" cy="838200"/>
                    </a:xfrm>
                    <a:prstGeom prst="rect">
                      <a:avLst/>
                    </a:prstGeom>
                  </pic:spPr>
                </pic:pic>
              </a:graphicData>
            </a:graphic>
          </wp:inline>
        </w:drawing>
      </w:r>
      <w:r w:rsidRPr="00C44F82">
        <w:rPr>
          <w:rFonts w:asciiTheme="minorHAnsi" w:hAnsiTheme="minorHAnsi" w:cstheme="minorHAnsi"/>
        </w:rPr>
        <w:t xml:space="preserve"> </w:t>
      </w:r>
      <w:r w:rsidRPr="00C44F82">
        <w:rPr>
          <w:rFonts w:asciiTheme="minorHAnsi" w:hAnsiTheme="minorHAnsi" w:cstheme="minorHAnsi"/>
          <w:noProof/>
          <w:position w:val="28"/>
        </w:rPr>
        <w:drawing>
          <wp:inline distT="0" distB="0" distL="0" distR="0" wp14:anchorId="5DB8091A" wp14:editId="78420E52">
            <wp:extent cx="944051" cy="48577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944051" cy="485775"/>
                    </a:xfrm>
                    <a:prstGeom prst="rect">
                      <a:avLst/>
                    </a:prstGeom>
                  </pic:spPr>
                </pic:pic>
              </a:graphicData>
            </a:graphic>
          </wp:inline>
        </w:drawing>
      </w:r>
    </w:p>
    <w:p w14:paraId="56057E9E" w14:textId="77777777" w:rsidR="00274DF3" w:rsidRPr="00C44F82" w:rsidRDefault="00C44F82">
      <w:pPr>
        <w:pStyle w:val="P68B1DB1-Heading18"/>
        <w:spacing w:before="199"/>
        <w:rPr>
          <w:rFonts w:asciiTheme="minorHAnsi" w:hAnsiTheme="minorHAnsi" w:cstheme="minorHAnsi"/>
          <w:sz w:val="20"/>
        </w:rPr>
      </w:pPr>
      <w:r w:rsidRPr="00C44F82">
        <w:rPr>
          <w:rFonts w:asciiTheme="minorHAnsi" w:hAnsiTheme="minorHAnsi" w:cstheme="minorHAnsi"/>
          <w:sz w:val="20"/>
        </w:rPr>
        <w:t>SUMMARY TABLE OF INTERNSHIP WORKING DAYS</w:t>
      </w:r>
    </w:p>
    <w:p w14:paraId="2BD74F7D" w14:textId="77777777" w:rsidR="00274DF3" w:rsidRPr="00C44F82" w:rsidRDefault="00274DF3">
      <w:pPr>
        <w:pStyle w:val="BodyText"/>
        <w:spacing w:before="6"/>
        <w:rPr>
          <w:rFonts w:asciiTheme="minorHAnsi" w:hAnsiTheme="minorHAnsi" w:cstheme="minorHAnsi"/>
          <w:sz w:val="20"/>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2268"/>
        <w:gridCol w:w="5046"/>
      </w:tblGrid>
      <w:tr w:rsidR="00274DF3" w:rsidRPr="00C44F82" w14:paraId="502A0583" w14:textId="77777777" w:rsidTr="00EE623A">
        <w:trPr>
          <w:trHeight w:val="312"/>
        </w:trPr>
        <w:tc>
          <w:tcPr>
            <w:tcW w:w="2268" w:type="dxa"/>
          </w:tcPr>
          <w:p w14:paraId="7E112AF3" w14:textId="77777777" w:rsidR="00274DF3" w:rsidRPr="00C44F82" w:rsidRDefault="00C44F82">
            <w:pPr>
              <w:pStyle w:val="P68B1DB1-TableParagraph6"/>
              <w:spacing w:before="92"/>
              <w:ind w:left="402"/>
              <w:rPr>
                <w:rFonts w:asciiTheme="minorHAnsi" w:hAnsiTheme="minorHAnsi" w:cstheme="minorHAnsi"/>
                <w:sz w:val="20"/>
              </w:rPr>
            </w:pPr>
            <w:proofErr w:type="gramStart"/>
            <w:r w:rsidRPr="00C44F82">
              <w:rPr>
                <w:rFonts w:asciiTheme="minorHAnsi" w:hAnsiTheme="minorHAnsi" w:cstheme="minorHAnsi"/>
                <w:sz w:val="20"/>
              </w:rPr>
              <w:t>Work Day</w:t>
            </w:r>
            <w:proofErr w:type="gramEnd"/>
            <w:r w:rsidRPr="00C44F82">
              <w:rPr>
                <w:rFonts w:asciiTheme="minorHAnsi" w:hAnsiTheme="minorHAnsi" w:cstheme="minorHAnsi"/>
                <w:sz w:val="20"/>
              </w:rPr>
              <w:t xml:space="preserve"> No.</w:t>
            </w:r>
          </w:p>
        </w:tc>
        <w:tc>
          <w:tcPr>
            <w:tcW w:w="2268" w:type="dxa"/>
          </w:tcPr>
          <w:p w14:paraId="73A9A37C" w14:textId="77777777" w:rsidR="00274DF3" w:rsidRPr="00C44F82" w:rsidRDefault="00C44F82">
            <w:pPr>
              <w:pStyle w:val="P68B1DB1-TableParagraph6"/>
              <w:spacing w:before="92"/>
              <w:ind w:left="17"/>
              <w:jc w:val="center"/>
              <w:rPr>
                <w:rFonts w:asciiTheme="minorHAnsi" w:hAnsiTheme="minorHAnsi" w:cstheme="minorHAnsi"/>
                <w:sz w:val="20"/>
              </w:rPr>
            </w:pPr>
            <w:r w:rsidRPr="00C44F82">
              <w:rPr>
                <w:rFonts w:asciiTheme="minorHAnsi" w:hAnsiTheme="minorHAnsi" w:cstheme="minorHAnsi"/>
                <w:sz w:val="20"/>
              </w:rPr>
              <w:t>Date</w:t>
            </w:r>
          </w:p>
        </w:tc>
        <w:tc>
          <w:tcPr>
            <w:tcW w:w="5046" w:type="dxa"/>
          </w:tcPr>
          <w:p w14:paraId="4DF1CBF3" w14:textId="56D18588" w:rsidR="00274DF3" w:rsidRPr="00C44F82" w:rsidRDefault="00C44F82" w:rsidP="006D2734">
            <w:pPr>
              <w:pStyle w:val="P68B1DB1-TableParagraph6"/>
              <w:spacing w:before="92"/>
              <w:jc w:val="center"/>
              <w:rPr>
                <w:rFonts w:asciiTheme="minorHAnsi" w:hAnsiTheme="minorHAnsi" w:cstheme="minorHAnsi"/>
                <w:sz w:val="20"/>
              </w:rPr>
            </w:pPr>
            <w:r w:rsidRPr="00C44F82">
              <w:rPr>
                <w:rFonts w:asciiTheme="minorHAnsi" w:hAnsiTheme="minorHAnsi" w:cstheme="minorHAnsi"/>
                <w:sz w:val="20"/>
              </w:rPr>
              <w:t>Description/Name of the Work Performed</w:t>
            </w:r>
          </w:p>
        </w:tc>
      </w:tr>
      <w:tr w:rsidR="00274DF3" w:rsidRPr="00C44F82" w14:paraId="10BFB7F2" w14:textId="77777777" w:rsidTr="00EE623A">
        <w:trPr>
          <w:trHeight w:val="312"/>
        </w:trPr>
        <w:tc>
          <w:tcPr>
            <w:tcW w:w="2268" w:type="dxa"/>
          </w:tcPr>
          <w:p w14:paraId="7722636E" w14:textId="77777777" w:rsidR="00274DF3" w:rsidRPr="00C44F82" w:rsidRDefault="00274DF3">
            <w:pPr>
              <w:pStyle w:val="TableParagraph"/>
              <w:rPr>
                <w:rFonts w:asciiTheme="minorHAnsi" w:hAnsiTheme="minorHAnsi" w:cstheme="minorHAnsi"/>
                <w:sz w:val="20"/>
              </w:rPr>
            </w:pPr>
          </w:p>
        </w:tc>
        <w:tc>
          <w:tcPr>
            <w:tcW w:w="2268" w:type="dxa"/>
          </w:tcPr>
          <w:p w14:paraId="7D4D61ED" w14:textId="77777777" w:rsidR="00274DF3" w:rsidRPr="00C44F82" w:rsidRDefault="00274DF3">
            <w:pPr>
              <w:pStyle w:val="TableParagraph"/>
              <w:rPr>
                <w:rFonts w:asciiTheme="minorHAnsi" w:hAnsiTheme="minorHAnsi" w:cstheme="minorHAnsi"/>
                <w:sz w:val="20"/>
              </w:rPr>
            </w:pPr>
          </w:p>
        </w:tc>
        <w:tc>
          <w:tcPr>
            <w:tcW w:w="5046" w:type="dxa"/>
          </w:tcPr>
          <w:p w14:paraId="1CB2C1C1" w14:textId="77777777" w:rsidR="00274DF3" w:rsidRPr="00C44F82" w:rsidRDefault="00274DF3">
            <w:pPr>
              <w:pStyle w:val="TableParagraph"/>
              <w:rPr>
                <w:rFonts w:asciiTheme="minorHAnsi" w:hAnsiTheme="minorHAnsi" w:cstheme="minorHAnsi"/>
                <w:sz w:val="20"/>
              </w:rPr>
            </w:pPr>
          </w:p>
        </w:tc>
      </w:tr>
      <w:tr w:rsidR="00274DF3" w:rsidRPr="00C44F82" w14:paraId="5D29DE3F" w14:textId="77777777" w:rsidTr="00EE623A">
        <w:trPr>
          <w:trHeight w:val="312"/>
        </w:trPr>
        <w:tc>
          <w:tcPr>
            <w:tcW w:w="2268" w:type="dxa"/>
          </w:tcPr>
          <w:p w14:paraId="2600868C" w14:textId="77777777" w:rsidR="00274DF3" w:rsidRPr="00C44F82" w:rsidRDefault="00274DF3">
            <w:pPr>
              <w:pStyle w:val="TableParagraph"/>
              <w:rPr>
                <w:rFonts w:asciiTheme="minorHAnsi" w:hAnsiTheme="minorHAnsi" w:cstheme="minorHAnsi"/>
                <w:sz w:val="20"/>
              </w:rPr>
            </w:pPr>
          </w:p>
        </w:tc>
        <w:tc>
          <w:tcPr>
            <w:tcW w:w="2268" w:type="dxa"/>
          </w:tcPr>
          <w:p w14:paraId="7D367535" w14:textId="77777777" w:rsidR="00274DF3" w:rsidRPr="00C44F82" w:rsidRDefault="00274DF3">
            <w:pPr>
              <w:pStyle w:val="TableParagraph"/>
              <w:rPr>
                <w:rFonts w:asciiTheme="minorHAnsi" w:hAnsiTheme="minorHAnsi" w:cstheme="minorHAnsi"/>
                <w:sz w:val="20"/>
              </w:rPr>
            </w:pPr>
          </w:p>
        </w:tc>
        <w:tc>
          <w:tcPr>
            <w:tcW w:w="5046" w:type="dxa"/>
          </w:tcPr>
          <w:p w14:paraId="2D3B75FB" w14:textId="77777777" w:rsidR="00274DF3" w:rsidRPr="00C44F82" w:rsidRDefault="00274DF3">
            <w:pPr>
              <w:pStyle w:val="TableParagraph"/>
              <w:rPr>
                <w:rFonts w:asciiTheme="minorHAnsi" w:hAnsiTheme="minorHAnsi" w:cstheme="minorHAnsi"/>
                <w:sz w:val="20"/>
              </w:rPr>
            </w:pPr>
          </w:p>
        </w:tc>
      </w:tr>
      <w:tr w:rsidR="00274DF3" w:rsidRPr="00C44F82" w14:paraId="3E00CEAA" w14:textId="77777777" w:rsidTr="00EE623A">
        <w:trPr>
          <w:trHeight w:val="312"/>
        </w:trPr>
        <w:tc>
          <w:tcPr>
            <w:tcW w:w="2268" w:type="dxa"/>
          </w:tcPr>
          <w:p w14:paraId="2A3FFC57" w14:textId="77777777" w:rsidR="00274DF3" w:rsidRPr="00C44F82" w:rsidRDefault="00274DF3">
            <w:pPr>
              <w:pStyle w:val="TableParagraph"/>
              <w:rPr>
                <w:rFonts w:asciiTheme="minorHAnsi" w:hAnsiTheme="minorHAnsi" w:cstheme="minorHAnsi"/>
                <w:sz w:val="20"/>
              </w:rPr>
            </w:pPr>
          </w:p>
        </w:tc>
        <w:tc>
          <w:tcPr>
            <w:tcW w:w="2268" w:type="dxa"/>
          </w:tcPr>
          <w:p w14:paraId="73C06D32" w14:textId="77777777" w:rsidR="00274DF3" w:rsidRPr="00C44F82" w:rsidRDefault="00274DF3">
            <w:pPr>
              <w:pStyle w:val="TableParagraph"/>
              <w:rPr>
                <w:rFonts w:asciiTheme="minorHAnsi" w:hAnsiTheme="minorHAnsi" w:cstheme="minorHAnsi"/>
                <w:sz w:val="20"/>
              </w:rPr>
            </w:pPr>
          </w:p>
        </w:tc>
        <w:tc>
          <w:tcPr>
            <w:tcW w:w="5046" w:type="dxa"/>
          </w:tcPr>
          <w:p w14:paraId="3829FDF7" w14:textId="77777777" w:rsidR="00274DF3" w:rsidRPr="00C44F82" w:rsidRDefault="00274DF3">
            <w:pPr>
              <w:pStyle w:val="TableParagraph"/>
              <w:rPr>
                <w:rFonts w:asciiTheme="minorHAnsi" w:hAnsiTheme="minorHAnsi" w:cstheme="minorHAnsi"/>
                <w:sz w:val="20"/>
              </w:rPr>
            </w:pPr>
          </w:p>
        </w:tc>
      </w:tr>
      <w:tr w:rsidR="00274DF3" w:rsidRPr="00C44F82" w14:paraId="25F605BF" w14:textId="77777777" w:rsidTr="00EE623A">
        <w:trPr>
          <w:trHeight w:val="312"/>
        </w:trPr>
        <w:tc>
          <w:tcPr>
            <w:tcW w:w="2268" w:type="dxa"/>
          </w:tcPr>
          <w:p w14:paraId="400512BE" w14:textId="77777777" w:rsidR="00274DF3" w:rsidRPr="00C44F82" w:rsidRDefault="00274DF3">
            <w:pPr>
              <w:pStyle w:val="TableParagraph"/>
              <w:rPr>
                <w:rFonts w:asciiTheme="minorHAnsi" w:hAnsiTheme="minorHAnsi" w:cstheme="minorHAnsi"/>
                <w:sz w:val="20"/>
              </w:rPr>
            </w:pPr>
          </w:p>
        </w:tc>
        <w:tc>
          <w:tcPr>
            <w:tcW w:w="2268" w:type="dxa"/>
          </w:tcPr>
          <w:p w14:paraId="1DACEBB3" w14:textId="77777777" w:rsidR="00274DF3" w:rsidRPr="00C44F82" w:rsidRDefault="00274DF3">
            <w:pPr>
              <w:pStyle w:val="TableParagraph"/>
              <w:rPr>
                <w:rFonts w:asciiTheme="minorHAnsi" w:hAnsiTheme="minorHAnsi" w:cstheme="minorHAnsi"/>
                <w:sz w:val="20"/>
              </w:rPr>
            </w:pPr>
          </w:p>
        </w:tc>
        <w:tc>
          <w:tcPr>
            <w:tcW w:w="5046" w:type="dxa"/>
          </w:tcPr>
          <w:p w14:paraId="0DDB025B" w14:textId="77777777" w:rsidR="00274DF3" w:rsidRPr="00C44F82" w:rsidRDefault="00274DF3">
            <w:pPr>
              <w:pStyle w:val="TableParagraph"/>
              <w:rPr>
                <w:rFonts w:asciiTheme="minorHAnsi" w:hAnsiTheme="minorHAnsi" w:cstheme="minorHAnsi"/>
                <w:sz w:val="20"/>
              </w:rPr>
            </w:pPr>
          </w:p>
        </w:tc>
      </w:tr>
      <w:tr w:rsidR="00274DF3" w:rsidRPr="00C44F82" w14:paraId="1205C86A" w14:textId="77777777" w:rsidTr="00EE623A">
        <w:trPr>
          <w:trHeight w:val="312"/>
        </w:trPr>
        <w:tc>
          <w:tcPr>
            <w:tcW w:w="2268" w:type="dxa"/>
          </w:tcPr>
          <w:p w14:paraId="6A473C10" w14:textId="77777777" w:rsidR="00274DF3" w:rsidRPr="00C44F82" w:rsidRDefault="00274DF3">
            <w:pPr>
              <w:pStyle w:val="TableParagraph"/>
              <w:rPr>
                <w:rFonts w:asciiTheme="minorHAnsi" w:hAnsiTheme="minorHAnsi" w:cstheme="minorHAnsi"/>
                <w:sz w:val="20"/>
              </w:rPr>
            </w:pPr>
          </w:p>
        </w:tc>
        <w:tc>
          <w:tcPr>
            <w:tcW w:w="2268" w:type="dxa"/>
          </w:tcPr>
          <w:p w14:paraId="49D81D2F" w14:textId="77777777" w:rsidR="00274DF3" w:rsidRPr="00C44F82" w:rsidRDefault="00274DF3">
            <w:pPr>
              <w:pStyle w:val="TableParagraph"/>
              <w:rPr>
                <w:rFonts w:asciiTheme="minorHAnsi" w:hAnsiTheme="minorHAnsi" w:cstheme="minorHAnsi"/>
                <w:sz w:val="20"/>
              </w:rPr>
            </w:pPr>
          </w:p>
        </w:tc>
        <w:tc>
          <w:tcPr>
            <w:tcW w:w="5046" w:type="dxa"/>
          </w:tcPr>
          <w:p w14:paraId="02E47915" w14:textId="77777777" w:rsidR="00274DF3" w:rsidRPr="00C44F82" w:rsidRDefault="00274DF3">
            <w:pPr>
              <w:pStyle w:val="TableParagraph"/>
              <w:rPr>
                <w:rFonts w:asciiTheme="minorHAnsi" w:hAnsiTheme="minorHAnsi" w:cstheme="minorHAnsi"/>
                <w:sz w:val="20"/>
              </w:rPr>
            </w:pPr>
          </w:p>
        </w:tc>
      </w:tr>
      <w:tr w:rsidR="00274DF3" w:rsidRPr="00C44F82" w14:paraId="4C8F9322" w14:textId="77777777" w:rsidTr="00EE623A">
        <w:trPr>
          <w:trHeight w:val="312"/>
        </w:trPr>
        <w:tc>
          <w:tcPr>
            <w:tcW w:w="2268" w:type="dxa"/>
          </w:tcPr>
          <w:p w14:paraId="02E63D51" w14:textId="77777777" w:rsidR="00274DF3" w:rsidRPr="00C44F82" w:rsidRDefault="00274DF3">
            <w:pPr>
              <w:pStyle w:val="TableParagraph"/>
              <w:rPr>
                <w:rFonts w:asciiTheme="minorHAnsi" w:hAnsiTheme="minorHAnsi" w:cstheme="minorHAnsi"/>
                <w:sz w:val="20"/>
              </w:rPr>
            </w:pPr>
          </w:p>
        </w:tc>
        <w:tc>
          <w:tcPr>
            <w:tcW w:w="2268" w:type="dxa"/>
          </w:tcPr>
          <w:p w14:paraId="55CAF662" w14:textId="77777777" w:rsidR="00274DF3" w:rsidRPr="00C44F82" w:rsidRDefault="00274DF3">
            <w:pPr>
              <w:pStyle w:val="TableParagraph"/>
              <w:rPr>
                <w:rFonts w:asciiTheme="minorHAnsi" w:hAnsiTheme="minorHAnsi" w:cstheme="minorHAnsi"/>
                <w:sz w:val="20"/>
              </w:rPr>
            </w:pPr>
          </w:p>
        </w:tc>
        <w:tc>
          <w:tcPr>
            <w:tcW w:w="5046" w:type="dxa"/>
          </w:tcPr>
          <w:p w14:paraId="665B0304" w14:textId="77777777" w:rsidR="00274DF3" w:rsidRPr="00C44F82" w:rsidRDefault="00274DF3">
            <w:pPr>
              <w:pStyle w:val="TableParagraph"/>
              <w:rPr>
                <w:rFonts w:asciiTheme="minorHAnsi" w:hAnsiTheme="minorHAnsi" w:cstheme="minorHAnsi"/>
                <w:sz w:val="20"/>
              </w:rPr>
            </w:pPr>
          </w:p>
        </w:tc>
      </w:tr>
      <w:tr w:rsidR="00274DF3" w:rsidRPr="00C44F82" w14:paraId="672BA878" w14:textId="77777777" w:rsidTr="00EE623A">
        <w:trPr>
          <w:trHeight w:val="312"/>
        </w:trPr>
        <w:tc>
          <w:tcPr>
            <w:tcW w:w="2268" w:type="dxa"/>
          </w:tcPr>
          <w:p w14:paraId="3B0C61A8" w14:textId="77777777" w:rsidR="00274DF3" w:rsidRPr="00C44F82" w:rsidRDefault="00274DF3">
            <w:pPr>
              <w:pStyle w:val="TableParagraph"/>
              <w:rPr>
                <w:rFonts w:asciiTheme="minorHAnsi" w:hAnsiTheme="minorHAnsi" w:cstheme="minorHAnsi"/>
                <w:sz w:val="20"/>
              </w:rPr>
            </w:pPr>
          </w:p>
        </w:tc>
        <w:tc>
          <w:tcPr>
            <w:tcW w:w="2268" w:type="dxa"/>
          </w:tcPr>
          <w:p w14:paraId="650B4FDB" w14:textId="77777777" w:rsidR="00274DF3" w:rsidRPr="00C44F82" w:rsidRDefault="00274DF3">
            <w:pPr>
              <w:pStyle w:val="TableParagraph"/>
              <w:rPr>
                <w:rFonts w:asciiTheme="minorHAnsi" w:hAnsiTheme="minorHAnsi" w:cstheme="minorHAnsi"/>
                <w:sz w:val="20"/>
              </w:rPr>
            </w:pPr>
          </w:p>
        </w:tc>
        <w:tc>
          <w:tcPr>
            <w:tcW w:w="5046" w:type="dxa"/>
          </w:tcPr>
          <w:p w14:paraId="7E037EFD" w14:textId="77777777" w:rsidR="00274DF3" w:rsidRPr="00C44F82" w:rsidRDefault="00274DF3">
            <w:pPr>
              <w:pStyle w:val="TableParagraph"/>
              <w:rPr>
                <w:rFonts w:asciiTheme="minorHAnsi" w:hAnsiTheme="minorHAnsi" w:cstheme="minorHAnsi"/>
                <w:sz w:val="20"/>
              </w:rPr>
            </w:pPr>
          </w:p>
        </w:tc>
      </w:tr>
      <w:tr w:rsidR="00274DF3" w:rsidRPr="00C44F82" w14:paraId="183141F1" w14:textId="77777777" w:rsidTr="00EE623A">
        <w:trPr>
          <w:trHeight w:val="312"/>
        </w:trPr>
        <w:tc>
          <w:tcPr>
            <w:tcW w:w="2268" w:type="dxa"/>
          </w:tcPr>
          <w:p w14:paraId="10EAE77A" w14:textId="77777777" w:rsidR="00274DF3" w:rsidRPr="00C44F82" w:rsidRDefault="00274DF3">
            <w:pPr>
              <w:pStyle w:val="TableParagraph"/>
              <w:rPr>
                <w:rFonts w:asciiTheme="minorHAnsi" w:hAnsiTheme="minorHAnsi" w:cstheme="minorHAnsi"/>
                <w:sz w:val="20"/>
              </w:rPr>
            </w:pPr>
          </w:p>
        </w:tc>
        <w:tc>
          <w:tcPr>
            <w:tcW w:w="2268" w:type="dxa"/>
          </w:tcPr>
          <w:p w14:paraId="1EBEEBAB" w14:textId="77777777" w:rsidR="00274DF3" w:rsidRPr="00C44F82" w:rsidRDefault="00274DF3">
            <w:pPr>
              <w:pStyle w:val="TableParagraph"/>
              <w:rPr>
                <w:rFonts w:asciiTheme="minorHAnsi" w:hAnsiTheme="minorHAnsi" w:cstheme="minorHAnsi"/>
                <w:sz w:val="20"/>
              </w:rPr>
            </w:pPr>
          </w:p>
        </w:tc>
        <w:tc>
          <w:tcPr>
            <w:tcW w:w="5046" w:type="dxa"/>
          </w:tcPr>
          <w:p w14:paraId="1D63C961" w14:textId="77777777" w:rsidR="00274DF3" w:rsidRPr="00C44F82" w:rsidRDefault="00274DF3">
            <w:pPr>
              <w:pStyle w:val="TableParagraph"/>
              <w:rPr>
                <w:rFonts w:asciiTheme="minorHAnsi" w:hAnsiTheme="minorHAnsi" w:cstheme="minorHAnsi"/>
                <w:sz w:val="20"/>
              </w:rPr>
            </w:pPr>
          </w:p>
        </w:tc>
      </w:tr>
      <w:tr w:rsidR="00274DF3" w:rsidRPr="00C44F82" w14:paraId="003E1C36" w14:textId="77777777" w:rsidTr="00EE623A">
        <w:trPr>
          <w:trHeight w:val="312"/>
        </w:trPr>
        <w:tc>
          <w:tcPr>
            <w:tcW w:w="2268" w:type="dxa"/>
          </w:tcPr>
          <w:p w14:paraId="34BB7AC4" w14:textId="77777777" w:rsidR="00274DF3" w:rsidRPr="00C44F82" w:rsidRDefault="00274DF3">
            <w:pPr>
              <w:pStyle w:val="TableParagraph"/>
              <w:rPr>
                <w:rFonts w:asciiTheme="minorHAnsi" w:hAnsiTheme="minorHAnsi" w:cstheme="minorHAnsi"/>
                <w:sz w:val="20"/>
              </w:rPr>
            </w:pPr>
          </w:p>
        </w:tc>
        <w:tc>
          <w:tcPr>
            <w:tcW w:w="2268" w:type="dxa"/>
          </w:tcPr>
          <w:p w14:paraId="17617E3B" w14:textId="77777777" w:rsidR="00274DF3" w:rsidRPr="00C44F82" w:rsidRDefault="00274DF3">
            <w:pPr>
              <w:pStyle w:val="TableParagraph"/>
              <w:rPr>
                <w:rFonts w:asciiTheme="minorHAnsi" w:hAnsiTheme="minorHAnsi" w:cstheme="minorHAnsi"/>
                <w:sz w:val="20"/>
              </w:rPr>
            </w:pPr>
          </w:p>
        </w:tc>
        <w:tc>
          <w:tcPr>
            <w:tcW w:w="5046" w:type="dxa"/>
          </w:tcPr>
          <w:p w14:paraId="12346CC9" w14:textId="77777777" w:rsidR="00274DF3" w:rsidRPr="00C44F82" w:rsidRDefault="00274DF3">
            <w:pPr>
              <w:pStyle w:val="TableParagraph"/>
              <w:rPr>
                <w:rFonts w:asciiTheme="minorHAnsi" w:hAnsiTheme="minorHAnsi" w:cstheme="minorHAnsi"/>
                <w:sz w:val="20"/>
              </w:rPr>
            </w:pPr>
          </w:p>
        </w:tc>
      </w:tr>
      <w:tr w:rsidR="00274DF3" w:rsidRPr="00C44F82" w14:paraId="01551928" w14:textId="77777777" w:rsidTr="00EE623A">
        <w:trPr>
          <w:trHeight w:val="312"/>
        </w:trPr>
        <w:tc>
          <w:tcPr>
            <w:tcW w:w="2268" w:type="dxa"/>
          </w:tcPr>
          <w:p w14:paraId="69CCF824" w14:textId="77777777" w:rsidR="00274DF3" w:rsidRPr="00C44F82" w:rsidRDefault="00274DF3">
            <w:pPr>
              <w:pStyle w:val="TableParagraph"/>
              <w:rPr>
                <w:rFonts w:asciiTheme="minorHAnsi" w:hAnsiTheme="minorHAnsi" w:cstheme="minorHAnsi"/>
                <w:sz w:val="20"/>
              </w:rPr>
            </w:pPr>
          </w:p>
        </w:tc>
        <w:tc>
          <w:tcPr>
            <w:tcW w:w="2268" w:type="dxa"/>
          </w:tcPr>
          <w:p w14:paraId="77586394" w14:textId="77777777" w:rsidR="00274DF3" w:rsidRPr="00C44F82" w:rsidRDefault="00274DF3">
            <w:pPr>
              <w:pStyle w:val="TableParagraph"/>
              <w:rPr>
                <w:rFonts w:asciiTheme="minorHAnsi" w:hAnsiTheme="minorHAnsi" w:cstheme="minorHAnsi"/>
                <w:sz w:val="20"/>
              </w:rPr>
            </w:pPr>
          </w:p>
        </w:tc>
        <w:tc>
          <w:tcPr>
            <w:tcW w:w="5046" w:type="dxa"/>
          </w:tcPr>
          <w:p w14:paraId="14F11F93" w14:textId="77777777" w:rsidR="00274DF3" w:rsidRPr="00C44F82" w:rsidRDefault="00274DF3">
            <w:pPr>
              <w:pStyle w:val="TableParagraph"/>
              <w:rPr>
                <w:rFonts w:asciiTheme="minorHAnsi" w:hAnsiTheme="minorHAnsi" w:cstheme="minorHAnsi"/>
                <w:sz w:val="20"/>
              </w:rPr>
            </w:pPr>
          </w:p>
        </w:tc>
      </w:tr>
      <w:tr w:rsidR="00274DF3" w:rsidRPr="00C44F82" w14:paraId="1BE720EB" w14:textId="77777777" w:rsidTr="00EE623A">
        <w:trPr>
          <w:trHeight w:val="312"/>
        </w:trPr>
        <w:tc>
          <w:tcPr>
            <w:tcW w:w="2268" w:type="dxa"/>
          </w:tcPr>
          <w:p w14:paraId="38B2C356" w14:textId="77777777" w:rsidR="00274DF3" w:rsidRPr="00C44F82" w:rsidRDefault="00274DF3">
            <w:pPr>
              <w:pStyle w:val="TableParagraph"/>
              <w:rPr>
                <w:rFonts w:asciiTheme="minorHAnsi" w:hAnsiTheme="minorHAnsi" w:cstheme="minorHAnsi"/>
                <w:sz w:val="20"/>
              </w:rPr>
            </w:pPr>
          </w:p>
        </w:tc>
        <w:tc>
          <w:tcPr>
            <w:tcW w:w="2268" w:type="dxa"/>
          </w:tcPr>
          <w:p w14:paraId="3CFC8FBD" w14:textId="77777777" w:rsidR="00274DF3" w:rsidRPr="00C44F82" w:rsidRDefault="00274DF3">
            <w:pPr>
              <w:pStyle w:val="TableParagraph"/>
              <w:rPr>
                <w:rFonts w:asciiTheme="minorHAnsi" w:hAnsiTheme="minorHAnsi" w:cstheme="minorHAnsi"/>
                <w:sz w:val="20"/>
              </w:rPr>
            </w:pPr>
          </w:p>
        </w:tc>
        <w:tc>
          <w:tcPr>
            <w:tcW w:w="5046" w:type="dxa"/>
          </w:tcPr>
          <w:p w14:paraId="40230E44" w14:textId="77777777" w:rsidR="00274DF3" w:rsidRPr="00C44F82" w:rsidRDefault="00274DF3">
            <w:pPr>
              <w:pStyle w:val="TableParagraph"/>
              <w:rPr>
                <w:rFonts w:asciiTheme="minorHAnsi" w:hAnsiTheme="minorHAnsi" w:cstheme="minorHAnsi"/>
                <w:sz w:val="20"/>
              </w:rPr>
            </w:pPr>
          </w:p>
        </w:tc>
      </w:tr>
      <w:tr w:rsidR="00274DF3" w:rsidRPr="00C44F82" w14:paraId="66220205" w14:textId="77777777" w:rsidTr="00EE623A">
        <w:trPr>
          <w:trHeight w:val="312"/>
        </w:trPr>
        <w:tc>
          <w:tcPr>
            <w:tcW w:w="2268" w:type="dxa"/>
          </w:tcPr>
          <w:p w14:paraId="0CE6A586" w14:textId="77777777" w:rsidR="00274DF3" w:rsidRPr="00C44F82" w:rsidRDefault="00274DF3">
            <w:pPr>
              <w:pStyle w:val="TableParagraph"/>
              <w:rPr>
                <w:rFonts w:asciiTheme="minorHAnsi" w:hAnsiTheme="minorHAnsi" w:cstheme="minorHAnsi"/>
                <w:sz w:val="20"/>
              </w:rPr>
            </w:pPr>
          </w:p>
        </w:tc>
        <w:tc>
          <w:tcPr>
            <w:tcW w:w="2268" w:type="dxa"/>
          </w:tcPr>
          <w:p w14:paraId="0768CA78" w14:textId="77777777" w:rsidR="00274DF3" w:rsidRPr="00C44F82" w:rsidRDefault="00274DF3">
            <w:pPr>
              <w:pStyle w:val="TableParagraph"/>
              <w:rPr>
                <w:rFonts w:asciiTheme="minorHAnsi" w:hAnsiTheme="minorHAnsi" w:cstheme="minorHAnsi"/>
                <w:sz w:val="20"/>
              </w:rPr>
            </w:pPr>
          </w:p>
        </w:tc>
        <w:tc>
          <w:tcPr>
            <w:tcW w:w="5046" w:type="dxa"/>
          </w:tcPr>
          <w:p w14:paraId="5A2C0754" w14:textId="77777777" w:rsidR="00274DF3" w:rsidRPr="00C44F82" w:rsidRDefault="00274DF3">
            <w:pPr>
              <w:pStyle w:val="TableParagraph"/>
              <w:rPr>
                <w:rFonts w:asciiTheme="minorHAnsi" w:hAnsiTheme="minorHAnsi" w:cstheme="minorHAnsi"/>
                <w:sz w:val="20"/>
              </w:rPr>
            </w:pPr>
          </w:p>
        </w:tc>
      </w:tr>
      <w:tr w:rsidR="00274DF3" w:rsidRPr="00C44F82" w14:paraId="1CFF00D5" w14:textId="77777777" w:rsidTr="00EE623A">
        <w:trPr>
          <w:trHeight w:val="312"/>
        </w:trPr>
        <w:tc>
          <w:tcPr>
            <w:tcW w:w="2268" w:type="dxa"/>
          </w:tcPr>
          <w:p w14:paraId="41B47838" w14:textId="77777777" w:rsidR="00274DF3" w:rsidRPr="00C44F82" w:rsidRDefault="00274DF3">
            <w:pPr>
              <w:pStyle w:val="TableParagraph"/>
              <w:rPr>
                <w:rFonts w:asciiTheme="minorHAnsi" w:hAnsiTheme="minorHAnsi" w:cstheme="minorHAnsi"/>
                <w:sz w:val="20"/>
              </w:rPr>
            </w:pPr>
          </w:p>
        </w:tc>
        <w:tc>
          <w:tcPr>
            <w:tcW w:w="2268" w:type="dxa"/>
          </w:tcPr>
          <w:p w14:paraId="4374E698" w14:textId="77777777" w:rsidR="00274DF3" w:rsidRPr="00C44F82" w:rsidRDefault="00274DF3">
            <w:pPr>
              <w:pStyle w:val="TableParagraph"/>
              <w:rPr>
                <w:rFonts w:asciiTheme="minorHAnsi" w:hAnsiTheme="minorHAnsi" w:cstheme="minorHAnsi"/>
                <w:sz w:val="20"/>
              </w:rPr>
            </w:pPr>
          </w:p>
        </w:tc>
        <w:tc>
          <w:tcPr>
            <w:tcW w:w="5046" w:type="dxa"/>
          </w:tcPr>
          <w:p w14:paraId="76BF1E6C" w14:textId="77777777" w:rsidR="00274DF3" w:rsidRPr="00C44F82" w:rsidRDefault="00274DF3">
            <w:pPr>
              <w:pStyle w:val="TableParagraph"/>
              <w:rPr>
                <w:rFonts w:asciiTheme="minorHAnsi" w:hAnsiTheme="minorHAnsi" w:cstheme="minorHAnsi"/>
                <w:sz w:val="20"/>
              </w:rPr>
            </w:pPr>
          </w:p>
        </w:tc>
      </w:tr>
      <w:tr w:rsidR="00274DF3" w:rsidRPr="00C44F82" w14:paraId="35734467" w14:textId="77777777" w:rsidTr="00EE623A">
        <w:trPr>
          <w:trHeight w:val="312"/>
        </w:trPr>
        <w:tc>
          <w:tcPr>
            <w:tcW w:w="2268" w:type="dxa"/>
          </w:tcPr>
          <w:p w14:paraId="7DCFBEEC" w14:textId="77777777" w:rsidR="00274DF3" w:rsidRPr="00C44F82" w:rsidRDefault="00274DF3">
            <w:pPr>
              <w:pStyle w:val="TableParagraph"/>
              <w:rPr>
                <w:rFonts w:asciiTheme="minorHAnsi" w:hAnsiTheme="minorHAnsi" w:cstheme="minorHAnsi"/>
                <w:sz w:val="20"/>
              </w:rPr>
            </w:pPr>
          </w:p>
        </w:tc>
        <w:tc>
          <w:tcPr>
            <w:tcW w:w="2268" w:type="dxa"/>
          </w:tcPr>
          <w:p w14:paraId="25DC51E2" w14:textId="77777777" w:rsidR="00274DF3" w:rsidRPr="00C44F82" w:rsidRDefault="00274DF3">
            <w:pPr>
              <w:pStyle w:val="TableParagraph"/>
              <w:rPr>
                <w:rFonts w:asciiTheme="minorHAnsi" w:hAnsiTheme="minorHAnsi" w:cstheme="minorHAnsi"/>
                <w:sz w:val="20"/>
              </w:rPr>
            </w:pPr>
          </w:p>
        </w:tc>
        <w:tc>
          <w:tcPr>
            <w:tcW w:w="5046" w:type="dxa"/>
          </w:tcPr>
          <w:p w14:paraId="103DFF2E" w14:textId="77777777" w:rsidR="00274DF3" w:rsidRPr="00C44F82" w:rsidRDefault="00274DF3">
            <w:pPr>
              <w:pStyle w:val="TableParagraph"/>
              <w:rPr>
                <w:rFonts w:asciiTheme="minorHAnsi" w:hAnsiTheme="minorHAnsi" w:cstheme="minorHAnsi"/>
                <w:sz w:val="20"/>
              </w:rPr>
            </w:pPr>
          </w:p>
        </w:tc>
      </w:tr>
      <w:tr w:rsidR="00274DF3" w:rsidRPr="00C44F82" w14:paraId="4D7F6B59" w14:textId="77777777" w:rsidTr="00EE623A">
        <w:trPr>
          <w:trHeight w:val="312"/>
        </w:trPr>
        <w:tc>
          <w:tcPr>
            <w:tcW w:w="2268" w:type="dxa"/>
          </w:tcPr>
          <w:p w14:paraId="22140234" w14:textId="77777777" w:rsidR="00274DF3" w:rsidRPr="00C44F82" w:rsidRDefault="00274DF3">
            <w:pPr>
              <w:pStyle w:val="TableParagraph"/>
              <w:rPr>
                <w:rFonts w:asciiTheme="minorHAnsi" w:hAnsiTheme="minorHAnsi" w:cstheme="minorHAnsi"/>
                <w:sz w:val="20"/>
              </w:rPr>
            </w:pPr>
          </w:p>
        </w:tc>
        <w:tc>
          <w:tcPr>
            <w:tcW w:w="2268" w:type="dxa"/>
          </w:tcPr>
          <w:p w14:paraId="74A5561C" w14:textId="77777777" w:rsidR="00274DF3" w:rsidRPr="00C44F82" w:rsidRDefault="00274DF3">
            <w:pPr>
              <w:pStyle w:val="TableParagraph"/>
              <w:rPr>
                <w:rFonts w:asciiTheme="minorHAnsi" w:hAnsiTheme="minorHAnsi" w:cstheme="minorHAnsi"/>
                <w:sz w:val="20"/>
              </w:rPr>
            </w:pPr>
          </w:p>
        </w:tc>
        <w:tc>
          <w:tcPr>
            <w:tcW w:w="5046" w:type="dxa"/>
          </w:tcPr>
          <w:p w14:paraId="05E56C7B" w14:textId="77777777" w:rsidR="00274DF3" w:rsidRPr="00C44F82" w:rsidRDefault="00274DF3">
            <w:pPr>
              <w:pStyle w:val="TableParagraph"/>
              <w:rPr>
                <w:rFonts w:asciiTheme="minorHAnsi" w:hAnsiTheme="minorHAnsi" w:cstheme="minorHAnsi"/>
                <w:sz w:val="20"/>
              </w:rPr>
            </w:pPr>
          </w:p>
        </w:tc>
      </w:tr>
      <w:tr w:rsidR="00274DF3" w:rsidRPr="00C44F82" w14:paraId="6466BE1D" w14:textId="77777777" w:rsidTr="00EE623A">
        <w:trPr>
          <w:trHeight w:val="312"/>
        </w:trPr>
        <w:tc>
          <w:tcPr>
            <w:tcW w:w="2268" w:type="dxa"/>
          </w:tcPr>
          <w:p w14:paraId="2C4605CE" w14:textId="77777777" w:rsidR="00274DF3" w:rsidRPr="00C44F82" w:rsidRDefault="00274DF3">
            <w:pPr>
              <w:pStyle w:val="TableParagraph"/>
              <w:rPr>
                <w:rFonts w:asciiTheme="minorHAnsi" w:hAnsiTheme="minorHAnsi" w:cstheme="minorHAnsi"/>
                <w:sz w:val="20"/>
              </w:rPr>
            </w:pPr>
          </w:p>
        </w:tc>
        <w:tc>
          <w:tcPr>
            <w:tcW w:w="2268" w:type="dxa"/>
          </w:tcPr>
          <w:p w14:paraId="15598CD3" w14:textId="77777777" w:rsidR="00274DF3" w:rsidRPr="00C44F82" w:rsidRDefault="00274DF3">
            <w:pPr>
              <w:pStyle w:val="TableParagraph"/>
              <w:rPr>
                <w:rFonts w:asciiTheme="minorHAnsi" w:hAnsiTheme="minorHAnsi" w:cstheme="minorHAnsi"/>
                <w:sz w:val="20"/>
              </w:rPr>
            </w:pPr>
          </w:p>
        </w:tc>
        <w:tc>
          <w:tcPr>
            <w:tcW w:w="5046" w:type="dxa"/>
          </w:tcPr>
          <w:p w14:paraId="277C3E17" w14:textId="77777777" w:rsidR="00274DF3" w:rsidRPr="00C44F82" w:rsidRDefault="00274DF3">
            <w:pPr>
              <w:pStyle w:val="TableParagraph"/>
              <w:rPr>
                <w:rFonts w:asciiTheme="minorHAnsi" w:hAnsiTheme="minorHAnsi" w:cstheme="minorHAnsi"/>
                <w:sz w:val="20"/>
              </w:rPr>
            </w:pPr>
          </w:p>
        </w:tc>
      </w:tr>
      <w:tr w:rsidR="00274DF3" w:rsidRPr="00C44F82" w14:paraId="15B690A1" w14:textId="77777777" w:rsidTr="00EE623A">
        <w:trPr>
          <w:trHeight w:val="312"/>
        </w:trPr>
        <w:tc>
          <w:tcPr>
            <w:tcW w:w="2268" w:type="dxa"/>
          </w:tcPr>
          <w:p w14:paraId="54983C7F" w14:textId="77777777" w:rsidR="00274DF3" w:rsidRPr="00C44F82" w:rsidRDefault="00274DF3">
            <w:pPr>
              <w:pStyle w:val="TableParagraph"/>
              <w:rPr>
                <w:rFonts w:asciiTheme="minorHAnsi" w:hAnsiTheme="minorHAnsi" w:cstheme="minorHAnsi"/>
                <w:sz w:val="20"/>
              </w:rPr>
            </w:pPr>
          </w:p>
        </w:tc>
        <w:tc>
          <w:tcPr>
            <w:tcW w:w="2268" w:type="dxa"/>
          </w:tcPr>
          <w:p w14:paraId="6F55A56E" w14:textId="77777777" w:rsidR="00274DF3" w:rsidRPr="00C44F82" w:rsidRDefault="00274DF3">
            <w:pPr>
              <w:pStyle w:val="TableParagraph"/>
              <w:rPr>
                <w:rFonts w:asciiTheme="minorHAnsi" w:hAnsiTheme="minorHAnsi" w:cstheme="minorHAnsi"/>
                <w:sz w:val="20"/>
              </w:rPr>
            </w:pPr>
          </w:p>
        </w:tc>
        <w:tc>
          <w:tcPr>
            <w:tcW w:w="5046" w:type="dxa"/>
          </w:tcPr>
          <w:p w14:paraId="43B8703C" w14:textId="77777777" w:rsidR="00274DF3" w:rsidRPr="00C44F82" w:rsidRDefault="00274DF3">
            <w:pPr>
              <w:pStyle w:val="TableParagraph"/>
              <w:rPr>
                <w:rFonts w:asciiTheme="minorHAnsi" w:hAnsiTheme="minorHAnsi" w:cstheme="minorHAnsi"/>
                <w:sz w:val="20"/>
              </w:rPr>
            </w:pPr>
          </w:p>
        </w:tc>
      </w:tr>
      <w:tr w:rsidR="00274DF3" w:rsidRPr="00C44F82" w14:paraId="7430940C" w14:textId="77777777" w:rsidTr="00EE623A">
        <w:trPr>
          <w:trHeight w:val="312"/>
        </w:trPr>
        <w:tc>
          <w:tcPr>
            <w:tcW w:w="2268" w:type="dxa"/>
          </w:tcPr>
          <w:p w14:paraId="17D73A5F" w14:textId="77777777" w:rsidR="00274DF3" w:rsidRPr="00C44F82" w:rsidRDefault="00274DF3">
            <w:pPr>
              <w:pStyle w:val="TableParagraph"/>
              <w:rPr>
                <w:rFonts w:asciiTheme="minorHAnsi" w:hAnsiTheme="minorHAnsi" w:cstheme="minorHAnsi"/>
                <w:sz w:val="20"/>
              </w:rPr>
            </w:pPr>
          </w:p>
        </w:tc>
        <w:tc>
          <w:tcPr>
            <w:tcW w:w="2268" w:type="dxa"/>
          </w:tcPr>
          <w:p w14:paraId="36E705BC" w14:textId="77777777" w:rsidR="00274DF3" w:rsidRPr="00C44F82" w:rsidRDefault="00274DF3">
            <w:pPr>
              <w:pStyle w:val="TableParagraph"/>
              <w:rPr>
                <w:rFonts w:asciiTheme="minorHAnsi" w:hAnsiTheme="minorHAnsi" w:cstheme="minorHAnsi"/>
                <w:sz w:val="20"/>
              </w:rPr>
            </w:pPr>
          </w:p>
        </w:tc>
        <w:tc>
          <w:tcPr>
            <w:tcW w:w="5046" w:type="dxa"/>
          </w:tcPr>
          <w:p w14:paraId="57D3D21D" w14:textId="77777777" w:rsidR="00274DF3" w:rsidRPr="00C44F82" w:rsidRDefault="00274DF3">
            <w:pPr>
              <w:pStyle w:val="TableParagraph"/>
              <w:rPr>
                <w:rFonts w:asciiTheme="minorHAnsi" w:hAnsiTheme="minorHAnsi" w:cstheme="minorHAnsi"/>
                <w:sz w:val="20"/>
              </w:rPr>
            </w:pPr>
          </w:p>
        </w:tc>
      </w:tr>
      <w:tr w:rsidR="00274DF3" w:rsidRPr="00C44F82" w14:paraId="450B2575" w14:textId="77777777" w:rsidTr="00EE623A">
        <w:trPr>
          <w:trHeight w:val="312"/>
        </w:trPr>
        <w:tc>
          <w:tcPr>
            <w:tcW w:w="2268" w:type="dxa"/>
          </w:tcPr>
          <w:p w14:paraId="06AC97AF" w14:textId="77777777" w:rsidR="00274DF3" w:rsidRPr="00C44F82" w:rsidRDefault="00274DF3">
            <w:pPr>
              <w:pStyle w:val="TableParagraph"/>
              <w:rPr>
                <w:rFonts w:asciiTheme="minorHAnsi" w:hAnsiTheme="minorHAnsi" w:cstheme="minorHAnsi"/>
                <w:sz w:val="20"/>
              </w:rPr>
            </w:pPr>
          </w:p>
        </w:tc>
        <w:tc>
          <w:tcPr>
            <w:tcW w:w="2268" w:type="dxa"/>
          </w:tcPr>
          <w:p w14:paraId="2643C9DA" w14:textId="77777777" w:rsidR="00274DF3" w:rsidRPr="00C44F82" w:rsidRDefault="00274DF3">
            <w:pPr>
              <w:pStyle w:val="TableParagraph"/>
              <w:rPr>
                <w:rFonts w:asciiTheme="minorHAnsi" w:hAnsiTheme="minorHAnsi" w:cstheme="minorHAnsi"/>
                <w:sz w:val="20"/>
              </w:rPr>
            </w:pPr>
          </w:p>
        </w:tc>
        <w:tc>
          <w:tcPr>
            <w:tcW w:w="5046" w:type="dxa"/>
          </w:tcPr>
          <w:p w14:paraId="11A3694B" w14:textId="77777777" w:rsidR="00274DF3" w:rsidRPr="00C44F82" w:rsidRDefault="00274DF3">
            <w:pPr>
              <w:pStyle w:val="TableParagraph"/>
              <w:rPr>
                <w:rFonts w:asciiTheme="minorHAnsi" w:hAnsiTheme="minorHAnsi" w:cstheme="minorHAnsi"/>
                <w:sz w:val="20"/>
              </w:rPr>
            </w:pPr>
          </w:p>
        </w:tc>
      </w:tr>
      <w:tr w:rsidR="00274DF3" w:rsidRPr="00C44F82" w14:paraId="4FAF2539" w14:textId="77777777" w:rsidTr="00EE623A">
        <w:trPr>
          <w:trHeight w:val="312"/>
        </w:trPr>
        <w:tc>
          <w:tcPr>
            <w:tcW w:w="2268" w:type="dxa"/>
          </w:tcPr>
          <w:p w14:paraId="57A8D0B8" w14:textId="77777777" w:rsidR="00274DF3" w:rsidRPr="00C44F82" w:rsidRDefault="00274DF3">
            <w:pPr>
              <w:pStyle w:val="TableParagraph"/>
              <w:rPr>
                <w:rFonts w:asciiTheme="minorHAnsi" w:hAnsiTheme="minorHAnsi" w:cstheme="minorHAnsi"/>
                <w:sz w:val="20"/>
              </w:rPr>
            </w:pPr>
          </w:p>
        </w:tc>
        <w:tc>
          <w:tcPr>
            <w:tcW w:w="2268" w:type="dxa"/>
          </w:tcPr>
          <w:p w14:paraId="025C0D2C" w14:textId="77777777" w:rsidR="00274DF3" w:rsidRPr="00C44F82" w:rsidRDefault="00274DF3">
            <w:pPr>
              <w:pStyle w:val="TableParagraph"/>
              <w:rPr>
                <w:rFonts w:asciiTheme="minorHAnsi" w:hAnsiTheme="minorHAnsi" w:cstheme="minorHAnsi"/>
                <w:sz w:val="20"/>
              </w:rPr>
            </w:pPr>
          </w:p>
        </w:tc>
        <w:tc>
          <w:tcPr>
            <w:tcW w:w="5046" w:type="dxa"/>
          </w:tcPr>
          <w:p w14:paraId="2071FACC" w14:textId="77777777" w:rsidR="00274DF3" w:rsidRPr="00C44F82" w:rsidRDefault="00274DF3">
            <w:pPr>
              <w:pStyle w:val="TableParagraph"/>
              <w:rPr>
                <w:rFonts w:asciiTheme="minorHAnsi" w:hAnsiTheme="minorHAnsi" w:cstheme="minorHAnsi"/>
                <w:sz w:val="20"/>
              </w:rPr>
            </w:pPr>
          </w:p>
        </w:tc>
      </w:tr>
      <w:tr w:rsidR="00274DF3" w:rsidRPr="00C44F82" w14:paraId="19613591" w14:textId="77777777" w:rsidTr="00EE623A">
        <w:trPr>
          <w:trHeight w:val="312"/>
        </w:trPr>
        <w:tc>
          <w:tcPr>
            <w:tcW w:w="2268" w:type="dxa"/>
          </w:tcPr>
          <w:p w14:paraId="0D33E6A2" w14:textId="77777777" w:rsidR="00274DF3" w:rsidRPr="00C44F82" w:rsidRDefault="00274DF3">
            <w:pPr>
              <w:pStyle w:val="TableParagraph"/>
              <w:rPr>
                <w:rFonts w:asciiTheme="minorHAnsi" w:hAnsiTheme="minorHAnsi" w:cstheme="minorHAnsi"/>
                <w:sz w:val="20"/>
              </w:rPr>
            </w:pPr>
          </w:p>
        </w:tc>
        <w:tc>
          <w:tcPr>
            <w:tcW w:w="2268" w:type="dxa"/>
          </w:tcPr>
          <w:p w14:paraId="1B23900C" w14:textId="77777777" w:rsidR="00274DF3" w:rsidRPr="00C44F82" w:rsidRDefault="00274DF3">
            <w:pPr>
              <w:pStyle w:val="TableParagraph"/>
              <w:rPr>
                <w:rFonts w:asciiTheme="minorHAnsi" w:hAnsiTheme="minorHAnsi" w:cstheme="minorHAnsi"/>
                <w:sz w:val="20"/>
              </w:rPr>
            </w:pPr>
          </w:p>
        </w:tc>
        <w:tc>
          <w:tcPr>
            <w:tcW w:w="5046" w:type="dxa"/>
          </w:tcPr>
          <w:p w14:paraId="3E59E2DE" w14:textId="77777777" w:rsidR="00274DF3" w:rsidRPr="00C44F82" w:rsidRDefault="00274DF3">
            <w:pPr>
              <w:pStyle w:val="TableParagraph"/>
              <w:rPr>
                <w:rFonts w:asciiTheme="minorHAnsi" w:hAnsiTheme="minorHAnsi" w:cstheme="minorHAnsi"/>
                <w:sz w:val="20"/>
              </w:rPr>
            </w:pPr>
          </w:p>
        </w:tc>
      </w:tr>
      <w:tr w:rsidR="00274DF3" w:rsidRPr="00C44F82" w14:paraId="7A0CE85B" w14:textId="77777777" w:rsidTr="00EE623A">
        <w:trPr>
          <w:trHeight w:val="312"/>
        </w:trPr>
        <w:tc>
          <w:tcPr>
            <w:tcW w:w="2268" w:type="dxa"/>
          </w:tcPr>
          <w:p w14:paraId="4150CA20" w14:textId="77777777" w:rsidR="00274DF3" w:rsidRPr="00C44F82" w:rsidRDefault="00274DF3">
            <w:pPr>
              <w:pStyle w:val="TableParagraph"/>
              <w:rPr>
                <w:rFonts w:asciiTheme="minorHAnsi" w:hAnsiTheme="minorHAnsi" w:cstheme="minorHAnsi"/>
                <w:sz w:val="20"/>
              </w:rPr>
            </w:pPr>
          </w:p>
        </w:tc>
        <w:tc>
          <w:tcPr>
            <w:tcW w:w="2268" w:type="dxa"/>
          </w:tcPr>
          <w:p w14:paraId="53670E48" w14:textId="77777777" w:rsidR="00274DF3" w:rsidRPr="00C44F82" w:rsidRDefault="00274DF3">
            <w:pPr>
              <w:pStyle w:val="TableParagraph"/>
              <w:rPr>
                <w:rFonts w:asciiTheme="minorHAnsi" w:hAnsiTheme="minorHAnsi" w:cstheme="minorHAnsi"/>
                <w:sz w:val="20"/>
              </w:rPr>
            </w:pPr>
          </w:p>
        </w:tc>
        <w:tc>
          <w:tcPr>
            <w:tcW w:w="5046" w:type="dxa"/>
          </w:tcPr>
          <w:p w14:paraId="339BC622" w14:textId="77777777" w:rsidR="00274DF3" w:rsidRPr="00C44F82" w:rsidRDefault="00274DF3">
            <w:pPr>
              <w:pStyle w:val="TableParagraph"/>
              <w:rPr>
                <w:rFonts w:asciiTheme="minorHAnsi" w:hAnsiTheme="minorHAnsi" w:cstheme="minorHAnsi"/>
                <w:sz w:val="20"/>
              </w:rPr>
            </w:pPr>
          </w:p>
        </w:tc>
      </w:tr>
      <w:tr w:rsidR="00274DF3" w:rsidRPr="00C44F82" w14:paraId="6A6D2AD0" w14:textId="77777777" w:rsidTr="00EE623A">
        <w:trPr>
          <w:trHeight w:val="312"/>
        </w:trPr>
        <w:tc>
          <w:tcPr>
            <w:tcW w:w="2268" w:type="dxa"/>
          </w:tcPr>
          <w:p w14:paraId="5C3ADB60" w14:textId="77777777" w:rsidR="00274DF3" w:rsidRPr="00C44F82" w:rsidRDefault="00274DF3">
            <w:pPr>
              <w:pStyle w:val="TableParagraph"/>
              <w:rPr>
                <w:rFonts w:asciiTheme="minorHAnsi" w:hAnsiTheme="minorHAnsi" w:cstheme="minorHAnsi"/>
                <w:sz w:val="20"/>
              </w:rPr>
            </w:pPr>
          </w:p>
        </w:tc>
        <w:tc>
          <w:tcPr>
            <w:tcW w:w="2268" w:type="dxa"/>
          </w:tcPr>
          <w:p w14:paraId="58FED681" w14:textId="77777777" w:rsidR="00274DF3" w:rsidRPr="00C44F82" w:rsidRDefault="00274DF3">
            <w:pPr>
              <w:pStyle w:val="TableParagraph"/>
              <w:rPr>
                <w:rFonts w:asciiTheme="minorHAnsi" w:hAnsiTheme="minorHAnsi" w:cstheme="minorHAnsi"/>
                <w:sz w:val="20"/>
              </w:rPr>
            </w:pPr>
          </w:p>
        </w:tc>
        <w:tc>
          <w:tcPr>
            <w:tcW w:w="5046" w:type="dxa"/>
          </w:tcPr>
          <w:p w14:paraId="4377EA88" w14:textId="77777777" w:rsidR="00274DF3" w:rsidRPr="00C44F82" w:rsidRDefault="00274DF3">
            <w:pPr>
              <w:pStyle w:val="TableParagraph"/>
              <w:rPr>
                <w:rFonts w:asciiTheme="minorHAnsi" w:hAnsiTheme="minorHAnsi" w:cstheme="minorHAnsi"/>
                <w:sz w:val="20"/>
              </w:rPr>
            </w:pPr>
          </w:p>
        </w:tc>
      </w:tr>
      <w:tr w:rsidR="00274DF3" w:rsidRPr="00C44F82" w14:paraId="47FB933B" w14:textId="77777777" w:rsidTr="00EE623A">
        <w:trPr>
          <w:trHeight w:val="312"/>
        </w:trPr>
        <w:tc>
          <w:tcPr>
            <w:tcW w:w="2268" w:type="dxa"/>
          </w:tcPr>
          <w:p w14:paraId="79104B5F" w14:textId="77777777" w:rsidR="00274DF3" w:rsidRPr="00C44F82" w:rsidRDefault="00274DF3">
            <w:pPr>
              <w:pStyle w:val="TableParagraph"/>
              <w:rPr>
                <w:rFonts w:asciiTheme="minorHAnsi" w:hAnsiTheme="minorHAnsi" w:cstheme="minorHAnsi"/>
                <w:sz w:val="20"/>
              </w:rPr>
            </w:pPr>
          </w:p>
        </w:tc>
        <w:tc>
          <w:tcPr>
            <w:tcW w:w="2268" w:type="dxa"/>
          </w:tcPr>
          <w:p w14:paraId="0128653D" w14:textId="77777777" w:rsidR="00274DF3" w:rsidRPr="00C44F82" w:rsidRDefault="00274DF3">
            <w:pPr>
              <w:pStyle w:val="TableParagraph"/>
              <w:rPr>
                <w:rFonts w:asciiTheme="minorHAnsi" w:hAnsiTheme="minorHAnsi" w:cstheme="minorHAnsi"/>
                <w:sz w:val="20"/>
              </w:rPr>
            </w:pPr>
          </w:p>
        </w:tc>
        <w:tc>
          <w:tcPr>
            <w:tcW w:w="5046" w:type="dxa"/>
          </w:tcPr>
          <w:p w14:paraId="05C09407" w14:textId="77777777" w:rsidR="00274DF3" w:rsidRPr="00C44F82" w:rsidRDefault="00274DF3">
            <w:pPr>
              <w:pStyle w:val="TableParagraph"/>
              <w:rPr>
                <w:rFonts w:asciiTheme="minorHAnsi" w:hAnsiTheme="minorHAnsi" w:cstheme="minorHAnsi"/>
                <w:sz w:val="20"/>
              </w:rPr>
            </w:pPr>
          </w:p>
        </w:tc>
      </w:tr>
      <w:tr w:rsidR="00EE623A" w:rsidRPr="00C44F82" w14:paraId="11CF9758" w14:textId="77777777" w:rsidTr="00EE623A">
        <w:trPr>
          <w:trHeight w:val="312"/>
        </w:trPr>
        <w:tc>
          <w:tcPr>
            <w:tcW w:w="2268" w:type="dxa"/>
          </w:tcPr>
          <w:p w14:paraId="303A4E84" w14:textId="77777777" w:rsidR="00EE623A" w:rsidRPr="00C44F82" w:rsidRDefault="00EE623A">
            <w:pPr>
              <w:pStyle w:val="TableParagraph"/>
              <w:rPr>
                <w:rFonts w:asciiTheme="minorHAnsi" w:hAnsiTheme="minorHAnsi" w:cstheme="minorHAnsi"/>
                <w:sz w:val="20"/>
              </w:rPr>
            </w:pPr>
          </w:p>
        </w:tc>
        <w:tc>
          <w:tcPr>
            <w:tcW w:w="2268" w:type="dxa"/>
          </w:tcPr>
          <w:p w14:paraId="47E2FB2A" w14:textId="77777777" w:rsidR="00EE623A" w:rsidRPr="00C44F82" w:rsidRDefault="00EE623A">
            <w:pPr>
              <w:pStyle w:val="TableParagraph"/>
              <w:rPr>
                <w:rFonts w:asciiTheme="minorHAnsi" w:hAnsiTheme="minorHAnsi" w:cstheme="minorHAnsi"/>
                <w:sz w:val="20"/>
              </w:rPr>
            </w:pPr>
          </w:p>
        </w:tc>
        <w:tc>
          <w:tcPr>
            <w:tcW w:w="5046" w:type="dxa"/>
          </w:tcPr>
          <w:p w14:paraId="69CA5299" w14:textId="77777777" w:rsidR="00EE623A" w:rsidRPr="00C44F82" w:rsidRDefault="00EE623A">
            <w:pPr>
              <w:pStyle w:val="TableParagraph"/>
              <w:rPr>
                <w:rFonts w:asciiTheme="minorHAnsi" w:hAnsiTheme="minorHAnsi" w:cstheme="minorHAnsi"/>
                <w:sz w:val="20"/>
              </w:rPr>
            </w:pPr>
          </w:p>
        </w:tc>
      </w:tr>
      <w:tr w:rsidR="00EE623A" w:rsidRPr="00C44F82" w14:paraId="09ADCC32" w14:textId="77777777" w:rsidTr="00EE623A">
        <w:trPr>
          <w:trHeight w:val="312"/>
        </w:trPr>
        <w:tc>
          <w:tcPr>
            <w:tcW w:w="2268" w:type="dxa"/>
          </w:tcPr>
          <w:p w14:paraId="3D6EF205" w14:textId="77777777" w:rsidR="00EE623A" w:rsidRPr="00C44F82" w:rsidRDefault="00EE623A">
            <w:pPr>
              <w:pStyle w:val="TableParagraph"/>
              <w:rPr>
                <w:rFonts w:asciiTheme="minorHAnsi" w:hAnsiTheme="minorHAnsi" w:cstheme="minorHAnsi"/>
                <w:sz w:val="20"/>
              </w:rPr>
            </w:pPr>
          </w:p>
        </w:tc>
        <w:tc>
          <w:tcPr>
            <w:tcW w:w="2268" w:type="dxa"/>
          </w:tcPr>
          <w:p w14:paraId="64478B99" w14:textId="77777777" w:rsidR="00EE623A" w:rsidRPr="00C44F82" w:rsidRDefault="00EE623A">
            <w:pPr>
              <w:pStyle w:val="TableParagraph"/>
              <w:rPr>
                <w:rFonts w:asciiTheme="minorHAnsi" w:hAnsiTheme="minorHAnsi" w:cstheme="minorHAnsi"/>
                <w:sz w:val="20"/>
              </w:rPr>
            </w:pPr>
          </w:p>
        </w:tc>
        <w:tc>
          <w:tcPr>
            <w:tcW w:w="5046" w:type="dxa"/>
          </w:tcPr>
          <w:p w14:paraId="27C347FF" w14:textId="77777777" w:rsidR="00EE623A" w:rsidRPr="00C44F82" w:rsidRDefault="00EE623A">
            <w:pPr>
              <w:pStyle w:val="TableParagraph"/>
              <w:rPr>
                <w:rFonts w:asciiTheme="minorHAnsi" w:hAnsiTheme="minorHAnsi" w:cstheme="minorHAnsi"/>
                <w:sz w:val="20"/>
              </w:rPr>
            </w:pPr>
          </w:p>
        </w:tc>
      </w:tr>
      <w:tr w:rsidR="00EE623A" w:rsidRPr="00C44F82" w14:paraId="4910DF78" w14:textId="77777777" w:rsidTr="00EE623A">
        <w:trPr>
          <w:trHeight w:val="312"/>
        </w:trPr>
        <w:tc>
          <w:tcPr>
            <w:tcW w:w="2268" w:type="dxa"/>
          </w:tcPr>
          <w:p w14:paraId="4EA9D3E5" w14:textId="77777777" w:rsidR="00EE623A" w:rsidRPr="00C44F82" w:rsidRDefault="00EE623A">
            <w:pPr>
              <w:pStyle w:val="TableParagraph"/>
              <w:rPr>
                <w:rFonts w:asciiTheme="minorHAnsi" w:hAnsiTheme="minorHAnsi" w:cstheme="minorHAnsi"/>
                <w:sz w:val="20"/>
              </w:rPr>
            </w:pPr>
          </w:p>
        </w:tc>
        <w:tc>
          <w:tcPr>
            <w:tcW w:w="2268" w:type="dxa"/>
          </w:tcPr>
          <w:p w14:paraId="6432D5ED" w14:textId="77777777" w:rsidR="00EE623A" w:rsidRPr="00C44F82" w:rsidRDefault="00EE623A">
            <w:pPr>
              <w:pStyle w:val="TableParagraph"/>
              <w:rPr>
                <w:rFonts w:asciiTheme="minorHAnsi" w:hAnsiTheme="minorHAnsi" w:cstheme="minorHAnsi"/>
                <w:sz w:val="20"/>
              </w:rPr>
            </w:pPr>
          </w:p>
        </w:tc>
        <w:tc>
          <w:tcPr>
            <w:tcW w:w="5046" w:type="dxa"/>
          </w:tcPr>
          <w:p w14:paraId="0D45C7DB" w14:textId="77777777" w:rsidR="00EE623A" w:rsidRPr="00C44F82" w:rsidRDefault="00EE623A">
            <w:pPr>
              <w:pStyle w:val="TableParagraph"/>
              <w:rPr>
                <w:rFonts w:asciiTheme="minorHAnsi" w:hAnsiTheme="minorHAnsi" w:cstheme="minorHAnsi"/>
                <w:sz w:val="20"/>
              </w:rPr>
            </w:pPr>
          </w:p>
        </w:tc>
      </w:tr>
      <w:tr w:rsidR="00EE623A" w:rsidRPr="00C44F82" w14:paraId="52E79531" w14:textId="77777777" w:rsidTr="00EE623A">
        <w:trPr>
          <w:trHeight w:val="312"/>
        </w:trPr>
        <w:tc>
          <w:tcPr>
            <w:tcW w:w="2268" w:type="dxa"/>
          </w:tcPr>
          <w:p w14:paraId="3DCF130F" w14:textId="77777777" w:rsidR="00EE623A" w:rsidRPr="00C44F82" w:rsidRDefault="00EE623A">
            <w:pPr>
              <w:pStyle w:val="TableParagraph"/>
              <w:rPr>
                <w:rFonts w:asciiTheme="minorHAnsi" w:hAnsiTheme="minorHAnsi" w:cstheme="minorHAnsi"/>
                <w:sz w:val="20"/>
              </w:rPr>
            </w:pPr>
          </w:p>
        </w:tc>
        <w:tc>
          <w:tcPr>
            <w:tcW w:w="2268" w:type="dxa"/>
          </w:tcPr>
          <w:p w14:paraId="4C1B0023" w14:textId="77777777" w:rsidR="00EE623A" w:rsidRPr="00C44F82" w:rsidRDefault="00EE623A">
            <w:pPr>
              <w:pStyle w:val="TableParagraph"/>
              <w:rPr>
                <w:rFonts w:asciiTheme="minorHAnsi" w:hAnsiTheme="minorHAnsi" w:cstheme="minorHAnsi"/>
                <w:sz w:val="20"/>
              </w:rPr>
            </w:pPr>
          </w:p>
        </w:tc>
        <w:tc>
          <w:tcPr>
            <w:tcW w:w="5046" w:type="dxa"/>
          </w:tcPr>
          <w:p w14:paraId="42E128D0" w14:textId="77777777" w:rsidR="00EE623A" w:rsidRPr="00C44F82" w:rsidRDefault="00EE623A">
            <w:pPr>
              <w:pStyle w:val="TableParagraph"/>
              <w:rPr>
                <w:rFonts w:asciiTheme="minorHAnsi" w:hAnsiTheme="minorHAnsi" w:cstheme="minorHAnsi"/>
                <w:sz w:val="20"/>
              </w:rPr>
            </w:pPr>
          </w:p>
        </w:tc>
      </w:tr>
      <w:tr w:rsidR="00EE623A" w:rsidRPr="00C44F82" w14:paraId="4C6FCFDB" w14:textId="77777777" w:rsidTr="00EE623A">
        <w:trPr>
          <w:trHeight w:val="312"/>
        </w:trPr>
        <w:tc>
          <w:tcPr>
            <w:tcW w:w="2268" w:type="dxa"/>
          </w:tcPr>
          <w:p w14:paraId="32FAAF2A" w14:textId="77777777" w:rsidR="00EE623A" w:rsidRPr="00C44F82" w:rsidRDefault="00EE623A">
            <w:pPr>
              <w:pStyle w:val="TableParagraph"/>
              <w:rPr>
                <w:rFonts w:asciiTheme="minorHAnsi" w:hAnsiTheme="minorHAnsi" w:cstheme="minorHAnsi"/>
                <w:sz w:val="20"/>
              </w:rPr>
            </w:pPr>
          </w:p>
        </w:tc>
        <w:tc>
          <w:tcPr>
            <w:tcW w:w="2268" w:type="dxa"/>
          </w:tcPr>
          <w:p w14:paraId="561EAFA1" w14:textId="77777777" w:rsidR="00EE623A" w:rsidRPr="00C44F82" w:rsidRDefault="00EE623A">
            <w:pPr>
              <w:pStyle w:val="TableParagraph"/>
              <w:rPr>
                <w:rFonts w:asciiTheme="minorHAnsi" w:hAnsiTheme="minorHAnsi" w:cstheme="minorHAnsi"/>
                <w:sz w:val="20"/>
              </w:rPr>
            </w:pPr>
          </w:p>
        </w:tc>
        <w:tc>
          <w:tcPr>
            <w:tcW w:w="5046" w:type="dxa"/>
          </w:tcPr>
          <w:p w14:paraId="7244975D" w14:textId="77777777" w:rsidR="00EE623A" w:rsidRPr="00C44F82" w:rsidRDefault="00EE623A">
            <w:pPr>
              <w:pStyle w:val="TableParagraph"/>
              <w:rPr>
                <w:rFonts w:asciiTheme="minorHAnsi" w:hAnsiTheme="minorHAnsi" w:cstheme="minorHAnsi"/>
                <w:sz w:val="20"/>
              </w:rPr>
            </w:pPr>
          </w:p>
        </w:tc>
      </w:tr>
      <w:tr w:rsidR="00EE623A" w:rsidRPr="00C44F82" w14:paraId="3E7C7DE6" w14:textId="77777777" w:rsidTr="00EE623A">
        <w:trPr>
          <w:trHeight w:val="312"/>
        </w:trPr>
        <w:tc>
          <w:tcPr>
            <w:tcW w:w="2268" w:type="dxa"/>
          </w:tcPr>
          <w:p w14:paraId="474140F9" w14:textId="77777777" w:rsidR="00EE623A" w:rsidRPr="00C44F82" w:rsidRDefault="00EE623A">
            <w:pPr>
              <w:pStyle w:val="TableParagraph"/>
              <w:rPr>
                <w:rFonts w:asciiTheme="minorHAnsi" w:hAnsiTheme="minorHAnsi" w:cstheme="minorHAnsi"/>
                <w:sz w:val="20"/>
              </w:rPr>
            </w:pPr>
          </w:p>
        </w:tc>
        <w:tc>
          <w:tcPr>
            <w:tcW w:w="2268" w:type="dxa"/>
          </w:tcPr>
          <w:p w14:paraId="2D667DEE" w14:textId="77777777" w:rsidR="00EE623A" w:rsidRPr="00C44F82" w:rsidRDefault="00EE623A">
            <w:pPr>
              <w:pStyle w:val="TableParagraph"/>
              <w:rPr>
                <w:rFonts w:asciiTheme="minorHAnsi" w:hAnsiTheme="minorHAnsi" w:cstheme="minorHAnsi"/>
                <w:sz w:val="20"/>
              </w:rPr>
            </w:pPr>
          </w:p>
        </w:tc>
        <w:tc>
          <w:tcPr>
            <w:tcW w:w="5046" w:type="dxa"/>
          </w:tcPr>
          <w:p w14:paraId="4FF9D566" w14:textId="77777777" w:rsidR="00EE623A" w:rsidRPr="00C44F82" w:rsidRDefault="00EE623A">
            <w:pPr>
              <w:pStyle w:val="TableParagraph"/>
              <w:rPr>
                <w:rFonts w:asciiTheme="minorHAnsi" w:hAnsiTheme="minorHAnsi" w:cstheme="minorHAnsi"/>
                <w:sz w:val="20"/>
              </w:rPr>
            </w:pPr>
          </w:p>
        </w:tc>
      </w:tr>
    </w:tbl>
    <w:p w14:paraId="3866EE3A" w14:textId="77777777" w:rsidR="00274DF3" w:rsidRPr="00C44F82" w:rsidRDefault="00274DF3">
      <w:pPr>
        <w:rPr>
          <w:rFonts w:asciiTheme="minorHAnsi" w:hAnsiTheme="minorHAnsi" w:cstheme="minorHAnsi"/>
          <w:sz w:val="20"/>
        </w:rPr>
        <w:sectPr w:rsidR="00274DF3" w:rsidRPr="00C44F82">
          <w:pgSz w:w="11910" w:h="16840"/>
          <w:pgMar w:top="700" w:right="600" w:bottom="280" w:left="600" w:header="720" w:footer="720" w:gutter="0"/>
          <w:cols w:space="720"/>
        </w:sectPr>
      </w:pPr>
    </w:p>
    <w:p w14:paraId="5FCDEC61" w14:textId="77777777" w:rsidR="00274DF3" w:rsidRPr="00C44F82" w:rsidRDefault="00C44F82">
      <w:pPr>
        <w:pStyle w:val="P68B1DB1-Normal7"/>
        <w:spacing w:before="81"/>
        <w:ind w:left="208" w:right="208"/>
        <w:jc w:val="center"/>
        <w:rPr>
          <w:rFonts w:asciiTheme="minorHAnsi" w:hAnsiTheme="minorHAnsi" w:cstheme="minorHAnsi"/>
          <w:sz w:val="20"/>
        </w:rPr>
      </w:pPr>
      <w:r w:rsidRPr="00C44F82">
        <w:rPr>
          <w:rFonts w:asciiTheme="minorHAnsi" w:hAnsiTheme="minorHAnsi" w:cstheme="minorHAnsi"/>
          <w:sz w:val="20"/>
        </w:rPr>
        <w:t>PRODUCTION INTERNSHIP</w:t>
      </w:r>
    </w:p>
    <w:p w14:paraId="79F21FC0" w14:textId="77777777" w:rsidR="00274DF3" w:rsidRPr="00C44F82" w:rsidRDefault="00C44F82">
      <w:pPr>
        <w:pStyle w:val="P68B1DB1-BodyText9"/>
        <w:spacing w:before="217"/>
        <w:ind w:left="120"/>
        <w:rPr>
          <w:rFonts w:asciiTheme="minorHAnsi" w:hAnsiTheme="minorHAnsi" w:cstheme="minorHAnsi"/>
          <w:sz w:val="20"/>
        </w:rPr>
      </w:pPr>
      <w:r w:rsidRPr="00C44F82">
        <w:rPr>
          <w:rFonts w:asciiTheme="minorHAnsi" w:hAnsiTheme="minorHAnsi" w:cstheme="minorHAnsi"/>
          <w:sz w:val="20"/>
        </w:rPr>
        <w:t xml:space="preserve">Using </w:t>
      </w:r>
      <w:proofErr w:type="gramStart"/>
      <w:r w:rsidRPr="00C44F82">
        <w:rPr>
          <w:rFonts w:asciiTheme="minorHAnsi" w:hAnsiTheme="minorHAnsi" w:cstheme="minorHAnsi"/>
          <w:sz w:val="20"/>
        </w:rPr>
        <w:t>the scoring</w:t>
      </w:r>
      <w:proofErr w:type="gramEnd"/>
      <w:r w:rsidRPr="00C44F82">
        <w:rPr>
          <w:rFonts w:asciiTheme="minorHAnsi" w:hAnsiTheme="minorHAnsi" w:cstheme="minorHAnsi"/>
          <w:sz w:val="20"/>
        </w:rPr>
        <w:t xml:space="preserve"> scale provided below, evaluate the qualifications of the company listed in the table by marking an X in the appropriate slot:</w:t>
      </w:r>
    </w:p>
    <w:p w14:paraId="58B8F2C6" w14:textId="77777777" w:rsidR="00274DF3" w:rsidRPr="00C44F82" w:rsidRDefault="00274DF3">
      <w:pPr>
        <w:pStyle w:val="BodyText"/>
        <w:spacing w:before="84"/>
        <w:rPr>
          <w:rFonts w:asciiTheme="minorHAnsi" w:hAnsiTheme="minorHAnsi" w:cstheme="minorHAnsi"/>
          <w:sz w:val="20"/>
        </w:rPr>
      </w:pPr>
    </w:p>
    <w:p w14:paraId="4A4670AB" w14:textId="77777777" w:rsidR="00274DF3" w:rsidRPr="00C44F82" w:rsidRDefault="00C44F82">
      <w:pPr>
        <w:pStyle w:val="P68B1DB1-BodyText9"/>
        <w:tabs>
          <w:tab w:val="left" w:pos="2279"/>
          <w:tab w:val="left" w:pos="4439"/>
          <w:tab w:val="left" w:pos="6599"/>
          <w:tab w:val="left" w:pos="8039"/>
        </w:tabs>
        <w:spacing w:before="1"/>
        <w:ind w:left="120"/>
        <w:rPr>
          <w:rFonts w:asciiTheme="minorHAnsi" w:hAnsiTheme="minorHAnsi" w:cstheme="minorHAnsi"/>
          <w:sz w:val="20"/>
        </w:rPr>
      </w:pPr>
      <w:r w:rsidRPr="00C44F82">
        <w:rPr>
          <w:rFonts w:asciiTheme="minorHAnsi" w:hAnsiTheme="minorHAnsi" w:cstheme="minorHAnsi"/>
          <w:sz w:val="20"/>
        </w:rPr>
        <w:t>1. Very poor</w:t>
      </w:r>
      <w:r w:rsidRPr="00C44F82">
        <w:rPr>
          <w:rFonts w:asciiTheme="minorHAnsi" w:hAnsiTheme="minorHAnsi" w:cstheme="minorHAnsi"/>
          <w:sz w:val="20"/>
        </w:rPr>
        <w:tab/>
        <w:t>2. Poor</w:t>
      </w:r>
      <w:r w:rsidRPr="00C44F82">
        <w:rPr>
          <w:rFonts w:asciiTheme="minorHAnsi" w:hAnsiTheme="minorHAnsi" w:cstheme="minorHAnsi"/>
          <w:sz w:val="20"/>
        </w:rPr>
        <w:tab/>
        <w:t>3. Sufficient</w:t>
      </w:r>
      <w:r w:rsidRPr="00C44F82">
        <w:rPr>
          <w:rFonts w:asciiTheme="minorHAnsi" w:hAnsiTheme="minorHAnsi" w:cstheme="minorHAnsi"/>
          <w:sz w:val="20"/>
        </w:rPr>
        <w:tab/>
        <w:t>4. Good</w:t>
      </w:r>
      <w:r w:rsidRPr="00C44F82">
        <w:rPr>
          <w:rFonts w:asciiTheme="minorHAnsi" w:hAnsiTheme="minorHAnsi" w:cstheme="minorHAnsi"/>
          <w:sz w:val="20"/>
        </w:rPr>
        <w:tab/>
        <w:t>5. Very good</w:t>
      </w:r>
    </w:p>
    <w:p w14:paraId="0B5D28B1" w14:textId="77777777" w:rsidR="00274DF3" w:rsidRPr="00C44F82" w:rsidRDefault="00274DF3">
      <w:pPr>
        <w:pStyle w:val="BodyText"/>
        <w:rPr>
          <w:rFonts w:asciiTheme="minorHAnsi" w:hAnsiTheme="minorHAnsi" w:cstheme="minorHAnsi"/>
          <w:sz w:val="20"/>
        </w:rPr>
      </w:pPr>
    </w:p>
    <w:p w14:paraId="0FEEB63E" w14:textId="77777777" w:rsidR="00274DF3" w:rsidRPr="00C44F82" w:rsidRDefault="00274DF3">
      <w:pPr>
        <w:pStyle w:val="BodyText"/>
        <w:spacing w:before="158"/>
        <w:rPr>
          <w:rFonts w:asciiTheme="minorHAnsi" w:hAnsiTheme="minorHAnsi" w:cstheme="minorHAnsi"/>
          <w:sz w:val="20"/>
        </w:rPr>
      </w:pPr>
    </w:p>
    <w:tbl>
      <w:tblPr>
        <w:tblW w:w="0" w:type="auto"/>
        <w:tblInd w:w="12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6305"/>
        <w:gridCol w:w="832"/>
        <w:gridCol w:w="832"/>
        <w:gridCol w:w="832"/>
        <w:gridCol w:w="832"/>
        <w:gridCol w:w="832"/>
      </w:tblGrid>
      <w:tr w:rsidR="00274DF3" w:rsidRPr="00C44F82" w14:paraId="71647592" w14:textId="77777777">
        <w:trPr>
          <w:trHeight w:val="494"/>
        </w:trPr>
        <w:tc>
          <w:tcPr>
            <w:tcW w:w="6305" w:type="dxa"/>
          </w:tcPr>
          <w:p w14:paraId="53D214E1" w14:textId="77777777" w:rsidR="00274DF3" w:rsidRPr="00C44F82" w:rsidRDefault="00C44F82">
            <w:pPr>
              <w:pStyle w:val="P68B1DB1-TableParagraph10"/>
              <w:spacing w:before="130"/>
              <w:ind w:left="78"/>
              <w:rPr>
                <w:rFonts w:asciiTheme="minorHAnsi" w:hAnsiTheme="minorHAnsi" w:cstheme="minorHAnsi"/>
                <w:sz w:val="20"/>
              </w:rPr>
            </w:pPr>
            <w:r w:rsidRPr="00C44F82">
              <w:rPr>
                <w:rFonts w:asciiTheme="minorHAnsi" w:hAnsiTheme="minorHAnsi" w:cstheme="minorHAnsi"/>
                <w:sz w:val="20"/>
              </w:rPr>
              <w:t>Attributes</w:t>
            </w:r>
          </w:p>
        </w:tc>
        <w:tc>
          <w:tcPr>
            <w:tcW w:w="832" w:type="dxa"/>
          </w:tcPr>
          <w:p w14:paraId="3D77E9F5" w14:textId="77777777" w:rsidR="00274DF3" w:rsidRPr="00C44F82" w:rsidRDefault="00C44F82">
            <w:pPr>
              <w:pStyle w:val="P68B1DB1-TableParagraph10"/>
              <w:spacing w:before="130"/>
              <w:ind w:left="3"/>
              <w:jc w:val="center"/>
              <w:rPr>
                <w:rFonts w:asciiTheme="minorHAnsi" w:hAnsiTheme="minorHAnsi" w:cstheme="minorHAnsi"/>
                <w:sz w:val="20"/>
              </w:rPr>
            </w:pPr>
            <w:r w:rsidRPr="00C44F82">
              <w:rPr>
                <w:rFonts w:asciiTheme="minorHAnsi" w:hAnsiTheme="minorHAnsi" w:cstheme="minorHAnsi"/>
                <w:sz w:val="20"/>
              </w:rPr>
              <w:t>1</w:t>
            </w:r>
          </w:p>
        </w:tc>
        <w:tc>
          <w:tcPr>
            <w:tcW w:w="832" w:type="dxa"/>
          </w:tcPr>
          <w:p w14:paraId="3C573D43" w14:textId="77777777" w:rsidR="00274DF3" w:rsidRPr="00C44F82" w:rsidRDefault="00C44F82">
            <w:pPr>
              <w:pStyle w:val="P68B1DB1-TableParagraph10"/>
              <w:spacing w:before="130"/>
              <w:ind w:left="3"/>
              <w:jc w:val="center"/>
              <w:rPr>
                <w:rFonts w:asciiTheme="minorHAnsi" w:hAnsiTheme="minorHAnsi" w:cstheme="minorHAnsi"/>
                <w:sz w:val="20"/>
              </w:rPr>
            </w:pPr>
            <w:r w:rsidRPr="00C44F82">
              <w:rPr>
                <w:rFonts w:asciiTheme="minorHAnsi" w:hAnsiTheme="minorHAnsi" w:cstheme="minorHAnsi"/>
                <w:sz w:val="20"/>
              </w:rPr>
              <w:t>2</w:t>
            </w:r>
          </w:p>
        </w:tc>
        <w:tc>
          <w:tcPr>
            <w:tcW w:w="832" w:type="dxa"/>
          </w:tcPr>
          <w:p w14:paraId="79D60456" w14:textId="77777777" w:rsidR="00274DF3" w:rsidRPr="00C44F82" w:rsidRDefault="00C44F82">
            <w:pPr>
              <w:pStyle w:val="P68B1DB1-TableParagraph10"/>
              <w:spacing w:before="130"/>
              <w:ind w:left="3" w:right="1"/>
              <w:jc w:val="center"/>
              <w:rPr>
                <w:rFonts w:asciiTheme="minorHAnsi" w:hAnsiTheme="minorHAnsi" w:cstheme="minorHAnsi"/>
                <w:sz w:val="20"/>
              </w:rPr>
            </w:pPr>
            <w:r w:rsidRPr="00C44F82">
              <w:rPr>
                <w:rFonts w:asciiTheme="minorHAnsi" w:hAnsiTheme="minorHAnsi" w:cstheme="minorHAnsi"/>
                <w:sz w:val="20"/>
              </w:rPr>
              <w:t xml:space="preserve">3 </w:t>
            </w:r>
          </w:p>
        </w:tc>
        <w:tc>
          <w:tcPr>
            <w:tcW w:w="832" w:type="dxa"/>
          </w:tcPr>
          <w:p w14:paraId="22713EA5" w14:textId="77777777" w:rsidR="00274DF3" w:rsidRPr="00C44F82" w:rsidRDefault="00C44F82">
            <w:pPr>
              <w:pStyle w:val="P68B1DB1-TableParagraph10"/>
              <w:spacing w:before="130"/>
              <w:ind w:left="3" w:right="2"/>
              <w:jc w:val="center"/>
              <w:rPr>
                <w:rFonts w:asciiTheme="minorHAnsi" w:hAnsiTheme="minorHAnsi" w:cstheme="minorHAnsi"/>
                <w:sz w:val="20"/>
              </w:rPr>
            </w:pPr>
            <w:r w:rsidRPr="00C44F82">
              <w:rPr>
                <w:rFonts w:asciiTheme="minorHAnsi" w:hAnsiTheme="minorHAnsi" w:cstheme="minorHAnsi"/>
                <w:sz w:val="20"/>
              </w:rPr>
              <w:t>4</w:t>
            </w:r>
          </w:p>
        </w:tc>
        <w:tc>
          <w:tcPr>
            <w:tcW w:w="832" w:type="dxa"/>
          </w:tcPr>
          <w:p w14:paraId="6D7D0CE4" w14:textId="77777777" w:rsidR="00274DF3" w:rsidRPr="00C44F82" w:rsidRDefault="00C44F82">
            <w:pPr>
              <w:pStyle w:val="P68B1DB1-TableParagraph10"/>
              <w:spacing w:before="130"/>
              <w:ind w:left="3" w:right="2"/>
              <w:jc w:val="center"/>
              <w:rPr>
                <w:rFonts w:asciiTheme="minorHAnsi" w:hAnsiTheme="minorHAnsi" w:cstheme="minorHAnsi"/>
                <w:sz w:val="20"/>
              </w:rPr>
            </w:pPr>
            <w:r w:rsidRPr="00C44F82">
              <w:rPr>
                <w:rFonts w:asciiTheme="minorHAnsi" w:hAnsiTheme="minorHAnsi" w:cstheme="minorHAnsi"/>
                <w:sz w:val="20"/>
              </w:rPr>
              <w:t>5</w:t>
            </w:r>
          </w:p>
        </w:tc>
      </w:tr>
      <w:tr w:rsidR="00274DF3" w:rsidRPr="00C44F82" w14:paraId="66261931" w14:textId="77777777">
        <w:trPr>
          <w:trHeight w:val="494"/>
        </w:trPr>
        <w:tc>
          <w:tcPr>
            <w:tcW w:w="6305" w:type="dxa"/>
          </w:tcPr>
          <w:p w14:paraId="35FF4DDD" w14:textId="09F7A337" w:rsidR="00274DF3" w:rsidRPr="00C44F82" w:rsidRDefault="00C44F82">
            <w:pPr>
              <w:pStyle w:val="P68B1DB1-TableParagraph11"/>
              <w:spacing w:before="142"/>
              <w:ind w:left="78"/>
              <w:rPr>
                <w:rFonts w:asciiTheme="minorHAnsi" w:hAnsiTheme="minorHAnsi" w:cstheme="minorHAnsi"/>
                <w:sz w:val="20"/>
              </w:rPr>
            </w:pPr>
            <w:r w:rsidRPr="00C44F82">
              <w:rPr>
                <w:rFonts w:asciiTheme="minorHAnsi" w:hAnsiTheme="minorHAnsi" w:cstheme="minorHAnsi"/>
                <w:sz w:val="20"/>
              </w:rPr>
              <w:t xml:space="preserve">1. Contribution to </w:t>
            </w:r>
            <w:r w:rsidR="006D2734" w:rsidRPr="00C44F82">
              <w:rPr>
                <w:rFonts w:asciiTheme="minorHAnsi" w:hAnsiTheme="minorHAnsi" w:cstheme="minorHAnsi"/>
                <w:sz w:val="20"/>
              </w:rPr>
              <w:t xml:space="preserve">improving </w:t>
            </w:r>
            <w:r w:rsidRPr="00C44F82">
              <w:rPr>
                <w:rFonts w:asciiTheme="minorHAnsi" w:hAnsiTheme="minorHAnsi" w:cstheme="minorHAnsi"/>
                <w:sz w:val="20"/>
              </w:rPr>
              <w:t>my ability to set goals and objectives</w:t>
            </w:r>
          </w:p>
        </w:tc>
        <w:tc>
          <w:tcPr>
            <w:tcW w:w="832" w:type="dxa"/>
          </w:tcPr>
          <w:p w14:paraId="1E5AD973" w14:textId="77777777" w:rsidR="00274DF3" w:rsidRPr="00C44F82" w:rsidRDefault="00274DF3">
            <w:pPr>
              <w:pStyle w:val="TableParagraph"/>
              <w:rPr>
                <w:rFonts w:asciiTheme="minorHAnsi" w:hAnsiTheme="minorHAnsi" w:cstheme="minorHAnsi"/>
                <w:sz w:val="20"/>
              </w:rPr>
            </w:pPr>
          </w:p>
        </w:tc>
        <w:tc>
          <w:tcPr>
            <w:tcW w:w="832" w:type="dxa"/>
          </w:tcPr>
          <w:p w14:paraId="1E54D32B" w14:textId="77777777" w:rsidR="00274DF3" w:rsidRPr="00C44F82" w:rsidRDefault="00274DF3">
            <w:pPr>
              <w:pStyle w:val="TableParagraph"/>
              <w:rPr>
                <w:rFonts w:asciiTheme="minorHAnsi" w:hAnsiTheme="minorHAnsi" w:cstheme="minorHAnsi"/>
                <w:sz w:val="20"/>
              </w:rPr>
            </w:pPr>
          </w:p>
        </w:tc>
        <w:tc>
          <w:tcPr>
            <w:tcW w:w="832" w:type="dxa"/>
          </w:tcPr>
          <w:p w14:paraId="3735C98D" w14:textId="77777777" w:rsidR="00274DF3" w:rsidRPr="00C44F82" w:rsidRDefault="00274DF3">
            <w:pPr>
              <w:pStyle w:val="TableParagraph"/>
              <w:rPr>
                <w:rFonts w:asciiTheme="minorHAnsi" w:hAnsiTheme="minorHAnsi" w:cstheme="minorHAnsi"/>
                <w:sz w:val="20"/>
              </w:rPr>
            </w:pPr>
          </w:p>
        </w:tc>
        <w:tc>
          <w:tcPr>
            <w:tcW w:w="832" w:type="dxa"/>
          </w:tcPr>
          <w:p w14:paraId="2581F127" w14:textId="77777777" w:rsidR="00274DF3" w:rsidRPr="00C44F82" w:rsidRDefault="00274DF3">
            <w:pPr>
              <w:pStyle w:val="TableParagraph"/>
              <w:rPr>
                <w:rFonts w:asciiTheme="minorHAnsi" w:hAnsiTheme="minorHAnsi" w:cstheme="minorHAnsi"/>
                <w:sz w:val="20"/>
              </w:rPr>
            </w:pPr>
          </w:p>
        </w:tc>
        <w:tc>
          <w:tcPr>
            <w:tcW w:w="832" w:type="dxa"/>
          </w:tcPr>
          <w:p w14:paraId="050D3139" w14:textId="77777777" w:rsidR="00274DF3" w:rsidRPr="00C44F82" w:rsidRDefault="00274DF3">
            <w:pPr>
              <w:pStyle w:val="TableParagraph"/>
              <w:rPr>
                <w:rFonts w:asciiTheme="minorHAnsi" w:hAnsiTheme="minorHAnsi" w:cstheme="minorHAnsi"/>
                <w:sz w:val="20"/>
              </w:rPr>
            </w:pPr>
          </w:p>
        </w:tc>
      </w:tr>
      <w:tr w:rsidR="00274DF3" w:rsidRPr="00C44F82" w14:paraId="6EC23A15" w14:textId="77777777">
        <w:trPr>
          <w:trHeight w:val="494"/>
        </w:trPr>
        <w:tc>
          <w:tcPr>
            <w:tcW w:w="6305" w:type="dxa"/>
          </w:tcPr>
          <w:p w14:paraId="5EA16390" w14:textId="77777777" w:rsidR="00274DF3" w:rsidRPr="00C44F82" w:rsidRDefault="00C44F82">
            <w:pPr>
              <w:pStyle w:val="P68B1DB1-TableParagraph11"/>
              <w:spacing w:before="142"/>
              <w:ind w:left="78"/>
              <w:rPr>
                <w:rFonts w:asciiTheme="minorHAnsi" w:hAnsiTheme="minorHAnsi" w:cstheme="minorHAnsi"/>
                <w:sz w:val="20"/>
              </w:rPr>
            </w:pPr>
            <w:r w:rsidRPr="00C44F82">
              <w:rPr>
                <w:rFonts w:asciiTheme="minorHAnsi" w:hAnsiTheme="minorHAnsi" w:cstheme="minorHAnsi"/>
                <w:sz w:val="20"/>
              </w:rPr>
              <w:t>2. Contribution to the development of my time management and planning skills</w:t>
            </w:r>
          </w:p>
        </w:tc>
        <w:tc>
          <w:tcPr>
            <w:tcW w:w="832" w:type="dxa"/>
          </w:tcPr>
          <w:p w14:paraId="70756154" w14:textId="77777777" w:rsidR="00274DF3" w:rsidRPr="00C44F82" w:rsidRDefault="00274DF3">
            <w:pPr>
              <w:pStyle w:val="TableParagraph"/>
              <w:rPr>
                <w:rFonts w:asciiTheme="minorHAnsi" w:hAnsiTheme="minorHAnsi" w:cstheme="minorHAnsi"/>
                <w:sz w:val="20"/>
              </w:rPr>
            </w:pPr>
          </w:p>
        </w:tc>
        <w:tc>
          <w:tcPr>
            <w:tcW w:w="832" w:type="dxa"/>
          </w:tcPr>
          <w:p w14:paraId="6223C16F" w14:textId="77777777" w:rsidR="00274DF3" w:rsidRPr="00C44F82" w:rsidRDefault="00274DF3">
            <w:pPr>
              <w:pStyle w:val="TableParagraph"/>
              <w:rPr>
                <w:rFonts w:asciiTheme="minorHAnsi" w:hAnsiTheme="minorHAnsi" w:cstheme="minorHAnsi"/>
                <w:sz w:val="20"/>
              </w:rPr>
            </w:pPr>
          </w:p>
        </w:tc>
        <w:tc>
          <w:tcPr>
            <w:tcW w:w="832" w:type="dxa"/>
          </w:tcPr>
          <w:p w14:paraId="10C0AB26" w14:textId="77777777" w:rsidR="00274DF3" w:rsidRPr="00C44F82" w:rsidRDefault="00274DF3">
            <w:pPr>
              <w:pStyle w:val="TableParagraph"/>
              <w:rPr>
                <w:rFonts w:asciiTheme="minorHAnsi" w:hAnsiTheme="minorHAnsi" w:cstheme="minorHAnsi"/>
                <w:sz w:val="20"/>
              </w:rPr>
            </w:pPr>
          </w:p>
        </w:tc>
        <w:tc>
          <w:tcPr>
            <w:tcW w:w="832" w:type="dxa"/>
          </w:tcPr>
          <w:p w14:paraId="4A7292E4" w14:textId="77777777" w:rsidR="00274DF3" w:rsidRPr="00C44F82" w:rsidRDefault="00274DF3">
            <w:pPr>
              <w:pStyle w:val="TableParagraph"/>
              <w:rPr>
                <w:rFonts w:asciiTheme="minorHAnsi" w:hAnsiTheme="minorHAnsi" w:cstheme="minorHAnsi"/>
                <w:sz w:val="20"/>
              </w:rPr>
            </w:pPr>
          </w:p>
        </w:tc>
        <w:tc>
          <w:tcPr>
            <w:tcW w:w="832" w:type="dxa"/>
          </w:tcPr>
          <w:p w14:paraId="287A169C" w14:textId="77777777" w:rsidR="00274DF3" w:rsidRPr="00C44F82" w:rsidRDefault="00274DF3">
            <w:pPr>
              <w:pStyle w:val="TableParagraph"/>
              <w:rPr>
                <w:rFonts w:asciiTheme="minorHAnsi" w:hAnsiTheme="minorHAnsi" w:cstheme="minorHAnsi"/>
                <w:sz w:val="20"/>
              </w:rPr>
            </w:pPr>
          </w:p>
        </w:tc>
      </w:tr>
      <w:tr w:rsidR="00274DF3" w:rsidRPr="00C44F82" w14:paraId="13174FDA" w14:textId="77777777">
        <w:trPr>
          <w:trHeight w:val="494"/>
        </w:trPr>
        <w:tc>
          <w:tcPr>
            <w:tcW w:w="6305" w:type="dxa"/>
          </w:tcPr>
          <w:p w14:paraId="2C3B288C" w14:textId="77777777" w:rsidR="00274DF3" w:rsidRPr="00C44F82" w:rsidRDefault="00C44F82">
            <w:pPr>
              <w:pStyle w:val="P68B1DB1-TableParagraph11"/>
              <w:spacing w:before="142"/>
              <w:ind w:left="78"/>
              <w:rPr>
                <w:rFonts w:asciiTheme="minorHAnsi" w:hAnsiTheme="minorHAnsi" w:cstheme="minorHAnsi"/>
                <w:sz w:val="20"/>
              </w:rPr>
            </w:pPr>
            <w:r w:rsidRPr="00C44F82">
              <w:rPr>
                <w:rFonts w:asciiTheme="minorHAnsi" w:hAnsiTheme="minorHAnsi" w:cstheme="minorHAnsi"/>
                <w:sz w:val="20"/>
              </w:rPr>
              <w:t>3. Contribution to enhancing my desire to learn</w:t>
            </w:r>
          </w:p>
        </w:tc>
        <w:tc>
          <w:tcPr>
            <w:tcW w:w="832" w:type="dxa"/>
          </w:tcPr>
          <w:p w14:paraId="748F5281" w14:textId="77777777" w:rsidR="00274DF3" w:rsidRPr="00C44F82" w:rsidRDefault="00274DF3">
            <w:pPr>
              <w:pStyle w:val="TableParagraph"/>
              <w:rPr>
                <w:rFonts w:asciiTheme="minorHAnsi" w:hAnsiTheme="minorHAnsi" w:cstheme="minorHAnsi"/>
                <w:sz w:val="20"/>
              </w:rPr>
            </w:pPr>
          </w:p>
        </w:tc>
        <w:tc>
          <w:tcPr>
            <w:tcW w:w="832" w:type="dxa"/>
          </w:tcPr>
          <w:p w14:paraId="395D224A" w14:textId="77777777" w:rsidR="00274DF3" w:rsidRPr="00C44F82" w:rsidRDefault="00274DF3">
            <w:pPr>
              <w:pStyle w:val="TableParagraph"/>
              <w:rPr>
                <w:rFonts w:asciiTheme="minorHAnsi" w:hAnsiTheme="minorHAnsi" w:cstheme="minorHAnsi"/>
                <w:sz w:val="20"/>
              </w:rPr>
            </w:pPr>
          </w:p>
        </w:tc>
        <w:tc>
          <w:tcPr>
            <w:tcW w:w="832" w:type="dxa"/>
          </w:tcPr>
          <w:p w14:paraId="44F93B70" w14:textId="77777777" w:rsidR="00274DF3" w:rsidRPr="00C44F82" w:rsidRDefault="00274DF3">
            <w:pPr>
              <w:pStyle w:val="TableParagraph"/>
              <w:rPr>
                <w:rFonts w:asciiTheme="minorHAnsi" w:hAnsiTheme="minorHAnsi" w:cstheme="minorHAnsi"/>
                <w:sz w:val="20"/>
              </w:rPr>
            </w:pPr>
          </w:p>
        </w:tc>
        <w:tc>
          <w:tcPr>
            <w:tcW w:w="832" w:type="dxa"/>
          </w:tcPr>
          <w:p w14:paraId="286A0743" w14:textId="77777777" w:rsidR="00274DF3" w:rsidRPr="00C44F82" w:rsidRDefault="00274DF3">
            <w:pPr>
              <w:pStyle w:val="TableParagraph"/>
              <w:rPr>
                <w:rFonts w:asciiTheme="minorHAnsi" w:hAnsiTheme="minorHAnsi" w:cstheme="minorHAnsi"/>
                <w:sz w:val="20"/>
              </w:rPr>
            </w:pPr>
          </w:p>
        </w:tc>
        <w:tc>
          <w:tcPr>
            <w:tcW w:w="832" w:type="dxa"/>
          </w:tcPr>
          <w:p w14:paraId="06A56B70" w14:textId="77777777" w:rsidR="00274DF3" w:rsidRPr="00C44F82" w:rsidRDefault="00274DF3">
            <w:pPr>
              <w:pStyle w:val="TableParagraph"/>
              <w:rPr>
                <w:rFonts w:asciiTheme="minorHAnsi" w:hAnsiTheme="minorHAnsi" w:cstheme="minorHAnsi"/>
                <w:sz w:val="20"/>
              </w:rPr>
            </w:pPr>
          </w:p>
        </w:tc>
      </w:tr>
      <w:tr w:rsidR="00274DF3" w:rsidRPr="00C44F82" w14:paraId="21F9C565" w14:textId="77777777">
        <w:trPr>
          <w:trHeight w:val="494"/>
        </w:trPr>
        <w:tc>
          <w:tcPr>
            <w:tcW w:w="6305" w:type="dxa"/>
          </w:tcPr>
          <w:p w14:paraId="005F1F76" w14:textId="77777777" w:rsidR="00274DF3" w:rsidRPr="00C44F82" w:rsidRDefault="00C44F82">
            <w:pPr>
              <w:pStyle w:val="P68B1DB1-TableParagraph11"/>
              <w:spacing w:before="142"/>
              <w:ind w:left="78"/>
              <w:rPr>
                <w:rFonts w:asciiTheme="minorHAnsi" w:hAnsiTheme="minorHAnsi" w:cstheme="minorHAnsi"/>
                <w:sz w:val="20"/>
              </w:rPr>
            </w:pPr>
            <w:r w:rsidRPr="00C44F82">
              <w:rPr>
                <w:rFonts w:asciiTheme="minorHAnsi" w:hAnsiTheme="minorHAnsi" w:cstheme="minorHAnsi"/>
                <w:sz w:val="20"/>
              </w:rPr>
              <w:t>4. Contribution to identifying my areas of weakness</w:t>
            </w:r>
          </w:p>
        </w:tc>
        <w:tc>
          <w:tcPr>
            <w:tcW w:w="832" w:type="dxa"/>
          </w:tcPr>
          <w:p w14:paraId="5C46AD5C" w14:textId="77777777" w:rsidR="00274DF3" w:rsidRPr="00C44F82" w:rsidRDefault="00274DF3">
            <w:pPr>
              <w:pStyle w:val="TableParagraph"/>
              <w:rPr>
                <w:rFonts w:asciiTheme="minorHAnsi" w:hAnsiTheme="minorHAnsi" w:cstheme="minorHAnsi"/>
                <w:sz w:val="20"/>
              </w:rPr>
            </w:pPr>
          </w:p>
        </w:tc>
        <w:tc>
          <w:tcPr>
            <w:tcW w:w="832" w:type="dxa"/>
          </w:tcPr>
          <w:p w14:paraId="1E7584CE" w14:textId="77777777" w:rsidR="00274DF3" w:rsidRPr="00C44F82" w:rsidRDefault="00274DF3">
            <w:pPr>
              <w:pStyle w:val="TableParagraph"/>
              <w:rPr>
                <w:rFonts w:asciiTheme="minorHAnsi" w:hAnsiTheme="minorHAnsi" w:cstheme="minorHAnsi"/>
                <w:sz w:val="20"/>
              </w:rPr>
            </w:pPr>
          </w:p>
        </w:tc>
        <w:tc>
          <w:tcPr>
            <w:tcW w:w="832" w:type="dxa"/>
          </w:tcPr>
          <w:p w14:paraId="1D74A7A8" w14:textId="77777777" w:rsidR="00274DF3" w:rsidRPr="00C44F82" w:rsidRDefault="00274DF3">
            <w:pPr>
              <w:pStyle w:val="TableParagraph"/>
              <w:rPr>
                <w:rFonts w:asciiTheme="minorHAnsi" w:hAnsiTheme="minorHAnsi" w:cstheme="minorHAnsi"/>
                <w:sz w:val="20"/>
              </w:rPr>
            </w:pPr>
          </w:p>
        </w:tc>
        <w:tc>
          <w:tcPr>
            <w:tcW w:w="832" w:type="dxa"/>
          </w:tcPr>
          <w:p w14:paraId="1F50A330" w14:textId="77777777" w:rsidR="00274DF3" w:rsidRPr="00C44F82" w:rsidRDefault="00274DF3">
            <w:pPr>
              <w:pStyle w:val="TableParagraph"/>
              <w:rPr>
                <w:rFonts w:asciiTheme="minorHAnsi" w:hAnsiTheme="minorHAnsi" w:cstheme="minorHAnsi"/>
                <w:sz w:val="20"/>
              </w:rPr>
            </w:pPr>
          </w:p>
        </w:tc>
        <w:tc>
          <w:tcPr>
            <w:tcW w:w="832" w:type="dxa"/>
          </w:tcPr>
          <w:p w14:paraId="73912307" w14:textId="77777777" w:rsidR="00274DF3" w:rsidRPr="00C44F82" w:rsidRDefault="00274DF3">
            <w:pPr>
              <w:pStyle w:val="TableParagraph"/>
              <w:rPr>
                <w:rFonts w:asciiTheme="minorHAnsi" w:hAnsiTheme="minorHAnsi" w:cstheme="minorHAnsi"/>
                <w:sz w:val="20"/>
              </w:rPr>
            </w:pPr>
          </w:p>
        </w:tc>
      </w:tr>
      <w:tr w:rsidR="00274DF3" w:rsidRPr="00C44F82" w14:paraId="1BC2C98A" w14:textId="77777777">
        <w:trPr>
          <w:trHeight w:val="494"/>
        </w:trPr>
        <w:tc>
          <w:tcPr>
            <w:tcW w:w="6305" w:type="dxa"/>
          </w:tcPr>
          <w:p w14:paraId="0616854B" w14:textId="77777777" w:rsidR="00274DF3" w:rsidRPr="00C44F82" w:rsidRDefault="00C44F82">
            <w:pPr>
              <w:pStyle w:val="P68B1DB1-TableParagraph11"/>
              <w:spacing w:before="142"/>
              <w:ind w:left="78"/>
              <w:rPr>
                <w:rFonts w:asciiTheme="minorHAnsi" w:hAnsiTheme="minorHAnsi" w:cstheme="minorHAnsi"/>
                <w:sz w:val="20"/>
              </w:rPr>
            </w:pPr>
            <w:r w:rsidRPr="00C44F82">
              <w:rPr>
                <w:rFonts w:asciiTheme="minorHAnsi" w:hAnsiTheme="minorHAnsi" w:cstheme="minorHAnsi"/>
                <w:sz w:val="20"/>
              </w:rPr>
              <w:t>5. Contribution to increasing my willingness to take responsibility</w:t>
            </w:r>
          </w:p>
        </w:tc>
        <w:tc>
          <w:tcPr>
            <w:tcW w:w="832" w:type="dxa"/>
          </w:tcPr>
          <w:p w14:paraId="29043A4E" w14:textId="77777777" w:rsidR="00274DF3" w:rsidRPr="00C44F82" w:rsidRDefault="00274DF3">
            <w:pPr>
              <w:pStyle w:val="TableParagraph"/>
              <w:rPr>
                <w:rFonts w:asciiTheme="minorHAnsi" w:hAnsiTheme="minorHAnsi" w:cstheme="minorHAnsi"/>
                <w:sz w:val="20"/>
              </w:rPr>
            </w:pPr>
          </w:p>
        </w:tc>
        <w:tc>
          <w:tcPr>
            <w:tcW w:w="832" w:type="dxa"/>
          </w:tcPr>
          <w:p w14:paraId="223D94AF" w14:textId="77777777" w:rsidR="00274DF3" w:rsidRPr="00C44F82" w:rsidRDefault="00274DF3">
            <w:pPr>
              <w:pStyle w:val="TableParagraph"/>
              <w:rPr>
                <w:rFonts w:asciiTheme="minorHAnsi" w:hAnsiTheme="minorHAnsi" w:cstheme="minorHAnsi"/>
                <w:sz w:val="20"/>
              </w:rPr>
            </w:pPr>
          </w:p>
        </w:tc>
        <w:tc>
          <w:tcPr>
            <w:tcW w:w="832" w:type="dxa"/>
          </w:tcPr>
          <w:p w14:paraId="2F7DC8F4" w14:textId="77777777" w:rsidR="00274DF3" w:rsidRPr="00C44F82" w:rsidRDefault="00274DF3">
            <w:pPr>
              <w:pStyle w:val="TableParagraph"/>
              <w:rPr>
                <w:rFonts w:asciiTheme="minorHAnsi" w:hAnsiTheme="minorHAnsi" w:cstheme="minorHAnsi"/>
                <w:sz w:val="20"/>
              </w:rPr>
            </w:pPr>
          </w:p>
        </w:tc>
        <w:tc>
          <w:tcPr>
            <w:tcW w:w="832" w:type="dxa"/>
          </w:tcPr>
          <w:p w14:paraId="07930825" w14:textId="77777777" w:rsidR="00274DF3" w:rsidRPr="00C44F82" w:rsidRDefault="00274DF3">
            <w:pPr>
              <w:pStyle w:val="TableParagraph"/>
              <w:rPr>
                <w:rFonts w:asciiTheme="minorHAnsi" w:hAnsiTheme="minorHAnsi" w:cstheme="minorHAnsi"/>
                <w:sz w:val="20"/>
              </w:rPr>
            </w:pPr>
          </w:p>
        </w:tc>
        <w:tc>
          <w:tcPr>
            <w:tcW w:w="832" w:type="dxa"/>
          </w:tcPr>
          <w:p w14:paraId="2EAC1C34" w14:textId="77777777" w:rsidR="00274DF3" w:rsidRPr="00C44F82" w:rsidRDefault="00274DF3">
            <w:pPr>
              <w:pStyle w:val="TableParagraph"/>
              <w:rPr>
                <w:rFonts w:asciiTheme="minorHAnsi" w:hAnsiTheme="minorHAnsi" w:cstheme="minorHAnsi"/>
                <w:sz w:val="20"/>
              </w:rPr>
            </w:pPr>
          </w:p>
        </w:tc>
      </w:tr>
      <w:tr w:rsidR="00274DF3" w:rsidRPr="00C44F82" w14:paraId="69F42920" w14:textId="77777777">
        <w:trPr>
          <w:trHeight w:val="494"/>
        </w:trPr>
        <w:tc>
          <w:tcPr>
            <w:tcW w:w="6305" w:type="dxa"/>
          </w:tcPr>
          <w:p w14:paraId="1ABA7406" w14:textId="77777777" w:rsidR="00274DF3" w:rsidRPr="00C44F82" w:rsidRDefault="00C44F82">
            <w:pPr>
              <w:pStyle w:val="P68B1DB1-TableParagraph11"/>
              <w:spacing w:before="141"/>
              <w:ind w:left="78"/>
              <w:rPr>
                <w:rFonts w:asciiTheme="minorHAnsi" w:hAnsiTheme="minorHAnsi" w:cstheme="minorHAnsi"/>
                <w:sz w:val="20"/>
              </w:rPr>
            </w:pPr>
            <w:r w:rsidRPr="00C44F82">
              <w:rPr>
                <w:rFonts w:asciiTheme="minorHAnsi" w:hAnsiTheme="minorHAnsi" w:cstheme="minorHAnsi"/>
                <w:sz w:val="20"/>
              </w:rPr>
              <w:t>6. Contribution to improving my ability to express my views and knowledge verbally and in writing</w:t>
            </w:r>
          </w:p>
        </w:tc>
        <w:tc>
          <w:tcPr>
            <w:tcW w:w="832" w:type="dxa"/>
          </w:tcPr>
          <w:p w14:paraId="7E01C931" w14:textId="77777777" w:rsidR="00274DF3" w:rsidRPr="00C44F82" w:rsidRDefault="00274DF3">
            <w:pPr>
              <w:pStyle w:val="TableParagraph"/>
              <w:rPr>
                <w:rFonts w:asciiTheme="minorHAnsi" w:hAnsiTheme="minorHAnsi" w:cstheme="minorHAnsi"/>
                <w:sz w:val="20"/>
              </w:rPr>
            </w:pPr>
          </w:p>
        </w:tc>
        <w:tc>
          <w:tcPr>
            <w:tcW w:w="832" w:type="dxa"/>
          </w:tcPr>
          <w:p w14:paraId="259053CA" w14:textId="77777777" w:rsidR="00274DF3" w:rsidRPr="00C44F82" w:rsidRDefault="00274DF3">
            <w:pPr>
              <w:pStyle w:val="TableParagraph"/>
              <w:rPr>
                <w:rFonts w:asciiTheme="minorHAnsi" w:hAnsiTheme="minorHAnsi" w:cstheme="minorHAnsi"/>
                <w:sz w:val="20"/>
              </w:rPr>
            </w:pPr>
          </w:p>
        </w:tc>
        <w:tc>
          <w:tcPr>
            <w:tcW w:w="832" w:type="dxa"/>
          </w:tcPr>
          <w:p w14:paraId="2CEB30F2" w14:textId="77777777" w:rsidR="00274DF3" w:rsidRPr="00C44F82" w:rsidRDefault="00274DF3">
            <w:pPr>
              <w:pStyle w:val="TableParagraph"/>
              <w:rPr>
                <w:rFonts w:asciiTheme="minorHAnsi" w:hAnsiTheme="minorHAnsi" w:cstheme="minorHAnsi"/>
                <w:sz w:val="20"/>
              </w:rPr>
            </w:pPr>
          </w:p>
        </w:tc>
        <w:tc>
          <w:tcPr>
            <w:tcW w:w="832" w:type="dxa"/>
          </w:tcPr>
          <w:p w14:paraId="55C16F1B" w14:textId="77777777" w:rsidR="00274DF3" w:rsidRPr="00C44F82" w:rsidRDefault="00274DF3">
            <w:pPr>
              <w:pStyle w:val="TableParagraph"/>
              <w:rPr>
                <w:rFonts w:asciiTheme="minorHAnsi" w:hAnsiTheme="minorHAnsi" w:cstheme="minorHAnsi"/>
                <w:sz w:val="20"/>
              </w:rPr>
            </w:pPr>
          </w:p>
        </w:tc>
        <w:tc>
          <w:tcPr>
            <w:tcW w:w="832" w:type="dxa"/>
          </w:tcPr>
          <w:p w14:paraId="78D04BAD" w14:textId="77777777" w:rsidR="00274DF3" w:rsidRPr="00C44F82" w:rsidRDefault="00274DF3">
            <w:pPr>
              <w:pStyle w:val="TableParagraph"/>
              <w:rPr>
                <w:rFonts w:asciiTheme="minorHAnsi" w:hAnsiTheme="minorHAnsi" w:cstheme="minorHAnsi"/>
                <w:sz w:val="20"/>
              </w:rPr>
            </w:pPr>
          </w:p>
        </w:tc>
      </w:tr>
      <w:tr w:rsidR="00274DF3" w:rsidRPr="00C44F82" w14:paraId="10AC75A0" w14:textId="77777777">
        <w:trPr>
          <w:trHeight w:val="494"/>
        </w:trPr>
        <w:tc>
          <w:tcPr>
            <w:tcW w:w="6305" w:type="dxa"/>
          </w:tcPr>
          <w:p w14:paraId="56DAA570" w14:textId="77777777" w:rsidR="00274DF3" w:rsidRPr="00C44F82" w:rsidRDefault="00C44F82">
            <w:pPr>
              <w:pStyle w:val="P68B1DB1-TableParagraph11"/>
              <w:spacing w:before="141"/>
              <w:ind w:left="78"/>
              <w:rPr>
                <w:rFonts w:asciiTheme="minorHAnsi" w:hAnsiTheme="minorHAnsi" w:cstheme="minorHAnsi"/>
                <w:sz w:val="20"/>
              </w:rPr>
            </w:pPr>
            <w:r w:rsidRPr="00C44F82">
              <w:rPr>
                <w:rFonts w:asciiTheme="minorHAnsi" w:hAnsiTheme="minorHAnsi" w:cstheme="minorHAnsi"/>
                <w:sz w:val="20"/>
              </w:rPr>
              <w:t>7. Contribution to improving my ability to work within a team</w:t>
            </w:r>
          </w:p>
        </w:tc>
        <w:tc>
          <w:tcPr>
            <w:tcW w:w="832" w:type="dxa"/>
          </w:tcPr>
          <w:p w14:paraId="1D099A59" w14:textId="77777777" w:rsidR="00274DF3" w:rsidRPr="00C44F82" w:rsidRDefault="00274DF3">
            <w:pPr>
              <w:pStyle w:val="TableParagraph"/>
              <w:rPr>
                <w:rFonts w:asciiTheme="minorHAnsi" w:hAnsiTheme="minorHAnsi" w:cstheme="minorHAnsi"/>
                <w:sz w:val="20"/>
              </w:rPr>
            </w:pPr>
          </w:p>
        </w:tc>
        <w:tc>
          <w:tcPr>
            <w:tcW w:w="832" w:type="dxa"/>
          </w:tcPr>
          <w:p w14:paraId="147307F3" w14:textId="77777777" w:rsidR="00274DF3" w:rsidRPr="00C44F82" w:rsidRDefault="00274DF3">
            <w:pPr>
              <w:pStyle w:val="TableParagraph"/>
              <w:rPr>
                <w:rFonts w:asciiTheme="minorHAnsi" w:hAnsiTheme="minorHAnsi" w:cstheme="minorHAnsi"/>
                <w:sz w:val="20"/>
              </w:rPr>
            </w:pPr>
          </w:p>
        </w:tc>
        <w:tc>
          <w:tcPr>
            <w:tcW w:w="832" w:type="dxa"/>
          </w:tcPr>
          <w:p w14:paraId="1C04B0EC" w14:textId="77777777" w:rsidR="00274DF3" w:rsidRPr="00C44F82" w:rsidRDefault="00274DF3">
            <w:pPr>
              <w:pStyle w:val="TableParagraph"/>
              <w:rPr>
                <w:rFonts w:asciiTheme="minorHAnsi" w:hAnsiTheme="minorHAnsi" w:cstheme="minorHAnsi"/>
                <w:sz w:val="20"/>
              </w:rPr>
            </w:pPr>
          </w:p>
        </w:tc>
        <w:tc>
          <w:tcPr>
            <w:tcW w:w="832" w:type="dxa"/>
          </w:tcPr>
          <w:p w14:paraId="7B0417AF" w14:textId="77777777" w:rsidR="00274DF3" w:rsidRPr="00C44F82" w:rsidRDefault="00274DF3">
            <w:pPr>
              <w:pStyle w:val="TableParagraph"/>
              <w:rPr>
                <w:rFonts w:asciiTheme="minorHAnsi" w:hAnsiTheme="minorHAnsi" w:cstheme="minorHAnsi"/>
                <w:sz w:val="20"/>
              </w:rPr>
            </w:pPr>
          </w:p>
        </w:tc>
        <w:tc>
          <w:tcPr>
            <w:tcW w:w="832" w:type="dxa"/>
          </w:tcPr>
          <w:p w14:paraId="670D9F7D" w14:textId="77777777" w:rsidR="00274DF3" w:rsidRPr="00C44F82" w:rsidRDefault="00274DF3">
            <w:pPr>
              <w:pStyle w:val="TableParagraph"/>
              <w:rPr>
                <w:rFonts w:asciiTheme="minorHAnsi" w:hAnsiTheme="minorHAnsi" w:cstheme="minorHAnsi"/>
                <w:sz w:val="20"/>
              </w:rPr>
            </w:pPr>
          </w:p>
        </w:tc>
      </w:tr>
    </w:tbl>
    <w:p w14:paraId="43292E3A" w14:textId="77777777" w:rsidR="00274DF3" w:rsidRPr="00C44F82" w:rsidRDefault="00274DF3">
      <w:pPr>
        <w:pStyle w:val="BodyText"/>
        <w:spacing w:before="175"/>
        <w:rPr>
          <w:rFonts w:asciiTheme="minorHAnsi" w:hAnsiTheme="minorHAnsi" w:cstheme="minorHAnsi"/>
          <w:sz w:val="20"/>
        </w:rPr>
      </w:pPr>
    </w:p>
    <w:p w14:paraId="1DDF3C44" w14:textId="77777777" w:rsidR="00274DF3" w:rsidRPr="00C44F82" w:rsidRDefault="00C44F82">
      <w:pPr>
        <w:pStyle w:val="P68B1DB1-ListParagraph12"/>
        <w:numPr>
          <w:ilvl w:val="0"/>
          <w:numId w:val="2"/>
        </w:numPr>
        <w:tabs>
          <w:tab w:val="left" w:pos="269"/>
        </w:tabs>
        <w:spacing w:line="280" w:lineRule="auto"/>
        <w:ind w:right="112" w:firstLine="0"/>
        <w:rPr>
          <w:rFonts w:asciiTheme="minorHAnsi" w:hAnsiTheme="minorHAnsi" w:cstheme="minorHAnsi"/>
          <w:b w:val="0"/>
          <w:bCs/>
          <w:sz w:val="20"/>
        </w:rPr>
      </w:pPr>
      <w:r w:rsidRPr="00C44F82">
        <w:rPr>
          <w:rFonts w:asciiTheme="minorHAnsi" w:hAnsiTheme="minorHAnsi" w:cstheme="minorHAnsi"/>
          <w:b w:val="0"/>
          <w:bCs/>
          <w:sz w:val="20"/>
        </w:rPr>
        <w:t>Indicate the business title, address, date of establishment, capital structure, number of blue-collar and white-collar personnel, the sector it operates in, and its market position among competitors (status and market share compared to competitors). Draw/attach the organizational chart.</w:t>
      </w:r>
    </w:p>
    <w:p w14:paraId="1817C456" w14:textId="77777777" w:rsidR="00274DF3" w:rsidRPr="00C44F82" w:rsidRDefault="00274DF3">
      <w:pPr>
        <w:pStyle w:val="BodyText"/>
        <w:spacing w:before="47"/>
        <w:rPr>
          <w:rFonts w:asciiTheme="minorHAnsi" w:hAnsiTheme="minorHAnsi" w:cstheme="minorHAnsi"/>
          <w:b w:val="0"/>
          <w:bCs/>
          <w:sz w:val="20"/>
        </w:rPr>
      </w:pPr>
    </w:p>
    <w:p w14:paraId="62D3E398" w14:textId="77777777" w:rsidR="00274DF3" w:rsidRPr="00C44F82" w:rsidRDefault="00C44F82">
      <w:pPr>
        <w:pStyle w:val="P68B1DB1-ListParagraph12"/>
        <w:numPr>
          <w:ilvl w:val="0"/>
          <w:numId w:val="2"/>
        </w:numPr>
        <w:tabs>
          <w:tab w:val="left" w:pos="347"/>
        </w:tabs>
        <w:spacing w:line="280" w:lineRule="auto"/>
        <w:ind w:firstLine="0"/>
        <w:rPr>
          <w:rFonts w:asciiTheme="minorHAnsi" w:hAnsiTheme="minorHAnsi" w:cstheme="minorHAnsi"/>
          <w:b w:val="0"/>
          <w:bCs/>
          <w:sz w:val="20"/>
        </w:rPr>
      </w:pPr>
      <w:r w:rsidRPr="00C44F82">
        <w:rPr>
          <w:rFonts w:asciiTheme="minorHAnsi" w:hAnsiTheme="minorHAnsi" w:cstheme="minorHAnsi"/>
          <w:b w:val="0"/>
          <w:bCs/>
          <w:sz w:val="20"/>
        </w:rPr>
        <w:t>Evaluate the location of the enterprise in terms of proximity to raw materials, proximity to the market, transportation options, water and energy supply, availability of personnel, environmental impact, and climate suitability.</w:t>
      </w:r>
    </w:p>
    <w:p w14:paraId="75CF1B94" w14:textId="77777777" w:rsidR="00274DF3" w:rsidRPr="00C44F82" w:rsidRDefault="00274DF3">
      <w:pPr>
        <w:pStyle w:val="BodyText"/>
        <w:spacing w:before="46"/>
        <w:rPr>
          <w:rFonts w:asciiTheme="minorHAnsi" w:hAnsiTheme="minorHAnsi" w:cstheme="minorHAnsi"/>
          <w:b w:val="0"/>
          <w:bCs/>
          <w:sz w:val="20"/>
        </w:rPr>
      </w:pPr>
    </w:p>
    <w:p w14:paraId="2561E30B" w14:textId="77777777" w:rsidR="00274DF3" w:rsidRPr="00C44F82" w:rsidRDefault="00C44F82">
      <w:pPr>
        <w:pStyle w:val="P68B1DB1-ListParagraph12"/>
        <w:numPr>
          <w:ilvl w:val="0"/>
          <w:numId w:val="2"/>
        </w:numPr>
        <w:tabs>
          <w:tab w:val="left" w:pos="313"/>
        </w:tabs>
        <w:spacing w:before="1" w:line="280" w:lineRule="auto"/>
        <w:ind w:firstLine="0"/>
        <w:rPr>
          <w:rFonts w:asciiTheme="minorHAnsi" w:hAnsiTheme="minorHAnsi" w:cstheme="minorHAnsi"/>
          <w:b w:val="0"/>
          <w:bCs/>
          <w:sz w:val="20"/>
        </w:rPr>
      </w:pPr>
      <w:r w:rsidRPr="00C44F82">
        <w:rPr>
          <w:rFonts w:asciiTheme="minorHAnsi" w:hAnsiTheme="minorHAnsi" w:cstheme="minorHAnsi"/>
          <w:b w:val="0"/>
          <w:bCs/>
          <w:sz w:val="20"/>
        </w:rPr>
        <w:t>Introduce the products produced by the enterprise, including the latest annual capacity values and capacity utilization rates for each product, and provide information on the raw material supply methods. Provide information about the product distribution system and, if applicable, the after-sales service system.</w:t>
      </w:r>
    </w:p>
    <w:p w14:paraId="374FF497" w14:textId="77777777" w:rsidR="00274DF3" w:rsidRPr="00C44F82" w:rsidRDefault="00274DF3">
      <w:pPr>
        <w:pStyle w:val="BodyText"/>
        <w:spacing w:before="46"/>
        <w:rPr>
          <w:rFonts w:asciiTheme="minorHAnsi" w:hAnsiTheme="minorHAnsi" w:cstheme="minorHAnsi"/>
          <w:b w:val="0"/>
          <w:bCs/>
          <w:sz w:val="20"/>
        </w:rPr>
      </w:pPr>
    </w:p>
    <w:p w14:paraId="1167054C" w14:textId="5EB4DE0F" w:rsidR="00274DF3" w:rsidRPr="00C44F82" w:rsidRDefault="006D2734">
      <w:pPr>
        <w:pStyle w:val="P68B1DB1-ListParagraph12"/>
        <w:numPr>
          <w:ilvl w:val="0"/>
          <w:numId w:val="2"/>
        </w:numPr>
        <w:tabs>
          <w:tab w:val="left" w:pos="341"/>
        </w:tabs>
        <w:spacing w:line="280" w:lineRule="auto"/>
        <w:ind w:right="113" w:firstLine="0"/>
        <w:rPr>
          <w:rFonts w:asciiTheme="minorHAnsi" w:hAnsiTheme="minorHAnsi" w:cstheme="minorHAnsi"/>
          <w:b w:val="0"/>
          <w:bCs/>
          <w:sz w:val="20"/>
        </w:rPr>
      </w:pPr>
      <w:r w:rsidRPr="00C44F82">
        <w:rPr>
          <w:rFonts w:asciiTheme="minorHAnsi" w:hAnsiTheme="minorHAnsi" w:cstheme="minorHAnsi"/>
          <w:b w:val="0"/>
          <w:bCs/>
          <w:sz w:val="20"/>
        </w:rPr>
        <w:t>Provide information on the following aspects related to the turning process carried out in the workshop. [Types and characteristics of the turning lathe, cutting tools used in the turning lathe, assemblies for connecting parts in the turning lathe, a process flow chart drawing of the entire process (including the processed part, lathe preparation, and operation steps) from lathe setup to the completion of the process for one turning operation performed with the lathe.]</w:t>
      </w:r>
    </w:p>
    <w:p w14:paraId="3842F02E" w14:textId="77777777" w:rsidR="00274DF3" w:rsidRPr="00C44F82" w:rsidRDefault="00274DF3">
      <w:pPr>
        <w:pStyle w:val="BodyText"/>
        <w:spacing w:before="49"/>
        <w:rPr>
          <w:rFonts w:asciiTheme="minorHAnsi" w:hAnsiTheme="minorHAnsi" w:cstheme="minorHAnsi"/>
          <w:b w:val="0"/>
          <w:bCs/>
          <w:sz w:val="20"/>
        </w:rPr>
      </w:pPr>
    </w:p>
    <w:p w14:paraId="7B04D7B2" w14:textId="5CC4D0F2" w:rsidR="00274DF3" w:rsidRPr="00C44F82" w:rsidRDefault="006D2734">
      <w:pPr>
        <w:pStyle w:val="P68B1DB1-ListParagraph12"/>
        <w:numPr>
          <w:ilvl w:val="0"/>
          <w:numId w:val="2"/>
        </w:numPr>
        <w:tabs>
          <w:tab w:val="left" w:pos="333"/>
        </w:tabs>
        <w:spacing w:before="1" w:line="280" w:lineRule="auto"/>
        <w:ind w:right="114" w:firstLine="0"/>
        <w:rPr>
          <w:rFonts w:asciiTheme="minorHAnsi" w:hAnsiTheme="minorHAnsi" w:cstheme="minorHAnsi"/>
          <w:b w:val="0"/>
          <w:bCs/>
          <w:sz w:val="20"/>
        </w:rPr>
      </w:pPr>
      <w:r w:rsidRPr="00C44F82">
        <w:rPr>
          <w:rFonts w:asciiTheme="minorHAnsi" w:hAnsiTheme="minorHAnsi" w:cstheme="minorHAnsi"/>
          <w:b w:val="0"/>
          <w:bCs/>
          <w:sz w:val="20"/>
        </w:rPr>
        <w:t>Provide information on the following aspects related to the milling process carried out in the workshop. [Types and characteristics of the milling machine, cutting tools used in the milling machine, assemblies for connecting parts in the milling machine, a process flow chart drawing of the entire process (including the processed part, machine preparation, and operation steps</w:t>
      </w:r>
      <w:proofErr w:type="gramStart"/>
      <w:r w:rsidRPr="00C44F82">
        <w:rPr>
          <w:rFonts w:asciiTheme="minorHAnsi" w:hAnsiTheme="minorHAnsi" w:cstheme="minorHAnsi"/>
          <w:b w:val="0"/>
          <w:bCs/>
          <w:sz w:val="20"/>
        </w:rPr>
        <w:t>) from machine setup</w:t>
      </w:r>
      <w:proofErr w:type="gramEnd"/>
      <w:r w:rsidRPr="00C44F82">
        <w:rPr>
          <w:rFonts w:asciiTheme="minorHAnsi" w:hAnsiTheme="minorHAnsi" w:cstheme="minorHAnsi"/>
          <w:b w:val="0"/>
          <w:bCs/>
          <w:sz w:val="20"/>
        </w:rPr>
        <w:t xml:space="preserve"> to the completion of the process for one milling operation performed with the machine.]</w:t>
      </w:r>
    </w:p>
    <w:p w14:paraId="03D3B058" w14:textId="77777777" w:rsidR="00274DF3" w:rsidRPr="00C44F82" w:rsidRDefault="00274DF3">
      <w:pPr>
        <w:pStyle w:val="BodyText"/>
        <w:spacing w:before="49"/>
        <w:rPr>
          <w:rFonts w:asciiTheme="minorHAnsi" w:hAnsiTheme="minorHAnsi" w:cstheme="minorHAnsi"/>
          <w:b w:val="0"/>
          <w:bCs/>
          <w:sz w:val="20"/>
        </w:rPr>
      </w:pPr>
    </w:p>
    <w:p w14:paraId="6B20CA00" w14:textId="36BCC925" w:rsidR="00274DF3" w:rsidRPr="00C44F82" w:rsidRDefault="006D2734">
      <w:pPr>
        <w:pStyle w:val="P68B1DB1-ListParagraph12"/>
        <w:numPr>
          <w:ilvl w:val="0"/>
          <w:numId w:val="2"/>
        </w:numPr>
        <w:tabs>
          <w:tab w:val="left" w:pos="303"/>
        </w:tabs>
        <w:spacing w:line="280"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Provide information on the following aspects related to the drilling process carried out in the workshop. [Types and characteristics of the drilling machine, cutting tools used in the drilling machine, assemblies for connecting parts in the drilling machine, a process flow chart drawing of the entire process (including the processed part, machine preparation, and operation steps) from machine setup to the completion of the process for one drilling operation performed with the machine.]</w:t>
      </w:r>
    </w:p>
    <w:p w14:paraId="63F25E61" w14:textId="77777777" w:rsidR="00274DF3" w:rsidRPr="00C44F82" w:rsidRDefault="00274DF3">
      <w:pPr>
        <w:pStyle w:val="BodyText"/>
        <w:spacing w:before="49"/>
        <w:rPr>
          <w:rFonts w:asciiTheme="minorHAnsi" w:hAnsiTheme="minorHAnsi" w:cstheme="minorHAnsi"/>
          <w:b w:val="0"/>
          <w:bCs/>
          <w:sz w:val="20"/>
        </w:rPr>
      </w:pPr>
    </w:p>
    <w:p w14:paraId="641B9D28" w14:textId="64EA38F3" w:rsidR="00274DF3" w:rsidRPr="00C44F82" w:rsidRDefault="006D2734">
      <w:pPr>
        <w:pStyle w:val="P68B1DB1-ListParagraph12"/>
        <w:numPr>
          <w:ilvl w:val="0"/>
          <w:numId w:val="2"/>
        </w:numPr>
        <w:tabs>
          <w:tab w:val="left" w:pos="318"/>
        </w:tabs>
        <w:spacing w:line="280"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Provide information on the following aspects related to the welding process carried out in the workshop. (types of welding, equipment used, explanation of one welding application, including the operation steps of the entire process, with the help of a figure)</w:t>
      </w:r>
    </w:p>
    <w:p w14:paraId="1268F348" w14:textId="77777777" w:rsidR="00274DF3" w:rsidRPr="00C44F82" w:rsidRDefault="00274DF3">
      <w:pPr>
        <w:pStyle w:val="BodyText"/>
        <w:spacing w:before="48"/>
        <w:rPr>
          <w:rFonts w:asciiTheme="minorHAnsi" w:hAnsiTheme="minorHAnsi" w:cstheme="minorHAnsi"/>
          <w:b w:val="0"/>
          <w:bCs/>
          <w:sz w:val="20"/>
        </w:rPr>
      </w:pPr>
    </w:p>
    <w:p w14:paraId="5F49CC46" w14:textId="77777777" w:rsidR="00274DF3" w:rsidRPr="00C44F82" w:rsidRDefault="00C44F82">
      <w:pPr>
        <w:pStyle w:val="P68B1DB1-ListParagraph12"/>
        <w:numPr>
          <w:ilvl w:val="0"/>
          <w:numId w:val="2"/>
        </w:numPr>
        <w:tabs>
          <w:tab w:val="left" w:pos="326"/>
        </w:tabs>
        <w:spacing w:line="280"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 xml:space="preserve">In addition to the above operations, please provide information about one of the other machining processes, such as casting, rolling, pressing, extrusion, coating, sandblasting, </w:t>
      </w:r>
      <w:proofErr w:type="spellStart"/>
      <w:r w:rsidRPr="00C44F82">
        <w:rPr>
          <w:rFonts w:asciiTheme="minorHAnsi" w:hAnsiTheme="minorHAnsi" w:cstheme="minorHAnsi"/>
          <w:b w:val="0"/>
          <w:bCs/>
          <w:sz w:val="20"/>
        </w:rPr>
        <w:t>planing</w:t>
      </w:r>
      <w:proofErr w:type="spellEnd"/>
      <w:r w:rsidRPr="00C44F82">
        <w:rPr>
          <w:rFonts w:asciiTheme="minorHAnsi" w:hAnsiTheme="minorHAnsi" w:cstheme="minorHAnsi"/>
          <w:b w:val="0"/>
          <w:bCs/>
          <w:sz w:val="20"/>
        </w:rPr>
        <w:t>/shaping, grinding, broaching, etc., if applicable.</w:t>
      </w:r>
    </w:p>
    <w:p w14:paraId="3B6F7B05" w14:textId="77777777" w:rsidR="006D2734" w:rsidRPr="00C44F82" w:rsidRDefault="006D2734" w:rsidP="006D2734">
      <w:pPr>
        <w:pStyle w:val="P68B1DB1-ListParagraph12"/>
        <w:tabs>
          <w:tab w:val="left" w:pos="326"/>
        </w:tabs>
        <w:spacing w:line="280" w:lineRule="auto"/>
        <w:ind w:left="0" w:right="117"/>
        <w:jc w:val="left"/>
        <w:rPr>
          <w:rFonts w:asciiTheme="minorHAnsi" w:hAnsiTheme="minorHAnsi" w:cstheme="minorHAnsi"/>
          <w:b w:val="0"/>
          <w:bCs/>
          <w:sz w:val="20"/>
        </w:rPr>
      </w:pPr>
    </w:p>
    <w:p w14:paraId="6BD7BAEA" w14:textId="77777777" w:rsidR="00274DF3" w:rsidRPr="00C44F82" w:rsidRDefault="00C44F82">
      <w:pPr>
        <w:pStyle w:val="P68B1DB1-ListParagraph12"/>
        <w:numPr>
          <w:ilvl w:val="0"/>
          <w:numId w:val="2"/>
        </w:numPr>
        <w:tabs>
          <w:tab w:val="left" w:pos="329"/>
        </w:tabs>
        <w:spacing w:before="70" w:line="280" w:lineRule="auto"/>
        <w:ind w:firstLine="0"/>
        <w:rPr>
          <w:rFonts w:asciiTheme="minorHAnsi" w:hAnsiTheme="minorHAnsi" w:cstheme="minorHAnsi"/>
          <w:b w:val="0"/>
          <w:bCs/>
          <w:sz w:val="20"/>
        </w:rPr>
      </w:pPr>
      <w:r w:rsidRPr="00C44F82">
        <w:rPr>
          <w:rFonts w:asciiTheme="minorHAnsi" w:hAnsiTheme="minorHAnsi" w:cstheme="minorHAnsi"/>
          <w:b w:val="0"/>
          <w:bCs/>
          <w:sz w:val="20"/>
        </w:rPr>
        <w:t>Provide a sketch showing the layout of the workbench, materials, and other machines in the workshop. Provide a recommendation on how to improve this layout.</w:t>
      </w:r>
    </w:p>
    <w:p w14:paraId="4E2A9772" w14:textId="77777777" w:rsidR="00274DF3" w:rsidRPr="00C44F82" w:rsidRDefault="00274DF3">
      <w:pPr>
        <w:pStyle w:val="BodyText"/>
        <w:spacing w:before="47"/>
        <w:rPr>
          <w:rFonts w:asciiTheme="minorHAnsi" w:hAnsiTheme="minorHAnsi" w:cstheme="minorHAnsi"/>
          <w:b w:val="0"/>
          <w:bCs/>
          <w:sz w:val="20"/>
        </w:rPr>
      </w:pPr>
    </w:p>
    <w:p w14:paraId="5300D4BE" w14:textId="77777777" w:rsidR="00274DF3" w:rsidRPr="00C44F82" w:rsidRDefault="00C44F82">
      <w:pPr>
        <w:pStyle w:val="P68B1DB1-ListParagraph12"/>
        <w:numPr>
          <w:ilvl w:val="0"/>
          <w:numId w:val="2"/>
        </w:numPr>
        <w:tabs>
          <w:tab w:val="left" w:pos="410"/>
        </w:tabs>
        <w:spacing w:line="280" w:lineRule="auto"/>
        <w:ind w:firstLine="0"/>
        <w:rPr>
          <w:rFonts w:asciiTheme="minorHAnsi" w:hAnsiTheme="minorHAnsi" w:cstheme="minorHAnsi"/>
          <w:b w:val="0"/>
          <w:bCs/>
          <w:sz w:val="20"/>
        </w:rPr>
      </w:pPr>
      <w:r w:rsidRPr="00C44F82">
        <w:rPr>
          <w:rFonts w:asciiTheme="minorHAnsi" w:hAnsiTheme="minorHAnsi" w:cstheme="minorHAnsi"/>
          <w:b w:val="0"/>
          <w:bCs/>
          <w:sz w:val="20"/>
        </w:rPr>
        <w:t>Provide information about the quality control practices (control methods, locations, etc.) used in the workshop.  Provide information about the measuring instruments used (caliper, micrometer, shore durometer, etc.).</w:t>
      </w:r>
    </w:p>
    <w:p w14:paraId="61EE5F2E" w14:textId="77777777" w:rsidR="00274DF3" w:rsidRPr="00C44F82" w:rsidRDefault="00274DF3">
      <w:pPr>
        <w:pStyle w:val="BodyText"/>
        <w:spacing w:before="47"/>
        <w:rPr>
          <w:rFonts w:asciiTheme="minorHAnsi" w:hAnsiTheme="minorHAnsi" w:cstheme="minorHAnsi"/>
          <w:b w:val="0"/>
          <w:bCs/>
          <w:sz w:val="20"/>
        </w:rPr>
      </w:pPr>
    </w:p>
    <w:p w14:paraId="10C63F9B" w14:textId="77777777" w:rsidR="00274DF3" w:rsidRPr="00C44F82" w:rsidRDefault="00C44F82">
      <w:pPr>
        <w:pStyle w:val="P68B1DB1-ListParagraph12"/>
        <w:numPr>
          <w:ilvl w:val="0"/>
          <w:numId w:val="2"/>
        </w:numPr>
        <w:tabs>
          <w:tab w:val="left" w:pos="392"/>
        </w:tabs>
        <w:spacing w:line="280"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Provide information about the maintenance and repair practices implemented in the workshop. Provide information about the equipment used for maintenance and repair.</w:t>
      </w:r>
    </w:p>
    <w:p w14:paraId="2082D342" w14:textId="77777777" w:rsidR="00274DF3" w:rsidRPr="00C44F82" w:rsidRDefault="00274DF3">
      <w:pPr>
        <w:pStyle w:val="BodyText"/>
        <w:spacing w:before="46"/>
        <w:rPr>
          <w:rFonts w:asciiTheme="minorHAnsi" w:hAnsiTheme="minorHAnsi" w:cstheme="minorHAnsi"/>
          <w:b w:val="0"/>
          <w:bCs/>
          <w:sz w:val="20"/>
        </w:rPr>
      </w:pPr>
    </w:p>
    <w:p w14:paraId="55EF5C6C" w14:textId="77777777" w:rsidR="00274DF3" w:rsidRPr="00C44F82" w:rsidRDefault="00C44F82">
      <w:pPr>
        <w:pStyle w:val="P68B1DB1-ListParagraph12"/>
        <w:numPr>
          <w:ilvl w:val="0"/>
          <w:numId w:val="2"/>
        </w:numPr>
        <w:tabs>
          <w:tab w:val="left" w:pos="378"/>
        </w:tabs>
        <w:spacing w:before="1"/>
        <w:ind w:left="378" w:right="0" w:hanging="258"/>
        <w:rPr>
          <w:rFonts w:asciiTheme="minorHAnsi" w:hAnsiTheme="minorHAnsi" w:cstheme="minorHAnsi"/>
          <w:b w:val="0"/>
          <w:bCs/>
          <w:sz w:val="20"/>
        </w:rPr>
      </w:pPr>
      <w:r w:rsidRPr="00C44F82">
        <w:rPr>
          <w:rFonts w:asciiTheme="minorHAnsi" w:hAnsiTheme="minorHAnsi" w:cstheme="minorHAnsi"/>
          <w:b w:val="0"/>
          <w:bCs/>
          <w:sz w:val="20"/>
        </w:rPr>
        <w:t xml:space="preserve">Provide information about the </w:t>
      </w:r>
      <w:proofErr w:type="gramStart"/>
      <w:r w:rsidRPr="00C44F82">
        <w:rPr>
          <w:rFonts w:asciiTheme="minorHAnsi" w:hAnsiTheme="minorHAnsi" w:cstheme="minorHAnsi"/>
          <w:b w:val="0"/>
          <w:bCs/>
          <w:sz w:val="20"/>
        </w:rPr>
        <w:t>material transport</w:t>
      </w:r>
      <w:proofErr w:type="gramEnd"/>
      <w:r w:rsidRPr="00C44F82">
        <w:rPr>
          <w:rFonts w:asciiTheme="minorHAnsi" w:hAnsiTheme="minorHAnsi" w:cstheme="minorHAnsi"/>
          <w:b w:val="0"/>
          <w:bCs/>
          <w:sz w:val="20"/>
        </w:rPr>
        <w:t xml:space="preserve"> vehicles used in the workshop.</w:t>
      </w:r>
    </w:p>
    <w:p w14:paraId="5AB98615" w14:textId="77777777" w:rsidR="00274DF3" w:rsidRPr="00C44F82" w:rsidRDefault="00274DF3">
      <w:pPr>
        <w:pStyle w:val="BodyText"/>
        <w:spacing w:before="88"/>
        <w:rPr>
          <w:rFonts w:asciiTheme="minorHAnsi" w:hAnsiTheme="minorHAnsi" w:cstheme="minorHAnsi"/>
          <w:b w:val="0"/>
          <w:bCs/>
          <w:sz w:val="20"/>
        </w:rPr>
      </w:pPr>
    </w:p>
    <w:p w14:paraId="1A59AE38" w14:textId="463AF937" w:rsidR="00274DF3" w:rsidRPr="00C44F82" w:rsidRDefault="00C44F82">
      <w:pPr>
        <w:pStyle w:val="P68B1DB1-ListParagraph12"/>
        <w:numPr>
          <w:ilvl w:val="0"/>
          <w:numId w:val="2"/>
        </w:numPr>
        <w:tabs>
          <w:tab w:val="left" w:pos="431"/>
        </w:tabs>
        <w:spacing w:before="1" w:line="280"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 xml:space="preserve">Create a material flow diagram for a main part that constitutes one of the basic products produced in the enterprise, including the total distance covered by the part during its manufacturing process (in meters). Ensure the diagram covers all production </w:t>
      </w:r>
      <w:r w:rsidR="006D2734" w:rsidRPr="00C44F82">
        <w:rPr>
          <w:rFonts w:asciiTheme="minorHAnsi" w:hAnsiTheme="minorHAnsi" w:cstheme="minorHAnsi"/>
          <w:b w:val="0"/>
          <w:bCs/>
          <w:sz w:val="20"/>
        </w:rPr>
        <w:t>stages and</w:t>
      </w:r>
      <w:r w:rsidRPr="00C44F82">
        <w:rPr>
          <w:rFonts w:asciiTheme="minorHAnsi" w:hAnsiTheme="minorHAnsi" w:cstheme="minorHAnsi"/>
          <w:b w:val="0"/>
          <w:bCs/>
          <w:sz w:val="20"/>
        </w:rPr>
        <w:t xml:space="preserve"> provide suggestions for improving the efficiency of the material flow. Display the entire process (storage, processing, quality control, etc.) from the supply of this part as raw material to its delivery to the customer in a flow chart. Provide a recommendation to improve the performance of this process.</w:t>
      </w:r>
    </w:p>
    <w:p w14:paraId="7D7D64F8" w14:textId="77777777" w:rsidR="00274DF3" w:rsidRPr="00C44F82" w:rsidRDefault="00274DF3">
      <w:pPr>
        <w:pStyle w:val="BodyText"/>
        <w:spacing w:before="49"/>
        <w:rPr>
          <w:rFonts w:asciiTheme="minorHAnsi" w:hAnsiTheme="minorHAnsi" w:cstheme="minorHAnsi"/>
          <w:b w:val="0"/>
          <w:bCs/>
          <w:sz w:val="20"/>
        </w:rPr>
      </w:pPr>
    </w:p>
    <w:p w14:paraId="4E977B00" w14:textId="5F778D7E" w:rsidR="00274DF3" w:rsidRPr="00C44F82" w:rsidRDefault="00C44F82">
      <w:pPr>
        <w:pStyle w:val="P68B1DB1-ListParagraph12"/>
        <w:numPr>
          <w:ilvl w:val="0"/>
          <w:numId w:val="2"/>
        </w:numPr>
        <w:tabs>
          <w:tab w:val="left" w:pos="428"/>
        </w:tabs>
        <w:spacing w:line="280" w:lineRule="auto"/>
        <w:ind w:firstLine="0"/>
        <w:rPr>
          <w:rFonts w:asciiTheme="minorHAnsi" w:hAnsiTheme="minorHAnsi" w:cstheme="minorHAnsi"/>
          <w:b w:val="0"/>
          <w:bCs/>
          <w:sz w:val="20"/>
        </w:rPr>
      </w:pPr>
      <w:r w:rsidRPr="00C44F82">
        <w:rPr>
          <w:rFonts w:asciiTheme="minorHAnsi" w:hAnsiTheme="minorHAnsi" w:cstheme="minorHAnsi"/>
          <w:b w:val="0"/>
          <w:bCs/>
          <w:sz w:val="20"/>
        </w:rPr>
        <w:t>Explain a process you observe</w:t>
      </w:r>
      <w:r w:rsidR="006D2734" w:rsidRPr="00C44F82">
        <w:rPr>
          <w:rFonts w:asciiTheme="minorHAnsi" w:hAnsiTheme="minorHAnsi" w:cstheme="minorHAnsi"/>
          <w:b w:val="0"/>
          <w:bCs/>
          <w:sz w:val="20"/>
        </w:rPr>
        <w:t>d</w:t>
      </w:r>
      <w:r w:rsidRPr="00C44F82">
        <w:rPr>
          <w:rFonts w:asciiTheme="minorHAnsi" w:hAnsiTheme="minorHAnsi" w:cstheme="minorHAnsi"/>
          <w:b w:val="0"/>
          <w:bCs/>
          <w:sz w:val="20"/>
        </w:rPr>
        <w:t xml:space="preserve"> on a machine of your choice, including a figure, drawing, and other relevant information about the workpiece, how it is connected to the workbench, the tools used, the processing technology, and the parameters involved.</w:t>
      </w:r>
    </w:p>
    <w:p w14:paraId="25A17F3B" w14:textId="77777777" w:rsidR="00274DF3" w:rsidRPr="00C44F82" w:rsidRDefault="00C44F82">
      <w:pPr>
        <w:pStyle w:val="P68B1DB1-ListParagraph12"/>
        <w:numPr>
          <w:ilvl w:val="0"/>
          <w:numId w:val="2"/>
        </w:numPr>
        <w:tabs>
          <w:tab w:val="left" w:pos="414"/>
        </w:tabs>
        <w:spacing w:before="1" w:line="280" w:lineRule="auto"/>
        <w:ind w:right="116" w:firstLine="0"/>
        <w:rPr>
          <w:rFonts w:asciiTheme="minorHAnsi" w:hAnsiTheme="minorHAnsi" w:cstheme="minorHAnsi"/>
          <w:b w:val="0"/>
          <w:bCs/>
          <w:sz w:val="20"/>
        </w:rPr>
      </w:pPr>
      <w:r w:rsidRPr="00C44F82">
        <w:rPr>
          <w:rFonts w:asciiTheme="minorHAnsi" w:hAnsiTheme="minorHAnsi" w:cstheme="minorHAnsi"/>
          <w:b w:val="0"/>
          <w:bCs/>
          <w:sz w:val="20"/>
        </w:rPr>
        <w:t>Provide information about the production technology (part processing, assembly operations, material handling, storage, packaging, intermediate and final inspections etc.) used in the enterprise. Discuss alternative technologies and their applicability within the enterprise, comparing them with the current technology in use.</w:t>
      </w:r>
    </w:p>
    <w:p w14:paraId="3F9AB40E" w14:textId="77777777" w:rsidR="00274DF3" w:rsidRPr="00C44F82" w:rsidRDefault="00274DF3">
      <w:pPr>
        <w:pStyle w:val="BodyText"/>
        <w:spacing w:before="47"/>
        <w:rPr>
          <w:rFonts w:asciiTheme="minorHAnsi" w:hAnsiTheme="minorHAnsi" w:cstheme="minorHAnsi"/>
          <w:b w:val="0"/>
          <w:bCs/>
          <w:sz w:val="20"/>
        </w:rPr>
      </w:pPr>
    </w:p>
    <w:p w14:paraId="2CFA4AB7" w14:textId="77777777" w:rsidR="00274DF3" w:rsidRPr="00C44F82" w:rsidRDefault="00C44F82">
      <w:pPr>
        <w:pStyle w:val="P68B1DB1-ListParagraph12"/>
        <w:numPr>
          <w:ilvl w:val="0"/>
          <w:numId w:val="2"/>
        </w:numPr>
        <w:tabs>
          <w:tab w:val="left" w:pos="387"/>
        </w:tabs>
        <w:spacing w:before="1" w:line="280" w:lineRule="auto"/>
        <w:ind w:right="114" w:firstLine="0"/>
        <w:rPr>
          <w:rFonts w:asciiTheme="minorHAnsi" w:hAnsiTheme="minorHAnsi" w:cstheme="minorHAnsi"/>
          <w:b w:val="0"/>
          <w:bCs/>
          <w:sz w:val="20"/>
        </w:rPr>
      </w:pPr>
      <w:r w:rsidRPr="00C44F82">
        <w:rPr>
          <w:rFonts w:asciiTheme="minorHAnsi" w:hAnsiTheme="minorHAnsi" w:cstheme="minorHAnsi"/>
          <w:b w:val="0"/>
          <w:bCs/>
          <w:sz w:val="20"/>
        </w:rPr>
        <w:t>Select three business activities (such as Production, Purchasing, Sales, Accounting, Human Resources, IT, R&amp;D, etc.) and indicate their development over the last three periods (e.g., year, month, week) using three sample productivity indicators for each.</w:t>
      </w:r>
    </w:p>
    <w:p w14:paraId="191108DA" w14:textId="77777777" w:rsidR="00274DF3" w:rsidRPr="00C44F82" w:rsidRDefault="00274DF3">
      <w:pPr>
        <w:pStyle w:val="BodyText"/>
        <w:spacing w:before="46"/>
        <w:rPr>
          <w:rFonts w:asciiTheme="minorHAnsi" w:hAnsiTheme="minorHAnsi" w:cstheme="minorHAnsi"/>
          <w:b w:val="0"/>
          <w:bCs/>
          <w:sz w:val="20"/>
        </w:rPr>
      </w:pPr>
    </w:p>
    <w:p w14:paraId="3D8D59C7" w14:textId="77777777" w:rsidR="00274DF3" w:rsidRPr="00C44F82" w:rsidRDefault="00C44F82">
      <w:pPr>
        <w:pStyle w:val="P68B1DB1-ListParagraph12"/>
        <w:numPr>
          <w:ilvl w:val="0"/>
          <w:numId w:val="2"/>
        </w:numPr>
        <w:tabs>
          <w:tab w:val="left" w:pos="380"/>
        </w:tabs>
        <w:spacing w:line="280" w:lineRule="auto"/>
        <w:ind w:firstLine="0"/>
        <w:rPr>
          <w:rFonts w:asciiTheme="minorHAnsi" w:hAnsiTheme="minorHAnsi" w:cstheme="minorHAnsi"/>
          <w:b w:val="0"/>
          <w:bCs/>
          <w:sz w:val="20"/>
        </w:rPr>
      </w:pPr>
      <w:r w:rsidRPr="00C44F82">
        <w:rPr>
          <w:rFonts w:asciiTheme="minorHAnsi" w:hAnsiTheme="minorHAnsi" w:cstheme="minorHAnsi"/>
          <w:b w:val="0"/>
          <w:bCs/>
          <w:sz w:val="20"/>
        </w:rPr>
        <w:t>Conduct a method study to simplify the work at a workstation of your choice. Calculate the hourly production capacity by determining the standard time of an operation using the stopwatch method.</w:t>
      </w:r>
    </w:p>
    <w:p w14:paraId="72BA052D" w14:textId="77777777" w:rsidR="00274DF3" w:rsidRPr="00C44F82" w:rsidRDefault="00274DF3">
      <w:pPr>
        <w:pStyle w:val="BodyText"/>
        <w:spacing w:before="47"/>
        <w:rPr>
          <w:rFonts w:asciiTheme="minorHAnsi" w:hAnsiTheme="minorHAnsi" w:cstheme="minorHAnsi"/>
          <w:b w:val="0"/>
          <w:bCs/>
          <w:sz w:val="20"/>
        </w:rPr>
      </w:pPr>
    </w:p>
    <w:p w14:paraId="6565800A" w14:textId="77777777" w:rsidR="00274DF3" w:rsidRPr="00C44F82" w:rsidRDefault="00C44F82">
      <w:pPr>
        <w:pStyle w:val="P68B1DB1-ListParagraph12"/>
        <w:numPr>
          <w:ilvl w:val="0"/>
          <w:numId w:val="2"/>
        </w:numPr>
        <w:tabs>
          <w:tab w:val="left" w:pos="408"/>
        </w:tabs>
        <w:spacing w:line="280" w:lineRule="auto"/>
        <w:ind w:firstLine="0"/>
        <w:rPr>
          <w:rFonts w:asciiTheme="minorHAnsi" w:hAnsiTheme="minorHAnsi" w:cstheme="minorHAnsi"/>
          <w:b w:val="0"/>
          <w:bCs/>
          <w:sz w:val="20"/>
        </w:rPr>
      </w:pPr>
      <w:r w:rsidRPr="00C44F82">
        <w:rPr>
          <w:rFonts w:asciiTheme="minorHAnsi" w:hAnsiTheme="minorHAnsi" w:cstheme="minorHAnsi"/>
          <w:b w:val="0"/>
          <w:bCs/>
          <w:sz w:val="20"/>
        </w:rPr>
        <w:t>Examine a workstation from an ergonomic perspective. Develop a new design to address the existing ergonomic issues. Explain this using pictures and diagrams.</w:t>
      </w:r>
    </w:p>
    <w:p w14:paraId="01EDE0AB" w14:textId="77777777" w:rsidR="00274DF3" w:rsidRPr="00C44F82" w:rsidRDefault="00274DF3">
      <w:pPr>
        <w:pStyle w:val="BodyText"/>
        <w:spacing w:before="47"/>
        <w:rPr>
          <w:rFonts w:asciiTheme="minorHAnsi" w:hAnsiTheme="minorHAnsi" w:cstheme="minorHAnsi"/>
          <w:b w:val="0"/>
          <w:bCs/>
          <w:sz w:val="20"/>
        </w:rPr>
      </w:pPr>
    </w:p>
    <w:p w14:paraId="1DD0BC37" w14:textId="77777777" w:rsidR="00274DF3" w:rsidRPr="00C44F82" w:rsidRDefault="00C44F82">
      <w:pPr>
        <w:pStyle w:val="P68B1DB1-ListParagraph12"/>
        <w:numPr>
          <w:ilvl w:val="0"/>
          <w:numId w:val="2"/>
        </w:numPr>
        <w:tabs>
          <w:tab w:val="left" w:pos="366"/>
        </w:tabs>
        <w:spacing w:line="280" w:lineRule="auto"/>
        <w:ind w:right="113" w:firstLine="0"/>
        <w:rPr>
          <w:rFonts w:asciiTheme="minorHAnsi" w:hAnsiTheme="minorHAnsi" w:cstheme="minorHAnsi"/>
          <w:b w:val="0"/>
          <w:bCs/>
          <w:sz w:val="20"/>
        </w:rPr>
      </w:pPr>
      <w:r w:rsidRPr="00C44F82">
        <w:rPr>
          <w:rFonts w:asciiTheme="minorHAnsi" w:hAnsiTheme="minorHAnsi" w:cstheme="minorHAnsi"/>
          <w:b w:val="0"/>
          <w:bCs/>
          <w:sz w:val="20"/>
        </w:rPr>
        <w:t>Provide information about occupational safety (occupational safety practices in use, safety measures taken, methods, documentation, training, etc.). Provide information about the equipment used. Develop a preventive measure for an activity area of your choice and explain it. If available, specify the general occupational accident statistics of the enterprise and explain the distribution of these data.</w:t>
      </w:r>
    </w:p>
    <w:p w14:paraId="6BD15762" w14:textId="77777777" w:rsidR="00274DF3" w:rsidRPr="00C44F82" w:rsidRDefault="00274DF3">
      <w:pPr>
        <w:pStyle w:val="BodyText"/>
        <w:spacing w:before="48"/>
        <w:rPr>
          <w:rFonts w:asciiTheme="minorHAnsi" w:hAnsiTheme="minorHAnsi" w:cstheme="minorHAnsi"/>
          <w:b w:val="0"/>
          <w:bCs/>
          <w:sz w:val="20"/>
        </w:rPr>
      </w:pPr>
    </w:p>
    <w:p w14:paraId="59122D6E" w14:textId="33A6A6AE" w:rsidR="00274DF3" w:rsidRPr="00C44F82" w:rsidRDefault="00C44F82">
      <w:pPr>
        <w:pStyle w:val="P68B1DB1-ListParagraph12"/>
        <w:numPr>
          <w:ilvl w:val="0"/>
          <w:numId w:val="2"/>
        </w:numPr>
        <w:tabs>
          <w:tab w:val="left" w:pos="451"/>
        </w:tabs>
        <w:spacing w:line="280" w:lineRule="auto"/>
        <w:ind w:firstLine="0"/>
        <w:rPr>
          <w:rFonts w:asciiTheme="minorHAnsi" w:hAnsiTheme="minorHAnsi" w:cstheme="minorHAnsi"/>
          <w:b w:val="0"/>
          <w:bCs/>
          <w:sz w:val="20"/>
        </w:rPr>
      </w:pPr>
      <w:r w:rsidRPr="00C44F82">
        <w:rPr>
          <w:rFonts w:asciiTheme="minorHAnsi" w:hAnsiTheme="minorHAnsi" w:cstheme="minorHAnsi"/>
          <w:b w:val="0"/>
          <w:bCs/>
          <w:sz w:val="20"/>
        </w:rPr>
        <w:t xml:space="preserve">Provide information about the documents used in the workshop (work order, fault report form, quality control form, etc.). Provide information about the information-document flow system of the enterprise. Indicate the types of computer programs and software packages used for specific tasks. Draw a flowchart for </w:t>
      </w:r>
      <w:r w:rsidR="003D2999" w:rsidRPr="00C44F82">
        <w:rPr>
          <w:rFonts w:asciiTheme="minorHAnsi" w:hAnsiTheme="minorHAnsi" w:cstheme="minorHAnsi"/>
          <w:b w:val="0"/>
          <w:bCs/>
          <w:sz w:val="20"/>
        </w:rPr>
        <w:t>the process</w:t>
      </w:r>
      <w:r w:rsidRPr="00C44F82">
        <w:rPr>
          <w:rFonts w:asciiTheme="minorHAnsi" w:hAnsiTheme="minorHAnsi" w:cstheme="minorHAnsi"/>
          <w:b w:val="0"/>
          <w:bCs/>
          <w:sz w:val="20"/>
        </w:rPr>
        <w:t xml:space="preserve"> of your choice.</w:t>
      </w:r>
    </w:p>
    <w:p w14:paraId="2965C548" w14:textId="77777777" w:rsidR="00274DF3" w:rsidRPr="00C44F82" w:rsidRDefault="00274DF3">
      <w:pPr>
        <w:pStyle w:val="BodyText"/>
        <w:spacing w:before="48"/>
        <w:rPr>
          <w:rFonts w:asciiTheme="minorHAnsi" w:hAnsiTheme="minorHAnsi" w:cstheme="minorHAnsi"/>
          <w:b w:val="0"/>
          <w:bCs/>
          <w:sz w:val="20"/>
        </w:rPr>
      </w:pPr>
    </w:p>
    <w:p w14:paraId="404E1959" w14:textId="77777777" w:rsidR="00274DF3" w:rsidRPr="00C44F82" w:rsidRDefault="00C44F82">
      <w:pPr>
        <w:pStyle w:val="P68B1DB1-ListParagraph12"/>
        <w:numPr>
          <w:ilvl w:val="0"/>
          <w:numId w:val="2"/>
        </w:numPr>
        <w:tabs>
          <w:tab w:val="left" w:pos="384"/>
        </w:tabs>
        <w:ind w:left="384" w:right="0" w:hanging="264"/>
        <w:rPr>
          <w:rFonts w:asciiTheme="minorHAnsi" w:hAnsiTheme="minorHAnsi" w:cstheme="minorHAnsi"/>
          <w:b w:val="0"/>
          <w:bCs/>
          <w:sz w:val="20"/>
        </w:rPr>
      </w:pPr>
      <w:r w:rsidRPr="00C44F82">
        <w:rPr>
          <w:rFonts w:asciiTheme="minorHAnsi" w:hAnsiTheme="minorHAnsi" w:cstheme="minorHAnsi"/>
          <w:b w:val="0"/>
          <w:bCs/>
          <w:sz w:val="20"/>
        </w:rPr>
        <w:t>Briefly explain with examples how statistical methods can be applied in the enterprise.</w:t>
      </w:r>
    </w:p>
    <w:p w14:paraId="0F2F3C08" w14:textId="77777777" w:rsidR="00274DF3" w:rsidRPr="00C44F82" w:rsidRDefault="00274DF3">
      <w:pPr>
        <w:pStyle w:val="BodyText"/>
        <w:spacing w:before="89"/>
        <w:rPr>
          <w:rFonts w:asciiTheme="minorHAnsi" w:hAnsiTheme="minorHAnsi" w:cstheme="minorHAnsi"/>
          <w:b w:val="0"/>
          <w:bCs/>
          <w:sz w:val="20"/>
        </w:rPr>
      </w:pPr>
    </w:p>
    <w:p w14:paraId="221ECA70" w14:textId="71E9A070" w:rsidR="00274DF3" w:rsidRPr="00C44F82" w:rsidRDefault="00C44F82">
      <w:pPr>
        <w:pStyle w:val="P68B1DB1-ListParagraph12"/>
        <w:numPr>
          <w:ilvl w:val="0"/>
          <w:numId w:val="2"/>
        </w:numPr>
        <w:tabs>
          <w:tab w:val="left" w:pos="425"/>
        </w:tabs>
        <w:ind w:left="425" w:right="0" w:hanging="305"/>
        <w:rPr>
          <w:rFonts w:asciiTheme="minorHAnsi" w:hAnsiTheme="minorHAnsi" w:cstheme="minorHAnsi"/>
          <w:b w:val="0"/>
          <w:bCs/>
          <w:sz w:val="20"/>
        </w:rPr>
      </w:pPr>
      <w:r w:rsidRPr="00C44F82">
        <w:rPr>
          <w:rFonts w:asciiTheme="minorHAnsi" w:hAnsiTheme="minorHAnsi" w:cstheme="minorHAnsi"/>
          <w:b w:val="0"/>
          <w:bCs/>
          <w:sz w:val="20"/>
        </w:rPr>
        <w:t xml:space="preserve">Explain in detail any </w:t>
      </w:r>
      <w:proofErr w:type="gramStart"/>
      <w:r w:rsidRPr="00C44F82">
        <w:rPr>
          <w:rFonts w:asciiTheme="minorHAnsi" w:hAnsiTheme="minorHAnsi" w:cstheme="minorHAnsi"/>
          <w:b w:val="0"/>
          <w:bCs/>
          <w:sz w:val="20"/>
        </w:rPr>
        <w:t>works</w:t>
      </w:r>
      <w:proofErr w:type="gramEnd"/>
      <w:r w:rsidRPr="00C44F82">
        <w:rPr>
          <w:rFonts w:asciiTheme="minorHAnsi" w:hAnsiTheme="minorHAnsi" w:cstheme="minorHAnsi"/>
          <w:b w:val="0"/>
          <w:bCs/>
          <w:sz w:val="20"/>
        </w:rPr>
        <w:t xml:space="preserve"> that </w:t>
      </w:r>
      <w:r w:rsidR="003D2999" w:rsidRPr="00C44F82">
        <w:rPr>
          <w:rFonts w:asciiTheme="minorHAnsi" w:hAnsiTheme="minorHAnsi" w:cstheme="minorHAnsi"/>
          <w:b w:val="0"/>
          <w:bCs/>
          <w:sz w:val="20"/>
        </w:rPr>
        <w:t>has</w:t>
      </w:r>
      <w:r w:rsidRPr="00C44F82">
        <w:rPr>
          <w:rFonts w:asciiTheme="minorHAnsi" w:hAnsiTheme="minorHAnsi" w:cstheme="minorHAnsi"/>
          <w:b w:val="0"/>
          <w:bCs/>
          <w:sz w:val="20"/>
        </w:rPr>
        <w:t xml:space="preserve"> been assigned to you in the enterprise, independent of the internship-related tasks.</w:t>
      </w:r>
    </w:p>
    <w:p w14:paraId="1248E1C3" w14:textId="77777777" w:rsidR="00274DF3" w:rsidRPr="00C44F82" w:rsidRDefault="00274DF3">
      <w:pPr>
        <w:rPr>
          <w:rFonts w:asciiTheme="minorHAnsi" w:hAnsiTheme="minorHAnsi" w:cstheme="minorHAnsi"/>
          <w:sz w:val="20"/>
        </w:rPr>
        <w:sectPr w:rsidR="00274DF3" w:rsidRPr="00C44F82">
          <w:footerReference w:type="default" r:id="rId19"/>
          <w:pgSz w:w="11910" w:h="16840"/>
          <w:pgMar w:top="1160" w:right="600" w:bottom="280" w:left="600" w:header="720" w:footer="720" w:gutter="0"/>
          <w:cols w:space="720"/>
        </w:sectPr>
      </w:pPr>
    </w:p>
    <w:p w14:paraId="1109BCBA" w14:textId="77777777" w:rsidR="00274DF3" w:rsidRPr="00C44F82" w:rsidRDefault="00C44F82">
      <w:pPr>
        <w:pStyle w:val="P68B1DB1-Heading18"/>
        <w:rPr>
          <w:rFonts w:asciiTheme="minorHAnsi" w:hAnsiTheme="minorHAnsi" w:cstheme="minorHAnsi"/>
          <w:sz w:val="20"/>
        </w:rPr>
      </w:pPr>
      <w:r w:rsidRPr="00C44F82">
        <w:rPr>
          <w:rFonts w:asciiTheme="minorHAnsi" w:hAnsiTheme="minorHAnsi" w:cstheme="minorHAnsi"/>
          <w:sz w:val="20"/>
        </w:rPr>
        <w:t>MANAGEMENT INTERNSHIP</w:t>
      </w:r>
    </w:p>
    <w:p w14:paraId="3D99D89A" w14:textId="77777777" w:rsidR="00274DF3" w:rsidRPr="00C44F82" w:rsidRDefault="00C44F82">
      <w:pPr>
        <w:pStyle w:val="P68B1DB1-BodyText9"/>
        <w:spacing w:before="217"/>
        <w:ind w:left="120"/>
        <w:rPr>
          <w:rFonts w:asciiTheme="minorHAnsi" w:hAnsiTheme="minorHAnsi" w:cstheme="minorHAnsi"/>
          <w:sz w:val="20"/>
        </w:rPr>
      </w:pPr>
      <w:r w:rsidRPr="00C44F82">
        <w:rPr>
          <w:rFonts w:asciiTheme="minorHAnsi" w:hAnsiTheme="minorHAnsi" w:cstheme="minorHAnsi"/>
          <w:sz w:val="20"/>
        </w:rPr>
        <w:t xml:space="preserve">Using </w:t>
      </w:r>
      <w:proofErr w:type="gramStart"/>
      <w:r w:rsidRPr="00C44F82">
        <w:rPr>
          <w:rFonts w:asciiTheme="minorHAnsi" w:hAnsiTheme="minorHAnsi" w:cstheme="minorHAnsi"/>
          <w:sz w:val="20"/>
        </w:rPr>
        <w:t>the scoring</w:t>
      </w:r>
      <w:proofErr w:type="gramEnd"/>
      <w:r w:rsidRPr="00C44F82">
        <w:rPr>
          <w:rFonts w:asciiTheme="minorHAnsi" w:hAnsiTheme="minorHAnsi" w:cstheme="minorHAnsi"/>
          <w:sz w:val="20"/>
        </w:rPr>
        <w:t xml:space="preserve"> scale provided below, evaluate the qualifications of the company listed in the table by marking an X in the appropriate slot:</w:t>
      </w:r>
    </w:p>
    <w:p w14:paraId="52176C27" w14:textId="77777777" w:rsidR="00274DF3" w:rsidRPr="00C44F82" w:rsidRDefault="00274DF3">
      <w:pPr>
        <w:pStyle w:val="BodyText"/>
        <w:spacing w:before="84"/>
        <w:rPr>
          <w:rFonts w:asciiTheme="minorHAnsi" w:hAnsiTheme="minorHAnsi" w:cstheme="minorHAnsi"/>
          <w:sz w:val="20"/>
        </w:rPr>
      </w:pPr>
    </w:p>
    <w:p w14:paraId="679CF6B2" w14:textId="77777777" w:rsidR="00274DF3" w:rsidRPr="00C44F82" w:rsidRDefault="00C44F82">
      <w:pPr>
        <w:pStyle w:val="P68B1DB1-BodyText9"/>
        <w:tabs>
          <w:tab w:val="left" w:pos="2279"/>
          <w:tab w:val="left" w:pos="4439"/>
          <w:tab w:val="left" w:pos="6599"/>
          <w:tab w:val="left" w:pos="8039"/>
        </w:tabs>
        <w:spacing w:before="1"/>
        <w:ind w:left="120"/>
        <w:rPr>
          <w:rFonts w:asciiTheme="minorHAnsi" w:hAnsiTheme="minorHAnsi" w:cstheme="minorHAnsi"/>
          <w:sz w:val="20"/>
        </w:rPr>
      </w:pPr>
      <w:r w:rsidRPr="00C44F82">
        <w:rPr>
          <w:rFonts w:asciiTheme="minorHAnsi" w:hAnsiTheme="minorHAnsi" w:cstheme="minorHAnsi"/>
          <w:sz w:val="20"/>
        </w:rPr>
        <w:t>1. Very poor</w:t>
      </w:r>
      <w:r w:rsidRPr="00C44F82">
        <w:rPr>
          <w:rFonts w:asciiTheme="minorHAnsi" w:hAnsiTheme="minorHAnsi" w:cstheme="minorHAnsi"/>
          <w:sz w:val="20"/>
        </w:rPr>
        <w:tab/>
        <w:t>2. Poor</w:t>
      </w:r>
      <w:r w:rsidRPr="00C44F82">
        <w:rPr>
          <w:rFonts w:asciiTheme="minorHAnsi" w:hAnsiTheme="minorHAnsi" w:cstheme="minorHAnsi"/>
          <w:sz w:val="20"/>
        </w:rPr>
        <w:tab/>
        <w:t>3. Sufficient</w:t>
      </w:r>
      <w:r w:rsidRPr="00C44F82">
        <w:rPr>
          <w:rFonts w:asciiTheme="minorHAnsi" w:hAnsiTheme="minorHAnsi" w:cstheme="minorHAnsi"/>
          <w:sz w:val="20"/>
        </w:rPr>
        <w:tab/>
        <w:t>4. Good</w:t>
      </w:r>
      <w:r w:rsidRPr="00C44F82">
        <w:rPr>
          <w:rFonts w:asciiTheme="minorHAnsi" w:hAnsiTheme="minorHAnsi" w:cstheme="minorHAnsi"/>
          <w:sz w:val="20"/>
        </w:rPr>
        <w:tab/>
        <w:t>5. Very good</w:t>
      </w:r>
    </w:p>
    <w:p w14:paraId="0BB10566" w14:textId="77777777" w:rsidR="00274DF3" w:rsidRPr="00C44F82" w:rsidRDefault="00274DF3">
      <w:pPr>
        <w:pStyle w:val="BodyText"/>
        <w:spacing w:before="189"/>
        <w:rPr>
          <w:rFonts w:asciiTheme="minorHAnsi" w:hAnsiTheme="minorHAnsi" w:cstheme="minorHAnsi"/>
          <w:sz w:val="20"/>
        </w:rPr>
      </w:pPr>
    </w:p>
    <w:tbl>
      <w:tblPr>
        <w:tblW w:w="0" w:type="auto"/>
        <w:tblInd w:w="12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6305"/>
        <w:gridCol w:w="832"/>
        <w:gridCol w:w="832"/>
        <w:gridCol w:w="832"/>
        <w:gridCol w:w="832"/>
        <w:gridCol w:w="832"/>
      </w:tblGrid>
      <w:tr w:rsidR="00274DF3" w:rsidRPr="00C44F82" w14:paraId="0758443C" w14:textId="77777777">
        <w:trPr>
          <w:trHeight w:val="494"/>
        </w:trPr>
        <w:tc>
          <w:tcPr>
            <w:tcW w:w="6305" w:type="dxa"/>
          </w:tcPr>
          <w:p w14:paraId="2128E1C3" w14:textId="77777777" w:rsidR="00274DF3" w:rsidRPr="00C44F82" w:rsidRDefault="00C44F82">
            <w:pPr>
              <w:pStyle w:val="P68B1DB1-TableParagraph10"/>
              <w:spacing w:before="130"/>
              <w:ind w:left="78"/>
              <w:rPr>
                <w:rFonts w:asciiTheme="minorHAnsi" w:hAnsiTheme="minorHAnsi" w:cstheme="minorHAnsi"/>
                <w:sz w:val="20"/>
              </w:rPr>
            </w:pPr>
            <w:r w:rsidRPr="00C44F82">
              <w:rPr>
                <w:rFonts w:asciiTheme="minorHAnsi" w:hAnsiTheme="minorHAnsi" w:cstheme="minorHAnsi"/>
                <w:sz w:val="20"/>
              </w:rPr>
              <w:t>Attributes</w:t>
            </w:r>
          </w:p>
        </w:tc>
        <w:tc>
          <w:tcPr>
            <w:tcW w:w="832" w:type="dxa"/>
          </w:tcPr>
          <w:p w14:paraId="3869C929" w14:textId="77777777" w:rsidR="00274DF3" w:rsidRPr="00C44F82" w:rsidRDefault="00C44F82">
            <w:pPr>
              <w:pStyle w:val="P68B1DB1-TableParagraph10"/>
              <w:spacing w:before="130"/>
              <w:ind w:left="3"/>
              <w:jc w:val="center"/>
              <w:rPr>
                <w:rFonts w:asciiTheme="minorHAnsi" w:hAnsiTheme="minorHAnsi" w:cstheme="minorHAnsi"/>
                <w:sz w:val="20"/>
              </w:rPr>
            </w:pPr>
            <w:r w:rsidRPr="00C44F82">
              <w:rPr>
                <w:rFonts w:asciiTheme="minorHAnsi" w:hAnsiTheme="minorHAnsi" w:cstheme="minorHAnsi"/>
                <w:sz w:val="20"/>
              </w:rPr>
              <w:t>1</w:t>
            </w:r>
          </w:p>
        </w:tc>
        <w:tc>
          <w:tcPr>
            <w:tcW w:w="832" w:type="dxa"/>
          </w:tcPr>
          <w:p w14:paraId="4D570322" w14:textId="77777777" w:rsidR="00274DF3" w:rsidRPr="00C44F82" w:rsidRDefault="00C44F82">
            <w:pPr>
              <w:pStyle w:val="P68B1DB1-TableParagraph10"/>
              <w:spacing w:before="130"/>
              <w:ind w:left="3"/>
              <w:jc w:val="center"/>
              <w:rPr>
                <w:rFonts w:asciiTheme="minorHAnsi" w:hAnsiTheme="minorHAnsi" w:cstheme="minorHAnsi"/>
                <w:sz w:val="20"/>
              </w:rPr>
            </w:pPr>
            <w:r w:rsidRPr="00C44F82">
              <w:rPr>
                <w:rFonts w:asciiTheme="minorHAnsi" w:hAnsiTheme="minorHAnsi" w:cstheme="minorHAnsi"/>
                <w:sz w:val="20"/>
              </w:rPr>
              <w:t>2</w:t>
            </w:r>
          </w:p>
        </w:tc>
        <w:tc>
          <w:tcPr>
            <w:tcW w:w="832" w:type="dxa"/>
          </w:tcPr>
          <w:p w14:paraId="1E201601" w14:textId="77777777" w:rsidR="00274DF3" w:rsidRPr="00C44F82" w:rsidRDefault="00C44F82">
            <w:pPr>
              <w:pStyle w:val="P68B1DB1-TableParagraph10"/>
              <w:spacing w:before="130"/>
              <w:ind w:left="3" w:right="1"/>
              <w:jc w:val="center"/>
              <w:rPr>
                <w:rFonts w:asciiTheme="minorHAnsi" w:hAnsiTheme="minorHAnsi" w:cstheme="minorHAnsi"/>
                <w:sz w:val="20"/>
              </w:rPr>
            </w:pPr>
            <w:r w:rsidRPr="00C44F82">
              <w:rPr>
                <w:rFonts w:asciiTheme="minorHAnsi" w:hAnsiTheme="minorHAnsi" w:cstheme="minorHAnsi"/>
                <w:sz w:val="20"/>
              </w:rPr>
              <w:t xml:space="preserve">3 </w:t>
            </w:r>
          </w:p>
        </w:tc>
        <w:tc>
          <w:tcPr>
            <w:tcW w:w="832" w:type="dxa"/>
          </w:tcPr>
          <w:p w14:paraId="4FF8F85B" w14:textId="77777777" w:rsidR="00274DF3" w:rsidRPr="00C44F82" w:rsidRDefault="00C44F82">
            <w:pPr>
              <w:pStyle w:val="P68B1DB1-TableParagraph10"/>
              <w:spacing w:before="130"/>
              <w:ind w:left="3" w:right="2"/>
              <w:jc w:val="center"/>
              <w:rPr>
                <w:rFonts w:asciiTheme="minorHAnsi" w:hAnsiTheme="minorHAnsi" w:cstheme="minorHAnsi"/>
                <w:sz w:val="20"/>
              </w:rPr>
            </w:pPr>
            <w:r w:rsidRPr="00C44F82">
              <w:rPr>
                <w:rFonts w:asciiTheme="minorHAnsi" w:hAnsiTheme="minorHAnsi" w:cstheme="minorHAnsi"/>
                <w:sz w:val="20"/>
              </w:rPr>
              <w:t>4</w:t>
            </w:r>
          </w:p>
        </w:tc>
        <w:tc>
          <w:tcPr>
            <w:tcW w:w="832" w:type="dxa"/>
          </w:tcPr>
          <w:p w14:paraId="1D5CACA7" w14:textId="77777777" w:rsidR="00274DF3" w:rsidRPr="00C44F82" w:rsidRDefault="00C44F82">
            <w:pPr>
              <w:pStyle w:val="P68B1DB1-TableParagraph10"/>
              <w:spacing w:before="130"/>
              <w:ind w:left="3" w:right="2"/>
              <w:jc w:val="center"/>
              <w:rPr>
                <w:rFonts w:asciiTheme="minorHAnsi" w:hAnsiTheme="minorHAnsi" w:cstheme="minorHAnsi"/>
                <w:sz w:val="20"/>
              </w:rPr>
            </w:pPr>
            <w:r w:rsidRPr="00C44F82">
              <w:rPr>
                <w:rFonts w:asciiTheme="minorHAnsi" w:hAnsiTheme="minorHAnsi" w:cstheme="minorHAnsi"/>
                <w:sz w:val="20"/>
              </w:rPr>
              <w:t>5</w:t>
            </w:r>
          </w:p>
        </w:tc>
      </w:tr>
      <w:tr w:rsidR="00274DF3" w:rsidRPr="00C44F82" w14:paraId="4BE506FC" w14:textId="77777777">
        <w:trPr>
          <w:trHeight w:val="494"/>
        </w:trPr>
        <w:tc>
          <w:tcPr>
            <w:tcW w:w="6305" w:type="dxa"/>
          </w:tcPr>
          <w:p w14:paraId="603E62CC" w14:textId="091BEDEB" w:rsidR="00274DF3" w:rsidRPr="00C44F82" w:rsidRDefault="00C44F82">
            <w:pPr>
              <w:pStyle w:val="P68B1DB1-TableParagraph11"/>
              <w:spacing w:before="142"/>
              <w:ind w:left="78"/>
              <w:rPr>
                <w:rFonts w:asciiTheme="minorHAnsi" w:hAnsiTheme="minorHAnsi" w:cstheme="minorHAnsi"/>
                <w:sz w:val="20"/>
              </w:rPr>
            </w:pPr>
            <w:r w:rsidRPr="00C44F82">
              <w:rPr>
                <w:rFonts w:asciiTheme="minorHAnsi" w:hAnsiTheme="minorHAnsi" w:cstheme="minorHAnsi"/>
                <w:sz w:val="20"/>
              </w:rPr>
              <w:t xml:space="preserve">1. Contribution to </w:t>
            </w:r>
            <w:r w:rsidR="006D2734" w:rsidRPr="00C44F82">
              <w:rPr>
                <w:rFonts w:asciiTheme="minorHAnsi" w:hAnsiTheme="minorHAnsi" w:cstheme="minorHAnsi"/>
                <w:sz w:val="20"/>
              </w:rPr>
              <w:t xml:space="preserve">improving </w:t>
            </w:r>
            <w:r w:rsidRPr="00C44F82">
              <w:rPr>
                <w:rFonts w:asciiTheme="minorHAnsi" w:hAnsiTheme="minorHAnsi" w:cstheme="minorHAnsi"/>
                <w:sz w:val="20"/>
              </w:rPr>
              <w:t>my ability to set goals and objectives</w:t>
            </w:r>
          </w:p>
        </w:tc>
        <w:tc>
          <w:tcPr>
            <w:tcW w:w="832" w:type="dxa"/>
          </w:tcPr>
          <w:p w14:paraId="5461245E" w14:textId="77777777" w:rsidR="00274DF3" w:rsidRPr="00C44F82" w:rsidRDefault="00274DF3">
            <w:pPr>
              <w:pStyle w:val="TableParagraph"/>
              <w:rPr>
                <w:rFonts w:asciiTheme="minorHAnsi" w:hAnsiTheme="minorHAnsi" w:cstheme="minorHAnsi"/>
                <w:sz w:val="20"/>
              </w:rPr>
            </w:pPr>
          </w:p>
        </w:tc>
        <w:tc>
          <w:tcPr>
            <w:tcW w:w="832" w:type="dxa"/>
          </w:tcPr>
          <w:p w14:paraId="2DBD1872" w14:textId="77777777" w:rsidR="00274DF3" w:rsidRPr="00C44F82" w:rsidRDefault="00274DF3">
            <w:pPr>
              <w:pStyle w:val="TableParagraph"/>
              <w:rPr>
                <w:rFonts w:asciiTheme="minorHAnsi" w:hAnsiTheme="minorHAnsi" w:cstheme="minorHAnsi"/>
                <w:sz w:val="20"/>
              </w:rPr>
            </w:pPr>
          </w:p>
        </w:tc>
        <w:tc>
          <w:tcPr>
            <w:tcW w:w="832" w:type="dxa"/>
          </w:tcPr>
          <w:p w14:paraId="4A5F8F47" w14:textId="77777777" w:rsidR="00274DF3" w:rsidRPr="00C44F82" w:rsidRDefault="00274DF3">
            <w:pPr>
              <w:pStyle w:val="TableParagraph"/>
              <w:rPr>
                <w:rFonts w:asciiTheme="minorHAnsi" w:hAnsiTheme="minorHAnsi" w:cstheme="minorHAnsi"/>
                <w:sz w:val="20"/>
              </w:rPr>
            </w:pPr>
          </w:p>
        </w:tc>
        <w:tc>
          <w:tcPr>
            <w:tcW w:w="832" w:type="dxa"/>
          </w:tcPr>
          <w:p w14:paraId="4F0863AB" w14:textId="77777777" w:rsidR="00274DF3" w:rsidRPr="00C44F82" w:rsidRDefault="00274DF3">
            <w:pPr>
              <w:pStyle w:val="TableParagraph"/>
              <w:rPr>
                <w:rFonts w:asciiTheme="minorHAnsi" w:hAnsiTheme="minorHAnsi" w:cstheme="minorHAnsi"/>
                <w:sz w:val="20"/>
              </w:rPr>
            </w:pPr>
          </w:p>
        </w:tc>
        <w:tc>
          <w:tcPr>
            <w:tcW w:w="832" w:type="dxa"/>
          </w:tcPr>
          <w:p w14:paraId="0FE47EE6" w14:textId="77777777" w:rsidR="00274DF3" w:rsidRPr="00C44F82" w:rsidRDefault="00274DF3">
            <w:pPr>
              <w:pStyle w:val="TableParagraph"/>
              <w:rPr>
                <w:rFonts w:asciiTheme="minorHAnsi" w:hAnsiTheme="minorHAnsi" w:cstheme="minorHAnsi"/>
                <w:sz w:val="20"/>
              </w:rPr>
            </w:pPr>
          </w:p>
        </w:tc>
      </w:tr>
      <w:tr w:rsidR="00274DF3" w:rsidRPr="00C44F82" w14:paraId="6F0A55AE" w14:textId="77777777">
        <w:trPr>
          <w:trHeight w:val="494"/>
        </w:trPr>
        <w:tc>
          <w:tcPr>
            <w:tcW w:w="6305" w:type="dxa"/>
          </w:tcPr>
          <w:p w14:paraId="2C49CBB0" w14:textId="77777777" w:rsidR="00274DF3" w:rsidRPr="00C44F82" w:rsidRDefault="00C44F82">
            <w:pPr>
              <w:pStyle w:val="P68B1DB1-TableParagraph11"/>
              <w:spacing w:before="142"/>
              <w:ind w:left="78"/>
              <w:rPr>
                <w:rFonts w:asciiTheme="minorHAnsi" w:hAnsiTheme="minorHAnsi" w:cstheme="minorHAnsi"/>
                <w:sz w:val="20"/>
              </w:rPr>
            </w:pPr>
            <w:r w:rsidRPr="00C44F82">
              <w:rPr>
                <w:rFonts w:asciiTheme="minorHAnsi" w:hAnsiTheme="minorHAnsi" w:cstheme="minorHAnsi"/>
                <w:sz w:val="20"/>
              </w:rPr>
              <w:t>2. Contribution to the development of my time management and planning skills</w:t>
            </w:r>
          </w:p>
        </w:tc>
        <w:tc>
          <w:tcPr>
            <w:tcW w:w="832" w:type="dxa"/>
          </w:tcPr>
          <w:p w14:paraId="2617E61F" w14:textId="77777777" w:rsidR="00274DF3" w:rsidRPr="00C44F82" w:rsidRDefault="00274DF3">
            <w:pPr>
              <w:pStyle w:val="TableParagraph"/>
              <w:rPr>
                <w:rFonts w:asciiTheme="minorHAnsi" w:hAnsiTheme="minorHAnsi" w:cstheme="minorHAnsi"/>
                <w:sz w:val="20"/>
              </w:rPr>
            </w:pPr>
          </w:p>
        </w:tc>
        <w:tc>
          <w:tcPr>
            <w:tcW w:w="832" w:type="dxa"/>
          </w:tcPr>
          <w:p w14:paraId="7DE3FC2A" w14:textId="77777777" w:rsidR="00274DF3" w:rsidRPr="00C44F82" w:rsidRDefault="00274DF3">
            <w:pPr>
              <w:pStyle w:val="TableParagraph"/>
              <w:rPr>
                <w:rFonts w:asciiTheme="minorHAnsi" w:hAnsiTheme="minorHAnsi" w:cstheme="minorHAnsi"/>
                <w:sz w:val="20"/>
              </w:rPr>
            </w:pPr>
          </w:p>
        </w:tc>
        <w:tc>
          <w:tcPr>
            <w:tcW w:w="832" w:type="dxa"/>
          </w:tcPr>
          <w:p w14:paraId="2E4DCD59" w14:textId="77777777" w:rsidR="00274DF3" w:rsidRPr="00C44F82" w:rsidRDefault="00274DF3">
            <w:pPr>
              <w:pStyle w:val="TableParagraph"/>
              <w:rPr>
                <w:rFonts w:asciiTheme="minorHAnsi" w:hAnsiTheme="minorHAnsi" w:cstheme="minorHAnsi"/>
                <w:sz w:val="20"/>
              </w:rPr>
            </w:pPr>
          </w:p>
        </w:tc>
        <w:tc>
          <w:tcPr>
            <w:tcW w:w="832" w:type="dxa"/>
          </w:tcPr>
          <w:p w14:paraId="79CB8CFF" w14:textId="77777777" w:rsidR="00274DF3" w:rsidRPr="00C44F82" w:rsidRDefault="00274DF3">
            <w:pPr>
              <w:pStyle w:val="TableParagraph"/>
              <w:rPr>
                <w:rFonts w:asciiTheme="minorHAnsi" w:hAnsiTheme="minorHAnsi" w:cstheme="minorHAnsi"/>
                <w:sz w:val="20"/>
              </w:rPr>
            </w:pPr>
          </w:p>
        </w:tc>
        <w:tc>
          <w:tcPr>
            <w:tcW w:w="832" w:type="dxa"/>
          </w:tcPr>
          <w:p w14:paraId="10ECFF49" w14:textId="77777777" w:rsidR="00274DF3" w:rsidRPr="00C44F82" w:rsidRDefault="00274DF3">
            <w:pPr>
              <w:pStyle w:val="TableParagraph"/>
              <w:rPr>
                <w:rFonts w:asciiTheme="minorHAnsi" w:hAnsiTheme="minorHAnsi" w:cstheme="minorHAnsi"/>
                <w:sz w:val="20"/>
              </w:rPr>
            </w:pPr>
          </w:p>
        </w:tc>
      </w:tr>
      <w:tr w:rsidR="00274DF3" w:rsidRPr="00C44F82" w14:paraId="0AEAC3A4" w14:textId="77777777">
        <w:trPr>
          <w:trHeight w:val="494"/>
        </w:trPr>
        <w:tc>
          <w:tcPr>
            <w:tcW w:w="6305" w:type="dxa"/>
          </w:tcPr>
          <w:p w14:paraId="7A85DCF5" w14:textId="77777777" w:rsidR="00274DF3" w:rsidRPr="00C44F82" w:rsidRDefault="00C44F82">
            <w:pPr>
              <w:pStyle w:val="P68B1DB1-TableParagraph11"/>
              <w:spacing w:before="142"/>
              <w:ind w:left="78"/>
              <w:rPr>
                <w:rFonts w:asciiTheme="minorHAnsi" w:hAnsiTheme="minorHAnsi" w:cstheme="minorHAnsi"/>
                <w:sz w:val="20"/>
              </w:rPr>
            </w:pPr>
            <w:r w:rsidRPr="00C44F82">
              <w:rPr>
                <w:rFonts w:asciiTheme="minorHAnsi" w:hAnsiTheme="minorHAnsi" w:cstheme="minorHAnsi"/>
                <w:sz w:val="20"/>
              </w:rPr>
              <w:t>3. Contribution to enhancing my desire to learn</w:t>
            </w:r>
          </w:p>
        </w:tc>
        <w:tc>
          <w:tcPr>
            <w:tcW w:w="832" w:type="dxa"/>
          </w:tcPr>
          <w:p w14:paraId="7C7AA0CE" w14:textId="77777777" w:rsidR="00274DF3" w:rsidRPr="00C44F82" w:rsidRDefault="00274DF3">
            <w:pPr>
              <w:pStyle w:val="TableParagraph"/>
              <w:rPr>
                <w:rFonts w:asciiTheme="minorHAnsi" w:hAnsiTheme="minorHAnsi" w:cstheme="minorHAnsi"/>
                <w:sz w:val="20"/>
              </w:rPr>
            </w:pPr>
          </w:p>
        </w:tc>
        <w:tc>
          <w:tcPr>
            <w:tcW w:w="832" w:type="dxa"/>
          </w:tcPr>
          <w:p w14:paraId="0777FE25" w14:textId="77777777" w:rsidR="00274DF3" w:rsidRPr="00C44F82" w:rsidRDefault="00274DF3">
            <w:pPr>
              <w:pStyle w:val="TableParagraph"/>
              <w:rPr>
                <w:rFonts w:asciiTheme="minorHAnsi" w:hAnsiTheme="minorHAnsi" w:cstheme="minorHAnsi"/>
                <w:sz w:val="20"/>
              </w:rPr>
            </w:pPr>
          </w:p>
        </w:tc>
        <w:tc>
          <w:tcPr>
            <w:tcW w:w="832" w:type="dxa"/>
          </w:tcPr>
          <w:p w14:paraId="215D75EF" w14:textId="77777777" w:rsidR="00274DF3" w:rsidRPr="00C44F82" w:rsidRDefault="00274DF3">
            <w:pPr>
              <w:pStyle w:val="TableParagraph"/>
              <w:rPr>
                <w:rFonts w:asciiTheme="minorHAnsi" w:hAnsiTheme="minorHAnsi" w:cstheme="minorHAnsi"/>
                <w:sz w:val="20"/>
              </w:rPr>
            </w:pPr>
          </w:p>
        </w:tc>
        <w:tc>
          <w:tcPr>
            <w:tcW w:w="832" w:type="dxa"/>
          </w:tcPr>
          <w:p w14:paraId="198216E9" w14:textId="77777777" w:rsidR="00274DF3" w:rsidRPr="00C44F82" w:rsidRDefault="00274DF3">
            <w:pPr>
              <w:pStyle w:val="TableParagraph"/>
              <w:rPr>
                <w:rFonts w:asciiTheme="minorHAnsi" w:hAnsiTheme="minorHAnsi" w:cstheme="minorHAnsi"/>
                <w:sz w:val="20"/>
              </w:rPr>
            </w:pPr>
          </w:p>
        </w:tc>
        <w:tc>
          <w:tcPr>
            <w:tcW w:w="832" w:type="dxa"/>
          </w:tcPr>
          <w:p w14:paraId="2EB5AE41" w14:textId="77777777" w:rsidR="00274DF3" w:rsidRPr="00C44F82" w:rsidRDefault="00274DF3">
            <w:pPr>
              <w:pStyle w:val="TableParagraph"/>
              <w:rPr>
                <w:rFonts w:asciiTheme="minorHAnsi" w:hAnsiTheme="minorHAnsi" w:cstheme="minorHAnsi"/>
                <w:sz w:val="20"/>
              </w:rPr>
            </w:pPr>
          </w:p>
        </w:tc>
      </w:tr>
      <w:tr w:rsidR="00274DF3" w:rsidRPr="00C44F82" w14:paraId="26D605BC" w14:textId="77777777">
        <w:trPr>
          <w:trHeight w:val="494"/>
        </w:trPr>
        <w:tc>
          <w:tcPr>
            <w:tcW w:w="6305" w:type="dxa"/>
          </w:tcPr>
          <w:p w14:paraId="6B601DC0" w14:textId="77777777" w:rsidR="00274DF3" w:rsidRPr="00C44F82" w:rsidRDefault="00C44F82">
            <w:pPr>
              <w:pStyle w:val="P68B1DB1-TableParagraph11"/>
              <w:spacing w:before="142"/>
              <w:ind w:left="78"/>
              <w:rPr>
                <w:rFonts w:asciiTheme="minorHAnsi" w:hAnsiTheme="minorHAnsi" w:cstheme="minorHAnsi"/>
                <w:sz w:val="20"/>
              </w:rPr>
            </w:pPr>
            <w:r w:rsidRPr="00C44F82">
              <w:rPr>
                <w:rFonts w:asciiTheme="minorHAnsi" w:hAnsiTheme="minorHAnsi" w:cstheme="minorHAnsi"/>
                <w:sz w:val="20"/>
              </w:rPr>
              <w:t>4. Contribution to identifying my areas of weakness</w:t>
            </w:r>
          </w:p>
        </w:tc>
        <w:tc>
          <w:tcPr>
            <w:tcW w:w="832" w:type="dxa"/>
          </w:tcPr>
          <w:p w14:paraId="61625146" w14:textId="77777777" w:rsidR="00274DF3" w:rsidRPr="00C44F82" w:rsidRDefault="00274DF3">
            <w:pPr>
              <w:pStyle w:val="TableParagraph"/>
              <w:rPr>
                <w:rFonts w:asciiTheme="minorHAnsi" w:hAnsiTheme="minorHAnsi" w:cstheme="minorHAnsi"/>
                <w:sz w:val="20"/>
              </w:rPr>
            </w:pPr>
          </w:p>
        </w:tc>
        <w:tc>
          <w:tcPr>
            <w:tcW w:w="832" w:type="dxa"/>
          </w:tcPr>
          <w:p w14:paraId="13D4D475" w14:textId="77777777" w:rsidR="00274DF3" w:rsidRPr="00C44F82" w:rsidRDefault="00274DF3">
            <w:pPr>
              <w:pStyle w:val="TableParagraph"/>
              <w:rPr>
                <w:rFonts w:asciiTheme="minorHAnsi" w:hAnsiTheme="minorHAnsi" w:cstheme="minorHAnsi"/>
                <w:sz w:val="20"/>
              </w:rPr>
            </w:pPr>
          </w:p>
        </w:tc>
        <w:tc>
          <w:tcPr>
            <w:tcW w:w="832" w:type="dxa"/>
          </w:tcPr>
          <w:p w14:paraId="66E740CD" w14:textId="77777777" w:rsidR="00274DF3" w:rsidRPr="00C44F82" w:rsidRDefault="00274DF3">
            <w:pPr>
              <w:pStyle w:val="TableParagraph"/>
              <w:rPr>
                <w:rFonts w:asciiTheme="minorHAnsi" w:hAnsiTheme="minorHAnsi" w:cstheme="minorHAnsi"/>
                <w:sz w:val="20"/>
              </w:rPr>
            </w:pPr>
          </w:p>
        </w:tc>
        <w:tc>
          <w:tcPr>
            <w:tcW w:w="832" w:type="dxa"/>
          </w:tcPr>
          <w:p w14:paraId="50ADF06F" w14:textId="77777777" w:rsidR="00274DF3" w:rsidRPr="00C44F82" w:rsidRDefault="00274DF3">
            <w:pPr>
              <w:pStyle w:val="TableParagraph"/>
              <w:rPr>
                <w:rFonts w:asciiTheme="minorHAnsi" w:hAnsiTheme="minorHAnsi" w:cstheme="minorHAnsi"/>
                <w:sz w:val="20"/>
              </w:rPr>
            </w:pPr>
          </w:p>
        </w:tc>
        <w:tc>
          <w:tcPr>
            <w:tcW w:w="832" w:type="dxa"/>
          </w:tcPr>
          <w:p w14:paraId="3BEDA4BF" w14:textId="77777777" w:rsidR="00274DF3" w:rsidRPr="00C44F82" w:rsidRDefault="00274DF3">
            <w:pPr>
              <w:pStyle w:val="TableParagraph"/>
              <w:rPr>
                <w:rFonts w:asciiTheme="minorHAnsi" w:hAnsiTheme="minorHAnsi" w:cstheme="minorHAnsi"/>
                <w:sz w:val="20"/>
              </w:rPr>
            </w:pPr>
          </w:p>
        </w:tc>
      </w:tr>
      <w:tr w:rsidR="00274DF3" w:rsidRPr="00C44F82" w14:paraId="33157439" w14:textId="77777777">
        <w:trPr>
          <w:trHeight w:val="494"/>
        </w:trPr>
        <w:tc>
          <w:tcPr>
            <w:tcW w:w="6305" w:type="dxa"/>
          </w:tcPr>
          <w:p w14:paraId="7BA6C8AC" w14:textId="77777777" w:rsidR="00274DF3" w:rsidRPr="00C44F82" w:rsidRDefault="00C44F82">
            <w:pPr>
              <w:pStyle w:val="P68B1DB1-TableParagraph11"/>
              <w:spacing w:before="142"/>
              <w:ind w:left="78"/>
              <w:rPr>
                <w:rFonts w:asciiTheme="minorHAnsi" w:hAnsiTheme="minorHAnsi" w:cstheme="minorHAnsi"/>
                <w:sz w:val="20"/>
              </w:rPr>
            </w:pPr>
            <w:r w:rsidRPr="00C44F82">
              <w:rPr>
                <w:rFonts w:asciiTheme="minorHAnsi" w:hAnsiTheme="minorHAnsi" w:cstheme="minorHAnsi"/>
                <w:sz w:val="20"/>
              </w:rPr>
              <w:t>5. Contribution to increasing my willingness to take responsibility</w:t>
            </w:r>
          </w:p>
        </w:tc>
        <w:tc>
          <w:tcPr>
            <w:tcW w:w="832" w:type="dxa"/>
          </w:tcPr>
          <w:p w14:paraId="486D6459" w14:textId="77777777" w:rsidR="00274DF3" w:rsidRPr="00C44F82" w:rsidRDefault="00274DF3">
            <w:pPr>
              <w:pStyle w:val="TableParagraph"/>
              <w:rPr>
                <w:rFonts w:asciiTheme="minorHAnsi" w:hAnsiTheme="minorHAnsi" w:cstheme="minorHAnsi"/>
                <w:sz w:val="20"/>
              </w:rPr>
            </w:pPr>
          </w:p>
        </w:tc>
        <w:tc>
          <w:tcPr>
            <w:tcW w:w="832" w:type="dxa"/>
          </w:tcPr>
          <w:p w14:paraId="27AF7988" w14:textId="77777777" w:rsidR="00274DF3" w:rsidRPr="00C44F82" w:rsidRDefault="00274DF3">
            <w:pPr>
              <w:pStyle w:val="TableParagraph"/>
              <w:rPr>
                <w:rFonts w:asciiTheme="minorHAnsi" w:hAnsiTheme="minorHAnsi" w:cstheme="minorHAnsi"/>
                <w:sz w:val="20"/>
              </w:rPr>
            </w:pPr>
          </w:p>
        </w:tc>
        <w:tc>
          <w:tcPr>
            <w:tcW w:w="832" w:type="dxa"/>
          </w:tcPr>
          <w:p w14:paraId="11D63006" w14:textId="77777777" w:rsidR="00274DF3" w:rsidRPr="00C44F82" w:rsidRDefault="00274DF3">
            <w:pPr>
              <w:pStyle w:val="TableParagraph"/>
              <w:rPr>
                <w:rFonts w:asciiTheme="minorHAnsi" w:hAnsiTheme="minorHAnsi" w:cstheme="minorHAnsi"/>
                <w:sz w:val="20"/>
              </w:rPr>
            </w:pPr>
          </w:p>
        </w:tc>
        <w:tc>
          <w:tcPr>
            <w:tcW w:w="832" w:type="dxa"/>
          </w:tcPr>
          <w:p w14:paraId="60FD12F2" w14:textId="77777777" w:rsidR="00274DF3" w:rsidRPr="00C44F82" w:rsidRDefault="00274DF3">
            <w:pPr>
              <w:pStyle w:val="TableParagraph"/>
              <w:rPr>
                <w:rFonts w:asciiTheme="minorHAnsi" w:hAnsiTheme="minorHAnsi" w:cstheme="minorHAnsi"/>
                <w:sz w:val="20"/>
              </w:rPr>
            </w:pPr>
          </w:p>
        </w:tc>
        <w:tc>
          <w:tcPr>
            <w:tcW w:w="832" w:type="dxa"/>
          </w:tcPr>
          <w:p w14:paraId="67CCB3AA" w14:textId="77777777" w:rsidR="00274DF3" w:rsidRPr="00C44F82" w:rsidRDefault="00274DF3">
            <w:pPr>
              <w:pStyle w:val="TableParagraph"/>
              <w:rPr>
                <w:rFonts w:asciiTheme="minorHAnsi" w:hAnsiTheme="minorHAnsi" w:cstheme="minorHAnsi"/>
                <w:sz w:val="20"/>
              </w:rPr>
            </w:pPr>
          </w:p>
        </w:tc>
      </w:tr>
      <w:tr w:rsidR="00274DF3" w:rsidRPr="00C44F82" w14:paraId="3616D6BC" w14:textId="77777777">
        <w:trPr>
          <w:trHeight w:val="494"/>
        </w:trPr>
        <w:tc>
          <w:tcPr>
            <w:tcW w:w="6305" w:type="dxa"/>
          </w:tcPr>
          <w:p w14:paraId="59188506" w14:textId="77777777" w:rsidR="00274DF3" w:rsidRPr="00C44F82" w:rsidRDefault="00C44F82">
            <w:pPr>
              <w:pStyle w:val="P68B1DB1-TableParagraph11"/>
              <w:spacing w:before="141"/>
              <w:ind w:left="78"/>
              <w:rPr>
                <w:rFonts w:asciiTheme="minorHAnsi" w:hAnsiTheme="minorHAnsi" w:cstheme="minorHAnsi"/>
                <w:sz w:val="20"/>
              </w:rPr>
            </w:pPr>
            <w:r w:rsidRPr="00C44F82">
              <w:rPr>
                <w:rFonts w:asciiTheme="minorHAnsi" w:hAnsiTheme="minorHAnsi" w:cstheme="minorHAnsi"/>
                <w:sz w:val="20"/>
              </w:rPr>
              <w:t>6. Contribution to improving my ability to express my views and knowledge verbally and in writing</w:t>
            </w:r>
          </w:p>
        </w:tc>
        <w:tc>
          <w:tcPr>
            <w:tcW w:w="832" w:type="dxa"/>
          </w:tcPr>
          <w:p w14:paraId="1CB41A9D" w14:textId="77777777" w:rsidR="00274DF3" w:rsidRPr="00C44F82" w:rsidRDefault="00274DF3">
            <w:pPr>
              <w:pStyle w:val="TableParagraph"/>
              <w:rPr>
                <w:rFonts w:asciiTheme="minorHAnsi" w:hAnsiTheme="minorHAnsi" w:cstheme="minorHAnsi"/>
                <w:sz w:val="20"/>
              </w:rPr>
            </w:pPr>
          </w:p>
        </w:tc>
        <w:tc>
          <w:tcPr>
            <w:tcW w:w="832" w:type="dxa"/>
          </w:tcPr>
          <w:p w14:paraId="446DADEF" w14:textId="77777777" w:rsidR="00274DF3" w:rsidRPr="00C44F82" w:rsidRDefault="00274DF3">
            <w:pPr>
              <w:pStyle w:val="TableParagraph"/>
              <w:rPr>
                <w:rFonts w:asciiTheme="minorHAnsi" w:hAnsiTheme="minorHAnsi" w:cstheme="minorHAnsi"/>
                <w:sz w:val="20"/>
              </w:rPr>
            </w:pPr>
          </w:p>
        </w:tc>
        <w:tc>
          <w:tcPr>
            <w:tcW w:w="832" w:type="dxa"/>
          </w:tcPr>
          <w:p w14:paraId="3EB68CCE" w14:textId="77777777" w:rsidR="00274DF3" w:rsidRPr="00C44F82" w:rsidRDefault="00274DF3">
            <w:pPr>
              <w:pStyle w:val="TableParagraph"/>
              <w:rPr>
                <w:rFonts w:asciiTheme="minorHAnsi" w:hAnsiTheme="minorHAnsi" w:cstheme="minorHAnsi"/>
                <w:sz w:val="20"/>
              </w:rPr>
            </w:pPr>
          </w:p>
        </w:tc>
        <w:tc>
          <w:tcPr>
            <w:tcW w:w="832" w:type="dxa"/>
          </w:tcPr>
          <w:p w14:paraId="7C4492A6" w14:textId="77777777" w:rsidR="00274DF3" w:rsidRPr="00C44F82" w:rsidRDefault="00274DF3">
            <w:pPr>
              <w:pStyle w:val="TableParagraph"/>
              <w:rPr>
                <w:rFonts w:asciiTheme="minorHAnsi" w:hAnsiTheme="minorHAnsi" w:cstheme="minorHAnsi"/>
                <w:sz w:val="20"/>
              </w:rPr>
            </w:pPr>
          </w:p>
        </w:tc>
        <w:tc>
          <w:tcPr>
            <w:tcW w:w="832" w:type="dxa"/>
          </w:tcPr>
          <w:p w14:paraId="6DBAE602" w14:textId="77777777" w:rsidR="00274DF3" w:rsidRPr="00C44F82" w:rsidRDefault="00274DF3">
            <w:pPr>
              <w:pStyle w:val="TableParagraph"/>
              <w:rPr>
                <w:rFonts w:asciiTheme="minorHAnsi" w:hAnsiTheme="minorHAnsi" w:cstheme="minorHAnsi"/>
                <w:sz w:val="20"/>
              </w:rPr>
            </w:pPr>
          </w:p>
        </w:tc>
      </w:tr>
      <w:tr w:rsidR="00274DF3" w:rsidRPr="00C44F82" w14:paraId="7C068163" w14:textId="77777777">
        <w:trPr>
          <w:trHeight w:val="494"/>
        </w:trPr>
        <w:tc>
          <w:tcPr>
            <w:tcW w:w="6305" w:type="dxa"/>
          </w:tcPr>
          <w:p w14:paraId="2538B574" w14:textId="77777777" w:rsidR="00274DF3" w:rsidRPr="00C44F82" w:rsidRDefault="00C44F82">
            <w:pPr>
              <w:pStyle w:val="P68B1DB1-TableParagraph11"/>
              <w:spacing w:before="141"/>
              <w:ind w:left="78"/>
              <w:rPr>
                <w:rFonts w:asciiTheme="minorHAnsi" w:hAnsiTheme="minorHAnsi" w:cstheme="minorHAnsi"/>
                <w:sz w:val="20"/>
              </w:rPr>
            </w:pPr>
            <w:r w:rsidRPr="00C44F82">
              <w:rPr>
                <w:rFonts w:asciiTheme="minorHAnsi" w:hAnsiTheme="minorHAnsi" w:cstheme="minorHAnsi"/>
                <w:sz w:val="20"/>
              </w:rPr>
              <w:t>7. Contribution to improving my ability to work within a team</w:t>
            </w:r>
          </w:p>
        </w:tc>
        <w:tc>
          <w:tcPr>
            <w:tcW w:w="832" w:type="dxa"/>
          </w:tcPr>
          <w:p w14:paraId="0B95DDBD" w14:textId="77777777" w:rsidR="00274DF3" w:rsidRPr="00C44F82" w:rsidRDefault="00274DF3">
            <w:pPr>
              <w:pStyle w:val="TableParagraph"/>
              <w:rPr>
                <w:rFonts w:asciiTheme="minorHAnsi" w:hAnsiTheme="minorHAnsi" w:cstheme="minorHAnsi"/>
                <w:sz w:val="20"/>
              </w:rPr>
            </w:pPr>
          </w:p>
        </w:tc>
        <w:tc>
          <w:tcPr>
            <w:tcW w:w="832" w:type="dxa"/>
          </w:tcPr>
          <w:p w14:paraId="0F6850CA" w14:textId="77777777" w:rsidR="00274DF3" w:rsidRPr="00C44F82" w:rsidRDefault="00274DF3">
            <w:pPr>
              <w:pStyle w:val="TableParagraph"/>
              <w:rPr>
                <w:rFonts w:asciiTheme="minorHAnsi" w:hAnsiTheme="minorHAnsi" w:cstheme="minorHAnsi"/>
                <w:sz w:val="20"/>
              </w:rPr>
            </w:pPr>
          </w:p>
        </w:tc>
        <w:tc>
          <w:tcPr>
            <w:tcW w:w="832" w:type="dxa"/>
          </w:tcPr>
          <w:p w14:paraId="2FF0008B" w14:textId="77777777" w:rsidR="00274DF3" w:rsidRPr="00C44F82" w:rsidRDefault="00274DF3">
            <w:pPr>
              <w:pStyle w:val="TableParagraph"/>
              <w:rPr>
                <w:rFonts w:asciiTheme="minorHAnsi" w:hAnsiTheme="minorHAnsi" w:cstheme="minorHAnsi"/>
                <w:sz w:val="20"/>
              </w:rPr>
            </w:pPr>
          </w:p>
        </w:tc>
        <w:tc>
          <w:tcPr>
            <w:tcW w:w="832" w:type="dxa"/>
          </w:tcPr>
          <w:p w14:paraId="25519FF3" w14:textId="77777777" w:rsidR="00274DF3" w:rsidRPr="00C44F82" w:rsidRDefault="00274DF3">
            <w:pPr>
              <w:pStyle w:val="TableParagraph"/>
              <w:rPr>
                <w:rFonts w:asciiTheme="minorHAnsi" w:hAnsiTheme="minorHAnsi" w:cstheme="minorHAnsi"/>
                <w:sz w:val="20"/>
              </w:rPr>
            </w:pPr>
          </w:p>
        </w:tc>
        <w:tc>
          <w:tcPr>
            <w:tcW w:w="832" w:type="dxa"/>
          </w:tcPr>
          <w:p w14:paraId="477203BF" w14:textId="77777777" w:rsidR="00274DF3" w:rsidRPr="00C44F82" w:rsidRDefault="00274DF3">
            <w:pPr>
              <w:pStyle w:val="TableParagraph"/>
              <w:rPr>
                <w:rFonts w:asciiTheme="minorHAnsi" w:hAnsiTheme="minorHAnsi" w:cstheme="minorHAnsi"/>
                <w:sz w:val="20"/>
              </w:rPr>
            </w:pPr>
          </w:p>
        </w:tc>
      </w:tr>
    </w:tbl>
    <w:p w14:paraId="0246B611" w14:textId="77777777" w:rsidR="00274DF3" w:rsidRPr="00C44F82" w:rsidRDefault="00C44F82">
      <w:pPr>
        <w:pStyle w:val="P68B1DB1-ListParagraph12"/>
        <w:numPr>
          <w:ilvl w:val="0"/>
          <w:numId w:val="1"/>
        </w:numPr>
        <w:tabs>
          <w:tab w:val="left" w:pos="295"/>
        </w:tabs>
        <w:spacing w:before="1" w:line="264" w:lineRule="auto"/>
        <w:ind w:firstLine="0"/>
        <w:rPr>
          <w:rFonts w:asciiTheme="minorHAnsi" w:hAnsiTheme="minorHAnsi" w:cstheme="minorHAnsi"/>
          <w:b w:val="0"/>
          <w:bCs/>
          <w:sz w:val="20"/>
        </w:rPr>
      </w:pPr>
      <w:r w:rsidRPr="00C44F82">
        <w:rPr>
          <w:rFonts w:asciiTheme="minorHAnsi" w:hAnsiTheme="minorHAnsi" w:cstheme="minorHAnsi"/>
          <w:b w:val="0"/>
          <w:bCs/>
          <w:sz w:val="20"/>
        </w:rPr>
        <w:t xml:space="preserve">Indicate the business title, address, date of establishment, capital structure, number of personnel, the sector it operates in, and its market position among competitors (status and market share compared to competitors). </w:t>
      </w:r>
    </w:p>
    <w:p w14:paraId="6DC35495" w14:textId="77777777" w:rsidR="00274DF3" w:rsidRPr="00C44F82" w:rsidRDefault="00274DF3">
      <w:pPr>
        <w:pStyle w:val="BodyText"/>
        <w:spacing w:before="22"/>
        <w:rPr>
          <w:rFonts w:asciiTheme="minorHAnsi" w:hAnsiTheme="minorHAnsi" w:cstheme="minorHAnsi"/>
          <w:b w:val="0"/>
          <w:bCs/>
          <w:sz w:val="20"/>
        </w:rPr>
      </w:pPr>
    </w:p>
    <w:p w14:paraId="7990D0FD" w14:textId="77777777" w:rsidR="00274DF3" w:rsidRPr="00C44F82" w:rsidRDefault="00C44F82">
      <w:pPr>
        <w:pStyle w:val="P68B1DB1-ListParagraph12"/>
        <w:numPr>
          <w:ilvl w:val="0"/>
          <w:numId w:val="1"/>
        </w:numPr>
        <w:tabs>
          <w:tab w:val="left" w:pos="314"/>
        </w:tabs>
        <w:spacing w:line="264"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Draw/add the organization chart of the business. Evaluate the basis on which segmentation is conducted (functional, customer-based, geographic-based, product-based, etc.), the management structure of the enterprise (autocratic, democratic, etc.), and specify its problems and well-functioning aspects.</w:t>
      </w:r>
    </w:p>
    <w:p w14:paraId="43AE6A3A" w14:textId="77777777" w:rsidR="00274DF3" w:rsidRPr="00C44F82" w:rsidRDefault="00274DF3">
      <w:pPr>
        <w:pStyle w:val="BodyText"/>
        <w:spacing w:before="22"/>
        <w:rPr>
          <w:rFonts w:asciiTheme="minorHAnsi" w:hAnsiTheme="minorHAnsi" w:cstheme="minorHAnsi"/>
          <w:b w:val="0"/>
          <w:bCs/>
          <w:sz w:val="20"/>
        </w:rPr>
      </w:pPr>
    </w:p>
    <w:p w14:paraId="152E17B4" w14:textId="77777777" w:rsidR="00274DF3" w:rsidRPr="00C44F82" w:rsidRDefault="00C44F82">
      <w:pPr>
        <w:pStyle w:val="P68B1DB1-ListParagraph12"/>
        <w:numPr>
          <w:ilvl w:val="0"/>
          <w:numId w:val="1"/>
        </w:numPr>
        <w:tabs>
          <w:tab w:val="left" w:pos="312"/>
        </w:tabs>
        <w:spacing w:before="1"/>
        <w:ind w:left="312" w:right="0" w:hanging="192"/>
        <w:rPr>
          <w:rFonts w:asciiTheme="minorHAnsi" w:hAnsiTheme="minorHAnsi" w:cstheme="minorHAnsi"/>
          <w:b w:val="0"/>
          <w:bCs/>
          <w:sz w:val="20"/>
        </w:rPr>
      </w:pPr>
      <w:r w:rsidRPr="00C44F82">
        <w:rPr>
          <w:rFonts w:asciiTheme="minorHAnsi" w:hAnsiTheme="minorHAnsi" w:cstheme="minorHAnsi"/>
          <w:b w:val="0"/>
          <w:bCs/>
          <w:sz w:val="20"/>
        </w:rPr>
        <w:t>Evaluate the place of establishment of the business, if any, and its branches in terms of proximity to resources (financial centers, etc.) and customers.</w:t>
      </w:r>
    </w:p>
    <w:p w14:paraId="245005B2" w14:textId="77777777" w:rsidR="00274DF3" w:rsidRPr="00C44F82" w:rsidRDefault="00274DF3">
      <w:pPr>
        <w:pStyle w:val="BodyText"/>
        <w:spacing w:before="48"/>
        <w:rPr>
          <w:rFonts w:asciiTheme="minorHAnsi" w:hAnsiTheme="minorHAnsi" w:cstheme="minorHAnsi"/>
          <w:b w:val="0"/>
          <w:bCs/>
          <w:sz w:val="20"/>
        </w:rPr>
      </w:pPr>
    </w:p>
    <w:p w14:paraId="2CF74512" w14:textId="77777777" w:rsidR="00274DF3" w:rsidRPr="00C44F82" w:rsidRDefault="00C44F82">
      <w:pPr>
        <w:pStyle w:val="P68B1DB1-ListParagraph12"/>
        <w:numPr>
          <w:ilvl w:val="0"/>
          <w:numId w:val="1"/>
        </w:numPr>
        <w:tabs>
          <w:tab w:val="left" w:pos="320"/>
        </w:tabs>
        <w:spacing w:before="1"/>
        <w:ind w:left="320" w:right="0" w:hanging="200"/>
        <w:rPr>
          <w:rFonts w:asciiTheme="minorHAnsi" w:hAnsiTheme="minorHAnsi" w:cstheme="minorHAnsi"/>
          <w:b w:val="0"/>
          <w:bCs/>
          <w:sz w:val="20"/>
        </w:rPr>
      </w:pPr>
      <w:r w:rsidRPr="00C44F82">
        <w:rPr>
          <w:rFonts w:asciiTheme="minorHAnsi" w:hAnsiTheme="minorHAnsi" w:cstheme="minorHAnsi"/>
          <w:b w:val="0"/>
          <w:bCs/>
          <w:sz w:val="20"/>
        </w:rPr>
        <w:t>Describe the services produced by the business (types of services, target audience, cooperating organizations, etc.).</w:t>
      </w:r>
    </w:p>
    <w:p w14:paraId="2521A15A" w14:textId="77777777" w:rsidR="00274DF3" w:rsidRPr="00C44F82" w:rsidRDefault="00274DF3">
      <w:pPr>
        <w:pStyle w:val="BodyText"/>
        <w:spacing w:before="48"/>
        <w:rPr>
          <w:rFonts w:asciiTheme="minorHAnsi" w:hAnsiTheme="minorHAnsi" w:cstheme="minorHAnsi"/>
          <w:b w:val="0"/>
          <w:bCs/>
          <w:sz w:val="20"/>
        </w:rPr>
      </w:pPr>
    </w:p>
    <w:p w14:paraId="1637BD0F" w14:textId="0F830FD7" w:rsidR="00274DF3" w:rsidRPr="00C44F82" w:rsidRDefault="00C44F82">
      <w:pPr>
        <w:pStyle w:val="P68B1DB1-ListParagraph12"/>
        <w:numPr>
          <w:ilvl w:val="0"/>
          <w:numId w:val="1"/>
        </w:numPr>
        <w:tabs>
          <w:tab w:val="left" w:pos="303"/>
        </w:tabs>
        <w:spacing w:before="1" w:line="264"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 xml:space="preserve">Create a material flow diagram for a main part that constitutes one of the basic products produced in the enterprise, including the total distance covered by the part during its manufacturing process (in meters). Ensure the diagram covers all production stages and provide suggestions for improving the efficiency of the material flow. </w:t>
      </w:r>
    </w:p>
    <w:p w14:paraId="735CA73C" w14:textId="77777777" w:rsidR="00274DF3" w:rsidRPr="00C44F82" w:rsidRDefault="00274DF3">
      <w:pPr>
        <w:pStyle w:val="BodyText"/>
        <w:spacing w:before="21"/>
        <w:rPr>
          <w:rFonts w:asciiTheme="minorHAnsi" w:hAnsiTheme="minorHAnsi" w:cstheme="minorHAnsi"/>
          <w:b w:val="0"/>
          <w:bCs/>
          <w:sz w:val="20"/>
        </w:rPr>
      </w:pPr>
    </w:p>
    <w:p w14:paraId="4488B13E" w14:textId="77777777" w:rsidR="00274DF3" w:rsidRPr="00C44F82" w:rsidRDefault="00C44F82">
      <w:pPr>
        <w:pStyle w:val="P68B1DB1-ListParagraph12"/>
        <w:numPr>
          <w:ilvl w:val="0"/>
          <w:numId w:val="1"/>
        </w:numPr>
        <w:tabs>
          <w:tab w:val="left" w:pos="313"/>
        </w:tabs>
        <w:spacing w:line="264" w:lineRule="auto"/>
        <w:ind w:firstLine="0"/>
        <w:rPr>
          <w:rFonts w:asciiTheme="minorHAnsi" w:hAnsiTheme="minorHAnsi" w:cstheme="minorHAnsi"/>
          <w:b w:val="0"/>
          <w:bCs/>
          <w:sz w:val="20"/>
        </w:rPr>
      </w:pPr>
      <w:r w:rsidRPr="00C44F82">
        <w:rPr>
          <w:rFonts w:asciiTheme="minorHAnsi" w:hAnsiTheme="minorHAnsi" w:cstheme="minorHAnsi"/>
          <w:b w:val="0"/>
          <w:bCs/>
          <w:sz w:val="20"/>
        </w:rPr>
        <w:t>Provide information about the products produced by the business, including annual capacity values and capacity utilization rates for each product, and methods of raw material supply.</w:t>
      </w:r>
    </w:p>
    <w:p w14:paraId="4B046885" w14:textId="77777777" w:rsidR="00274DF3" w:rsidRPr="00C44F82" w:rsidRDefault="00274DF3">
      <w:pPr>
        <w:pStyle w:val="BodyText"/>
        <w:spacing w:before="22"/>
        <w:rPr>
          <w:rFonts w:asciiTheme="minorHAnsi" w:hAnsiTheme="minorHAnsi" w:cstheme="minorHAnsi"/>
          <w:b w:val="0"/>
          <w:bCs/>
          <w:sz w:val="20"/>
        </w:rPr>
      </w:pPr>
    </w:p>
    <w:p w14:paraId="032A9DB9" w14:textId="77777777" w:rsidR="00274DF3" w:rsidRPr="00C44F82" w:rsidRDefault="00C44F82">
      <w:pPr>
        <w:pStyle w:val="P68B1DB1-ListParagraph12"/>
        <w:numPr>
          <w:ilvl w:val="0"/>
          <w:numId w:val="1"/>
        </w:numPr>
        <w:tabs>
          <w:tab w:val="left" w:pos="305"/>
        </w:tabs>
        <w:spacing w:before="1" w:line="264"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Provide information and examples on how the annual production plan and the monthly or shorter production schedules are created in the enterprise and how the workbench loads are allocated.</w:t>
      </w:r>
    </w:p>
    <w:p w14:paraId="14F168CC" w14:textId="77777777" w:rsidR="00274DF3" w:rsidRPr="00C44F82" w:rsidRDefault="00274DF3">
      <w:pPr>
        <w:pStyle w:val="BodyText"/>
        <w:spacing w:before="22"/>
        <w:rPr>
          <w:rFonts w:asciiTheme="minorHAnsi" w:hAnsiTheme="minorHAnsi" w:cstheme="minorHAnsi"/>
          <w:b w:val="0"/>
          <w:bCs/>
          <w:sz w:val="20"/>
        </w:rPr>
      </w:pPr>
    </w:p>
    <w:p w14:paraId="0C4E227F" w14:textId="77777777" w:rsidR="00274DF3" w:rsidRPr="00C44F82" w:rsidRDefault="00C44F82">
      <w:pPr>
        <w:pStyle w:val="P68B1DB1-ListParagraph12"/>
        <w:numPr>
          <w:ilvl w:val="0"/>
          <w:numId w:val="1"/>
        </w:numPr>
        <w:tabs>
          <w:tab w:val="left" w:pos="329"/>
        </w:tabs>
        <w:spacing w:line="264"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Provide information about the quality control processes in the enterprise. At what stages of the production process are the inspections carried out? Show on a diagram.</w:t>
      </w:r>
    </w:p>
    <w:p w14:paraId="2C8E1816" w14:textId="77777777" w:rsidR="00274DF3" w:rsidRPr="00C44F82" w:rsidRDefault="00274DF3">
      <w:pPr>
        <w:pStyle w:val="BodyText"/>
        <w:spacing w:before="23"/>
        <w:rPr>
          <w:rFonts w:asciiTheme="minorHAnsi" w:hAnsiTheme="minorHAnsi" w:cstheme="minorHAnsi"/>
          <w:b w:val="0"/>
          <w:bCs/>
          <w:sz w:val="20"/>
        </w:rPr>
      </w:pPr>
    </w:p>
    <w:p w14:paraId="623ED570" w14:textId="77777777" w:rsidR="00274DF3" w:rsidRPr="00C44F82" w:rsidRDefault="00C44F82">
      <w:pPr>
        <w:pStyle w:val="P68B1DB1-ListParagraph12"/>
        <w:numPr>
          <w:ilvl w:val="0"/>
          <w:numId w:val="1"/>
        </w:numPr>
        <w:tabs>
          <w:tab w:val="left" w:pos="303"/>
        </w:tabs>
        <w:ind w:left="303" w:right="0" w:hanging="183"/>
        <w:rPr>
          <w:rFonts w:asciiTheme="minorHAnsi" w:hAnsiTheme="minorHAnsi" w:cstheme="minorHAnsi"/>
          <w:b w:val="0"/>
          <w:bCs/>
          <w:sz w:val="20"/>
        </w:rPr>
      </w:pPr>
      <w:r w:rsidRPr="00C44F82">
        <w:rPr>
          <w:rFonts w:asciiTheme="minorHAnsi" w:hAnsiTheme="minorHAnsi" w:cstheme="minorHAnsi"/>
          <w:b w:val="0"/>
          <w:bCs/>
          <w:sz w:val="20"/>
        </w:rPr>
        <w:t>Summarize the maintenance-repair activities in the facility. Compile the fault statistics for a machine of your choice over the last two years.</w:t>
      </w:r>
    </w:p>
    <w:p w14:paraId="1F8F148A" w14:textId="77777777" w:rsidR="00274DF3" w:rsidRPr="00C44F82" w:rsidRDefault="00274DF3">
      <w:pPr>
        <w:pStyle w:val="BodyText"/>
        <w:spacing w:before="49"/>
        <w:rPr>
          <w:rFonts w:asciiTheme="minorHAnsi" w:hAnsiTheme="minorHAnsi" w:cstheme="minorHAnsi"/>
          <w:b w:val="0"/>
          <w:bCs/>
          <w:sz w:val="20"/>
        </w:rPr>
      </w:pPr>
    </w:p>
    <w:p w14:paraId="4F13A65B" w14:textId="4572F5C2" w:rsidR="00274DF3" w:rsidRPr="00C44F82" w:rsidRDefault="00C44F82">
      <w:pPr>
        <w:pStyle w:val="P68B1DB1-ListParagraph12"/>
        <w:numPr>
          <w:ilvl w:val="0"/>
          <w:numId w:val="1"/>
        </w:numPr>
        <w:tabs>
          <w:tab w:val="left" w:pos="408"/>
        </w:tabs>
        <w:spacing w:line="264" w:lineRule="auto"/>
        <w:ind w:firstLine="0"/>
        <w:rPr>
          <w:rFonts w:asciiTheme="minorHAnsi" w:hAnsiTheme="minorHAnsi" w:cstheme="minorHAnsi"/>
          <w:b w:val="0"/>
          <w:bCs/>
          <w:sz w:val="20"/>
        </w:rPr>
      </w:pPr>
      <w:r w:rsidRPr="00C44F82">
        <w:rPr>
          <w:rFonts w:asciiTheme="minorHAnsi" w:hAnsiTheme="minorHAnsi" w:cstheme="minorHAnsi"/>
          <w:b w:val="0"/>
          <w:bCs/>
          <w:sz w:val="20"/>
        </w:rPr>
        <w:t xml:space="preserve">Conduct a modeling exercise (linear programming, dynamic programming, CPM, simulation, etc.) for a business problem of your choice within the scope of </w:t>
      </w:r>
      <w:r w:rsidR="006D2734" w:rsidRPr="00C44F82">
        <w:rPr>
          <w:rFonts w:asciiTheme="minorHAnsi" w:hAnsiTheme="minorHAnsi" w:cstheme="minorHAnsi"/>
          <w:b w:val="0"/>
          <w:bCs/>
          <w:sz w:val="20"/>
        </w:rPr>
        <w:t>operations research and</w:t>
      </w:r>
      <w:r w:rsidRPr="00C44F82">
        <w:rPr>
          <w:rFonts w:asciiTheme="minorHAnsi" w:hAnsiTheme="minorHAnsi" w:cstheme="minorHAnsi"/>
          <w:b w:val="0"/>
          <w:bCs/>
          <w:sz w:val="20"/>
        </w:rPr>
        <w:t xml:space="preserve"> solve this model.</w:t>
      </w:r>
    </w:p>
    <w:p w14:paraId="3FE1E20D" w14:textId="77777777" w:rsidR="00274DF3" w:rsidRPr="00C44F82" w:rsidRDefault="00274DF3">
      <w:pPr>
        <w:pStyle w:val="BodyText"/>
        <w:spacing w:before="22"/>
        <w:rPr>
          <w:rFonts w:asciiTheme="minorHAnsi" w:hAnsiTheme="minorHAnsi" w:cstheme="minorHAnsi"/>
          <w:b w:val="0"/>
          <w:bCs/>
          <w:sz w:val="20"/>
        </w:rPr>
      </w:pPr>
    </w:p>
    <w:p w14:paraId="57A9E344" w14:textId="77777777" w:rsidR="00274DF3" w:rsidRPr="00C44F82" w:rsidRDefault="00C44F82">
      <w:pPr>
        <w:pStyle w:val="P68B1DB1-ListParagraph12"/>
        <w:numPr>
          <w:ilvl w:val="0"/>
          <w:numId w:val="1"/>
        </w:numPr>
        <w:tabs>
          <w:tab w:val="left" w:pos="346"/>
        </w:tabs>
        <w:spacing w:line="264" w:lineRule="auto"/>
        <w:ind w:right="119" w:firstLine="0"/>
        <w:rPr>
          <w:rFonts w:asciiTheme="minorHAnsi" w:hAnsiTheme="minorHAnsi" w:cstheme="minorHAnsi"/>
          <w:b w:val="0"/>
          <w:bCs/>
          <w:sz w:val="20"/>
        </w:rPr>
      </w:pPr>
      <w:r w:rsidRPr="00C44F82">
        <w:rPr>
          <w:rFonts w:asciiTheme="minorHAnsi" w:hAnsiTheme="minorHAnsi" w:cstheme="minorHAnsi"/>
          <w:b w:val="0"/>
          <w:bCs/>
          <w:sz w:val="20"/>
        </w:rPr>
        <w:t>Conduct a job evaluation study for five tasks of your choice. For these tasks, perform a remuneration assessment according to a remuneration system of your choice. Provide information about the incentive-based compensation systems (premiums, piece rates etc.) used in the enterprise.</w:t>
      </w:r>
    </w:p>
    <w:p w14:paraId="2B8079AD" w14:textId="77777777" w:rsidR="00274DF3" w:rsidRPr="00C44F82" w:rsidRDefault="00274DF3">
      <w:pPr>
        <w:pStyle w:val="BodyText"/>
        <w:spacing w:before="23"/>
        <w:rPr>
          <w:rFonts w:asciiTheme="minorHAnsi" w:hAnsiTheme="minorHAnsi" w:cstheme="minorHAnsi"/>
          <w:b w:val="0"/>
          <w:bCs/>
          <w:sz w:val="20"/>
        </w:rPr>
      </w:pPr>
    </w:p>
    <w:p w14:paraId="7AC8B0BE" w14:textId="77777777" w:rsidR="00274DF3" w:rsidRPr="00C44F82" w:rsidRDefault="00C44F82">
      <w:pPr>
        <w:pStyle w:val="P68B1DB1-ListParagraph12"/>
        <w:numPr>
          <w:ilvl w:val="0"/>
          <w:numId w:val="1"/>
        </w:numPr>
        <w:tabs>
          <w:tab w:val="left" w:pos="382"/>
        </w:tabs>
        <w:spacing w:line="264"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 xml:space="preserve">Create a flowchart for </w:t>
      </w:r>
      <w:proofErr w:type="gramStart"/>
      <w:r w:rsidRPr="00C44F82">
        <w:rPr>
          <w:rFonts w:asciiTheme="minorHAnsi" w:hAnsiTheme="minorHAnsi" w:cstheme="minorHAnsi"/>
          <w:b w:val="0"/>
          <w:bCs/>
          <w:sz w:val="20"/>
        </w:rPr>
        <w:t>a process</w:t>
      </w:r>
      <w:proofErr w:type="gramEnd"/>
      <w:r w:rsidRPr="00C44F82">
        <w:rPr>
          <w:rFonts w:asciiTheme="minorHAnsi" w:hAnsiTheme="minorHAnsi" w:cstheme="minorHAnsi"/>
          <w:b w:val="0"/>
          <w:bCs/>
          <w:sz w:val="20"/>
        </w:rPr>
        <w:t xml:space="preserve"> of your choice and provide suggestions for improving it. Identify three performance metrics that can be used to assess improvement.</w:t>
      </w:r>
    </w:p>
    <w:p w14:paraId="64FD5CE5" w14:textId="77777777" w:rsidR="006D2734" w:rsidRPr="00C44F82" w:rsidRDefault="006D2734" w:rsidP="006D2734">
      <w:pPr>
        <w:pStyle w:val="P68B1DB1-ListParagraph12"/>
        <w:tabs>
          <w:tab w:val="left" w:pos="382"/>
        </w:tabs>
        <w:spacing w:line="264" w:lineRule="auto"/>
        <w:ind w:left="0" w:right="117"/>
        <w:jc w:val="left"/>
        <w:rPr>
          <w:rFonts w:asciiTheme="minorHAnsi" w:hAnsiTheme="minorHAnsi" w:cstheme="minorHAnsi"/>
          <w:b w:val="0"/>
          <w:bCs/>
          <w:sz w:val="20"/>
        </w:rPr>
      </w:pPr>
    </w:p>
    <w:p w14:paraId="04287607" w14:textId="77777777" w:rsidR="00274DF3" w:rsidRPr="00C44F82" w:rsidRDefault="00C44F82">
      <w:pPr>
        <w:pStyle w:val="P68B1DB1-ListParagraph12"/>
        <w:numPr>
          <w:ilvl w:val="0"/>
          <w:numId w:val="1"/>
        </w:numPr>
        <w:tabs>
          <w:tab w:val="left" w:pos="380"/>
        </w:tabs>
        <w:spacing w:before="70" w:line="264"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Provide information about the IT activities within the enterprise and the information-document flow system. Introduce the package programs used and discuss their places of use and functions.</w:t>
      </w:r>
    </w:p>
    <w:p w14:paraId="1F44A870" w14:textId="77777777" w:rsidR="00274DF3" w:rsidRPr="00C44F82" w:rsidRDefault="00274DF3">
      <w:pPr>
        <w:pStyle w:val="BodyText"/>
        <w:spacing w:before="22"/>
        <w:rPr>
          <w:rFonts w:asciiTheme="minorHAnsi" w:hAnsiTheme="minorHAnsi" w:cstheme="minorHAnsi"/>
          <w:b w:val="0"/>
          <w:bCs/>
          <w:sz w:val="20"/>
        </w:rPr>
      </w:pPr>
    </w:p>
    <w:p w14:paraId="27FE93E3" w14:textId="77777777" w:rsidR="00274DF3" w:rsidRPr="00C44F82" w:rsidRDefault="00C44F82">
      <w:pPr>
        <w:pStyle w:val="P68B1DB1-ListParagraph12"/>
        <w:numPr>
          <w:ilvl w:val="0"/>
          <w:numId w:val="1"/>
        </w:numPr>
        <w:tabs>
          <w:tab w:val="left" w:pos="429"/>
        </w:tabs>
        <w:spacing w:before="1" w:line="264"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 xml:space="preserve">Provide information about the product costing system of the enterprise. Create budget, profit-loss, and balance sheets for short periods. (The numbers used do not need to be real </w:t>
      </w:r>
      <w:proofErr w:type="gramStart"/>
      <w:r w:rsidRPr="00C44F82">
        <w:rPr>
          <w:rFonts w:asciiTheme="minorHAnsi" w:hAnsiTheme="minorHAnsi" w:cstheme="minorHAnsi"/>
          <w:b w:val="0"/>
          <w:bCs/>
          <w:sz w:val="20"/>
        </w:rPr>
        <w:t>values</w:t>
      </w:r>
      <w:proofErr w:type="gramEnd"/>
      <w:r w:rsidRPr="00C44F82">
        <w:rPr>
          <w:rFonts w:asciiTheme="minorHAnsi" w:hAnsiTheme="minorHAnsi" w:cstheme="minorHAnsi"/>
          <w:b w:val="0"/>
          <w:bCs/>
          <w:sz w:val="20"/>
        </w:rPr>
        <w:t>.)</w:t>
      </w:r>
    </w:p>
    <w:p w14:paraId="6C7C2BCA" w14:textId="77777777" w:rsidR="00274DF3" w:rsidRPr="00C44F82" w:rsidRDefault="00274DF3">
      <w:pPr>
        <w:pStyle w:val="BodyText"/>
        <w:spacing w:before="22"/>
        <w:rPr>
          <w:rFonts w:asciiTheme="minorHAnsi" w:hAnsiTheme="minorHAnsi" w:cstheme="minorHAnsi"/>
          <w:b w:val="0"/>
          <w:bCs/>
          <w:sz w:val="20"/>
        </w:rPr>
      </w:pPr>
    </w:p>
    <w:p w14:paraId="72A8CF0A" w14:textId="77777777" w:rsidR="00274DF3" w:rsidRPr="00C44F82" w:rsidRDefault="00C44F82">
      <w:pPr>
        <w:pStyle w:val="P68B1DB1-ListParagraph12"/>
        <w:numPr>
          <w:ilvl w:val="0"/>
          <w:numId w:val="1"/>
        </w:numPr>
        <w:tabs>
          <w:tab w:val="left" w:pos="430"/>
        </w:tabs>
        <w:spacing w:line="264" w:lineRule="auto"/>
        <w:ind w:firstLine="0"/>
        <w:rPr>
          <w:rFonts w:asciiTheme="minorHAnsi" w:hAnsiTheme="minorHAnsi" w:cstheme="minorHAnsi"/>
          <w:b w:val="0"/>
          <w:bCs/>
          <w:sz w:val="20"/>
        </w:rPr>
      </w:pPr>
      <w:r w:rsidRPr="00C44F82">
        <w:rPr>
          <w:rFonts w:asciiTheme="minorHAnsi" w:hAnsiTheme="minorHAnsi" w:cstheme="minorHAnsi"/>
          <w:b w:val="0"/>
          <w:bCs/>
          <w:sz w:val="20"/>
        </w:rPr>
        <w:t>If an investment is planned for the enterprise, indicate the factors considered in its feasibility and the engineering economy techniques applied. Additionally, perform one engineering economy application on your own.</w:t>
      </w:r>
    </w:p>
    <w:p w14:paraId="511BB562" w14:textId="77777777" w:rsidR="00274DF3" w:rsidRPr="00C44F82" w:rsidRDefault="00274DF3">
      <w:pPr>
        <w:pStyle w:val="BodyText"/>
        <w:spacing w:before="22"/>
        <w:rPr>
          <w:rFonts w:asciiTheme="minorHAnsi" w:hAnsiTheme="minorHAnsi" w:cstheme="minorHAnsi"/>
          <w:b w:val="0"/>
          <w:bCs/>
          <w:sz w:val="20"/>
        </w:rPr>
      </w:pPr>
    </w:p>
    <w:p w14:paraId="2F0A4918" w14:textId="77777777" w:rsidR="00274DF3" w:rsidRPr="00C44F82" w:rsidRDefault="00C44F82">
      <w:pPr>
        <w:pStyle w:val="P68B1DB1-ListParagraph12"/>
        <w:numPr>
          <w:ilvl w:val="0"/>
          <w:numId w:val="1"/>
        </w:numPr>
        <w:tabs>
          <w:tab w:val="left" w:pos="408"/>
        </w:tabs>
        <w:spacing w:before="1" w:line="264" w:lineRule="auto"/>
        <w:ind w:right="117" w:firstLine="0"/>
        <w:rPr>
          <w:rFonts w:asciiTheme="minorHAnsi" w:hAnsiTheme="minorHAnsi" w:cstheme="minorHAnsi"/>
          <w:b w:val="0"/>
          <w:bCs/>
          <w:sz w:val="20"/>
        </w:rPr>
      </w:pPr>
      <w:r w:rsidRPr="00C44F82">
        <w:rPr>
          <w:rFonts w:asciiTheme="minorHAnsi" w:hAnsiTheme="minorHAnsi" w:cstheme="minorHAnsi"/>
          <w:b w:val="0"/>
          <w:bCs/>
          <w:sz w:val="20"/>
        </w:rPr>
        <w:t>Examine the workplace design from an ergonomic perspective. Develop a new design to address the existing ergonomic issues. Explain this using pictures and diagrams.</w:t>
      </w:r>
    </w:p>
    <w:p w14:paraId="38A2E50D" w14:textId="77777777" w:rsidR="00274DF3" w:rsidRPr="00C44F82" w:rsidRDefault="00274DF3">
      <w:pPr>
        <w:pStyle w:val="BodyText"/>
        <w:spacing w:before="22"/>
        <w:rPr>
          <w:rFonts w:asciiTheme="minorHAnsi" w:hAnsiTheme="minorHAnsi" w:cstheme="minorHAnsi"/>
          <w:b w:val="0"/>
          <w:bCs/>
          <w:sz w:val="20"/>
        </w:rPr>
      </w:pPr>
    </w:p>
    <w:p w14:paraId="5C39FA90" w14:textId="77777777" w:rsidR="00274DF3" w:rsidRPr="00C44F82" w:rsidRDefault="00C44F82">
      <w:pPr>
        <w:pStyle w:val="P68B1DB1-ListParagraph12"/>
        <w:numPr>
          <w:ilvl w:val="0"/>
          <w:numId w:val="1"/>
        </w:numPr>
        <w:tabs>
          <w:tab w:val="left" w:pos="362"/>
        </w:tabs>
        <w:ind w:left="362" w:right="0" w:hanging="242"/>
        <w:rPr>
          <w:rFonts w:asciiTheme="minorHAnsi" w:hAnsiTheme="minorHAnsi" w:cstheme="minorHAnsi"/>
          <w:b w:val="0"/>
          <w:bCs/>
          <w:sz w:val="20"/>
        </w:rPr>
      </w:pPr>
      <w:r w:rsidRPr="00C44F82">
        <w:rPr>
          <w:rFonts w:asciiTheme="minorHAnsi" w:hAnsiTheme="minorHAnsi" w:cstheme="minorHAnsi"/>
          <w:b w:val="0"/>
          <w:bCs/>
          <w:sz w:val="20"/>
        </w:rPr>
        <w:t>Briefly explain with examples how statistical methods can be applied in the enterprise.</w:t>
      </w:r>
    </w:p>
    <w:p w14:paraId="374E5429" w14:textId="77777777" w:rsidR="00274DF3" w:rsidRPr="00C44F82" w:rsidRDefault="00274DF3">
      <w:pPr>
        <w:pStyle w:val="BodyText"/>
        <w:spacing w:before="49"/>
        <w:rPr>
          <w:rFonts w:asciiTheme="minorHAnsi" w:hAnsiTheme="minorHAnsi" w:cstheme="minorHAnsi"/>
          <w:b w:val="0"/>
          <w:bCs/>
          <w:sz w:val="20"/>
        </w:rPr>
      </w:pPr>
    </w:p>
    <w:p w14:paraId="52FF674F" w14:textId="77777777" w:rsidR="00274DF3" w:rsidRPr="00C44F82" w:rsidRDefault="00C44F82">
      <w:pPr>
        <w:pStyle w:val="P68B1DB1-ListParagraph12"/>
        <w:numPr>
          <w:ilvl w:val="0"/>
          <w:numId w:val="1"/>
        </w:numPr>
        <w:tabs>
          <w:tab w:val="left" w:pos="390"/>
        </w:tabs>
        <w:ind w:left="390" w:right="0" w:hanging="270"/>
        <w:rPr>
          <w:rFonts w:asciiTheme="minorHAnsi" w:hAnsiTheme="minorHAnsi" w:cstheme="minorHAnsi"/>
          <w:b w:val="0"/>
          <w:bCs/>
          <w:sz w:val="20"/>
        </w:rPr>
      </w:pPr>
      <w:r w:rsidRPr="00C44F82">
        <w:rPr>
          <w:rFonts w:asciiTheme="minorHAnsi" w:hAnsiTheme="minorHAnsi" w:cstheme="minorHAnsi"/>
          <w:b w:val="0"/>
          <w:bCs/>
          <w:sz w:val="20"/>
        </w:rPr>
        <w:t>Provide information about the customer relations and advertising efforts of the enterprise.</w:t>
      </w:r>
    </w:p>
    <w:p w14:paraId="2B2B274E" w14:textId="77777777" w:rsidR="00274DF3" w:rsidRPr="00C44F82" w:rsidRDefault="00274DF3">
      <w:pPr>
        <w:pStyle w:val="BodyText"/>
        <w:spacing w:before="49"/>
        <w:rPr>
          <w:rFonts w:asciiTheme="minorHAnsi" w:hAnsiTheme="minorHAnsi" w:cstheme="minorHAnsi"/>
          <w:b w:val="0"/>
          <w:bCs/>
          <w:sz w:val="20"/>
        </w:rPr>
      </w:pPr>
    </w:p>
    <w:p w14:paraId="318F9A80" w14:textId="77777777" w:rsidR="00274DF3" w:rsidRPr="00C44F82" w:rsidRDefault="00C44F82">
      <w:pPr>
        <w:pStyle w:val="P68B1DB1-ListParagraph12"/>
        <w:numPr>
          <w:ilvl w:val="0"/>
          <w:numId w:val="1"/>
        </w:numPr>
        <w:tabs>
          <w:tab w:val="left" w:pos="407"/>
        </w:tabs>
        <w:spacing w:line="264" w:lineRule="auto"/>
        <w:ind w:firstLine="0"/>
        <w:rPr>
          <w:rFonts w:asciiTheme="minorHAnsi" w:hAnsiTheme="minorHAnsi" w:cstheme="minorHAnsi"/>
          <w:b w:val="0"/>
          <w:bCs/>
          <w:sz w:val="20"/>
        </w:rPr>
      </w:pPr>
      <w:r w:rsidRPr="00C44F82">
        <w:rPr>
          <w:rFonts w:asciiTheme="minorHAnsi" w:hAnsiTheme="minorHAnsi" w:cstheme="minorHAnsi"/>
          <w:b w:val="0"/>
          <w:bCs/>
          <w:sz w:val="20"/>
        </w:rPr>
        <w:t>Provide information about the criteria and evaluation systems used in the enterprise to assess the performance of individuals, departments, and the company, as well as motivational measures to enhance individual performance.</w:t>
      </w:r>
    </w:p>
    <w:p w14:paraId="6D26FF0F" w14:textId="77777777" w:rsidR="00274DF3" w:rsidRPr="00C44F82" w:rsidRDefault="00274DF3">
      <w:pPr>
        <w:pStyle w:val="BodyText"/>
        <w:spacing w:before="23"/>
        <w:rPr>
          <w:rFonts w:asciiTheme="minorHAnsi" w:hAnsiTheme="minorHAnsi" w:cstheme="minorHAnsi"/>
          <w:b w:val="0"/>
          <w:bCs/>
          <w:sz w:val="20"/>
        </w:rPr>
      </w:pPr>
    </w:p>
    <w:p w14:paraId="0C13C522" w14:textId="77777777" w:rsidR="00274DF3" w:rsidRPr="00C44F82" w:rsidRDefault="00C44F82">
      <w:pPr>
        <w:pStyle w:val="P68B1DB1-ListParagraph12"/>
        <w:numPr>
          <w:ilvl w:val="0"/>
          <w:numId w:val="1"/>
        </w:numPr>
        <w:tabs>
          <w:tab w:val="left" w:pos="455"/>
        </w:tabs>
        <w:spacing w:line="264" w:lineRule="auto"/>
        <w:ind w:firstLine="0"/>
        <w:rPr>
          <w:rFonts w:asciiTheme="minorHAnsi" w:hAnsiTheme="minorHAnsi" w:cstheme="minorHAnsi"/>
          <w:b w:val="0"/>
          <w:bCs/>
          <w:sz w:val="20"/>
        </w:rPr>
      </w:pPr>
      <w:r w:rsidRPr="00C44F82">
        <w:rPr>
          <w:rFonts w:asciiTheme="minorHAnsi" w:hAnsiTheme="minorHAnsi" w:cstheme="minorHAnsi"/>
          <w:b w:val="0"/>
          <w:bCs/>
          <w:sz w:val="20"/>
        </w:rPr>
        <w:t>Provide information about the business's long-term plans (vision, mission, strategies, etc.) and illustrate the relationships between them in a figure.</w:t>
      </w:r>
    </w:p>
    <w:p w14:paraId="6D7E655E" w14:textId="77777777" w:rsidR="00274DF3" w:rsidRPr="00C44F82" w:rsidRDefault="00274DF3">
      <w:pPr>
        <w:pStyle w:val="BodyText"/>
        <w:spacing w:before="22"/>
        <w:rPr>
          <w:rFonts w:asciiTheme="minorHAnsi" w:hAnsiTheme="minorHAnsi" w:cstheme="minorHAnsi"/>
          <w:b w:val="0"/>
          <w:bCs/>
          <w:sz w:val="20"/>
        </w:rPr>
      </w:pPr>
    </w:p>
    <w:p w14:paraId="2503B3F2" w14:textId="77777777" w:rsidR="00274DF3" w:rsidRPr="00C44F82" w:rsidRDefault="00C44F82">
      <w:pPr>
        <w:pStyle w:val="P68B1DB1-ListParagraph12"/>
        <w:numPr>
          <w:ilvl w:val="0"/>
          <w:numId w:val="1"/>
        </w:numPr>
        <w:tabs>
          <w:tab w:val="left" w:pos="378"/>
        </w:tabs>
        <w:spacing w:line="264" w:lineRule="auto"/>
        <w:ind w:firstLine="0"/>
        <w:rPr>
          <w:rFonts w:asciiTheme="minorHAnsi" w:hAnsiTheme="minorHAnsi" w:cstheme="minorHAnsi"/>
          <w:b w:val="0"/>
          <w:bCs/>
          <w:sz w:val="20"/>
        </w:rPr>
      </w:pPr>
      <w:r w:rsidRPr="00C44F82">
        <w:rPr>
          <w:rFonts w:asciiTheme="minorHAnsi" w:hAnsiTheme="minorHAnsi" w:cstheme="minorHAnsi"/>
          <w:b w:val="0"/>
          <w:bCs/>
          <w:sz w:val="20"/>
        </w:rPr>
        <w:t xml:space="preserve">Specify the job description, authority, and responsibilities of the human resources department. Provide information about management and/or operational projects that have been completed or are planned in </w:t>
      </w:r>
      <w:proofErr w:type="gramStart"/>
      <w:r w:rsidRPr="00C44F82">
        <w:rPr>
          <w:rFonts w:asciiTheme="minorHAnsi" w:hAnsiTheme="minorHAnsi" w:cstheme="minorHAnsi"/>
          <w:b w:val="0"/>
          <w:bCs/>
          <w:sz w:val="20"/>
        </w:rPr>
        <w:t>the business</w:t>
      </w:r>
      <w:proofErr w:type="gramEnd"/>
      <w:r w:rsidRPr="00C44F82">
        <w:rPr>
          <w:rFonts w:asciiTheme="minorHAnsi" w:hAnsiTheme="minorHAnsi" w:cstheme="minorHAnsi"/>
          <w:b w:val="0"/>
          <w:bCs/>
          <w:sz w:val="20"/>
        </w:rPr>
        <w:t>.</w:t>
      </w:r>
    </w:p>
    <w:p w14:paraId="1A1B1ADD" w14:textId="77777777" w:rsidR="00274DF3" w:rsidRPr="00C44F82" w:rsidRDefault="00274DF3">
      <w:pPr>
        <w:pStyle w:val="BodyText"/>
        <w:spacing w:before="23"/>
        <w:rPr>
          <w:rFonts w:asciiTheme="minorHAnsi" w:hAnsiTheme="minorHAnsi" w:cstheme="minorHAnsi"/>
          <w:b w:val="0"/>
          <w:bCs/>
          <w:sz w:val="20"/>
        </w:rPr>
      </w:pPr>
    </w:p>
    <w:p w14:paraId="1CE262DC" w14:textId="77777777" w:rsidR="00274DF3" w:rsidRPr="00C44F82" w:rsidRDefault="00C44F82">
      <w:pPr>
        <w:pStyle w:val="P68B1DB1-ListParagraph12"/>
        <w:numPr>
          <w:ilvl w:val="0"/>
          <w:numId w:val="1"/>
        </w:numPr>
        <w:tabs>
          <w:tab w:val="left" w:pos="425"/>
        </w:tabs>
        <w:ind w:left="425" w:right="0" w:hanging="305"/>
        <w:rPr>
          <w:rFonts w:asciiTheme="minorHAnsi" w:hAnsiTheme="minorHAnsi" w:cstheme="minorHAnsi"/>
          <w:b w:val="0"/>
          <w:bCs/>
          <w:sz w:val="20"/>
        </w:rPr>
      </w:pPr>
      <w:r w:rsidRPr="00C44F82">
        <w:rPr>
          <w:rFonts w:asciiTheme="minorHAnsi" w:hAnsiTheme="minorHAnsi" w:cstheme="minorHAnsi"/>
          <w:b w:val="0"/>
          <w:bCs/>
          <w:sz w:val="20"/>
        </w:rPr>
        <w:t xml:space="preserve">Explain in detail any </w:t>
      </w:r>
      <w:proofErr w:type="gramStart"/>
      <w:r w:rsidRPr="00C44F82">
        <w:rPr>
          <w:rFonts w:asciiTheme="minorHAnsi" w:hAnsiTheme="minorHAnsi" w:cstheme="minorHAnsi"/>
          <w:b w:val="0"/>
          <w:bCs/>
          <w:sz w:val="20"/>
        </w:rPr>
        <w:t>works</w:t>
      </w:r>
      <w:proofErr w:type="gramEnd"/>
      <w:r w:rsidRPr="00C44F82">
        <w:rPr>
          <w:rFonts w:asciiTheme="minorHAnsi" w:hAnsiTheme="minorHAnsi" w:cstheme="minorHAnsi"/>
          <w:b w:val="0"/>
          <w:bCs/>
          <w:sz w:val="20"/>
        </w:rPr>
        <w:t xml:space="preserve"> that </w:t>
      </w:r>
      <w:proofErr w:type="gramStart"/>
      <w:r w:rsidRPr="00C44F82">
        <w:rPr>
          <w:rFonts w:asciiTheme="minorHAnsi" w:hAnsiTheme="minorHAnsi" w:cstheme="minorHAnsi"/>
          <w:b w:val="0"/>
          <w:bCs/>
          <w:sz w:val="20"/>
        </w:rPr>
        <w:t>have</w:t>
      </w:r>
      <w:proofErr w:type="gramEnd"/>
      <w:r w:rsidRPr="00C44F82">
        <w:rPr>
          <w:rFonts w:asciiTheme="minorHAnsi" w:hAnsiTheme="minorHAnsi" w:cstheme="minorHAnsi"/>
          <w:b w:val="0"/>
          <w:bCs/>
          <w:sz w:val="20"/>
        </w:rPr>
        <w:t xml:space="preserve"> been assigned to you in the enterprise, independent of the internship-related tasks.</w:t>
      </w:r>
    </w:p>
    <w:p w14:paraId="33F74BD8" w14:textId="77777777" w:rsidR="00274DF3" w:rsidRPr="00C44F82" w:rsidRDefault="00274DF3">
      <w:pPr>
        <w:rPr>
          <w:rFonts w:asciiTheme="minorHAnsi" w:hAnsiTheme="minorHAnsi" w:cstheme="minorHAnsi"/>
          <w:sz w:val="20"/>
        </w:rPr>
        <w:sectPr w:rsidR="00274DF3" w:rsidRPr="00C44F82">
          <w:pgSz w:w="11910" w:h="16840"/>
          <w:pgMar w:top="1160" w:right="600" w:bottom="280" w:left="600" w:header="720" w:footer="720" w:gutter="0"/>
          <w:cols w:space="720"/>
        </w:sectPr>
      </w:pPr>
    </w:p>
    <w:p w14:paraId="3125609B" w14:textId="77777777" w:rsidR="00274DF3" w:rsidRPr="00C44F82" w:rsidRDefault="00C44F82">
      <w:pPr>
        <w:pStyle w:val="P68B1DB1-Normal4"/>
        <w:ind w:left="3835"/>
        <w:rPr>
          <w:rFonts w:asciiTheme="minorHAnsi" w:hAnsiTheme="minorHAnsi" w:cstheme="minorHAnsi"/>
        </w:rPr>
      </w:pPr>
      <w:r w:rsidRPr="00C44F82">
        <w:rPr>
          <w:rFonts w:asciiTheme="minorHAnsi" w:hAnsiTheme="minorHAnsi" w:cstheme="minorHAnsi"/>
          <w:noProof/>
        </w:rPr>
        <w:drawing>
          <wp:inline distT="0" distB="0" distL="0" distR="0" wp14:anchorId="192C64DD" wp14:editId="57263C8A">
            <wp:extent cx="838187" cy="8382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838187" cy="838200"/>
                    </a:xfrm>
                    <a:prstGeom prst="rect">
                      <a:avLst/>
                    </a:prstGeom>
                  </pic:spPr>
                </pic:pic>
              </a:graphicData>
            </a:graphic>
          </wp:inline>
        </w:drawing>
      </w:r>
      <w:r w:rsidRPr="00C44F82">
        <w:rPr>
          <w:rFonts w:asciiTheme="minorHAnsi" w:hAnsiTheme="minorHAnsi" w:cstheme="minorHAnsi"/>
        </w:rPr>
        <w:t xml:space="preserve"> </w:t>
      </w:r>
      <w:r w:rsidRPr="00C44F82">
        <w:rPr>
          <w:rFonts w:asciiTheme="minorHAnsi" w:hAnsiTheme="minorHAnsi" w:cstheme="minorHAnsi"/>
          <w:noProof/>
          <w:position w:val="28"/>
        </w:rPr>
        <w:drawing>
          <wp:inline distT="0" distB="0" distL="0" distR="0" wp14:anchorId="70ED5432" wp14:editId="5BC3E8BD">
            <wp:extent cx="944051" cy="48577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944051" cy="485775"/>
                    </a:xfrm>
                    <a:prstGeom prst="rect">
                      <a:avLst/>
                    </a:prstGeom>
                  </pic:spPr>
                </pic:pic>
              </a:graphicData>
            </a:graphic>
          </wp:inline>
        </w:drawing>
      </w:r>
    </w:p>
    <w:p w14:paraId="01F7EA90" w14:textId="77777777" w:rsidR="00274DF3" w:rsidRPr="00C44F82" w:rsidRDefault="00274DF3">
      <w:pPr>
        <w:pStyle w:val="BodyText"/>
        <w:spacing w:before="147"/>
        <w:rPr>
          <w:rFonts w:asciiTheme="minorHAnsi" w:hAnsiTheme="minorHAnsi" w:cstheme="minorHAnsi"/>
          <w:sz w:val="20"/>
        </w:rPr>
      </w:pPr>
    </w:p>
    <w:tbl>
      <w:tblPr>
        <w:tblW w:w="0" w:type="auto"/>
        <w:tblInd w:w="58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344"/>
        <w:gridCol w:w="2098"/>
        <w:gridCol w:w="2098"/>
        <w:gridCol w:w="2021"/>
      </w:tblGrid>
      <w:tr w:rsidR="00274DF3" w:rsidRPr="00C44F82" w14:paraId="6A586CBE" w14:textId="77777777" w:rsidTr="00C44F82">
        <w:trPr>
          <w:trHeight w:val="433"/>
        </w:trPr>
        <w:tc>
          <w:tcPr>
            <w:tcW w:w="3344" w:type="dxa"/>
            <w:tcBorders>
              <w:top w:val="single" w:sz="4" w:space="0" w:color="auto"/>
              <w:left w:val="single" w:sz="4" w:space="0" w:color="auto"/>
              <w:bottom w:val="single" w:sz="4" w:space="0" w:color="auto"/>
              <w:right w:val="single" w:sz="4" w:space="0" w:color="auto"/>
            </w:tcBorders>
          </w:tcPr>
          <w:p w14:paraId="1EEE3808" w14:textId="77777777" w:rsidR="00274DF3" w:rsidRPr="00C44F82" w:rsidRDefault="00C44F82" w:rsidP="00C44F82">
            <w:pPr>
              <w:pStyle w:val="P68B1DB1-TableParagraph6"/>
              <w:spacing w:before="92"/>
              <w:ind w:right="52"/>
              <w:rPr>
                <w:rFonts w:asciiTheme="minorHAnsi" w:hAnsiTheme="minorHAnsi" w:cstheme="minorHAnsi"/>
                <w:sz w:val="20"/>
              </w:rPr>
            </w:pPr>
            <w:r w:rsidRPr="00C44F82">
              <w:rPr>
                <w:rFonts w:asciiTheme="minorHAnsi" w:hAnsiTheme="minorHAnsi" w:cstheme="minorHAnsi"/>
                <w:sz w:val="20"/>
              </w:rPr>
              <w:t>DATE</w:t>
            </w:r>
          </w:p>
        </w:tc>
        <w:tc>
          <w:tcPr>
            <w:tcW w:w="2098" w:type="dxa"/>
            <w:tcBorders>
              <w:top w:val="single" w:sz="4" w:space="0" w:color="auto"/>
              <w:left w:val="single" w:sz="4" w:space="0" w:color="auto"/>
              <w:bottom w:val="single" w:sz="4" w:space="0" w:color="auto"/>
              <w:right w:val="single" w:sz="4" w:space="0" w:color="auto"/>
            </w:tcBorders>
          </w:tcPr>
          <w:p w14:paraId="33E85AB5" w14:textId="77777777" w:rsidR="00274DF3" w:rsidRPr="00C44F82" w:rsidRDefault="00274DF3">
            <w:pPr>
              <w:pStyle w:val="TableParagraph"/>
              <w:rPr>
                <w:rFonts w:asciiTheme="minorHAnsi" w:hAnsiTheme="minorHAnsi" w:cstheme="minorHAnsi"/>
                <w:sz w:val="20"/>
              </w:rPr>
            </w:pPr>
          </w:p>
        </w:tc>
        <w:tc>
          <w:tcPr>
            <w:tcW w:w="2098" w:type="dxa"/>
            <w:tcBorders>
              <w:top w:val="single" w:sz="4" w:space="0" w:color="auto"/>
              <w:left w:val="single" w:sz="4" w:space="0" w:color="auto"/>
              <w:bottom w:val="single" w:sz="4" w:space="0" w:color="auto"/>
              <w:right w:val="single" w:sz="4" w:space="0" w:color="auto"/>
            </w:tcBorders>
          </w:tcPr>
          <w:p w14:paraId="73ECAD63" w14:textId="77777777" w:rsidR="00274DF3" w:rsidRPr="00C44F82" w:rsidRDefault="00C44F82" w:rsidP="00C44F82">
            <w:pPr>
              <w:pStyle w:val="P68B1DB1-TableParagraph6"/>
              <w:spacing w:before="92"/>
              <w:rPr>
                <w:rFonts w:asciiTheme="minorHAnsi" w:hAnsiTheme="minorHAnsi" w:cstheme="minorHAnsi"/>
                <w:sz w:val="20"/>
              </w:rPr>
            </w:pPr>
            <w:r w:rsidRPr="00C44F82">
              <w:rPr>
                <w:rFonts w:asciiTheme="minorHAnsi" w:hAnsiTheme="minorHAnsi" w:cstheme="minorHAnsi"/>
                <w:sz w:val="20"/>
              </w:rPr>
              <w:t>WORKING DAYS</w:t>
            </w:r>
          </w:p>
        </w:tc>
        <w:tc>
          <w:tcPr>
            <w:tcW w:w="2021" w:type="dxa"/>
            <w:tcBorders>
              <w:top w:val="single" w:sz="4" w:space="0" w:color="auto"/>
              <w:left w:val="single" w:sz="4" w:space="0" w:color="auto"/>
              <w:bottom w:val="single" w:sz="4" w:space="0" w:color="auto"/>
              <w:right w:val="single" w:sz="4" w:space="0" w:color="auto"/>
            </w:tcBorders>
          </w:tcPr>
          <w:p w14:paraId="59C4B4C9" w14:textId="77777777" w:rsidR="00274DF3" w:rsidRPr="00C44F82" w:rsidRDefault="00274DF3">
            <w:pPr>
              <w:pStyle w:val="TableParagraph"/>
              <w:rPr>
                <w:rFonts w:asciiTheme="minorHAnsi" w:hAnsiTheme="minorHAnsi" w:cstheme="minorHAnsi"/>
                <w:sz w:val="20"/>
              </w:rPr>
            </w:pPr>
          </w:p>
        </w:tc>
      </w:tr>
      <w:tr w:rsidR="00274DF3" w:rsidRPr="00C44F82" w14:paraId="06F956E3" w14:textId="77777777" w:rsidTr="00C44F82">
        <w:trPr>
          <w:trHeight w:val="433"/>
        </w:trPr>
        <w:tc>
          <w:tcPr>
            <w:tcW w:w="3344" w:type="dxa"/>
            <w:tcBorders>
              <w:top w:val="single" w:sz="4" w:space="0" w:color="auto"/>
              <w:left w:val="single" w:sz="4" w:space="0" w:color="auto"/>
              <w:bottom w:val="single" w:sz="4" w:space="0" w:color="auto"/>
              <w:right w:val="single" w:sz="4" w:space="0" w:color="auto"/>
            </w:tcBorders>
          </w:tcPr>
          <w:p w14:paraId="5D509A2D" w14:textId="77777777" w:rsidR="00274DF3" w:rsidRPr="00C44F82" w:rsidRDefault="00C44F82" w:rsidP="00C44F82">
            <w:pPr>
              <w:pStyle w:val="P68B1DB1-TableParagraph6"/>
              <w:spacing w:before="92"/>
              <w:ind w:right="52"/>
              <w:rPr>
                <w:rFonts w:asciiTheme="minorHAnsi" w:hAnsiTheme="minorHAnsi" w:cstheme="minorHAnsi"/>
                <w:sz w:val="20"/>
              </w:rPr>
            </w:pPr>
            <w:r w:rsidRPr="00C44F82">
              <w:rPr>
                <w:rFonts w:asciiTheme="minorHAnsi" w:hAnsiTheme="minorHAnsi" w:cstheme="minorHAnsi"/>
                <w:sz w:val="20"/>
              </w:rPr>
              <w:t>NAME/DESCRIPTION OF THE WORK PERFORMED</w:t>
            </w:r>
          </w:p>
        </w:tc>
        <w:tc>
          <w:tcPr>
            <w:tcW w:w="6217" w:type="dxa"/>
            <w:gridSpan w:val="3"/>
            <w:tcBorders>
              <w:top w:val="single" w:sz="4" w:space="0" w:color="auto"/>
              <w:left w:val="single" w:sz="4" w:space="0" w:color="auto"/>
              <w:bottom w:val="single" w:sz="4" w:space="0" w:color="auto"/>
              <w:right w:val="single" w:sz="4" w:space="0" w:color="auto"/>
            </w:tcBorders>
          </w:tcPr>
          <w:p w14:paraId="7837926D" w14:textId="77777777" w:rsidR="00274DF3" w:rsidRPr="00C44F82" w:rsidRDefault="00274DF3">
            <w:pPr>
              <w:pStyle w:val="TableParagraph"/>
              <w:rPr>
                <w:rFonts w:asciiTheme="minorHAnsi" w:hAnsiTheme="minorHAnsi" w:cstheme="minorHAnsi"/>
                <w:sz w:val="20"/>
              </w:rPr>
            </w:pPr>
          </w:p>
        </w:tc>
      </w:tr>
    </w:tbl>
    <w:p w14:paraId="2686FC89" w14:textId="77777777" w:rsidR="00274DF3" w:rsidRPr="00C44F82" w:rsidRDefault="00274DF3">
      <w:pPr>
        <w:pStyle w:val="BodyText"/>
        <w:spacing w:before="15"/>
        <w:rPr>
          <w:rFonts w:asciiTheme="minorHAnsi" w:hAnsiTheme="minorHAnsi" w:cstheme="minorHAnsi"/>
          <w:sz w:val="20"/>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60"/>
      </w:tblGrid>
      <w:tr w:rsidR="00274DF3" w:rsidRPr="00C44F82" w14:paraId="5561FA79" w14:textId="77777777" w:rsidTr="00C44F82">
        <w:trPr>
          <w:trHeight w:val="433"/>
        </w:trPr>
        <w:tc>
          <w:tcPr>
            <w:tcW w:w="9560" w:type="dxa"/>
          </w:tcPr>
          <w:p w14:paraId="2392E4D8" w14:textId="77777777" w:rsidR="00274DF3" w:rsidRPr="00C44F82" w:rsidRDefault="00274DF3">
            <w:pPr>
              <w:pStyle w:val="TableParagraph"/>
              <w:rPr>
                <w:rFonts w:asciiTheme="minorHAnsi" w:hAnsiTheme="minorHAnsi" w:cstheme="minorHAnsi"/>
                <w:sz w:val="20"/>
              </w:rPr>
            </w:pPr>
          </w:p>
        </w:tc>
      </w:tr>
      <w:tr w:rsidR="00274DF3" w:rsidRPr="00C44F82" w14:paraId="776117EC" w14:textId="77777777" w:rsidTr="00C44F82">
        <w:trPr>
          <w:trHeight w:val="433"/>
        </w:trPr>
        <w:tc>
          <w:tcPr>
            <w:tcW w:w="9560" w:type="dxa"/>
          </w:tcPr>
          <w:p w14:paraId="2AD2E327" w14:textId="77777777" w:rsidR="00274DF3" w:rsidRPr="00C44F82" w:rsidRDefault="00274DF3">
            <w:pPr>
              <w:pStyle w:val="TableParagraph"/>
              <w:rPr>
                <w:rFonts w:asciiTheme="minorHAnsi" w:hAnsiTheme="minorHAnsi" w:cstheme="minorHAnsi"/>
                <w:sz w:val="20"/>
              </w:rPr>
            </w:pPr>
          </w:p>
        </w:tc>
      </w:tr>
      <w:tr w:rsidR="00274DF3" w:rsidRPr="00C44F82" w14:paraId="382BEA86" w14:textId="77777777" w:rsidTr="00C44F82">
        <w:trPr>
          <w:trHeight w:val="433"/>
        </w:trPr>
        <w:tc>
          <w:tcPr>
            <w:tcW w:w="9560" w:type="dxa"/>
          </w:tcPr>
          <w:p w14:paraId="62DFA0E2" w14:textId="77777777" w:rsidR="00274DF3" w:rsidRPr="00C44F82" w:rsidRDefault="00274DF3">
            <w:pPr>
              <w:pStyle w:val="TableParagraph"/>
              <w:rPr>
                <w:rFonts w:asciiTheme="minorHAnsi" w:hAnsiTheme="minorHAnsi" w:cstheme="minorHAnsi"/>
                <w:sz w:val="20"/>
              </w:rPr>
            </w:pPr>
          </w:p>
        </w:tc>
      </w:tr>
      <w:tr w:rsidR="00274DF3" w:rsidRPr="00C44F82" w14:paraId="74B39AFA" w14:textId="77777777" w:rsidTr="00C44F82">
        <w:trPr>
          <w:trHeight w:val="433"/>
        </w:trPr>
        <w:tc>
          <w:tcPr>
            <w:tcW w:w="9560" w:type="dxa"/>
          </w:tcPr>
          <w:p w14:paraId="07D0EA27" w14:textId="77777777" w:rsidR="00274DF3" w:rsidRPr="00C44F82" w:rsidRDefault="00274DF3">
            <w:pPr>
              <w:pStyle w:val="TableParagraph"/>
              <w:rPr>
                <w:rFonts w:asciiTheme="minorHAnsi" w:hAnsiTheme="minorHAnsi" w:cstheme="minorHAnsi"/>
                <w:sz w:val="20"/>
              </w:rPr>
            </w:pPr>
          </w:p>
        </w:tc>
      </w:tr>
      <w:tr w:rsidR="00274DF3" w:rsidRPr="00C44F82" w14:paraId="1A7234F7" w14:textId="77777777" w:rsidTr="00C44F82">
        <w:trPr>
          <w:trHeight w:val="433"/>
        </w:trPr>
        <w:tc>
          <w:tcPr>
            <w:tcW w:w="9560" w:type="dxa"/>
          </w:tcPr>
          <w:p w14:paraId="294D6D98" w14:textId="77777777" w:rsidR="00274DF3" w:rsidRPr="00C44F82" w:rsidRDefault="00274DF3">
            <w:pPr>
              <w:pStyle w:val="TableParagraph"/>
              <w:rPr>
                <w:rFonts w:asciiTheme="minorHAnsi" w:hAnsiTheme="minorHAnsi" w:cstheme="minorHAnsi"/>
                <w:sz w:val="20"/>
              </w:rPr>
            </w:pPr>
          </w:p>
        </w:tc>
      </w:tr>
      <w:tr w:rsidR="00274DF3" w:rsidRPr="00C44F82" w14:paraId="3FDE1516" w14:textId="77777777" w:rsidTr="00C44F82">
        <w:trPr>
          <w:trHeight w:val="433"/>
        </w:trPr>
        <w:tc>
          <w:tcPr>
            <w:tcW w:w="9560" w:type="dxa"/>
          </w:tcPr>
          <w:p w14:paraId="2A66ABEB" w14:textId="77777777" w:rsidR="00274DF3" w:rsidRPr="00C44F82" w:rsidRDefault="00274DF3">
            <w:pPr>
              <w:pStyle w:val="TableParagraph"/>
              <w:rPr>
                <w:rFonts w:asciiTheme="minorHAnsi" w:hAnsiTheme="minorHAnsi" w:cstheme="minorHAnsi"/>
                <w:sz w:val="20"/>
              </w:rPr>
            </w:pPr>
          </w:p>
        </w:tc>
      </w:tr>
      <w:tr w:rsidR="00274DF3" w:rsidRPr="00C44F82" w14:paraId="1B9888DB" w14:textId="77777777" w:rsidTr="00C44F82">
        <w:trPr>
          <w:trHeight w:val="433"/>
        </w:trPr>
        <w:tc>
          <w:tcPr>
            <w:tcW w:w="9560" w:type="dxa"/>
          </w:tcPr>
          <w:p w14:paraId="45DBC81B" w14:textId="77777777" w:rsidR="00274DF3" w:rsidRPr="00C44F82" w:rsidRDefault="00274DF3">
            <w:pPr>
              <w:pStyle w:val="TableParagraph"/>
              <w:rPr>
                <w:rFonts w:asciiTheme="minorHAnsi" w:hAnsiTheme="minorHAnsi" w:cstheme="minorHAnsi"/>
                <w:sz w:val="20"/>
              </w:rPr>
            </w:pPr>
          </w:p>
        </w:tc>
      </w:tr>
      <w:tr w:rsidR="00274DF3" w:rsidRPr="00C44F82" w14:paraId="7C6ED934" w14:textId="77777777" w:rsidTr="00C44F82">
        <w:trPr>
          <w:trHeight w:val="433"/>
        </w:trPr>
        <w:tc>
          <w:tcPr>
            <w:tcW w:w="9560" w:type="dxa"/>
          </w:tcPr>
          <w:p w14:paraId="45C6F341" w14:textId="77777777" w:rsidR="00274DF3" w:rsidRPr="00C44F82" w:rsidRDefault="00274DF3">
            <w:pPr>
              <w:pStyle w:val="TableParagraph"/>
              <w:rPr>
                <w:rFonts w:asciiTheme="minorHAnsi" w:hAnsiTheme="minorHAnsi" w:cstheme="minorHAnsi"/>
                <w:sz w:val="20"/>
              </w:rPr>
            </w:pPr>
          </w:p>
        </w:tc>
      </w:tr>
      <w:tr w:rsidR="00274DF3" w:rsidRPr="00C44F82" w14:paraId="7867E59A" w14:textId="77777777" w:rsidTr="00C44F82">
        <w:trPr>
          <w:trHeight w:val="433"/>
        </w:trPr>
        <w:tc>
          <w:tcPr>
            <w:tcW w:w="9560" w:type="dxa"/>
          </w:tcPr>
          <w:p w14:paraId="438FA2DE" w14:textId="77777777" w:rsidR="00274DF3" w:rsidRPr="00C44F82" w:rsidRDefault="00274DF3">
            <w:pPr>
              <w:pStyle w:val="TableParagraph"/>
              <w:rPr>
                <w:rFonts w:asciiTheme="minorHAnsi" w:hAnsiTheme="minorHAnsi" w:cstheme="minorHAnsi"/>
                <w:sz w:val="20"/>
              </w:rPr>
            </w:pPr>
          </w:p>
        </w:tc>
      </w:tr>
      <w:tr w:rsidR="00274DF3" w:rsidRPr="00C44F82" w14:paraId="6ADDB3B8" w14:textId="77777777" w:rsidTr="00C44F82">
        <w:trPr>
          <w:trHeight w:val="433"/>
        </w:trPr>
        <w:tc>
          <w:tcPr>
            <w:tcW w:w="9560" w:type="dxa"/>
          </w:tcPr>
          <w:p w14:paraId="44E045AC" w14:textId="77777777" w:rsidR="00274DF3" w:rsidRPr="00C44F82" w:rsidRDefault="00274DF3">
            <w:pPr>
              <w:pStyle w:val="TableParagraph"/>
              <w:rPr>
                <w:rFonts w:asciiTheme="minorHAnsi" w:hAnsiTheme="minorHAnsi" w:cstheme="minorHAnsi"/>
                <w:sz w:val="20"/>
              </w:rPr>
            </w:pPr>
          </w:p>
        </w:tc>
      </w:tr>
      <w:tr w:rsidR="00274DF3" w:rsidRPr="00C44F82" w14:paraId="1E894AB2" w14:textId="77777777" w:rsidTr="00C44F82">
        <w:trPr>
          <w:trHeight w:val="433"/>
        </w:trPr>
        <w:tc>
          <w:tcPr>
            <w:tcW w:w="9560" w:type="dxa"/>
          </w:tcPr>
          <w:p w14:paraId="56448AAF" w14:textId="77777777" w:rsidR="00274DF3" w:rsidRPr="00C44F82" w:rsidRDefault="00274DF3">
            <w:pPr>
              <w:pStyle w:val="TableParagraph"/>
              <w:rPr>
                <w:rFonts w:asciiTheme="minorHAnsi" w:hAnsiTheme="minorHAnsi" w:cstheme="minorHAnsi"/>
                <w:sz w:val="20"/>
              </w:rPr>
            </w:pPr>
          </w:p>
        </w:tc>
      </w:tr>
      <w:tr w:rsidR="00274DF3" w:rsidRPr="00C44F82" w14:paraId="5E32380C" w14:textId="77777777" w:rsidTr="00C44F82">
        <w:trPr>
          <w:trHeight w:val="433"/>
        </w:trPr>
        <w:tc>
          <w:tcPr>
            <w:tcW w:w="9560" w:type="dxa"/>
          </w:tcPr>
          <w:p w14:paraId="14035074" w14:textId="77777777" w:rsidR="00274DF3" w:rsidRPr="00C44F82" w:rsidRDefault="00274DF3">
            <w:pPr>
              <w:pStyle w:val="TableParagraph"/>
              <w:rPr>
                <w:rFonts w:asciiTheme="minorHAnsi" w:hAnsiTheme="minorHAnsi" w:cstheme="minorHAnsi"/>
                <w:sz w:val="20"/>
              </w:rPr>
            </w:pPr>
          </w:p>
        </w:tc>
      </w:tr>
      <w:tr w:rsidR="00274DF3" w:rsidRPr="00C44F82" w14:paraId="6F857D07" w14:textId="77777777" w:rsidTr="00C44F82">
        <w:trPr>
          <w:trHeight w:val="433"/>
        </w:trPr>
        <w:tc>
          <w:tcPr>
            <w:tcW w:w="9560" w:type="dxa"/>
          </w:tcPr>
          <w:p w14:paraId="479D1042" w14:textId="77777777" w:rsidR="00274DF3" w:rsidRPr="00C44F82" w:rsidRDefault="00274DF3">
            <w:pPr>
              <w:pStyle w:val="TableParagraph"/>
              <w:rPr>
                <w:rFonts w:asciiTheme="minorHAnsi" w:hAnsiTheme="minorHAnsi" w:cstheme="minorHAnsi"/>
                <w:sz w:val="20"/>
              </w:rPr>
            </w:pPr>
          </w:p>
        </w:tc>
      </w:tr>
      <w:tr w:rsidR="00274DF3" w:rsidRPr="00C44F82" w14:paraId="65B68B9C" w14:textId="77777777" w:rsidTr="00C44F82">
        <w:trPr>
          <w:trHeight w:val="433"/>
        </w:trPr>
        <w:tc>
          <w:tcPr>
            <w:tcW w:w="9560" w:type="dxa"/>
          </w:tcPr>
          <w:p w14:paraId="6F1A7990" w14:textId="77777777" w:rsidR="00274DF3" w:rsidRPr="00C44F82" w:rsidRDefault="00274DF3">
            <w:pPr>
              <w:pStyle w:val="TableParagraph"/>
              <w:rPr>
                <w:rFonts w:asciiTheme="minorHAnsi" w:hAnsiTheme="minorHAnsi" w:cstheme="minorHAnsi"/>
                <w:sz w:val="20"/>
              </w:rPr>
            </w:pPr>
          </w:p>
        </w:tc>
      </w:tr>
      <w:tr w:rsidR="00274DF3" w:rsidRPr="00C44F82" w14:paraId="32DF6E53" w14:textId="77777777" w:rsidTr="00C44F82">
        <w:trPr>
          <w:trHeight w:val="433"/>
        </w:trPr>
        <w:tc>
          <w:tcPr>
            <w:tcW w:w="9560" w:type="dxa"/>
          </w:tcPr>
          <w:p w14:paraId="2716DB15" w14:textId="77777777" w:rsidR="00274DF3" w:rsidRPr="00C44F82" w:rsidRDefault="00274DF3">
            <w:pPr>
              <w:pStyle w:val="TableParagraph"/>
              <w:rPr>
                <w:rFonts w:asciiTheme="minorHAnsi" w:hAnsiTheme="minorHAnsi" w:cstheme="minorHAnsi"/>
                <w:sz w:val="20"/>
              </w:rPr>
            </w:pPr>
          </w:p>
        </w:tc>
      </w:tr>
    </w:tbl>
    <w:p w14:paraId="14C985B4" w14:textId="77777777" w:rsidR="00274DF3" w:rsidRPr="00C44F82" w:rsidRDefault="00274DF3">
      <w:pPr>
        <w:pStyle w:val="BodyText"/>
        <w:spacing w:before="128"/>
        <w:rPr>
          <w:rFonts w:asciiTheme="minorHAnsi" w:hAnsiTheme="minorHAnsi" w:cstheme="minorHAnsi"/>
          <w:sz w:val="20"/>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19"/>
        <w:gridCol w:w="3751"/>
      </w:tblGrid>
      <w:tr w:rsidR="00274DF3" w:rsidRPr="00C44F82" w14:paraId="6A16690E" w14:textId="77777777" w:rsidTr="00C44F82">
        <w:trPr>
          <w:trHeight w:val="433"/>
        </w:trPr>
        <w:tc>
          <w:tcPr>
            <w:tcW w:w="5819" w:type="dxa"/>
          </w:tcPr>
          <w:p w14:paraId="121B06DC" w14:textId="77777777" w:rsidR="00274DF3" w:rsidRPr="00C44F82" w:rsidRDefault="00C44F82">
            <w:pPr>
              <w:pStyle w:val="P68B1DB1-TableParagraph6"/>
              <w:spacing w:before="92"/>
              <w:ind w:left="72"/>
              <w:rPr>
                <w:rFonts w:asciiTheme="minorHAnsi" w:hAnsiTheme="minorHAnsi" w:cstheme="minorHAnsi"/>
                <w:sz w:val="20"/>
              </w:rPr>
            </w:pPr>
            <w:r w:rsidRPr="00C44F82">
              <w:rPr>
                <w:rFonts w:asciiTheme="minorHAnsi" w:hAnsiTheme="minorHAnsi" w:cstheme="minorHAnsi"/>
                <w:sz w:val="20"/>
              </w:rPr>
              <w:t>Name, Surname/Title of Internship Place Official</w:t>
            </w:r>
          </w:p>
        </w:tc>
        <w:tc>
          <w:tcPr>
            <w:tcW w:w="3751" w:type="dxa"/>
          </w:tcPr>
          <w:p w14:paraId="31E2EFCD" w14:textId="77777777" w:rsidR="00274DF3" w:rsidRPr="00C44F82" w:rsidRDefault="00C44F82">
            <w:pPr>
              <w:pStyle w:val="P68B1DB1-TableParagraph6"/>
              <w:spacing w:before="92"/>
              <w:ind w:left="72"/>
              <w:rPr>
                <w:rFonts w:asciiTheme="minorHAnsi" w:hAnsiTheme="minorHAnsi" w:cstheme="minorHAnsi"/>
                <w:sz w:val="20"/>
              </w:rPr>
            </w:pPr>
            <w:r w:rsidRPr="00C44F82">
              <w:rPr>
                <w:rFonts w:asciiTheme="minorHAnsi" w:hAnsiTheme="minorHAnsi" w:cstheme="minorHAnsi"/>
                <w:sz w:val="20"/>
              </w:rPr>
              <w:t>Signature and Stamp</w:t>
            </w:r>
          </w:p>
        </w:tc>
      </w:tr>
      <w:tr w:rsidR="00274DF3" w:rsidRPr="00C44F82" w14:paraId="4D9B6060" w14:textId="77777777" w:rsidTr="00C44F82">
        <w:trPr>
          <w:trHeight w:val="965"/>
        </w:trPr>
        <w:tc>
          <w:tcPr>
            <w:tcW w:w="5819" w:type="dxa"/>
          </w:tcPr>
          <w:p w14:paraId="78C93944" w14:textId="77777777" w:rsidR="00274DF3" w:rsidRPr="00C44F82" w:rsidRDefault="00274DF3">
            <w:pPr>
              <w:pStyle w:val="TableParagraph"/>
              <w:rPr>
                <w:rFonts w:asciiTheme="minorHAnsi" w:hAnsiTheme="minorHAnsi" w:cstheme="minorHAnsi"/>
                <w:sz w:val="20"/>
              </w:rPr>
            </w:pPr>
          </w:p>
        </w:tc>
        <w:tc>
          <w:tcPr>
            <w:tcW w:w="3751" w:type="dxa"/>
          </w:tcPr>
          <w:p w14:paraId="5AA6D738" w14:textId="77777777" w:rsidR="00274DF3" w:rsidRPr="00C44F82" w:rsidRDefault="00274DF3">
            <w:pPr>
              <w:pStyle w:val="TableParagraph"/>
              <w:rPr>
                <w:rFonts w:asciiTheme="minorHAnsi" w:hAnsiTheme="minorHAnsi" w:cstheme="minorHAnsi"/>
                <w:sz w:val="20"/>
              </w:rPr>
            </w:pPr>
          </w:p>
        </w:tc>
      </w:tr>
    </w:tbl>
    <w:p w14:paraId="5CCD2554" w14:textId="77777777" w:rsidR="00A26713" w:rsidRPr="00C44F82" w:rsidRDefault="00A26713">
      <w:pPr>
        <w:rPr>
          <w:rFonts w:asciiTheme="minorHAnsi" w:hAnsiTheme="minorHAnsi" w:cstheme="minorHAnsi"/>
          <w:sz w:val="20"/>
        </w:rPr>
      </w:pPr>
    </w:p>
    <w:sectPr w:rsidR="00A26713" w:rsidRPr="00C44F82">
      <w:pgSz w:w="11910" w:h="16840"/>
      <w:pgMar w:top="7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D00F0" w14:textId="77777777" w:rsidR="003E66B0" w:rsidRDefault="003E66B0" w:rsidP="00C44F82">
      <w:r>
        <w:separator/>
      </w:r>
    </w:p>
  </w:endnote>
  <w:endnote w:type="continuationSeparator" w:id="0">
    <w:p w14:paraId="6565F9E2" w14:textId="77777777" w:rsidR="003E66B0" w:rsidRDefault="003E66B0" w:rsidP="00C4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56A8" w14:textId="09D766E0" w:rsidR="00E2675C" w:rsidRPr="00E2675C" w:rsidRDefault="00E2675C">
    <w:pPr>
      <w:pStyle w:val="Footer"/>
      <w:jc w:val="center"/>
      <w:rPr>
        <w:rFonts w:asciiTheme="minorHAnsi" w:hAnsiTheme="minorHAnsi" w:cstheme="minorHAnsi"/>
        <w:sz w:val="20"/>
      </w:rPr>
    </w:pPr>
    <w:r w:rsidRPr="00E2675C">
      <w:rPr>
        <w:rFonts w:asciiTheme="minorHAnsi" w:hAnsiTheme="minorHAnsi" w:cstheme="minorHAnsi"/>
        <w:sz w:val="20"/>
      </w:rPr>
      <w:t xml:space="preserve">Page </w:t>
    </w:r>
    <w:sdt>
      <w:sdtPr>
        <w:rPr>
          <w:rFonts w:asciiTheme="minorHAnsi" w:hAnsiTheme="minorHAnsi" w:cstheme="minorHAnsi"/>
          <w:sz w:val="20"/>
        </w:rPr>
        <w:id w:val="-607738421"/>
        <w:docPartObj>
          <w:docPartGallery w:val="Page Numbers (Bottom of Page)"/>
          <w:docPartUnique/>
        </w:docPartObj>
      </w:sdtPr>
      <w:sdtContent>
        <w:r w:rsidRPr="00E2675C">
          <w:rPr>
            <w:rFonts w:asciiTheme="minorHAnsi" w:hAnsiTheme="minorHAnsi" w:cstheme="minorHAnsi"/>
            <w:sz w:val="20"/>
          </w:rPr>
          <w:fldChar w:fldCharType="begin"/>
        </w:r>
        <w:r w:rsidRPr="00E2675C">
          <w:rPr>
            <w:rFonts w:asciiTheme="minorHAnsi" w:hAnsiTheme="minorHAnsi" w:cstheme="minorHAnsi"/>
            <w:sz w:val="20"/>
          </w:rPr>
          <w:instrText>PAGE   \* MERGEFORMAT</w:instrText>
        </w:r>
        <w:r w:rsidRPr="00E2675C">
          <w:rPr>
            <w:rFonts w:asciiTheme="minorHAnsi" w:hAnsiTheme="minorHAnsi" w:cstheme="minorHAnsi"/>
            <w:sz w:val="20"/>
          </w:rPr>
          <w:fldChar w:fldCharType="separate"/>
        </w:r>
        <w:r w:rsidRPr="00E2675C">
          <w:rPr>
            <w:rFonts w:asciiTheme="minorHAnsi" w:hAnsiTheme="minorHAnsi" w:cstheme="minorHAnsi"/>
            <w:sz w:val="20"/>
            <w:lang w:val="tr-TR"/>
          </w:rPr>
          <w:t>2</w:t>
        </w:r>
        <w:r w:rsidRPr="00E2675C">
          <w:rPr>
            <w:rFonts w:asciiTheme="minorHAnsi" w:hAnsiTheme="minorHAnsi" w:cstheme="minorHAnsi"/>
            <w:sz w:val="20"/>
          </w:rPr>
          <w:fldChar w:fldCharType="end"/>
        </w:r>
        <w:r w:rsidRPr="00E2675C">
          <w:rPr>
            <w:rFonts w:asciiTheme="minorHAnsi" w:hAnsiTheme="minorHAnsi" w:cstheme="minorHAnsi"/>
            <w:sz w:val="20"/>
          </w:rPr>
          <w:t>/8</w:t>
        </w:r>
      </w:sdtContent>
    </w:sdt>
  </w:p>
  <w:p w14:paraId="605053A6" w14:textId="6F584794" w:rsidR="00C44F82" w:rsidRPr="00D72142" w:rsidRDefault="00C44F82" w:rsidP="00D72142">
    <w:pPr>
      <w:pStyle w:val="Footer"/>
      <w:jc w:val="center"/>
      <w:rPr>
        <w:rFonts w:ascii="Calibri" w:hAnsi="Calibri" w:cs="Calibri"/>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0B40" w14:textId="23CF20DC" w:rsidR="00E2675C" w:rsidRDefault="00E2675C" w:rsidP="00E2675C">
    <w:pPr>
      <w:pStyle w:val="Footer"/>
      <w:tabs>
        <w:tab w:val="left" w:pos="4962"/>
      </w:tabs>
    </w:pPr>
  </w:p>
  <w:p w14:paraId="5FC79BC3" w14:textId="77777777" w:rsidR="00151359" w:rsidRDefault="00151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3B4F" w14:textId="5C0C4963" w:rsidR="00E2675C" w:rsidRPr="00E2675C" w:rsidRDefault="00E2675C">
    <w:pPr>
      <w:pStyle w:val="Footer"/>
      <w:jc w:val="center"/>
      <w:rPr>
        <w:rFonts w:ascii="Calibri" w:hAnsi="Calibri" w:cs="Calibri"/>
        <w:sz w:val="20"/>
      </w:rPr>
    </w:pPr>
    <w:r w:rsidRPr="00E2675C">
      <w:rPr>
        <w:rFonts w:ascii="Calibri" w:hAnsi="Calibri" w:cs="Calibri"/>
        <w:sz w:val="20"/>
      </w:rPr>
      <w:t>Page 1/</w:t>
    </w:r>
    <w:sdt>
      <w:sdtPr>
        <w:rPr>
          <w:rFonts w:ascii="Calibri" w:hAnsi="Calibri" w:cs="Calibri"/>
          <w:sz w:val="20"/>
        </w:rPr>
        <w:id w:val="56371865"/>
        <w:docPartObj>
          <w:docPartGallery w:val="Page Numbers (Bottom of Page)"/>
          <w:docPartUnique/>
        </w:docPartObj>
      </w:sdtPr>
      <w:sdtContent>
        <w:r w:rsidRPr="00E2675C">
          <w:rPr>
            <w:rFonts w:ascii="Calibri" w:hAnsi="Calibri" w:cs="Calibri"/>
            <w:sz w:val="20"/>
          </w:rPr>
          <w:t>8</w:t>
        </w:r>
      </w:sdtContent>
    </w:sdt>
  </w:p>
  <w:p w14:paraId="2A5D1640" w14:textId="77777777" w:rsidR="00E2675C" w:rsidRDefault="00E267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93" w14:textId="1C162DCD" w:rsidR="00E2675C" w:rsidRPr="00E2675C" w:rsidRDefault="00E2675C">
    <w:pPr>
      <w:pStyle w:val="Footer"/>
      <w:jc w:val="center"/>
      <w:rPr>
        <w:rFonts w:asciiTheme="minorHAnsi" w:hAnsiTheme="minorHAnsi" w:cstheme="minorHAnsi"/>
        <w:sz w:val="20"/>
      </w:rPr>
    </w:pPr>
    <w:r w:rsidRPr="00E2675C">
      <w:rPr>
        <w:rFonts w:asciiTheme="minorHAnsi" w:hAnsiTheme="minorHAnsi" w:cstheme="minorHAnsi"/>
        <w:sz w:val="20"/>
      </w:rPr>
      <w:t xml:space="preserve">Page </w:t>
    </w:r>
    <w:sdt>
      <w:sdtPr>
        <w:rPr>
          <w:rFonts w:asciiTheme="minorHAnsi" w:hAnsiTheme="minorHAnsi" w:cstheme="minorHAnsi"/>
          <w:sz w:val="20"/>
        </w:rPr>
        <w:id w:val="-1896888203"/>
        <w:docPartObj>
          <w:docPartGallery w:val="Page Numbers (Bottom of Page)"/>
          <w:docPartUnique/>
        </w:docPartObj>
      </w:sdtPr>
      <w:sdtContent>
        <w:r w:rsidRPr="00E2675C">
          <w:rPr>
            <w:rFonts w:asciiTheme="minorHAnsi" w:hAnsiTheme="minorHAnsi" w:cstheme="minorHAnsi"/>
            <w:sz w:val="20"/>
          </w:rPr>
          <w:fldChar w:fldCharType="begin"/>
        </w:r>
        <w:r w:rsidRPr="00E2675C">
          <w:rPr>
            <w:rFonts w:asciiTheme="minorHAnsi" w:hAnsiTheme="minorHAnsi" w:cstheme="minorHAnsi"/>
            <w:sz w:val="20"/>
          </w:rPr>
          <w:instrText>PAGE   \* MERGEFORMAT</w:instrText>
        </w:r>
        <w:r w:rsidRPr="00E2675C">
          <w:rPr>
            <w:rFonts w:asciiTheme="minorHAnsi" w:hAnsiTheme="minorHAnsi" w:cstheme="minorHAnsi"/>
            <w:sz w:val="20"/>
          </w:rPr>
          <w:fldChar w:fldCharType="separate"/>
        </w:r>
        <w:r w:rsidRPr="00E2675C">
          <w:rPr>
            <w:rFonts w:asciiTheme="minorHAnsi" w:hAnsiTheme="minorHAnsi" w:cstheme="minorHAnsi"/>
            <w:sz w:val="20"/>
            <w:lang w:val="tr-TR"/>
          </w:rPr>
          <w:t>2</w:t>
        </w:r>
        <w:r w:rsidRPr="00E2675C">
          <w:rPr>
            <w:rFonts w:asciiTheme="minorHAnsi" w:hAnsiTheme="minorHAnsi" w:cstheme="minorHAnsi"/>
            <w:sz w:val="20"/>
          </w:rPr>
          <w:fldChar w:fldCharType="end"/>
        </w:r>
        <w:r w:rsidRPr="00E2675C">
          <w:rPr>
            <w:rFonts w:asciiTheme="minorHAnsi" w:hAnsiTheme="minorHAnsi" w:cstheme="minorHAnsi"/>
            <w:sz w:val="20"/>
          </w:rPr>
          <w:t>/8</w:t>
        </w:r>
      </w:sdtContent>
    </w:sdt>
  </w:p>
  <w:p w14:paraId="36F34153" w14:textId="26BD898E" w:rsidR="00151359" w:rsidRPr="00D72142" w:rsidRDefault="00151359" w:rsidP="00151359">
    <w:pPr>
      <w:pStyle w:val="Footer"/>
      <w:rPr>
        <w:rFonts w:ascii="Calibri" w:hAnsi="Calibri" w:cs="Calibr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FBC3" w14:textId="77777777" w:rsidR="003E66B0" w:rsidRDefault="003E66B0" w:rsidP="00C44F82">
      <w:r>
        <w:separator/>
      </w:r>
    </w:p>
  </w:footnote>
  <w:footnote w:type="continuationSeparator" w:id="0">
    <w:p w14:paraId="41904E0A" w14:textId="77777777" w:rsidR="003E66B0" w:rsidRDefault="003E66B0" w:rsidP="00C4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1"/>
      <w:gridCol w:w="4684"/>
      <w:gridCol w:w="1775"/>
      <w:gridCol w:w="1349"/>
    </w:tblGrid>
    <w:tr w:rsidR="00151359" w:rsidRPr="00925EF9" w14:paraId="239A83DE" w14:textId="77777777" w:rsidTr="00151359">
      <w:trPr>
        <w:trHeight w:val="340"/>
        <w:jc w:val="center"/>
      </w:trPr>
      <w:tc>
        <w:tcPr>
          <w:tcW w:w="1851" w:type="dxa"/>
          <w:vMerge w:val="restart"/>
          <w:vAlign w:val="center"/>
        </w:tcPr>
        <w:p w14:paraId="65CE59DB" w14:textId="77777777" w:rsidR="00151359" w:rsidRPr="00925EF9" w:rsidRDefault="00151359" w:rsidP="00151359">
          <w:pPr>
            <w:widowControl/>
            <w:tabs>
              <w:tab w:val="center" w:pos="4153"/>
              <w:tab w:val="right" w:pos="8306"/>
            </w:tabs>
            <w:autoSpaceDE/>
            <w:autoSpaceDN/>
            <w:jc w:val="center"/>
            <w:rPr>
              <w:sz w:val="20"/>
              <w:lang w:val="nl-NL" w:eastAsia="it-IT"/>
            </w:rPr>
          </w:pPr>
          <w:r w:rsidRPr="00925EF9">
            <w:rPr>
              <w:noProof/>
              <w:sz w:val="20"/>
              <w:lang w:val="nl-NL" w:eastAsia="it-IT"/>
            </w:rPr>
            <w:drawing>
              <wp:inline distT="0" distB="0" distL="0" distR="0" wp14:anchorId="3F23B90A" wp14:editId="587E863B">
                <wp:extent cx="1078994" cy="487681"/>
                <wp:effectExtent l="0" t="0" r="6985" b="7620"/>
                <wp:docPr id="106988302" name="Resim 106988302"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684" w:type="dxa"/>
          <w:vMerge w:val="restart"/>
          <w:vAlign w:val="center"/>
        </w:tcPr>
        <w:p w14:paraId="703B55CF" w14:textId="0A860434" w:rsidR="00151359" w:rsidRPr="00151359" w:rsidRDefault="00151359" w:rsidP="00151359">
          <w:pPr>
            <w:widowControl/>
            <w:autoSpaceDE/>
            <w:autoSpaceDN/>
            <w:jc w:val="center"/>
            <w:rPr>
              <w:rFonts w:ascii="Calibri" w:hAnsi="Calibri" w:cs="Calibri"/>
              <w:b/>
              <w:bCs/>
              <w:color w:val="000000"/>
              <w:sz w:val="24"/>
              <w:szCs w:val="24"/>
              <w:shd w:val="clear" w:color="auto" w:fill="FFFFFF"/>
              <w:lang w:eastAsia="tr-TR"/>
            </w:rPr>
          </w:pPr>
          <w:r w:rsidRPr="00151359">
            <w:rPr>
              <w:rFonts w:ascii="Calibri" w:hAnsi="Calibri" w:cs="Calibri"/>
              <w:b/>
              <w:bCs/>
              <w:color w:val="000000"/>
              <w:sz w:val="24"/>
              <w:szCs w:val="24"/>
              <w:shd w:val="clear" w:color="auto" w:fill="FFFFFF"/>
              <w:lang w:eastAsia="tr-TR"/>
            </w:rPr>
            <w:t>FACULTY OF ENGINEERING AND NATURAL SCIENCES DEPARTMENT INDUSTRIAL ENGINEERING</w:t>
          </w:r>
          <w:r>
            <w:rPr>
              <w:rFonts w:ascii="Calibri" w:hAnsi="Calibri" w:cs="Calibri"/>
              <w:b/>
              <w:bCs/>
              <w:color w:val="000000"/>
              <w:sz w:val="24"/>
              <w:szCs w:val="24"/>
              <w:shd w:val="clear" w:color="auto" w:fill="FFFFFF"/>
              <w:lang w:eastAsia="tr-TR"/>
            </w:rPr>
            <w:t xml:space="preserve"> </w:t>
          </w:r>
          <w:r w:rsidRPr="00151359">
            <w:rPr>
              <w:rFonts w:ascii="Calibri" w:hAnsi="Calibri" w:cs="Calibri"/>
              <w:b/>
              <w:bCs/>
              <w:color w:val="000000"/>
              <w:sz w:val="24"/>
              <w:szCs w:val="24"/>
              <w:shd w:val="clear" w:color="auto" w:fill="FFFFFF"/>
              <w:lang w:eastAsia="tr-TR"/>
            </w:rPr>
            <w:t>INTERNSHIP JOURNAL</w:t>
          </w:r>
        </w:p>
      </w:tc>
      <w:tc>
        <w:tcPr>
          <w:tcW w:w="1775" w:type="dxa"/>
          <w:vAlign w:val="center"/>
        </w:tcPr>
        <w:p w14:paraId="6F034E66" w14:textId="27CFBD89" w:rsidR="00151359" w:rsidRPr="00D72142" w:rsidRDefault="00151359" w:rsidP="00151359">
          <w:pPr>
            <w:widowControl/>
            <w:autoSpaceDE/>
            <w:autoSpaceDN/>
            <w:rPr>
              <w:rFonts w:ascii="Calibri" w:hAnsi="Calibri" w:cs="Calibri"/>
              <w:sz w:val="18"/>
              <w:szCs w:val="16"/>
              <w:lang w:val="nl-NL" w:eastAsia="it-IT"/>
            </w:rPr>
          </w:pPr>
          <w:r>
            <w:rPr>
              <w:rFonts w:ascii="Calibri" w:hAnsi="Calibri" w:cs="Calibri"/>
              <w:sz w:val="18"/>
              <w:szCs w:val="16"/>
              <w:lang w:eastAsia="it-IT"/>
            </w:rPr>
            <w:t>Document Code</w:t>
          </w:r>
        </w:p>
      </w:tc>
      <w:tc>
        <w:tcPr>
          <w:tcW w:w="1349" w:type="dxa"/>
          <w:vAlign w:val="center"/>
        </w:tcPr>
        <w:p w14:paraId="59A4D55F" w14:textId="4A338047" w:rsidR="00151359" w:rsidRPr="00D72142" w:rsidRDefault="00151359" w:rsidP="00151359">
          <w:pPr>
            <w:widowControl/>
            <w:autoSpaceDE/>
            <w:autoSpaceDN/>
            <w:jc w:val="center"/>
            <w:rPr>
              <w:rFonts w:ascii="Calibri" w:hAnsi="Calibri" w:cs="Calibri"/>
              <w:sz w:val="18"/>
              <w:szCs w:val="16"/>
              <w:lang w:val="nl-NL" w:eastAsia="it-IT"/>
            </w:rPr>
          </w:pPr>
          <w:r w:rsidRPr="00D72142">
            <w:rPr>
              <w:rFonts w:ascii="Calibri" w:hAnsi="Calibri" w:cs="Calibri"/>
              <w:sz w:val="18"/>
              <w:szCs w:val="16"/>
              <w:lang w:val="nl-NL" w:eastAsia="it-IT"/>
            </w:rPr>
            <w:t>FR.M</w:t>
          </w:r>
          <w:r w:rsidR="008B562F">
            <w:rPr>
              <w:rFonts w:ascii="Calibri" w:hAnsi="Calibri" w:cs="Calibri"/>
              <w:sz w:val="18"/>
              <w:szCs w:val="16"/>
              <w:lang w:val="nl-NL" w:eastAsia="it-IT"/>
            </w:rPr>
            <w:t>DB</w:t>
          </w:r>
          <w:r w:rsidRPr="00D72142">
            <w:rPr>
              <w:rFonts w:ascii="Calibri" w:hAnsi="Calibri" w:cs="Calibri"/>
              <w:sz w:val="18"/>
              <w:szCs w:val="16"/>
              <w:lang w:val="nl-NL" w:eastAsia="it-IT"/>
            </w:rPr>
            <w:t>F.14</w:t>
          </w:r>
        </w:p>
      </w:tc>
    </w:tr>
    <w:tr w:rsidR="00151359" w:rsidRPr="00925EF9" w14:paraId="76E430D9" w14:textId="77777777" w:rsidTr="00151359">
      <w:trPr>
        <w:trHeight w:val="340"/>
        <w:jc w:val="center"/>
      </w:trPr>
      <w:tc>
        <w:tcPr>
          <w:tcW w:w="1851" w:type="dxa"/>
          <w:vMerge/>
          <w:vAlign w:val="center"/>
        </w:tcPr>
        <w:p w14:paraId="79C193C4" w14:textId="77777777" w:rsidR="00151359" w:rsidRPr="00925EF9" w:rsidRDefault="00151359" w:rsidP="00151359">
          <w:pPr>
            <w:widowControl/>
            <w:tabs>
              <w:tab w:val="center" w:pos="4153"/>
              <w:tab w:val="right" w:pos="8306"/>
            </w:tabs>
            <w:autoSpaceDE/>
            <w:autoSpaceDN/>
            <w:jc w:val="center"/>
            <w:rPr>
              <w:sz w:val="20"/>
              <w:lang w:val="nl-NL" w:eastAsia="it-IT"/>
            </w:rPr>
          </w:pPr>
        </w:p>
      </w:tc>
      <w:tc>
        <w:tcPr>
          <w:tcW w:w="4684" w:type="dxa"/>
          <w:vMerge/>
          <w:vAlign w:val="center"/>
        </w:tcPr>
        <w:p w14:paraId="124EC848" w14:textId="77777777" w:rsidR="00151359" w:rsidRPr="00925EF9" w:rsidRDefault="00151359" w:rsidP="00151359">
          <w:pPr>
            <w:widowControl/>
            <w:autoSpaceDE/>
            <w:autoSpaceDN/>
            <w:jc w:val="center"/>
            <w:rPr>
              <w:sz w:val="20"/>
              <w:lang w:val="nl-NL" w:eastAsia="it-IT"/>
            </w:rPr>
          </w:pPr>
        </w:p>
      </w:tc>
      <w:tc>
        <w:tcPr>
          <w:tcW w:w="1775" w:type="dxa"/>
          <w:vAlign w:val="center"/>
        </w:tcPr>
        <w:p w14:paraId="706A9ADD" w14:textId="5401329B" w:rsidR="00151359" w:rsidRPr="00D72142" w:rsidRDefault="00151359" w:rsidP="00151359">
          <w:pPr>
            <w:widowControl/>
            <w:autoSpaceDE/>
            <w:autoSpaceDN/>
            <w:rPr>
              <w:rFonts w:ascii="Calibri" w:hAnsi="Calibri" w:cs="Calibri"/>
              <w:sz w:val="18"/>
              <w:szCs w:val="16"/>
              <w:lang w:val="nl-NL" w:eastAsia="it-IT"/>
            </w:rPr>
          </w:pPr>
          <w:r>
            <w:rPr>
              <w:rFonts w:ascii="Calibri" w:hAnsi="Calibri" w:cs="Calibri"/>
              <w:sz w:val="18"/>
              <w:szCs w:val="16"/>
              <w:lang w:eastAsia="it-IT"/>
            </w:rPr>
            <w:t>Date of Publication</w:t>
          </w:r>
        </w:p>
      </w:tc>
      <w:tc>
        <w:tcPr>
          <w:tcW w:w="1349" w:type="dxa"/>
          <w:vAlign w:val="center"/>
        </w:tcPr>
        <w:p w14:paraId="32A173CC" w14:textId="77777777" w:rsidR="00151359" w:rsidRPr="00D72142" w:rsidRDefault="00151359" w:rsidP="00151359">
          <w:pPr>
            <w:widowControl/>
            <w:autoSpaceDE/>
            <w:autoSpaceDN/>
            <w:jc w:val="center"/>
            <w:rPr>
              <w:rFonts w:ascii="Calibri" w:hAnsi="Calibri" w:cs="Calibri"/>
              <w:sz w:val="18"/>
              <w:szCs w:val="16"/>
              <w:lang w:val="nl-NL" w:eastAsia="it-IT"/>
            </w:rPr>
          </w:pPr>
          <w:r w:rsidRPr="00D72142">
            <w:rPr>
              <w:rFonts w:ascii="Calibri" w:hAnsi="Calibri" w:cs="Calibri"/>
              <w:sz w:val="18"/>
              <w:szCs w:val="16"/>
              <w:lang w:val="nl-NL" w:eastAsia="it-IT"/>
            </w:rPr>
            <w:t>13.08.2025</w:t>
          </w:r>
        </w:p>
      </w:tc>
    </w:tr>
    <w:tr w:rsidR="00151359" w:rsidRPr="00925EF9" w14:paraId="739CE311" w14:textId="77777777" w:rsidTr="00151359">
      <w:trPr>
        <w:trHeight w:val="340"/>
        <w:jc w:val="center"/>
      </w:trPr>
      <w:tc>
        <w:tcPr>
          <w:tcW w:w="1851" w:type="dxa"/>
          <w:vMerge/>
          <w:vAlign w:val="center"/>
        </w:tcPr>
        <w:p w14:paraId="2B32E992" w14:textId="77777777" w:rsidR="00151359" w:rsidRPr="00925EF9" w:rsidRDefault="00151359" w:rsidP="00151359">
          <w:pPr>
            <w:widowControl/>
            <w:tabs>
              <w:tab w:val="center" w:pos="4153"/>
              <w:tab w:val="right" w:pos="8306"/>
            </w:tabs>
            <w:autoSpaceDE/>
            <w:autoSpaceDN/>
            <w:jc w:val="center"/>
            <w:rPr>
              <w:sz w:val="20"/>
              <w:lang w:val="nl-NL" w:eastAsia="it-IT"/>
            </w:rPr>
          </w:pPr>
        </w:p>
      </w:tc>
      <w:tc>
        <w:tcPr>
          <w:tcW w:w="4684" w:type="dxa"/>
          <w:vMerge/>
          <w:vAlign w:val="center"/>
        </w:tcPr>
        <w:p w14:paraId="5B375FE0" w14:textId="77777777" w:rsidR="00151359" w:rsidRPr="00925EF9" w:rsidRDefault="00151359" w:rsidP="00151359">
          <w:pPr>
            <w:widowControl/>
            <w:autoSpaceDE/>
            <w:autoSpaceDN/>
            <w:jc w:val="center"/>
            <w:rPr>
              <w:sz w:val="20"/>
              <w:lang w:val="nl-NL" w:eastAsia="it-IT"/>
            </w:rPr>
          </w:pPr>
        </w:p>
      </w:tc>
      <w:tc>
        <w:tcPr>
          <w:tcW w:w="1775" w:type="dxa"/>
          <w:vAlign w:val="center"/>
        </w:tcPr>
        <w:p w14:paraId="2E077C32" w14:textId="3DA6CBEB" w:rsidR="00151359" w:rsidRPr="00D72142" w:rsidRDefault="00151359" w:rsidP="00151359">
          <w:pPr>
            <w:widowControl/>
            <w:autoSpaceDE/>
            <w:autoSpaceDN/>
            <w:rPr>
              <w:rFonts w:ascii="Calibri" w:hAnsi="Calibri" w:cs="Calibri"/>
              <w:sz w:val="18"/>
              <w:szCs w:val="16"/>
              <w:lang w:val="nl-NL" w:eastAsia="it-IT"/>
            </w:rPr>
          </w:pPr>
          <w:r>
            <w:rPr>
              <w:rFonts w:ascii="Calibri" w:hAnsi="Calibri" w:cs="Calibri"/>
              <w:sz w:val="18"/>
              <w:szCs w:val="16"/>
              <w:lang w:eastAsia="it-IT"/>
            </w:rPr>
            <w:t>Date of Revision</w:t>
          </w:r>
        </w:p>
      </w:tc>
      <w:tc>
        <w:tcPr>
          <w:tcW w:w="1349" w:type="dxa"/>
          <w:vAlign w:val="center"/>
        </w:tcPr>
        <w:p w14:paraId="43F6F189" w14:textId="3867334C" w:rsidR="00151359" w:rsidRPr="00D72142" w:rsidRDefault="00151359" w:rsidP="00151359">
          <w:pPr>
            <w:widowControl/>
            <w:autoSpaceDE/>
            <w:autoSpaceDN/>
            <w:jc w:val="center"/>
            <w:rPr>
              <w:rFonts w:ascii="Calibri" w:hAnsi="Calibri" w:cs="Calibri"/>
              <w:sz w:val="18"/>
              <w:szCs w:val="16"/>
              <w:lang w:val="nl-NL" w:eastAsia="it-IT"/>
            </w:rPr>
          </w:pPr>
          <w:r>
            <w:rPr>
              <w:rFonts w:ascii="Calibri" w:hAnsi="Calibri" w:cs="Calibri"/>
              <w:sz w:val="18"/>
              <w:szCs w:val="16"/>
              <w:lang w:eastAsia="it-IT"/>
            </w:rPr>
            <w:t>1</w:t>
          </w:r>
          <w:r w:rsidR="008B562F">
            <w:rPr>
              <w:rFonts w:ascii="Calibri" w:hAnsi="Calibri" w:cs="Calibri"/>
              <w:sz w:val="18"/>
              <w:szCs w:val="16"/>
              <w:lang w:eastAsia="it-IT"/>
            </w:rPr>
            <w:t>8</w:t>
          </w:r>
          <w:r>
            <w:rPr>
              <w:rFonts w:ascii="Calibri" w:hAnsi="Calibri" w:cs="Calibri"/>
              <w:sz w:val="18"/>
              <w:szCs w:val="16"/>
              <w:lang w:eastAsia="it-IT"/>
            </w:rPr>
            <w:t>.06.2026</w:t>
          </w:r>
        </w:p>
      </w:tc>
    </w:tr>
    <w:tr w:rsidR="00151359" w:rsidRPr="00925EF9" w14:paraId="61632BD5" w14:textId="77777777" w:rsidTr="00151359">
      <w:trPr>
        <w:trHeight w:val="340"/>
        <w:jc w:val="center"/>
      </w:trPr>
      <w:tc>
        <w:tcPr>
          <w:tcW w:w="1851" w:type="dxa"/>
          <w:vMerge/>
          <w:vAlign w:val="center"/>
        </w:tcPr>
        <w:p w14:paraId="64BFFC42" w14:textId="77777777" w:rsidR="00151359" w:rsidRPr="00925EF9" w:rsidRDefault="00151359" w:rsidP="00151359">
          <w:pPr>
            <w:widowControl/>
            <w:tabs>
              <w:tab w:val="center" w:pos="4153"/>
              <w:tab w:val="right" w:pos="8306"/>
            </w:tabs>
            <w:autoSpaceDE/>
            <w:autoSpaceDN/>
            <w:jc w:val="center"/>
            <w:rPr>
              <w:sz w:val="20"/>
              <w:lang w:val="nl-NL" w:eastAsia="it-IT"/>
            </w:rPr>
          </w:pPr>
        </w:p>
      </w:tc>
      <w:tc>
        <w:tcPr>
          <w:tcW w:w="4684" w:type="dxa"/>
          <w:vMerge/>
          <w:vAlign w:val="center"/>
        </w:tcPr>
        <w:p w14:paraId="343D5E32" w14:textId="77777777" w:rsidR="00151359" w:rsidRPr="00925EF9" w:rsidRDefault="00151359" w:rsidP="00151359">
          <w:pPr>
            <w:widowControl/>
            <w:autoSpaceDE/>
            <w:autoSpaceDN/>
            <w:jc w:val="center"/>
            <w:rPr>
              <w:sz w:val="20"/>
              <w:lang w:val="nl-NL" w:eastAsia="it-IT"/>
            </w:rPr>
          </w:pPr>
        </w:p>
      </w:tc>
      <w:tc>
        <w:tcPr>
          <w:tcW w:w="1775" w:type="dxa"/>
          <w:vAlign w:val="center"/>
        </w:tcPr>
        <w:p w14:paraId="24A56F45" w14:textId="3F62CD8F" w:rsidR="00151359" w:rsidRPr="00D72142" w:rsidRDefault="00151359" w:rsidP="00151359">
          <w:pPr>
            <w:widowControl/>
            <w:autoSpaceDE/>
            <w:autoSpaceDN/>
            <w:rPr>
              <w:rFonts w:ascii="Calibri" w:hAnsi="Calibri" w:cs="Calibri"/>
              <w:sz w:val="18"/>
              <w:szCs w:val="18"/>
              <w:lang w:val="nl-NL" w:eastAsia="it-IT"/>
            </w:rPr>
          </w:pPr>
          <w:r w:rsidRPr="4B7646EA">
            <w:rPr>
              <w:rFonts w:ascii="Calibri" w:hAnsi="Calibri" w:cs="Calibri"/>
              <w:sz w:val="18"/>
              <w:szCs w:val="18"/>
              <w:lang w:eastAsia="it-IT"/>
            </w:rPr>
            <w:t>Revision No</w:t>
          </w:r>
        </w:p>
      </w:tc>
      <w:tc>
        <w:tcPr>
          <w:tcW w:w="1349" w:type="dxa"/>
          <w:vAlign w:val="center"/>
        </w:tcPr>
        <w:p w14:paraId="6C32513B" w14:textId="1C8E614B" w:rsidR="00151359" w:rsidRPr="00D72142" w:rsidRDefault="00151359" w:rsidP="00151359">
          <w:pPr>
            <w:widowControl/>
            <w:autoSpaceDE/>
            <w:autoSpaceDN/>
            <w:jc w:val="center"/>
            <w:rPr>
              <w:rFonts w:ascii="Calibri" w:hAnsi="Calibri" w:cs="Calibri"/>
              <w:sz w:val="18"/>
              <w:szCs w:val="16"/>
              <w:lang w:val="nl-NL" w:eastAsia="it-IT"/>
            </w:rPr>
          </w:pPr>
          <w:r w:rsidRPr="008C678D">
            <w:rPr>
              <w:rFonts w:ascii="Calibri" w:hAnsi="Calibri" w:cs="Calibri"/>
              <w:sz w:val="18"/>
              <w:szCs w:val="16"/>
              <w:lang w:eastAsia="it-IT"/>
            </w:rPr>
            <w:t>0</w:t>
          </w:r>
          <w:r>
            <w:rPr>
              <w:rFonts w:ascii="Calibri" w:hAnsi="Calibri" w:cs="Calibri"/>
              <w:sz w:val="18"/>
              <w:szCs w:val="16"/>
              <w:lang w:eastAsia="it-IT"/>
            </w:rPr>
            <w:t>2</w:t>
          </w:r>
        </w:p>
      </w:tc>
    </w:tr>
    <w:tr w:rsidR="00151359" w:rsidRPr="00925EF9" w14:paraId="5A3BB1E0" w14:textId="77777777" w:rsidTr="00151359">
      <w:trPr>
        <w:trHeight w:val="340"/>
        <w:jc w:val="center"/>
      </w:trPr>
      <w:tc>
        <w:tcPr>
          <w:tcW w:w="1851" w:type="dxa"/>
          <w:vMerge/>
          <w:vAlign w:val="center"/>
        </w:tcPr>
        <w:p w14:paraId="34957DB2" w14:textId="77777777" w:rsidR="00151359" w:rsidRPr="00925EF9" w:rsidRDefault="00151359" w:rsidP="00151359">
          <w:pPr>
            <w:widowControl/>
            <w:tabs>
              <w:tab w:val="center" w:pos="4153"/>
              <w:tab w:val="right" w:pos="8306"/>
            </w:tabs>
            <w:autoSpaceDE/>
            <w:autoSpaceDN/>
            <w:jc w:val="center"/>
            <w:rPr>
              <w:sz w:val="20"/>
              <w:lang w:val="nl-NL" w:eastAsia="it-IT"/>
            </w:rPr>
          </w:pPr>
        </w:p>
      </w:tc>
      <w:tc>
        <w:tcPr>
          <w:tcW w:w="4684" w:type="dxa"/>
          <w:vMerge/>
          <w:vAlign w:val="center"/>
        </w:tcPr>
        <w:p w14:paraId="6603DE0B" w14:textId="77777777" w:rsidR="00151359" w:rsidRPr="00925EF9" w:rsidRDefault="00151359" w:rsidP="00151359">
          <w:pPr>
            <w:widowControl/>
            <w:autoSpaceDE/>
            <w:autoSpaceDN/>
            <w:jc w:val="center"/>
            <w:rPr>
              <w:sz w:val="20"/>
              <w:lang w:val="nl-NL" w:eastAsia="it-IT"/>
            </w:rPr>
          </w:pPr>
        </w:p>
      </w:tc>
      <w:tc>
        <w:tcPr>
          <w:tcW w:w="1775" w:type="dxa"/>
          <w:vAlign w:val="center"/>
        </w:tcPr>
        <w:p w14:paraId="1BB6026C" w14:textId="63557891" w:rsidR="00151359" w:rsidRPr="00D72142" w:rsidRDefault="00151359" w:rsidP="00151359">
          <w:pPr>
            <w:widowControl/>
            <w:autoSpaceDE/>
            <w:autoSpaceDN/>
            <w:rPr>
              <w:rFonts w:ascii="Calibri" w:hAnsi="Calibri" w:cs="Calibri"/>
              <w:sz w:val="18"/>
              <w:szCs w:val="16"/>
              <w:lang w:val="nl-NL" w:eastAsia="it-IT"/>
            </w:rPr>
          </w:pPr>
          <w:r>
            <w:rPr>
              <w:rFonts w:ascii="Calibri" w:hAnsi="Calibri" w:cs="Calibri"/>
              <w:sz w:val="18"/>
              <w:szCs w:val="16"/>
              <w:lang w:eastAsia="it-IT"/>
            </w:rPr>
            <w:t>Confidentiality Level</w:t>
          </w:r>
        </w:p>
      </w:tc>
      <w:tc>
        <w:tcPr>
          <w:tcW w:w="1349" w:type="dxa"/>
          <w:vAlign w:val="center"/>
        </w:tcPr>
        <w:p w14:paraId="2EE675A3" w14:textId="47015D72" w:rsidR="00151359" w:rsidRPr="00D72142" w:rsidRDefault="00151359" w:rsidP="00D47BF4">
          <w:pPr>
            <w:widowControl/>
            <w:autoSpaceDE/>
            <w:autoSpaceDN/>
            <w:rPr>
              <w:rFonts w:ascii="Calibri" w:hAnsi="Calibri" w:cs="Calibri"/>
              <w:sz w:val="18"/>
              <w:szCs w:val="16"/>
              <w:lang w:val="nl-NL" w:eastAsia="it-IT"/>
            </w:rPr>
          </w:pPr>
          <w:r w:rsidRPr="00B04C8D">
            <w:rPr>
              <w:rFonts w:ascii="Calibri" w:hAnsi="Calibri" w:cs="Calibri"/>
              <w:sz w:val="18"/>
              <w:szCs w:val="16"/>
              <w:lang w:eastAsia="it-IT"/>
            </w:rPr>
            <w:t>Internal Only</w:t>
          </w:r>
        </w:p>
      </w:tc>
    </w:tr>
  </w:tbl>
  <w:p w14:paraId="69708D3E" w14:textId="77777777" w:rsidR="00C44F82" w:rsidRDefault="00C4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1"/>
      <w:gridCol w:w="4684"/>
      <w:gridCol w:w="1775"/>
      <w:gridCol w:w="1349"/>
    </w:tblGrid>
    <w:tr w:rsidR="00E2675C" w:rsidRPr="00925EF9" w14:paraId="376F1E27" w14:textId="77777777" w:rsidTr="00E37613">
      <w:trPr>
        <w:trHeight w:val="340"/>
        <w:jc w:val="center"/>
      </w:trPr>
      <w:tc>
        <w:tcPr>
          <w:tcW w:w="1851" w:type="dxa"/>
          <w:vMerge w:val="restart"/>
          <w:vAlign w:val="center"/>
        </w:tcPr>
        <w:p w14:paraId="0B34D3C5" w14:textId="77777777" w:rsidR="00E2675C" w:rsidRPr="00925EF9" w:rsidRDefault="00E2675C" w:rsidP="00E2675C">
          <w:pPr>
            <w:widowControl/>
            <w:tabs>
              <w:tab w:val="center" w:pos="4153"/>
              <w:tab w:val="right" w:pos="8306"/>
            </w:tabs>
            <w:autoSpaceDE/>
            <w:autoSpaceDN/>
            <w:jc w:val="center"/>
            <w:rPr>
              <w:sz w:val="20"/>
              <w:lang w:val="nl-NL" w:eastAsia="it-IT"/>
            </w:rPr>
          </w:pPr>
          <w:r w:rsidRPr="00925EF9">
            <w:rPr>
              <w:noProof/>
              <w:sz w:val="20"/>
              <w:lang w:val="nl-NL" w:eastAsia="it-IT"/>
            </w:rPr>
            <w:drawing>
              <wp:inline distT="0" distB="0" distL="0" distR="0" wp14:anchorId="0A271588" wp14:editId="1871AB78">
                <wp:extent cx="1078994" cy="487681"/>
                <wp:effectExtent l="0" t="0" r="6985" b="7620"/>
                <wp:docPr id="1494795150" name="Resim 1494795150" descr="metin,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yazı tipi,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078994" cy="487681"/>
                        </a:xfrm>
                        <a:prstGeom prst="rect">
                          <a:avLst/>
                        </a:prstGeom>
                      </pic:spPr>
                    </pic:pic>
                  </a:graphicData>
                </a:graphic>
              </wp:inline>
            </w:drawing>
          </w:r>
        </w:p>
      </w:tc>
      <w:tc>
        <w:tcPr>
          <w:tcW w:w="4684" w:type="dxa"/>
          <w:vMerge w:val="restart"/>
          <w:vAlign w:val="center"/>
        </w:tcPr>
        <w:p w14:paraId="75A90859" w14:textId="474D99CC" w:rsidR="00E2675C" w:rsidRPr="00151359" w:rsidRDefault="00E2675C" w:rsidP="00E2675C">
          <w:pPr>
            <w:widowControl/>
            <w:autoSpaceDE/>
            <w:autoSpaceDN/>
            <w:jc w:val="center"/>
            <w:rPr>
              <w:rFonts w:ascii="Calibri" w:hAnsi="Calibri" w:cs="Calibri"/>
              <w:b/>
              <w:bCs/>
              <w:color w:val="000000"/>
              <w:sz w:val="24"/>
              <w:szCs w:val="24"/>
              <w:shd w:val="clear" w:color="auto" w:fill="FFFFFF"/>
              <w:lang w:eastAsia="tr-TR"/>
            </w:rPr>
          </w:pPr>
          <w:r w:rsidRPr="00151359">
            <w:rPr>
              <w:rFonts w:ascii="Calibri" w:hAnsi="Calibri" w:cs="Calibri"/>
              <w:b/>
              <w:bCs/>
              <w:color w:val="000000"/>
              <w:sz w:val="24"/>
              <w:szCs w:val="24"/>
              <w:shd w:val="clear" w:color="auto" w:fill="FFFFFF"/>
              <w:lang w:eastAsia="tr-TR"/>
            </w:rPr>
            <w:t>FACULTY OF ENGINEERING AND NATURAL SCIENCES DEPARTMENT INDUSTRIAL ENGINEERING</w:t>
          </w:r>
          <w:r>
            <w:rPr>
              <w:rFonts w:ascii="Calibri" w:hAnsi="Calibri" w:cs="Calibri"/>
              <w:b/>
              <w:bCs/>
              <w:color w:val="000000"/>
              <w:sz w:val="24"/>
              <w:szCs w:val="24"/>
              <w:shd w:val="clear" w:color="auto" w:fill="FFFFFF"/>
              <w:lang w:eastAsia="tr-TR"/>
            </w:rPr>
            <w:t xml:space="preserve"> </w:t>
          </w:r>
          <w:r w:rsidRPr="00151359">
            <w:rPr>
              <w:rFonts w:ascii="Calibri" w:hAnsi="Calibri" w:cs="Calibri"/>
              <w:b/>
              <w:bCs/>
              <w:color w:val="000000"/>
              <w:sz w:val="24"/>
              <w:szCs w:val="24"/>
              <w:shd w:val="clear" w:color="auto" w:fill="FFFFFF"/>
              <w:lang w:eastAsia="tr-TR"/>
            </w:rPr>
            <w:t>INTERNSHIP JOURNAL</w:t>
          </w:r>
        </w:p>
      </w:tc>
      <w:tc>
        <w:tcPr>
          <w:tcW w:w="1775" w:type="dxa"/>
          <w:vAlign w:val="center"/>
        </w:tcPr>
        <w:p w14:paraId="70B2389D" w14:textId="47EA9DEF" w:rsidR="00E2675C" w:rsidRPr="00D72142" w:rsidRDefault="00E2675C" w:rsidP="00E2675C">
          <w:pPr>
            <w:widowControl/>
            <w:autoSpaceDE/>
            <w:autoSpaceDN/>
            <w:rPr>
              <w:rFonts w:ascii="Calibri" w:hAnsi="Calibri" w:cs="Calibri"/>
              <w:sz w:val="18"/>
              <w:szCs w:val="16"/>
              <w:lang w:val="nl-NL" w:eastAsia="it-IT"/>
            </w:rPr>
          </w:pPr>
          <w:r>
            <w:rPr>
              <w:rFonts w:ascii="Calibri" w:hAnsi="Calibri" w:cs="Calibri"/>
              <w:sz w:val="18"/>
              <w:szCs w:val="16"/>
              <w:lang w:eastAsia="it-IT"/>
            </w:rPr>
            <w:t>Document Code</w:t>
          </w:r>
        </w:p>
      </w:tc>
      <w:tc>
        <w:tcPr>
          <w:tcW w:w="1349" w:type="dxa"/>
          <w:vAlign w:val="center"/>
        </w:tcPr>
        <w:p w14:paraId="0032C9AA" w14:textId="44DF7239" w:rsidR="00E2675C" w:rsidRPr="00D72142" w:rsidRDefault="00E2675C" w:rsidP="00E2675C">
          <w:pPr>
            <w:widowControl/>
            <w:autoSpaceDE/>
            <w:autoSpaceDN/>
            <w:jc w:val="center"/>
            <w:rPr>
              <w:rFonts w:ascii="Calibri" w:hAnsi="Calibri" w:cs="Calibri"/>
              <w:sz w:val="18"/>
              <w:szCs w:val="16"/>
              <w:lang w:val="nl-NL" w:eastAsia="it-IT"/>
            </w:rPr>
          </w:pPr>
          <w:r w:rsidRPr="00D72142">
            <w:rPr>
              <w:rFonts w:ascii="Calibri" w:hAnsi="Calibri" w:cs="Calibri"/>
              <w:sz w:val="18"/>
              <w:szCs w:val="16"/>
              <w:lang w:val="nl-NL" w:eastAsia="it-IT"/>
            </w:rPr>
            <w:t>FR.M</w:t>
          </w:r>
          <w:r>
            <w:rPr>
              <w:rFonts w:ascii="Calibri" w:hAnsi="Calibri" w:cs="Calibri"/>
              <w:sz w:val="18"/>
              <w:szCs w:val="16"/>
              <w:lang w:val="nl-NL" w:eastAsia="it-IT"/>
            </w:rPr>
            <w:t>DB</w:t>
          </w:r>
          <w:r w:rsidRPr="00D72142">
            <w:rPr>
              <w:rFonts w:ascii="Calibri" w:hAnsi="Calibri" w:cs="Calibri"/>
              <w:sz w:val="18"/>
              <w:szCs w:val="16"/>
              <w:lang w:val="nl-NL" w:eastAsia="it-IT"/>
            </w:rPr>
            <w:t>F.14</w:t>
          </w:r>
        </w:p>
      </w:tc>
    </w:tr>
    <w:tr w:rsidR="00E2675C" w:rsidRPr="00925EF9" w14:paraId="6727A28E" w14:textId="77777777" w:rsidTr="00E37613">
      <w:trPr>
        <w:trHeight w:val="340"/>
        <w:jc w:val="center"/>
      </w:trPr>
      <w:tc>
        <w:tcPr>
          <w:tcW w:w="1851" w:type="dxa"/>
          <w:vMerge/>
          <w:vAlign w:val="center"/>
        </w:tcPr>
        <w:p w14:paraId="3CE49C21" w14:textId="77777777" w:rsidR="00E2675C" w:rsidRPr="00925EF9" w:rsidRDefault="00E2675C" w:rsidP="00E2675C">
          <w:pPr>
            <w:widowControl/>
            <w:tabs>
              <w:tab w:val="center" w:pos="4153"/>
              <w:tab w:val="right" w:pos="8306"/>
            </w:tabs>
            <w:autoSpaceDE/>
            <w:autoSpaceDN/>
            <w:jc w:val="center"/>
            <w:rPr>
              <w:sz w:val="20"/>
              <w:lang w:val="nl-NL" w:eastAsia="it-IT"/>
            </w:rPr>
          </w:pPr>
        </w:p>
      </w:tc>
      <w:tc>
        <w:tcPr>
          <w:tcW w:w="4684" w:type="dxa"/>
          <w:vMerge/>
          <w:vAlign w:val="center"/>
        </w:tcPr>
        <w:p w14:paraId="29467DAC" w14:textId="77777777" w:rsidR="00E2675C" w:rsidRPr="00925EF9" w:rsidRDefault="00E2675C" w:rsidP="00E2675C">
          <w:pPr>
            <w:widowControl/>
            <w:autoSpaceDE/>
            <w:autoSpaceDN/>
            <w:jc w:val="center"/>
            <w:rPr>
              <w:sz w:val="20"/>
              <w:lang w:val="nl-NL" w:eastAsia="it-IT"/>
            </w:rPr>
          </w:pPr>
        </w:p>
      </w:tc>
      <w:tc>
        <w:tcPr>
          <w:tcW w:w="1775" w:type="dxa"/>
          <w:vAlign w:val="center"/>
        </w:tcPr>
        <w:p w14:paraId="1050079A" w14:textId="1043E083" w:rsidR="00E2675C" w:rsidRPr="00D72142" w:rsidRDefault="00E2675C" w:rsidP="00E2675C">
          <w:pPr>
            <w:widowControl/>
            <w:autoSpaceDE/>
            <w:autoSpaceDN/>
            <w:rPr>
              <w:rFonts w:ascii="Calibri" w:hAnsi="Calibri" w:cs="Calibri"/>
              <w:sz w:val="18"/>
              <w:szCs w:val="16"/>
              <w:lang w:val="nl-NL" w:eastAsia="it-IT"/>
            </w:rPr>
          </w:pPr>
          <w:r>
            <w:rPr>
              <w:rFonts w:ascii="Calibri" w:hAnsi="Calibri" w:cs="Calibri"/>
              <w:sz w:val="18"/>
              <w:szCs w:val="16"/>
              <w:lang w:eastAsia="it-IT"/>
            </w:rPr>
            <w:t>Date of Publication</w:t>
          </w:r>
        </w:p>
      </w:tc>
      <w:tc>
        <w:tcPr>
          <w:tcW w:w="1349" w:type="dxa"/>
          <w:vAlign w:val="center"/>
        </w:tcPr>
        <w:p w14:paraId="694069CC" w14:textId="77777777" w:rsidR="00E2675C" w:rsidRPr="00D72142" w:rsidRDefault="00E2675C" w:rsidP="00E2675C">
          <w:pPr>
            <w:widowControl/>
            <w:autoSpaceDE/>
            <w:autoSpaceDN/>
            <w:jc w:val="center"/>
            <w:rPr>
              <w:rFonts w:ascii="Calibri" w:hAnsi="Calibri" w:cs="Calibri"/>
              <w:sz w:val="18"/>
              <w:szCs w:val="16"/>
              <w:lang w:val="nl-NL" w:eastAsia="it-IT"/>
            </w:rPr>
          </w:pPr>
          <w:r w:rsidRPr="00D72142">
            <w:rPr>
              <w:rFonts w:ascii="Calibri" w:hAnsi="Calibri" w:cs="Calibri"/>
              <w:sz w:val="18"/>
              <w:szCs w:val="16"/>
              <w:lang w:val="nl-NL" w:eastAsia="it-IT"/>
            </w:rPr>
            <w:t>13.08.2025</w:t>
          </w:r>
        </w:p>
      </w:tc>
    </w:tr>
    <w:tr w:rsidR="00E2675C" w:rsidRPr="00925EF9" w14:paraId="197904FC" w14:textId="77777777" w:rsidTr="00E37613">
      <w:trPr>
        <w:trHeight w:val="340"/>
        <w:jc w:val="center"/>
      </w:trPr>
      <w:tc>
        <w:tcPr>
          <w:tcW w:w="1851" w:type="dxa"/>
          <w:vMerge/>
          <w:vAlign w:val="center"/>
        </w:tcPr>
        <w:p w14:paraId="76940D8E" w14:textId="77777777" w:rsidR="00E2675C" w:rsidRPr="00925EF9" w:rsidRDefault="00E2675C" w:rsidP="00E2675C">
          <w:pPr>
            <w:widowControl/>
            <w:tabs>
              <w:tab w:val="center" w:pos="4153"/>
              <w:tab w:val="right" w:pos="8306"/>
            </w:tabs>
            <w:autoSpaceDE/>
            <w:autoSpaceDN/>
            <w:jc w:val="center"/>
            <w:rPr>
              <w:sz w:val="20"/>
              <w:lang w:val="nl-NL" w:eastAsia="it-IT"/>
            </w:rPr>
          </w:pPr>
        </w:p>
      </w:tc>
      <w:tc>
        <w:tcPr>
          <w:tcW w:w="4684" w:type="dxa"/>
          <w:vMerge/>
          <w:vAlign w:val="center"/>
        </w:tcPr>
        <w:p w14:paraId="28D8F6F9" w14:textId="77777777" w:rsidR="00E2675C" w:rsidRPr="00925EF9" w:rsidRDefault="00E2675C" w:rsidP="00E2675C">
          <w:pPr>
            <w:widowControl/>
            <w:autoSpaceDE/>
            <w:autoSpaceDN/>
            <w:jc w:val="center"/>
            <w:rPr>
              <w:sz w:val="20"/>
              <w:lang w:val="nl-NL" w:eastAsia="it-IT"/>
            </w:rPr>
          </w:pPr>
        </w:p>
      </w:tc>
      <w:tc>
        <w:tcPr>
          <w:tcW w:w="1775" w:type="dxa"/>
          <w:vAlign w:val="center"/>
        </w:tcPr>
        <w:p w14:paraId="26878800" w14:textId="0126ECF6" w:rsidR="00E2675C" w:rsidRPr="00D72142" w:rsidRDefault="00E2675C" w:rsidP="00E2675C">
          <w:pPr>
            <w:widowControl/>
            <w:autoSpaceDE/>
            <w:autoSpaceDN/>
            <w:rPr>
              <w:rFonts w:ascii="Calibri" w:hAnsi="Calibri" w:cs="Calibri"/>
              <w:sz w:val="18"/>
              <w:szCs w:val="16"/>
              <w:lang w:val="nl-NL" w:eastAsia="it-IT"/>
            </w:rPr>
          </w:pPr>
          <w:r>
            <w:rPr>
              <w:rFonts w:ascii="Calibri" w:hAnsi="Calibri" w:cs="Calibri"/>
              <w:sz w:val="18"/>
              <w:szCs w:val="16"/>
              <w:lang w:eastAsia="it-IT"/>
            </w:rPr>
            <w:t>Date of Revision</w:t>
          </w:r>
        </w:p>
      </w:tc>
      <w:tc>
        <w:tcPr>
          <w:tcW w:w="1349" w:type="dxa"/>
          <w:vAlign w:val="center"/>
        </w:tcPr>
        <w:p w14:paraId="38791DCD" w14:textId="090CB408" w:rsidR="00E2675C" w:rsidRPr="00D72142" w:rsidRDefault="00E2675C" w:rsidP="00E2675C">
          <w:pPr>
            <w:widowControl/>
            <w:autoSpaceDE/>
            <w:autoSpaceDN/>
            <w:jc w:val="center"/>
            <w:rPr>
              <w:rFonts w:ascii="Calibri" w:hAnsi="Calibri" w:cs="Calibri"/>
              <w:sz w:val="18"/>
              <w:szCs w:val="16"/>
              <w:lang w:val="nl-NL" w:eastAsia="it-IT"/>
            </w:rPr>
          </w:pPr>
          <w:r>
            <w:rPr>
              <w:rFonts w:ascii="Calibri" w:hAnsi="Calibri" w:cs="Calibri"/>
              <w:sz w:val="18"/>
              <w:szCs w:val="16"/>
              <w:lang w:eastAsia="it-IT"/>
            </w:rPr>
            <w:t>1</w:t>
          </w:r>
          <w:r w:rsidR="008B562F">
            <w:rPr>
              <w:rFonts w:ascii="Calibri" w:hAnsi="Calibri" w:cs="Calibri"/>
              <w:sz w:val="18"/>
              <w:szCs w:val="16"/>
              <w:lang w:eastAsia="it-IT"/>
            </w:rPr>
            <w:t>8</w:t>
          </w:r>
          <w:r>
            <w:rPr>
              <w:rFonts w:ascii="Calibri" w:hAnsi="Calibri" w:cs="Calibri"/>
              <w:sz w:val="18"/>
              <w:szCs w:val="16"/>
              <w:lang w:eastAsia="it-IT"/>
            </w:rPr>
            <w:t>.06.2026</w:t>
          </w:r>
        </w:p>
      </w:tc>
    </w:tr>
    <w:tr w:rsidR="00E2675C" w:rsidRPr="00925EF9" w14:paraId="39400508" w14:textId="77777777" w:rsidTr="00E37613">
      <w:trPr>
        <w:trHeight w:val="340"/>
        <w:jc w:val="center"/>
      </w:trPr>
      <w:tc>
        <w:tcPr>
          <w:tcW w:w="1851" w:type="dxa"/>
          <w:vMerge/>
          <w:vAlign w:val="center"/>
        </w:tcPr>
        <w:p w14:paraId="52C10446" w14:textId="77777777" w:rsidR="00E2675C" w:rsidRPr="00925EF9" w:rsidRDefault="00E2675C" w:rsidP="00E2675C">
          <w:pPr>
            <w:widowControl/>
            <w:tabs>
              <w:tab w:val="center" w:pos="4153"/>
              <w:tab w:val="right" w:pos="8306"/>
            </w:tabs>
            <w:autoSpaceDE/>
            <w:autoSpaceDN/>
            <w:jc w:val="center"/>
            <w:rPr>
              <w:sz w:val="20"/>
              <w:lang w:val="nl-NL" w:eastAsia="it-IT"/>
            </w:rPr>
          </w:pPr>
        </w:p>
      </w:tc>
      <w:tc>
        <w:tcPr>
          <w:tcW w:w="4684" w:type="dxa"/>
          <w:vMerge/>
          <w:vAlign w:val="center"/>
        </w:tcPr>
        <w:p w14:paraId="51CDCB45" w14:textId="77777777" w:rsidR="00E2675C" w:rsidRPr="00925EF9" w:rsidRDefault="00E2675C" w:rsidP="00E2675C">
          <w:pPr>
            <w:widowControl/>
            <w:autoSpaceDE/>
            <w:autoSpaceDN/>
            <w:jc w:val="center"/>
            <w:rPr>
              <w:sz w:val="20"/>
              <w:lang w:val="nl-NL" w:eastAsia="it-IT"/>
            </w:rPr>
          </w:pPr>
        </w:p>
      </w:tc>
      <w:tc>
        <w:tcPr>
          <w:tcW w:w="1775" w:type="dxa"/>
          <w:vAlign w:val="center"/>
        </w:tcPr>
        <w:p w14:paraId="00F6170E" w14:textId="1C8921C8" w:rsidR="00E2675C" w:rsidRPr="00D72142" w:rsidRDefault="00E2675C" w:rsidP="00E2675C">
          <w:pPr>
            <w:widowControl/>
            <w:autoSpaceDE/>
            <w:autoSpaceDN/>
            <w:rPr>
              <w:rFonts w:ascii="Calibri" w:hAnsi="Calibri" w:cs="Calibri"/>
              <w:sz w:val="18"/>
              <w:szCs w:val="18"/>
              <w:lang w:val="nl-NL" w:eastAsia="it-IT"/>
            </w:rPr>
          </w:pPr>
          <w:r w:rsidRPr="4B7646EA">
            <w:rPr>
              <w:rFonts w:ascii="Calibri" w:hAnsi="Calibri" w:cs="Calibri"/>
              <w:sz w:val="18"/>
              <w:szCs w:val="18"/>
              <w:lang w:eastAsia="it-IT"/>
            </w:rPr>
            <w:t>Revision No</w:t>
          </w:r>
        </w:p>
      </w:tc>
      <w:tc>
        <w:tcPr>
          <w:tcW w:w="1349" w:type="dxa"/>
          <w:vAlign w:val="center"/>
        </w:tcPr>
        <w:p w14:paraId="7BDF1BF2" w14:textId="77777777" w:rsidR="00E2675C" w:rsidRPr="00D72142" w:rsidRDefault="00E2675C" w:rsidP="00E2675C">
          <w:pPr>
            <w:widowControl/>
            <w:autoSpaceDE/>
            <w:autoSpaceDN/>
            <w:jc w:val="center"/>
            <w:rPr>
              <w:rFonts w:ascii="Calibri" w:hAnsi="Calibri" w:cs="Calibri"/>
              <w:sz w:val="18"/>
              <w:szCs w:val="16"/>
              <w:lang w:val="nl-NL" w:eastAsia="it-IT"/>
            </w:rPr>
          </w:pPr>
          <w:r w:rsidRPr="008C678D">
            <w:rPr>
              <w:rFonts w:ascii="Calibri" w:hAnsi="Calibri" w:cs="Calibri"/>
              <w:sz w:val="18"/>
              <w:szCs w:val="16"/>
              <w:lang w:eastAsia="it-IT"/>
            </w:rPr>
            <w:t>0</w:t>
          </w:r>
          <w:r>
            <w:rPr>
              <w:rFonts w:ascii="Calibri" w:hAnsi="Calibri" w:cs="Calibri"/>
              <w:sz w:val="18"/>
              <w:szCs w:val="16"/>
              <w:lang w:eastAsia="it-IT"/>
            </w:rPr>
            <w:t>2</w:t>
          </w:r>
        </w:p>
      </w:tc>
    </w:tr>
    <w:tr w:rsidR="00E2675C" w:rsidRPr="00925EF9" w14:paraId="6067D36E" w14:textId="77777777" w:rsidTr="00E37613">
      <w:trPr>
        <w:trHeight w:val="340"/>
        <w:jc w:val="center"/>
      </w:trPr>
      <w:tc>
        <w:tcPr>
          <w:tcW w:w="1851" w:type="dxa"/>
          <w:vMerge/>
          <w:vAlign w:val="center"/>
        </w:tcPr>
        <w:p w14:paraId="680DDB7F" w14:textId="77777777" w:rsidR="00E2675C" w:rsidRPr="00925EF9" w:rsidRDefault="00E2675C" w:rsidP="00E2675C">
          <w:pPr>
            <w:widowControl/>
            <w:tabs>
              <w:tab w:val="center" w:pos="4153"/>
              <w:tab w:val="right" w:pos="8306"/>
            </w:tabs>
            <w:autoSpaceDE/>
            <w:autoSpaceDN/>
            <w:jc w:val="center"/>
            <w:rPr>
              <w:sz w:val="20"/>
              <w:lang w:val="nl-NL" w:eastAsia="it-IT"/>
            </w:rPr>
          </w:pPr>
        </w:p>
      </w:tc>
      <w:tc>
        <w:tcPr>
          <w:tcW w:w="4684" w:type="dxa"/>
          <w:vMerge/>
          <w:vAlign w:val="center"/>
        </w:tcPr>
        <w:p w14:paraId="76AA7DEF" w14:textId="77777777" w:rsidR="00E2675C" w:rsidRPr="00925EF9" w:rsidRDefault="00E2675C" w:rsidP="00E2675C">
          <w:pPr>
            <w:widowControl/>
            <w:autoSpaceDE/>
            <w:autoSpaceDN/>
            <w:jc w:val="center"/>
            <w:rPr>
              <w:sz w:val="20"/>
              <w:lang w:val="nl-NL" w:eastAsia="it-IT"/>
            </w:rPr>
          </w:pPr>
        </w:p>
      </w:tc>
      <w:tc>
        <w:tcPr>
          <w:tcW w:w="1775" w:type="dxa"/>
          <w:vAlign w:val="center"/>
        </w:tcPr>
        <w:p w14:paraId="05AE421F" w14:textId="058EAE24" w:rsidR="00E2675C" w:rsidRPr="00D72142" w:rsidRDefault="00E2675C" w:rsidP="00E2675C">
          <w:pPr>
            <w:widowControl/>
            <w:autoSpaceDE/>
            <w:autoSpaceDN/>
            <w:rPr>
              <w:rFonts w:ascii="Calibri" w:hAnsi="Calibri" w:cs="Calibri"/>
              <w:sz w:val="18"/>
              <w:szCs w:val="16"/>
              <w:lang w:val="nl-NL" w:eastAsia="it-IT"/>
            </w:rPr>
          </w:pPr>
          <w:r>
            <w:rPr>
              <w:rFonts w:ascii="Calibri" w:hAnsi="Calibri" w:cs="Calibri"/>
              <w:sz w:val="18"/>
              <w:szCs w:val="16"/>
              <w:lang w:eastAsia="it-IT"/>
            </w:rPr>
            <w:t>Confidentiality Level</w:t>
          </w:r>
        </w:p>
      </w:tc>
      <w:tc>
        <w:tcPr>
          <w:tcW w:w="1349" w:type="dxa"/>
          <w:vAlign w:val="center"/>
        </w:tcPr>
        <w:p w14:paraId="092B6254" w14:textId="36865F8C" w:rsidR="00E2675C" w:rsidRPr="00D72142" w:rsidRDefault="00E2675C" w:rsidP="00E2675C">
          <w:pPr>
            <w:widowControl/>
            <w:autoSpaceDE/>
            <w:autoSpaceDN/>
            <w:jc w:val="center"/>
            <w:rPr>
              <w:rFonts w:ascii="Calibri" w:hAnsi="Calibri" w:cs="Calibri"/>
              <w:sz w:val="18"/>
              <w:szCs w:val="16"/>
              <w:lang w:val="nl-NL" w:eastAsia="it-IT"/>
            </w:rPr>
          </w:pPr>
          <w:r w:rsidRPr="00B04C8D">
            <w:rPr>
              <w:rFonts w:ascii="Calibri" w:hAnsi="Calibri" w:cs="Calibri"/>
              <w:sz w:val="18"/>
              <w:szCs w:val="16"/>
              <w:lang w:eastAsia="it-IT"/>
            </w:rPr>
            <w:t>Internal Only</w:t>
          </w:r>
        </w:p>
      </w:tc>
    </w:tr>
  </w:tbl>
  <w:p w14:paraId="48206835" w14:textId="77777777" w:rsidR="00151359" w:rsidRDefault="0015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03683"/>
    <w:multiLevelType w:val="hybridMultilevel"/>
    <w:tmpl w:val="401608D6"/>
    <w:lvl w:ilvl="0" w:tplc="73B0C29C">
      <w:start w:val="1"/>
      <w:numFmt w:val="decimal"/>
      <w:lvlText w:val="%1."/>
      <w:lvlJc w:val="left"/>
      <w:pPr>
        <w:ind w:left="120" w:hanging="151"/>
      </w:pPr>
      <w:rPr>
        <w:rFonts w:asciiTheme="minorHAnsi" w:eastAsia="Trebuchet MS" w:hAnsiTheme="minorHAnsi" w:cstheme="minorHAnsi" w:hint="default"/>
        <w:b/>
        <w:bCs/>
        <w:i w:val="0"/>
        <w:iCs w:val="0"/>
        <w:color w:val="231F20"/>
        <w:spacing w:val="0"/>
        <w:w w:val="52"/>
        <w:sz w:val="22"/>
        <w:szCs w:val="22"/>
        <w:lang w:val="tr-TR" w:eastAsia="en-US" w:bidi="ar-SA"/>
      </w:rPr>
    </w:lvl>
    <w:lvl w:ilvl="1" w:tplc="166EC1F2">
      <w:numFmt w:val="bullet"/>
      <w:lvlText w:val="•"/>
      <w:lvlJc w:val="left"/>
      <w:pPr>
        <w:ind w:left="1178" w:hanging="151"/>
      </w:pPr>
      <w:rPr>
        <w:rFonts w:hint="default"/>
        <w:lang w:val="tr-TR" w:eastAsia="en-US" w:bidi="ar-SA"/>
      </w:rPr>
    </w:lvl>
    <w:lvl w:ilvl="2" w:tplc="1B2E2064">
      <w:numFmt w:val="bullet"/>
      <w:lvlText w:val="•"/>
      <w:lvlJc w:val="left"/>
      <w:pPr>
        <w:ind w:left="2237" w:hanging="151"/>
      </w:pPr>
      <w:rPr>
        <w:rFonts w:hint="default"/>
        <w:lang w:val="tr-TR" w:eastAsia="en-US" w:bidi="ar-SA"/>
      </w:rPr>
    </w:lvl>
    <w:lvl w:ilvl="3" w:tplc="09D8E7FC">
      <w:numFmt w:val="bullet"/>
      <w:lvlText w:val="•"/>
      <w:lvlJc w:val="left"/>
      <w:pPr>
        <w:ind w:left="3295" w:hanging="151"/>
      </w:pPr>
      <w:rPr>
        <w:rFonts w:hint="default"/>
        <w:lang w:val="tr-TR" w:eastAsia="en-US" w:bidi="ar-SA"/>
      </w:rPr>
    </w:lvl>
    <w:lvl w:ilvl="4" w:tplc="5BD8E466">
      <w:numFmt w:val="bullet"/>
      <w:lvlText w:val="•"/>
      <w:lvlJc w:val="left"/>
      <w:pPr>
        <w:ind w:left="4354" w:hanging="151"/>
      </w:pPr>
      <w:rPr>
        <w:rFonts w:hint="default"/>
        <w:lang w:val="tr-TR" w:eastAsia="en-US" w:bidi="ar-SA"/>
      </w:rPr>
    </w:lvl>
    <w:lvl w:ilvl="5" w:tplc="AAEE0888">
      <w:numFmt w:val="bullet"/>
      <w:lvlText w:val="•"/>
      <w:lvlJc w:val="left"/>
      <w:pPr>
        <w:ind w:left="5412" w:hanging="151"/>
      </w:pPr>
      <w:rPr>
        <w:rFonts w:hint="default"/>
        <w:lang w:val="tr-TR" w:eastAsia="en-US" w:bidi="ar-SA"/>
      </w:rPr>
    </w:lvl>
    <w:lvl w:ilvl="6" w:tplc="9D36908A">
      <w:numFmt w:val="bullet"/>
      <w:lvlText w:val="•"/>
      <w:lvlJc w:val="left"/>
      <w:pPr>
        <w:ind w:left="6471" w:hanging="151"/>
      </w:pPr>
      <w:rPr>
        <w:rFonts w:hint="default"/>
        <w:lang w:val="tr-TR" w:eastAsia="en-US" w:bidi="ar-SA"/>
      </w:rPr>
    </w:lvl>
    <w:lvl w:ilvl="7" w:tplc="9084836A">
      <w:numFmt w:val="bullet"/>
      <w:lvlText w:val="•"/>
      <w:lvlJc w:val="left"/>
      <w:pPr>
        <w:ind w:left="7529" w:hanging="151"/>
      </w:pPr>
      <w:rPr>
        <w:rFonts w:hint="default"/>
        <w:lang w:val="tr-TR" w:eastAsia="en-US" w:bidi="ar-SA"/>
      </w:rPr>
    </w:lvl>
    <w:lvl w:ilvl="8" w:tplc="EF56697C">
      <w:numFmt w:val="bullet"/>
      <w:lvlText w:val="•"/>
      <w:lvlJc w:val="left"/>
      <w:pPr>
        <w:ind w:left="8588" w:hanging="151"/>
      </w:pPr>
      <w:rPr>
        <w:rFonts w:hint="default"/>
        <w:lang w:val="tr-TR" w:eastAsia="en-US" w:bidi="ar-SA"/>
      </w:rPr>
    </w:lvl>
  </w:abstractNum>
  <w:abstractNum w:abstractNumId="1" w15:restartNumberingAfterBreak="0">
    <w:nsid w:val="67A26EB2"/>
    <w:multiLevelType w:val="hybridMultilevel"/>
    <w:tmpl w:val="79C293C2"/>
    <w:lvl w:ilvl="0" w:tplc="18D0432E">
      <w:start w:val="1"/>
      <w:numFmt w:val="decimal"/>
      <w:lvlText w:val="%1."/>
      <w:lvlJc w:val="left"/>
      <w:pPr>
        <w:ind w:left="120" w:hanging="176"/>
      </w:pPr>
      <w:rPr>
        <w:rFonts w:asciiTheme="minorHAnsi" w:eastAsia="Trebuchet MS" w:hAnsiTheme="minorHAnsi" w:cstheme="minorHAnsi" w:hint="default"/>
        <w:b/>
        <w:bCs/>
        <w:i w:val="0"/>
        <w:iCs w:val="0"/>
        <w:color w:val="231F20"/>
        <w:spacing w:val="0"/>
        <w:w w:val="52"/>
        <w:sz w:val="22"/>
        <w:szCs w:val="22"/>
        <w:lang w:val="tr-TR" w:eastAsia="en-US" w:bidi="ar-SA"/>
      </w:rPr>
    </w:lvl>
    <w:lvl w:ilvl="1" w:tplc="591CE06C">
      <w:numFmt w:val="bullet"/>
      <w:lvlText w:val="•"/>
      <w:lvlJc w:val="left"/>
      <w:pPr>
        <w:ind w:left="1178" w:hanging="176"/>
      </w:pPr>
      <w:rPr>
        <w:rFonts w:hint="default"/>
        <w:lang w:val="tr-TR" w:eastAsia="en-US" w:bidi="ar-SA"/>
      </w:rPr>
    </w:lvl>
    <w:lvl w:ilvl="2" w:tplc="0D80561A">
      <w:numFmt w:val="bullet"/>
      <w:lvlText w:val="•"/>
      <w:lvlJc w:val="left"/>
      <w:pPr>
        <w:ind w:left="2237" w:hanging="176"/>
      </w:pPr>
      <w:rPr>
        <w:rFonts w:hint="default"/>
        <w:lang w:val="tr-TR" w:eastAsia="en-US" w:bidi="ar-SA"/>
      </w:rPr>
    </w:lvl>
    <w:lvl w:ilvl="3" w:tplc="A252AC8E">
      <w:numFmt w:val="bullet"/>
      <w:lvlText w:val="•"/>
      <w:lvlJc w:val="left"/>
      <w:pPr>
        <w:ind w:left="3295" w:hanging="176"/>
      </w:pPr>
      <w:rPr>
        <w:rFonts w:hint="default"/>
        <w:lang w:val="tr-TR" w:eastAsia="en-US" w:bidi="ar-SA"/>
      </w:rPr>
    </w:lvl>
    <w:lvl w:ilvl="4" w:tplc="5830AAC2">
      <w:numFmt w:val="bullet"/>
      <w:lvlText w:val="•"/>
      <w:lvlJc w:val="left"/>
      <w:pPr>
        <w:ind w:left="4354" w:hanging="176"/>
      </w:pPr>
      <w:rPr>
        <w:rFonts w:hint="default"/>
        <w:lang w:val="tr-TR" w:eastAsia="en-US" w:bidi="ar-SA"/>
      </w:rPr>
    </w:lvl>
    <w:lvl w:ilvl="5" w:tplc="634A7C50">
      <w:numFmt w:val="bullet"/>
      <w:lvlText w:val="•"/>
      <w:lvlJc w:val="left"/>
      <w:pPr>
        <w:ind w:left="5412" w:hanging="176"/>
      </w:pPr>
      <w:rPr>
        <w:rFonts w:hint="default"/>
        <w:lang w:val="tr-TR" w:eastAsia="en-US" w:bidi="ar-SA"/>
      </w:rPr>
    </w:lvl>
    <w:lvl w:ilvl="6" w:tplc="A26C7552">
      <w:numFmt w:val="bullet"/>
      <w:lvlText w:val="•"/>
      <w:lvlJc w:val="left"/>
      <w:pPr>
        <w:ind w:left="6471" w:hanging="176"/>
      </w:pPr>
      <w:rPr>
        <w:rFonts w:hint="default"/>
        <w:lang w:val="tr-TR" w:eastAsia="en-US" w:bidi="ar-SA"/>
      </w:rPr>
    </w:lvl>
    <w:lvl w:ilvl="7" w:tplc="4DD42DFE">
      <w:numFmt w:val="bullet"/>
      <w:lvlText w:val="•"/>
      <w:lvlJc w:val="left"/>
      <w:pPr>
        <w:ind w:left="7529" w:hanging="176"/>
      </w:pPr>
      <w:rPr>
        <w:rFonts w:hint="default"/>
        <w:lang w:val="tr-TR" w:eastAsia="en-US" w:bidi="ar-SA"/>
      </w:rPr>
    </w:lvl>
    <w:lvl w:ilvl="8" w:tplc="DF5A15B8">
      <w:numFmt w:val="bullet"/>
      <w:lvlText w:val="•"/>
      <w:lvlJc w:val="left"/>
      <w:pPr>
        <w:ind w:left="8588" w:hanging="176"/>
      </w:pPr>
      <w:rPr>
        <w:rFonts w:hint="default"/>
        <w:lang w:val="tr-TR" w:eastAsia="en-US" w:bidi="ar-SA"/>
      </w:rPr>
    </w:lvl>
  </w:abstractNum>
  <w:num w:numId="1" w16cid:durableId="1061830859">
    <w:abstractNumId w:val="1"/>
  </w:num>
  <w:num w:numId="2" w16cid:durableId="214361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4DF3"/>
    <w:rsid w:val="00067460"/>
    <w:rsid w:val="000A21D8"/>
    <w:rsid w:val="00151359"/>
    <w:rsid w:val="00153DA2"/>
    <w:rsid w:val="001A4EB2"/>
    <w:rsid w:val="001C2C86"/>
    <w:rsid w:val="001E68D5"/>
    <w:rsid w:val="00274DF3"/>
    <w:rsid w:val="00387EA5"/>
    <w:rsid w:val="0039463A"/>
    <w:rsid w:val="003B65EA"/>
    <w:rsid w:val="003D2999"/>
    <w:rsid w:val="003E66B0"/>
    <w:rsid w:val="005365CD"/>
    <w:rsid w:val="005B3D34"/>
    <w:rsid w:val="00621D2E"/>
    <w:rsid w:val="006634FD"/>
    <w:rsid w:val="006700B3"/>
    <w:rsid w:val="00680660"/>
    <w:rsid w:val="006D2734"/>
    <w:rsid w:val="007007FD"/>
    <w:rsid w:val="007A5580"/>
    <w:rsid w:val="007D7572"/>
    <w:rsid w:val="00826356"/>
    <w:rsid w:val="008265D7"/>
    <w:rsid w:val="008B562F"/>
    <w:rsid w:val="008C78F9"/>
    <w:rsid w:val="00920A5D"/>
    <w:rsid w:val="009235BA"/>
    <w:rsid w:val="00983E7F"/>
    <w:rsid w:val="00992C14"/>
    <w:rsid w:val="009B125C"/>
    <w:rsid w:val="00A26713"/>
    <w:rsid w:val="00A77E24"/>
    <w:rsid w:val="00AB0167"/>
    <w:rsid w:val="00AD6BE2"/>
    <w:rsid w:val="00B31490"/>
    <w:rsid w:val="00C0222C"/>
    <w:rsid w:val="00C44F82"/>
    <w:rsid w:val="00CB5973"/>
    <w:rsid w:val="00D201AA"/>
    <w:rsid w:val="00D47178"/>
    <w:rsid w:val="00D47BF4"/>
    <w:rsid w:val="00D72142"/>
    <w:rsid w:val="00DE6133"/>
    <w:rsid w:val="00E2675C"/>
    <w:rsid w:val="00E3677A"/>
    <w:rsid w:val="00E37613"/>
    <w:rsid w:val="00E5014A"/>
    <w:rsid w:val="00ED0C01"/>
    <w:rsid w:val="00EE623A"/>
    <w:rsid w:val="00F902B0"/>
    <w:rsid w:val="4B76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23F9B"/>
  <w15:docId w15:val="{839ADD11-A4EF-4E06-8E5E-D7E5A1C6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81"/>
      <w:ind w:left="208" w:right="208"/>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rPr>
  </w:style>
  <w:style w:type="paragraph" w:styleId="Title">
    <w:name w:val="Title"/>
    <w:basedOn w:val="Normal"/>
    <w:uiPriority w:val="10"/>
    <w:qFormat/>
    <w:pPr>
      <w:spacing w:before="42"/>
      <w:ind w:left="208"/>
      <w:jc w:val="center"/>
    </w:pPr>
    <w:rPr>
      <w:b/>
      <w:sz w:val="95"/>
    </w:rPr>
  </w:style>
  <w:style w:type="paragraph" w:styleId="ListParagraph">
    <w:name w:val="List Paragraph"/>
    <w:basedOn w:val="Normal"/>
    <w:uiPriority w:val="1"/>
    <w:qFormat/>
    <w:pPr>
      <w:ind w:left="120" w:right="118"/>
      <w:jc w:val="both"/>
    </w:pPr>
  </w:style>
  <w:style w:type="paragraph" w:customStyle="1" w:styleId="TableParagraph">
    <w:name w:val="Table Paragraph"/>
    <w:basedOn w:val="Normal"/>
    <w:uiPriority w:val="1"/>
    <w:qFormat/>
  </w:style>
  <w:style w:type="paragraph" w:customStyle="1" w:styleId="P68B1DB1-Normal1">
    <w:name w:val="P68B1DB1-Normal1"/>
    <w:basedOn w:val="Normal"/>
    <w:rPr>
      <w:rFonts w:ascii="Times New Roman"/>
      <w:sz w:val="20"/>
    </w:rPr>
  </w:style>
  <w:style w:type="paragraph" w:customStyle="1" w:styleId="P68B1DB1-Normal2">
    <w:name w:val="P68B1DB1-Normal2"/>
    <w:basedOn w:val="Normal"/>
    <w:rPr>
      <w:color w:val="020302"/>
      <w:sz w:val="51"/>
    </w:rPr>
  </w:style>
  <w:style w:type="paragraph" w:customStyle="1" w:styleId="P68B1DB1-Title3">
    <w:name w:val="P68B1DB1-Title3"/>
    <w:basedOn w:val="Title"/>
    <w:rPr>
      <w:color w:val="020302"/>
    </w:rPr>
  </w:style>
  <w:style w:type="paragraph" w:customStyle="1" w:styleId="P68B1DB1-Normal4">
    <w:name w:val="P68B1DB1-Normal4"/>
    <w:basedOn w:val="Normal"/>
    <w:rPr>
      <w:sz w:val="20"/>
    </w:rPr>
  </w:style>
  <w:style w:type="paragraph" w:customStyle="1" w:styleId="P68B1DB1-Normal5">
    <w:name w:val="P68B1DB1-Normal5"/>
    <w:basedOn w:val="Normal"/>
    <w:rPr>
      <w:b/>
      <w:color w:val="231F20"/>
      <w:sz w:val="24"/>
    </w:rPr>
  </w:style>
  <w:style w:type="paragraph" w:customStyle="1" w:styleId="P68B1DB1-TableParagraph6">
    <w:name w:val="P68B1DB1-TableParagraph6"/>
    <w:basedOn w:val="TableParagraph"/>
    <w:rPr>
      <w:b/>
      <w:color w:val="231F20"/>
    </w:rPr>
  </w:style>
  <w:style w:type="paragraph" w:customStyle="1" w:styleId="P68B1DB1-Normal7">
    <w:name w:val="P68B1DB1-Normal7"/>
    <w:basedOn w:val="Normal"/>
    <w:rPr>
      <w:b/>
      <w:color w:val="231F20"/>
      <w:sz w:val="32"/>
    </w:rPr>
  </w:style>
  <w:style w:type="paragraph" w:customStyle="1" w:styleId="P68B1DB1-Heading18">
    <w:name w:val="P68B1DB1-Heading18"/>
    <w:basedOn w:val="Heading1"/>
    <w:rPr>
      <w:color w:val="231F20"/>
    </w:rPr>
  </w:style>
  <w:style w:type="paragraph" w:customStyle="1" w:styleId="P68B1DB1-BodyText9">
    <w:name w:val="P68B1DB1-BodyText9"/>
    <w:basedOn w:val="BodyText"/>
    <w:rPr>
      <w:color w:val="231F20"/>
    </w:rPr>
  </w:style>
  <w:style w:type="paragraph" w:customStyle="1" w:styleId="P68B1DB1-TableParagraph10">
    <w:name w:val="P68B1DB1-TableParagraph10"/>
    <w:basedOn w:val="TableParagraph"/>
    <w:rPr>
      <w:b/>
      <w:color w:val="231F20"/>
      <w:sz w:val="21"/>
    </w:rPr>
  </w:style>
  <w:style w:type="paragraph" w:customStyle="1" w:styleId="P68B1DB1-TableParagraph11">
    <w:name w:val="P68B1DB1-TableParagraph11"/>
    <w:basedOn w:val="TableParagraph"/>
    <w:rPr>
      <w:b/>
      <w:color w:val="231F20"/>
      <w:sz w:val="19"/>
    </w:rPr>
  </w:style>
  <w:style w:type="paragraph" w:customStyle="1" w:styleId="P68B1DB1-ListParagraph12">
    <w:name w:val="P68B1DB1-ListParagraph12"/>
    <w:basedOn w:val="ListParagraph"/>
    <w:rPr>
      <w:b/>
      <w:color w:val="231F20"/>
    </w:rPr>
  </w:style>
  <w:style w:type="paragraph" w:styleId="Header">
    <w:name w:val="header"/>
    <w:basedOn w:val="Normal"/>
    <w:link w:val="HeaderChar"/>
    <w:uiPriority w:val="99"/>
    <w:unhideWhenUsed/>
    <w:rsid w:val="00C44F82"/>
    <w:pPr>
      <w:tabs>
        <w:tab w:val="center" w:pos="4536"/>
        <w:tab w:val="right" w:pos="9072"/>
      </w:tabs>
    </w:pPr>
  </w:style>
  <w:style w:type="character" w:customStyle="1" w:styleId="HeaderChar">
    <w:name w:val="Header Char"/>
    <w:basedOn w:val="DefaultParagraphFont"/>
    <w:link w:val="Header"/>
    <w:uiPriority w:val="99"/>
    <w:rsid w:val="00C44F82"/>
    <w:rPr>
      <w:rFonts w:ascii="Trebuchet MS" w:eastAsia="Trebuchet MS" w:hAnsi="Trebuchet MS" w:cs="Trebuchet MS"/>
    </w:rPr>
  </w:style>
  <w:style w:type="paragraph" w:styleId="Footer">
    <w:name w:val="footer"/>
    <w:basedOn w:val="Normal"/>
    <w:link w:val="FooterChar"/>
    <w:uiPriority w:val="99"/>
    <w:unhideWhenUsed/>
    <w:rsid w:val="00C44F82"/>
    <w:pPr>
      <w:tabs>
        <w:tab w:val="center" w:pos="4536"/>
        <w:tab w:val="right" w:pos="9072"/>
      </w:tabs>
    </w:pPr>
  </w:style>
  <w:style w:type="character" w:customStyle="1" w:styleId="FooterChar">
    <w:name w:val="Footer Char"/>
    <w:basedOn w:val="DefaultParagraphFont"/>
    <w:link w:val="Footer"/>
    <w:uiPriority w:val="99"/>
    <w:rsid w:val="00C44F82"/>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9C90B095EB92441AF277AB1C8B81058" ma:contentTypeVersion="3" ma:contentTypeDescription="Yeni belge oluşturun." ma:contentTypeScope="" ma:versionID="173f320a799f2c17b744781e4bc5917d">
  <xsd:schema xmlns:xsd="http://www.w3.org/2001/XMLSchema" xmlns:xs="http://www.w3.org/2001/XMLSchema" xmlns:p="http://schemas.microsoft.com/office/2006/metadata/properties" xmlns:ns2="1a144f40-6ce8-4bad-b24d-9df95f40ee39" targetNamespace="http://schemas.microsoft.com/office/2006/metadata/properties" ma:root="true" ma:fieldsID="2a97f9b6caa28a72a6987372d888ba75" ns2:_="">
    <xsd:import namespace="1a144f40-6ce8-4bad-b24d-9df95f40ee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44f40-6ce8-4bad-b24d-9df95f40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AE26F-1F39-4A2F-B9D5-45104D2A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44f40-6ce8-4bad-b24d-9df95f40e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C9B45-EC3B-4F59-A144-C30F8E457BEC}">
  <ds:schemaRefs>
    <ds:schemaRef ds:uri="http://schemas.openxmlformats.org/officeDocument/2006/bibliography"/>
  </ds:schemaRefs>
</ds:datastoreItem>
</file>

<file path=customXml/itemProps3.xml><?xml version="1.0" encoding="utf-8"?>
<ds:datastoreItem xmlns:ds="http://schemas.openxmlformats.org/officeDocument/2006/customXml" ds:itemID="{B73085D9-11F0-46D0-BCD1-E32F8970C9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FC7F1-08A8-45A0-949D-B9C41F377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20</Words>
  <Characters>10948</Characters>
  <Application>Microsoft Office Word</Application>
  <DocSecurity>4</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ynur ŞAFAK</cp:lastModifiedBy>
  <cp:revision>23</cp:revision>
  <dcterms:created xsi:type="dcterms:W3CDTF">2024-11-05T23:24:00Z</dcterms:created>
  <dcterms:modified xsi:type="dcterms:W3CDTF">2026-06-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dobe InDesign 16.1 (Macintosh)</vt:lpwstr>
  </property>
  <property fmtid="{D5CDD505-2E9C-101B-9397-08002B2CF9AE}" pid="4" name="LastSaved">
    <vt:filetime>2024-11-05T00:00:00Z</vt:filetime>
  </property>
  <property fmtid="{D5CDD505-2E9C-101B-9397-08002B2CF9AE}" pid="5" name="Producer">
    <vt:lpwstr>Adobe PDF Library 15.0</vt:lpwstr>
  </property>
  <property fmtid="{D5CDD505-2E9C-101B-9397-08002B2CF9AE}" pid="6" name="ContentTypeId">
    <vt:lpwstr>0x01010089C90B095EB92441AF277AB1C8B81058</vt:lpwstr>
  </property>
</Properties>
</file>